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Layout w:type="fixed"/>
        <w:tblLook w:val="04A0" w:firstRow="1" w:lastRow="0" w:firstColumn="1" w:lastColumn="0" w:noHBand="0" w:noVBand="1"/>
      </w:tblPr>
      <w:tblGrid>
        <w:gridCol w:w="9644"/>
        <w:gridCol w:w="4921"/>
      </w:tblGrid>
      <w:tr w:rsidR="00450E1F" w:rsidRPr="00D8085C" w:rsidTr="00450E1F">
        <w:trPr>
          <w:trHeight w:val="680"/>
        </w:trPr>
        <w:tc>
          <w:tcPr>
            <w:tcW w:w="9644" w:type="dxa"/>
          </w:tcPr>
          <w:p w:rsidR="00450E1F" w:rsidRPr="00C7772F" w:rsidRDefault="00450E1F" w:rsidP="008B41D1">
            <w:pPr>
              <w:pStyle w:val="1"/>
              <w:spacing w:before="0"/>
              <w:rPr>
                <w:rFonts w:ascii="Times New Roman" w:hAnsi="Times New Roman" w:cs="Times New Roman"/>
                <w:b/>
                <w:color w:val="auto"/>
                <w:sz w:val="24"/>
                <w:szCs w:val="24"/>
              </w:rPr>
            </w:pPr>
          </w:p>
        </w:tc>
        <w:tc>
          <w:tcPr>
            <w:tcW w:w="4921" w:type="dxa"/>
          </w:tcPr>
          <w:p w:rsidR="00450E1F" w:rsidRPr="00D8085C" w:rsidRDefault="00450E1F" w:rsidP="00450E1F">
            <w:pPr>
              <w:pStyle w:val="32"/>
              <w:shd w:val="clear" w:color="auto" w:fill="auto"/>
              <w:tabs>
                <w:tab w:val="left" w:pos="11650"/>
              </w:tabs>
              <w:jc w:val="center"/>
              <w:rPr>
                <w:b/>
                <w:sz w:val="24"/>
                <w:szCs w:val="24"/>
              </w:rPr>
            </w:pPr>
            <w:r w:rsidRPr="00D8085C">
              <w:rPr>
                <w:b/>
                <w:sz w:val="24"/>
                <w:szCs w:val="24"/>
              </w:rPr>
              <w:t>Утверждаю</w:t>
            </w:r>
          </w:p>
          <w:p w:rsidR="00450E1F" w:rsidRPr="00D8085C" w:rsidRDefault="00075751" w:rsidP="00450E1F">
            <w:pPr>
              <w:pStyle w:val="42"/>
              <w:shd w:val="clear" w:color="auto" w:fill="auto"/>
              <w:jc w:val="center"/>
              <w:rPr>
                <w:sz w:val="24"/>
                <w:szCs w:val="24"/>
              </w:rPr>
            </w:pPr>
            <w:r w:rsidRPr="00D8085C">
              <w:rPr>
                <w:sz w:val="24"/>
                <w:szCs w:val="24"/>
              </w:rPr>
              <w:t>З</w:t>
            </w:r>
            <w:r w:rsidR="00450E1F" w:rsidRPr="00D8085C">
              <w:rPr>
                <w:sz w:val="24"/>
                <w:szCs w:val="24"/>
              </w:rPr>
              <w:t>аместитель руководителя</w:t>
            </w:r>
          </w:p>
          <w:p w:rsidR="00450E1F" w:rsidRPr="00D8085C" w:rsidRDefault="00450E1F" w:rsidP="00450E1F">
            <w:pPr>
              <w:pStyle w:val="42"/>
              <w:shd w:val="clear" w:color="auto" w:fill="auto"/>
              <w:jc w:val="center"/>
              <w:rPr>
                <w:sz w:val="24"/>
                <w:szCs w:val="24"/>
              </w:rPr>
            </w:pPr>
            <w:r w:rsidRPr="00D8085C">
              <w:rPr>
                <w:sz w:val="24"/>
                <w:szCs w:val="24"/>
              </w:rPr>
              <w:t>Федеральной службы по экологическому,</w:t>
            </w:r>
          </w:p>
          <w:p w:rsidR="00450E1F" w:rsidRPr="00D8085C" w:rsidRDefault="00450E1F" w:rsidP="00450E1F">
            <w:pPr>
              <w:pStyle w:val="42"/>
              <w:shd w:val="clear" w:color="auto" w:fill="auto"/>
              <w:jc w:val="center"/>
              <w:rPr>
                <w:sz w:val="24"/>
                <w:szCs w:val="24"/>
              </w:rPr>
            </w:pPr>
            <w:r w:rsidRPr="00D8085C">
              <w:rPr>
                <w:sz w:val="24"/>
                <w:szCs w:val="24"/>
              </w:rPr>
              <w:t>технологическому и атомному надзору</w:t>
            </w:r>
          </w:p>
          <w:p w:rsidR="00450E1F" w:rsidRPr="00D8085C" w:rsidRDefault="00450E1F" w:rsidP="00450E1F">
            <w:pPr>
              <w:pStyle w:val="42"/>
              <w:shd w:val="clear" w:color="auto" w:fill="auto"/>
              <w:ind w:left="8222"/>
              <w:jc w:val="center"/>
              <w:rPr>
                <w:sz w:val="24"/>
                <w:szCs w:val="24"/>
              </w:rPr>
            </w:pPr>
          </w:p>
          <w:p w:rsidR="00450E1F" w:rsidRPr="00D8085C" w:rsidRDefault="00450E1F" w:rsidP="00450E1F">
            <w:pPr>
              <w:pStyle w:val="42"/>
              <w:shd w:val="clear" w:color="auto" w:fill="auto"/>
              <w:jc w:val="center"/>
              <w:rPr>
                <w:sz w:val="24"/>
                <w:szCs w:val="24"/>
              </w:rPr>
            </w:pPr>
            <w:r w:rsidRPr="00D8085C">
              <w:rPr>
                <w:iCs/>
                <w:sz w:val="24"/>
                <w:szCs w:val="24"/>
              </w:rPr>
              <w:t xml:space="preserve">                                                        </w:t>
            </w:r>
            <w:r w:rsidR="00075751" w:rsidRPr="00D8085C">
              <w:rPr>
                <w:iCs/>
                <w:sz w:val="24"/>
                <w:szCs w:val="24"/>
              </w:rPr>
              <w:t>Д.И</w:t>
            </w:r>
            <w:r w:rsidRPr="00D8085C">
              <w:rPr>
                <w:iCs/>
                <w:sz w:val="24"/>
                <w:szCs w:val="24"/>
              </w:rPr>
              <w:t xml:space="preserve">. </w:t>
            </w:r>
            <w:r w:rsidR="00075751" w:rsidRPr="00D8085C">
              <w:rPr>
                <w:iCs/>
                <w:sz w:val="24"/>
                <w:szCs w:val="24"/>
              </w:rPr>
              <w:t>Фролов</w:t>
            </w:r>
          </w:p>
          <w:p w:rsidR="00450E1F" w:rsidRPr="00D8085C" w:rsidRDefault="008D5987" w:rsidP="00450E1F">
            <w:pPr>
              <w:pStyle w:val="42"/>
              <w:shd w:val="clear" w:color="auto" w:fill="auto"/>
              <w:jc w:val="center"/>
              <w:rPr>
                <w:sz w:val="24"/>
                <w:szCs w:val="24"/>
              </w:rPr>
            </w:pPr>
            <w:r w:rsidRPr="00D8085C">
              <w:rPr>
                <w:sz w:val="24"/>
                <w:szCs w:val="24"/>
              </w:rPr>
              <w:t xml:space="preserve">               </w:t>
            </w:r>
            <w:r w:rsidR="00450E1F" w:rsidRPr="00D8085C">
              <w:rPr>
                <w:sz w:val="24"/>
                <w:szCs w:val="24"/>
              </w:rPr>
              <w:t xml:space="preserve">_____    _____________  </w:t>
            </w:r>
            <w:r w:rsidRPr="00D8085C">
              <w:rPr>
                <w:sz w:val="24"/>
                <w:szCs w:val="24"/>
              </w:rPr>
              <w:t xml:space="preserve">  </w:t>
            </w:r>
            <w:r w:rsidR="00450E1F" w:rsidRPr="00D8085C">
              <w:rPr>
                <w:sz w:val="24"/>
                <w:szCs w:val="24"/>
              </w:rPr>
              <w:t xml:space="preserve">  20</w:t>
            </w:r>
            <w:r w:rsidR="0063433A" w:rsidRPr="00D8085C">
              <w:rPr>
                <w:sz w:val="24"/>
                <w:szCs w:val="24"/>
              </w:rPr>
              <w:t>2</w:t>
            </w:r>
            <w:r w:rsidR="00323697" w:rsidRPr="00D8085C">
              <w:rPr>
                <w:sz w:val="24"/>
                <w:szCs w:val="24"/>
              </w:rPr>
              <w:t>1</w:t>
            </w:r>
            <w:r w:rsidR="00450E1F" w:rsidRPr="00D8085C">
              <w:rPr>
                <w:sz w:val="24"/>
                <w:szCs w:val="24"/>
              </w:rPr>
              <w:t xml:space="preserve"> года</w:t>
            </w:r>
          </w:p>
          <w:p w:rsidR="00450E1F" w:rsidRPr="00D8085C" w:rsidRDefault="00450E1F" w:rsidP="008B41D1">
            <w:pPr>
              <w:pStyle w:val="a7"/>
              <w:ind w:left="1080"/>
              <w:jc w:val="center"/>
              <w:rPr>
                <w:rFonts w:ascii="Times New Roman" w:hAnsi="Times New Roman" w:cs="Times New Roman"/>
                <w:b/>
                <w:sz w:val="24"/>
                <w:szCs w:val="24"/>
              </w:rPr>
            </w:pPr>
          </w:p>
        </w:tc>
      </w:tr>
    </w:tbl>
    <w:p w:rsidR="00432214" w:rsidRPr="00D8085C" w:rsidRDefault="00432214" w:rsidP="00432214">
      <w:pPr>
        <w:pStyle w:val="42"/>
        <w:shd w:val="clear" w:color="auto" w:fill="auto"/>
        <w:ind w:left="8222"/>
        <w:rPr>
          <w:sz w:val="24"/>
          <w:szCs w:val="24"/>
        </w:rPr>
      </w:pPr>
    </w:p>
    <w:p w:rsidR="00432214" w:rsidRPr="00D8085C" w:rsidRDefault="00432214" w:rsidP="00432214">
      <w:pPr>
        <w:pStyle w:val="22"/>
        <w:shd w:val="clear" w:color="auto" w:fill="auto"/>
        <w:spacing w:after="0" w:line="312" w:lineRule="exact"/>
        <w:ind w:left="20"/>
        <w:jc w:val="center"/>
        <w:rPr>
          <w:sz w:val="24"/>
          <w:szCs w:val="24"/>
        </w:rPr>
      </w:pPr>
      <w:r w:rsidRPr="00D8085C">
        <w:rPr>
          <w:sz w:val="24"/>
          <w:szCs w:val="24"/>
        </w:rPr>
        <w:t>ПЕРЕЧЕНЬ ВОПРОСОВ</w:t>
      </w:r>
      <w:r w:rsidR="00A62C0F" w:rsidRPr="00D8085C">
        <w:rPr>
          <w:sz w:val="24"/>
          <w:szCs w:val="24"/>
        </w:rPr>
        <w:t>, ПРИМЕНЯЕМЫХ В</w:t>
      </w:r>
      <w:r w:rsidRPr="00D8085C">
        <w:rPr>
          <w:sz w:val="24"/>
          <w:szCs w:val="24"/>
        </w:rPr>
        <w:t xml:space="preserve"> </w:t>
      </w:r>
      <w:r w:rsidR="008B324D" w:rsidRPr="00D8085C">
        <w:rPr>
          <w:sz w:val="24"/>
          <w:szCs w:val="24"/>
        </w:rPr>
        <w:t xml:space="preserve">ТЕСТАХ </w:t>
      </w:r>
      <w:r w:rsidRPr="00D8085C">
        <w:rPr>
          <w:sz w:val="24"/>
          <w:szCs w:val="24"/>
        </w:rPr>
        <w:t>ОТРАСЛЕВОЙ КОМИССИИ</w:t>
      </w:r>
    </w:p>
    <w:p w:rsidR="00432214" w:rsidRPr="00D8085C" w:rsidRDefault="00432214" w:rsidP="00432214">
      <w:pPr>
        <w:pStyle w:val="22"/>
        <w:shd w:val="clear" w:color="auto" w:fill="auto"/>
        <w:spacing w:after="0" w:line="312" w:lineRule="exact"/>
        <w:ind w:left="20"/>
        <w:jc w:val="center"/>
        <w:rPr>
          <w:sz w:val="24"/>
          <w:szCs w:val="24"/>
        </w:rPr>
      </w:pPr>
      <w:r w:rsidRPr="00D8085C">
        <w:rPr>
          <w:sz w:val="24"/>
          <w:szCs w:val="24"/>
        </w:rPr>
        <w:t>ФЕДЕРАЛЬНОЙ СЛУЖБЫ ПО ЭКОЛОГИЧЕСКОМУ, ТЕХНОЛОГИЧЕСКОМУ И АТОМНОМУ НАДЗОРУ</w:t>
      </w:r>
    </w:p>
    <w:p w:rsidR="00432214" w:rsidRPr="00D8085C" w:rsidRDefault="00432214" w:rsidP="00432214">
      <w:pPr>
        <w:pStyle w:val="22"/>
        <w:shd w:val="clear" w:color="auto" w:fill="auto"/>
        <w:spacing w:after="0" w:line="312" w:lineRule="exact"/>
        <w:ind w:left="20"/>
        <w:jc w:val="center"/>
        <w:rPr>
          <w:sz w:val="24"/>
          <w:szCs w:val="24"/>
        </w:rPr>
      </w:pPr>
      <w:r w:rsidRPr="00D8085C">
        <w:rPr>
          <w:sz w:val="24"/>
          <w:szCs w:val="24"/>
        </w:rPr>
        <w:t>ПО ПРОВЕРКЕ ЗНАНИЙ НОРМ И ПРАВИЛ В ОБЛАСТИ ЭНЕРГЕТИЧЕСКОГО НАДЗОРА</w:t>
      </w:r>
    </w:p>
    <w:p w:rsidR="00C641D8" w:rsidRPr="00D8085C" w:rsidRDefault="00C641D8" w:rsidP="00C641D8">
      <w:pPr>
        <w:rPr>
          <w:rFonts w:ascii="Times New Roman" w:hAnsi="Times New Roman" w:cs="Times New Roman"/>
          <w:sz w:val="24"/>
          <w:szCs w:val="24"/>
        </w:rPr>
      </w:pPr>
    </w:p>
    <w:p w:rsidR="00C641D8" w:rsidRPr="00D8085C" w:rsidRDefault="00A62C0F" w:rsidP="00C92F88">
      <w:pPr>
        <w:pStyle w:val="a7"/>
        <w:numPr>
          <w:ilvl w:val="0"/>
          <w:numId w:val="1"/>
        </w:numPr>
        <w:rPr>
          <w:rFonts w:ascii="Times New Roman" w:hAnsi="Times New Roman" w:cs="Times New Roman"/>
          <w:sz w:val="24"/>
          <w:szCs w:val="24"/>
        </w:rPr>
      </w:pPr>
      <w:r w:rsidRPr="00D8085C">
        <w:rPr>
          <w:rFonts w:ascii="Times New Roman" w:hAnsi="Times New Roman" w:cs="Times New Roman"/>
          <w:sz w:val="24"/>
          <w:szCs w:val="24"/>
        </w:rPr>
        <w:t>Вопросы для работников э</w:t>
      </w:r>
      <w:r w:rsidR="00C641D8" w:rsidRPr="00D8085C">
        <w:rPr>
          <w:rFonts w:ascii="Times New Roman" w:hAnsi="Times New Roman" w:cs="Times New Roman"/>
          <w:sz w:val="24"/>
          <w:szCs w:val="24"/>
        </w:rPr>
        <w:t>лектросетевы</w:t>
      </w:r>
      <w:r w:rsidRPr="00D8085C">
        <w:rPr>
          <w:rFonts w:ascii="Times New Roman" w:hAnsi="Times New Roman" w:cs="Times New Roman"/>
          <w:sz w:val="24"/>
          <w:szCs w:val="24"/>
        </w:rPr>
        <w:t>х</w:t>
      </w:r>
      <w:r w:rsidR="00C641D8" w:rsidRPr="00D8085C">
        <w:rPr>
          <w:rFonts w:ascii="Times New Roman" w:hAnsi="Times New Roman" w:cs="Times New Roman"/>
          <w:sz w:val="24"/>
          <w:szCs w:val="24"/>
        </w:rPr>
        <w:t xml:space="preserve"> организаци</w:t>
      </w:r>
      <w:r w:rsidRPr="00D8085C">
        <w:rPr>
          <w:rFonts w:ascii="Times New Roman" w:hAnsi="Times New Roman" w:cs="Times New Roman"/>
          <w:sz w:val="24"/>
          <w:szCs w:val="24"/>
        </w:rPr>
        <w:t>й</w:t>
      </w:r>
      <w:r w:rsidR="006434C4" w:rsidRPr="00D8085C">
        <w:rPr>
          <w:rFonts w:ascii="Times New Roman" w:hAnsi="Times New Roman" w:cs="Times New Roman"/>
          <w:sz w:val="24"/>
          <w:szCs w:val="24"/>
        </w:rPr>
        <w:t xml:space="preserve"> (обслуживающих организаций)</w:t>
      </w:r>
      <w:r w:rsidR="00C641D8" w:rsidRPr="00D8085C">
        <w:rPr>
          <w:rFonts w:ascii="Times New Roman" w:hAnsi="Times New Roman" w:cs="Times New Roman"/>
          <w:sz w:val="24"/>
          <w:szCs w:val="24"/>
        </w:rPr>
        <w:t>.</w:t>
      </w:r>
    </w:p>
    <w:p w:rsidR="00C641D8" w:rsidRPr="00D8085C" w:rsidRDefault="00A62C0F" w:rsidP="00C92F88">
      <w:pPr>
        <w:pStyle w:val="a7"/>
        <w:numPr>
          <w:ilvl w:val="0"/>
          <w:numId w:val="1"/>
        </w:numPr>
        <w:rPr>
          <w:rFonts w:ascii="Times New Roman" w:hAnsi="Times New Roman" w:cs="Times New Roman"/>
          <w:sz w:val="24"/>
          <w:szCs w:val="24"/>
        </w:rPr>
      </w:pPr>
      <w:r w:rsidRPr="00D8085C">
        <w:rPr>
          <w:rFonts w:ascii="Times New Roman" w:hAnsi="Times New Roman" w:cs="Times New Roman"/>
          <w:sz w:val="24"/>
          <w:szCs w:val="24"/>
        </w:rPr>
        <w:t>Вопросы для работников</w:t>
      </w:r>
      <w:r w:rsidR="008B324D" w:rsidRPr="00D8085C">
        <w:rPr>
          <w:rFonts w:ascii="Times New Roman" w:hAnsi="Times New Roman" w:cs="Times New Roman"/>
          <w:sz w:val="24"/>
          <w:szCs w:val="24"/>
        </w:rPr>
        <w:t xml:space="preserve"> электростанций,</w:t>
      </w:r>
      <w:r w:rsidR="00C641D8" w:rsidRPr="00D8085C">
        <w:rPr>
          <w:rFonts w:ascii="Times New Roman" w:hAnsi="Times New Roman" w:cs="Times New Roman"/>
          <w:sz w:val="24"/>
          <w:szCs w:val="24"/>
        </w:rPr>
        <w:t xml:space="preserve"> </w:t>
      </w:r>
      <w:r w:rsidR="007244D5" w:rsidRPr="00D8085C">
        <w:rPr>
          <w:rFonts w:ascii="Times New Roman" w:hAnsi="Times New Roman" w:cs="Times New Roman"/>
          <w:sz w:val="24"/>
          <w:szCs w:val="24"/>
        </w:rPr>
        <w:t xml:space="preserve">в том числе </w:t>
      </w:r>
      <w:r w:rsidR="008B324D" w:rsidRPr="00D8085C">
        <w:rPr>
          <w:rFonts w:ascii="Times New Roman" w:hAnsi="Times New Roman" w:cs="Times New Roman"/>
          <w:sz w:val="24"/>
          <w:szCs w:val="24"/>
        </w:rPr>
        <w:t xml:space="preserve">функционирующих </w:t>
      </w:r>
      <w:r w:rsidR="00C641D8" w:rsidRPr="00D8085C">
        <w:rPr>
          <w:rFonts w:ascii="Times New Roman" w:hAnsi="Times New Roman" w:cs="Times New Roman"/>
          <w:sz w:val="24"/>
          <w:szCs w:val="24"/>
        </w:rPr>
        <w:t>в режиме комбинированной выр</w:t>
      </w:r>
      <w:r w:rsidR="007244D5" w:rsidRPr="00D8085C">
        <w:rPr>
          <w:rFonts w:ascii="Times New Roman" w:hAnsi="Times New Roman" w:cs="Times New Roman"/>
          <w:sz w:val="24"/>
          <w:szCs w:val="24"/>
        </w:rPr>
        <w:t>аботки и гидроэлектростанций</w:t>
      </w:r>
      <w:r w:rsidR="00C641D8" w:rsidRPr="00D8085C">
        <w:rPr>
          <w:rFonts w:ascii="Times New Roman" w:hAnsi="Times New Roman" w:cs="Times New Roman"/>
          <w:sz w:val="24"/>
          <w:szCs w:val="24"/>
        </w:rPr>
        <w:t>.</w:t>
      </w:r>
    </w:p>
    <w:p w:rsidR="00C641D8" w:rsidRPr="00D8085C" w:rsidRDefault="007244D5" w:rsidP="00C92F88">
      <w:pPr>
        <w:pStyle w:val="a7"/>
        <w:numPr>
          <w:ilvl w:val="0"/>
          <w:numId w:val="1"/>
        </w:numPr>
        <w:rPr>
          <w:rFonts w:ascii="Times New Roman" w:hAnsi="Times New Roman" w:cs="Times New Roman"/>
          <w:sz w:val="24"/>
          <w:szCs w:val="24"/>
        </w:rPr>
      </w:pPr>
      <w:r w:rsidRPr="00D8085C">
        <w:rPr>
          <w:rFonts w:ascii="Times New Roman" w:hAnsi="Times New Roman" w:cs="Times New Roman"/>
          <w:sz w:val="24"/>
          <w:szCs w:val="24"/>
        </w:rPr>
        <w:t>Вопросы для работников организаций, п</w:t>
      </w:r>
      <w:r w:rsidR="00C641D8" w:rsidRPr="00D8085C">
        <w:rPr>
          <w:rFonts w:ascii="Times New Roman" w:hAnsi="Times New Roman" w:cs="Times New Roman"/>
          <w:sz w:val="24"/>
          <w:szCs w:val="24"/>
        </w:rPr>
        <w:t>отребител</w:t>
      </w:r>
      <w:r w:rsidRPr="00D8085C">
        <w:rPr>
          <w:rFonts w:ascii="Times New Roman" w:hAnsi="Times New Roman" w:cs="Times New Roman"/>
          <w:sz w:val="24"/>
          <w:szCs w:val="24"/>
        </w:rPr>
        <w:t>ей</w:t>
      </w:r>
      <w:r w:rsidR="00C641D8" w:rsidRPr="00D8085C">
        <w:rPr>
          <w:rFonts w:ascii="Times New Roman" w:hAnsi="Times New Roman" w:cs="Times New Roman"/>
          <w:sz w:val="24"/>
          <w:szCs w:val="24"/>
        </w:rPr>
        <w:t xml:space="preserve"> тепловой энергии</w:t>
      </w:r>
      <w:r w:rsidR="006434C4" w:rsidRPr="00D8085C">
        <w:rPr>
          <w:rFonts w:ascii="Times New Roman" w:hAnsi="Times New Roman" w:cs="Times New Roman"/>
          <w:sz w:val="24"/>
          <w:szCs w:val="24"/>
        </w:rPr>
        <w:t xml:space="preserve"> (обслуживающих организаций)</w:t>
      </w:r>
      <w:r w:rsidR="00C641D8" w:rsidRPr="00D8085C">
        <w:rPr>
          <w:rFonts w:ascii="Times New Roman" w:hAnsi="Times New Roman" w:cs="Times New Roman"/>
          <w:sz w:val="24"/>
          <w:szCs w:val="24"/>
        </w:rPr>
        <w:t>.</w:t>
      </w:r>
    </w:p>
    <w:p w:rsidR="00C641D8" w:rsidRPr="00D8085C" w:rsidRDefault="007244D5" w:rsidP="00C92F88">
      <w:pPr>
        <w:pStyle w:val="a7"/>
        <w:numPr>
          <w:ilvl w:val="0"/>
          <w:numId w:val="1"/>
        </w:numPr>
        <w:rPr>
          <w:rFonts w:ascii="Times New Roman" w:hAnsi="Times New Roman" w:cs="Times New Roman"/>
          <w:sz w:val="24"/>
          <w:szCs w:val="24"/>
        </w:rPr>
      </w:pPr>
      <w:r w:rsidRPr="00D8085C">
        <w:rPr>
          <w:rFonts w:ascii="Times New Roman" w:hAnsi="Times New Roman" w:cs="Times New Roman"/>
          <w:sz w:val="24"/>
          <w:szCs w:val="24"/>
        </w:rPr>
        <w:t>Вопросы для работников т</w:t>
      </w:r>
      <w:r w:rsidR="00C641D8" w:rsidRPr="00D8085C">
        <w:rPr>
          <w:rFonts w:ascii="Times New Roman" w:hAnsi="Times New Roman" w:cs="Times New Roman"/>
          <w:sz w:val="24"/>
          <w:szCs w:val="24"/>
        </w:rPr>
        <w:t>еплоснабжающи</w:t>
      </w:r>
      <w:r w:rsidRPr="00D8085C">
        <w:rPr>
          <w:rFonts w:ascii="Times New Roman" w:hAnsi="Times New Roman" w:cs="Times New Roman"/>
          <w:sz w:val="24"/>
          <w:szCs w:val="24"/>
        </w:rPr>
        <w:t>х</w:t>
      </w:r>
      <w:r w:rsidR="00C641D8" w:rsidRPr="00D8085C">
        <w:rPr>
          <w:rFonts w:ascii="Times New Roman" w:hAnsi="Times New Roman" w:cs="Times New Roman"/>
          <w:sz w:val="24"/>
          <w:szCs w:val="24"/>
        </w:rPr>
        <w:t xml:space="preserve"> и теплосетевы</w:t>
      </w:r>
      <w:r w:rsidRPr="00D8085C">
        <w:rPr>
          <w:rFonts w:ascii="Times New Roman" w:hAnsi="Times New Roman" w:cs="Times New Roman"/>
          <w:sz w:val="24"/>
          <w:szCs w:val="24"/>
        </w:rPr>
        <w:t>х</w:t>
      </w:r>
      <w:r w:rsidR="00C641D8" w:rsidRPr="00D8085C">
        <w:rPr>
          <w:rFonts w:ascii="Times New Roman" w:hAnsi="Times New Roman" w:cs="Times New Roman"/>
          <w:sz w:val="24"/>
          <w:szCs w:val="24"/>
        </w:rPr>
        <w:t xml:space="preserve"> организаци</w:t>
      </w:r>
      <w:r w:rsidRPr="00D8085C">
        <w:rPr>
          <w:rFonts w:ascii="Times New Roman" w:hAnsi="Times New Roman" w:cs="Times New Roman"/>
          <w:sz w:val="24"/>
          <w:szCs w:val="24"/>
        </w:rPr>
        <w:t>й</w:t>
      </w:r>
      <w:r w:rsidR="00C641D8" w:rsidRPr="00D8085C">
        <w:rPr>
          <w:rFonts w:ascii="Times New Roman" w:hAnsi="Times New Roman" w:cs="Times New Roman"/>
          <w:sz w:val="24"/>
          <w:szCs w:val="24"/>
        </w:rPr>
        <w:t>.</w:t>
      </w:r>
    </w:p>
    <w:p w:rsidR="00C641D8" w:rsidRPr="00D8085C" w:rsidRDefault="007244D5" w:rsidP="00C92F88">
      <w:pPr>
        <w:pStyle w:val="a7"/>
        <w:numPr>
          <w:ilvl w:val="0"/>
          <w:numId w:val="1"/>
        </w:numPr>
        <w:rPr>
          <w:rFonts w:ascii="Times New Roman" w:hAnsi="Times New Roman" w:cs="Times New Roman"/>
          <w:sz w:val="24"/>
          <w:szCs w:val="24"/>
        </w:rPr>
      </w:pPr>
      <w:r w:rsidRPr="00D8085C">
        <w:rPr>
          <w:rFonts w:ascii="Times New Roman" w:hAnsi="Times New Roman" w:cs="Times New Roman"/>
          <w:sz w:val="24"/>
          <w:szCs w:val="24"/>
        </w:rPr>
        <w:t>Вопросы для работников организаций потребителей э</w:t>
      </w:r>
      <w:r w:rsidR="00C641D8" w:rsidRPr="00D8085C">
        <w:rPr>
          <w:rFonts w:ascii="Times New Roman" w:hAnsi="Times New Roman" w:cs="Times New Roman"/>
          <w:sz w:val="24"/>
          <w:szCs w:val="24"/>
        </w:rPr>
        <w:t>лектр</w:t>
      </w:r>
      <w:r w:rsidRPr="00D8085C">
        <w:rPr>
          <w:rFonts w:ascii="Times New Roman" w:hAnsi="Times New Roman" w:cs="Times New Roman"/>
          <w:sz w:val="24"/>
          <w:szCs w:val="24"/>
        </w:rPr>
        <w:t>ической энергии (обслуживающих организаций)</w:t>
      </w:r>
      <w:r w:rsidR="00C641D8" w:rsidRPr="00D8085C">
        <w:rPr>
          <w:rFonts w:ascii="Times New Roman" w:hAnsi="Times New Roman" w:cs="Times New Roman"/>
          <w:sz w:val="24"/>
          <w:szCs w:val="24"/>
        </w:rPr>
        <w:t>.</w:t>
      </w:r>
    </w:p>
    <w:p w:rsidR="00C641D8" w:rsidRPr="00D8085C" w:rsidRDefault="00B80304" w:rsidP="00C92F88">
      <w:pPr>
        <w:pStyle w:val="a7"/>
        <w:numPr>
          <w:ilvl w:val="0"/>
          <w:numId w:val="1"/>
        </w:numPr>
        <w:rPr>
          <w:rFonts w:ascii="Times New Roman" w:hAnsi="Times New Roman" w:cs="Times New Roman"/>
          <w:sz w:val="24"/>
          <w:szCs w:val="24"/>
        </w:rPr>
      </w:pPr>
      <w:r w:rsidRPr="00D8085C">
        <w:rPr>
          <w:rFonts w:ascii="Times New Roman" w:hAnsi="Times New Roman" w:cs="Times New Roman"/>
          <w:sz w:val="24"/>
          <w:szCs w:val="24"/>
        </w:rPr>
        <w:t xml:space="preserve">Вопросы для работников </w:t>
      </w:r>
      <w:r w:rsidRPr="00D8085C">
        <w:rPr>
          <w:rFonts w:ascii="Times New Roman" w:eastAsia="Times New Roman" w:hAnsi="Times New Roman"/>
          <w:bCs/>
          <w:sz w:val="24"/>
          <w:szCs w:val="24"/>
          <w:lang w:eastAsia="ru-RU"/>
        </w:rPr>
        <w:t>субъектов оперативно-диспетчерского управления.</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3466"/>
      </w:tblGrid>
      <w:tr w:rsidR="00B128EF" w:rsidRPr="00D8085C" w:rsidTr="001871CF">
        <w:trPr>
          <w:trHeight w:val="680"/>
        </w:trPr>
        <w:tc>
          <w:tcPr>
            <w:tcW w:w="1276" w:type="dxa"/>
            <w:vAlign w:val="center"/>
          </w:tcPr>
          <w:p w:rsidR="00C641D8" w:rsidRPr="00D8085C" w:rsidRDefault="00C641D8" w:rsidP="00DE6FB7">
            <w:pPr>
              <w:pStyle w:val="1"/>
              <w:spacing w:before="0"/>
              <w:rPr>
                <w:rFonts w:ascii="Times New Roman" w:hAnsi="Times New Roman" w:cs="Times New Roman"/>
                <w:b/>
                <w:color w:val="auto"/>
                <w:sz w:val="24"/>
                <w:szCs w:val="24"/>
              </w:rPr>
            </w:pPr>
            <w:r w:rsidRPr="00D8085C">
              <w:rPr>
                <w:rFonts w:ascii="Times New Roman" w:hAnsi="Times New Roman" w:cs="Times New Roman"/>
                <w:b/>
                <w:color w:val="auto"/>
                <w:sz w:val="24"/>
                <w:szCs w:val="24"/>
              </w:rPr>
              <w:t xml:space="preserve">Раздел </w:t>
            </w:r>
            <w:r w:rsidR="00DE6FB7" w:rsidRPr="00D8085C">
              <w:rPr>
                <w:rFonts w:ascii="Times New Roman" w:hAnsi="Times New Roman" w:cs="Times New Roman"/>
                <w:b/>
                <w:color w:val="auto"/>
                <w:sz w:val="24"/>
                <w:szCs w:val="24"/>
                <w:lang w:val="en-US"/>
              </w:rPr>
              <w:t>I</w:t>
            </w:r>
            <w:r w:rsidR="001871CF" w:rsidRPr="00D8085C">
              <w:rPr>
                <w:rFonts w:ascii="Times New Roman" w:hAnsi="Times New Roman" w:cs="Times New Roman"/>
                <w:b/>
                <w:color w:val="auto"/>
                <w:sz w:val="24"/>
                <w:szCs w:val="24"/>
              </w:rPr>
              <w:t>:</w:t>
            </w:r>
          </w:p>
        </w:tc>
        <w:tc>
          <w:tcPr>
            <w:tcW w:w="13466" w:type="dxa"/>
            <w:vAlign w:val="center"/>
          </w:tcPr>
          <w:p w:rsidR="00C641D8" w:rsidRPr="00D8085C" w:rsidRDefault="00075657" w:rsidP="00DE6FB7">
            <w:pPr>
              <w:pStyle w:val="a7"/>
              <w:spacing w:after="0"/>
              <w:ind w:left="1080"/>
              <w:jc w:val="center"/>
              <w:rPr>
                <w:rFonts w:ascii="Times New Roman" w:hAnsi="Times New Roman" w:cs="Times New Roman"/>
                <w:b/>
                <w:sz w:val="24"/>
                <w:szCs w:val="24"/>
              </w:rPr>
            </w:pPr>
            <w:r w:rsidRPr="00D8085C">
              <w:rPr>
                <w:rFonts w:ascii="Times New Roman" w:hAnsi="Times New Roman" w:cs="Times New Roman"/>
                <w:b/>
                <w:sz w:val="24"/>
                <w:szCs w:val="24"/>
              </w:rPr>
              <w:t>Вопросы для работников электросетевых организа</w:t>
            </w:r>
            <w:r w:rsidR="00DE6FB7" w:rsidRPr="00D8085C">
              <w:rPr>
                <w:rFonts w:ascii="Times New Roman" w:hAnsi="Times New Roman" w:cs="Times New Roman"/>
                <w:b/>
                <w:sz w:val="24"/>
                <w:szCs w:val="24"/>
              </w:rPr>
              <w:t>ций (обслуживающих организаций)</w:t>
            </w:r>
          </w:p>
        </w:tc>
      </w:tr>
    </w:tbl>
    <w:p w:rsidR="00C641D8" w:rsidRPr="00D8085C" w:rsidRDefault="00C641D8" w:rsidP="00C641D8">
      <w:pPr>
        <w:pStyle w:val="a7"/>
        <w:ind w:left="1080"/>
        <w:rPr>
          <w:rFonts w:ascii="Times New Roman" w:hAnsi="Times New Roman" w:cs="Times New Roman"/>
          <w:sz w:val="24"/>
          <w:szCs w:val="24"/>
        </w:rPr>
      </w:pPr>
    </w:p>
    <w:p w:rsidR="00BA2F27" w:rsidRPr="00D8085C" w:rsidRDefault="00BA2F27" w:rsidP="00C641D8">
      <w:pPr>
        <w:pStyle w:val="a7"/>
        <w:ind w:left="1080"/>
        <w:rPr>
          <w:rFonts w:ascii="Times New Roman" w:hAnsi="Times New Roman" w:cs="Times New Roman"/>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5"/>
        <w:gridCol w:w="13608"/>
      </w:tblGrid>
      <w:tr w:rsidR="00B128EF" w:rsidRPr="00D8085C" w:rsidTr="001871CF">
        <w:trPr>
          <w:trHeight w:val="567"/>
        </w:trPr>
        <w:tc>
          <w:tcPr>
            <w:tcW w:w="1084" w:type="dxa"/>
            <w:vAlign w:val="center"/>
          </w:tcPr>
          <w:p w:rsidR="00BA2F27" w:rsidRPr="00D8085C" w:rsidRDefault="00BA2F27" w:rsidP="00BA2F27">
            <w:pPr>
              <w:pStyle w:val="a7"/>
              <w:ind w:left="0"/>
              <w:jc w:val="center"/>
              <w:rPr>
                <w:rFonts w:ascii="Times New Roman" w:hAnsi="Times New Roman" w:cs="Times New Roman"/>
                <w:b/>
                <w:sz w:val="24"/>
                <w:szCs w:val="24"/>
              </w:rPr>
            </w:pPr>
            <w:r w:rsidRPr="00D8085C">
              <w:rPr>
                <w:rFonts w:ascii="Times New Roman" w:hAnsi="Times New Roman" w:cs="Times New Roman"/>
                <w:b/>
                <w:sz w:val="24"/>
                <w:szCs w:val="24"/>
              </w:rPr>
              <w:t>Номер вопроса</w:t>
            </w:r>
          </w:p>
        </w:tc>
        <w:tc>
          <w:tcPr>
            <w:tcW w:w="13653" w:type="dxa"/>
            <w:gridSpan w:val="2"/>
            <w:shd w:val="clear" w:color="auto" w:fill="auto"/>
            <w:vAlign w:val="center"/>
          </w:tcPr>
          <w:p w:rsidR="00BA2F27" w:rsidRPr="00D8085C" w:rsidRDefault="00BA2F27" w:rsidP="00794DF4">
            <w:pPr>
              <w:pStyle w:val="a7"/>
              <w:spacing w:after="0"/>
              <w:ind w:left="0"/>
              <w:jc w:val="center"/>
              <w:rPr>
                <w:rFonts w:ascii="Times New Roman" w:hAnsi="Times New Roman" w:cs="Times New Roman"/>
                <w:b/>
                <w:sz w:val="24"/>
                <w:szCs w:val="24"/>
              </w:rPr>
            </w:pPr>
            <w:r w:rsidRPr="00D8085C">
              <w:rPr>
                <w:rFonts w:ascii="Times New Roman" w:hAnsi="Times New Roman" w:cs="Times New Roman"/>
                <w:b/>
                <w:sz w:val="24"/>
                <w:szCs w:val="24"/>
              </w:rPr>
              <w:t>Вопрос</w:t>
            </w:r>
            <w:r w:rsidR="00F25281" w:rsidRPr="00D8085C">
              <w:rPr>
                <w:rFonts w:ascii="Times New Roman" w:hAnsi="Times New Roman" w:cs="Times New Roman"/>
                <w:b/>
                <w:sz w:val="24"/>
                <w:szCs w:val="24"/>
              </w:rPr>
              <w:t>ы</w:t>
            </w:r>
          </w:p>
        </w:tc>
      </w:tr>
      <w:tr w:rsidR="00B128EF" w:rsidRPr="00D8085C" w:rsidTr="001871CF">
        <w:trPr>
          <w:trHeight w:val="567"/>
        </w:trPr>
        <w:tc>
          <w:tcPr>
            <w:tcW w:w="14737" w:type="dxa"/>
            <w:gridSpan w:val="3"/>
            <w:vAlign w:val="center"/>
          </w:tcPr>
          <w:p w:rsidR="00BA2F27" w:rsidRPr="00D8085C" w:rsidRDefault="00A6413B" w:rsidP="00BA2F27">
            <w:pPr>
              <w:spacing w:after="0" w:line="240" w:lineRule="auto"/>
              <w:jc w:val="center"/>
              <w:rPr>
                <w:rFonts w:ascii="Times New Roman" w:eastAsia="Times New Roman" w:hAnsi="Times New Roman" w:cs="Times New Roman"/>
                <w:sz w:val="24"/>
                <w:szCs w:val="24"/>
                <w:lang w:eastAsia="ru-RU"/>
              </w:rPr>
            </w:pPr>
            <w:r w:rsidRPr="00D8085C">
              <w:rPr>
                <w:rFonts w:ascii="Times New Roman" w:hAnsi="Times New Roman" w:cs="Times New Roman"/>
                <w:b/>
                <w:sz w:val="24"/>
                <w:szCs w:val="24"/>
              </w:rPr>
              <w:t>Правила устройства электроустановок</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классифицируются помещения в отношении опасности поражения людей электрическим током?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помещения относятся к помещениям с повышенной опасностью поражения людей электрическим током?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помещения, согласно </w:t>
            </w:r>
            <w:r w:rsidR="005A633B" w:rsidRPr="00D8085C">
              <w:rPr>
                <w:rFonts w:ascii="Times New Roman" w:eastAsia="Times New Roman" w:hAnsi="Times New Roman" w:cs="Times New Roman"/>
                <w:sz w:val="24"/>
                <w:szCs w:val="24"/>
                <w:lang w:eastAsia="ru-RU"/>
              </w:rPr>
              <w:t>Правилам устройства электроустановок</w:t>
            </w:r>
            <w:r w:rsidRPr="00D8085C">
              <w:rPr>
                <w:rFonts w:ascii="Times New Roman" w:eastAsia="Times New Roman" w:hAnsi="Times New Roman" w:cs="Times New Roman"/>
                <w:sz w:val="24"/>
                <w:szCs w:val="24"/>
                <w:lang w:eastAsia="ru-RU"/>
              </w:rPr>
              <w:t xml:space="preserve">, называются сырыми?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помещения, согласно </w:t>
            </w:r>
            <w:r w:rsidR="005A633B" w:rsidRPr="00D8085C">
              <w:rPr>
                <w:rFonts w:ascii="Times New Roman" w:eastAsia="Times New Roman" w:hAnsi="Times New Roman" w:cs="Times New Roman"/>
                <w:sz w:val="24"/>
                <w:szCs w:val="24"/>
                <w:lang w:eastAsia="ru-RU"/>
              </w:rPr>
              <w:t>Правилам устройства электроустановок</w:t>
            </w:r>
            <w:r w:rsidRPr="00D8085C">
              <w:rPr>
                <w:rFonts w:ascii="Times New Roman" w:eastAsia="Times New Roman" w:hAnsi="Times New Roman" w:cs="Times New Roman"/>
                <w:sz w:val="24"/>
                <w:szCs w:val="24"/>
                <w:lang w:eastAsia="ru-RU"/>
              </w:rPr>
              <w:t xml:space="preserve">, относятся к влажным?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помещения, согласно </w:t>
            </w:r>
            <w:r w:rsidR="005A633B" w:rsidRPr="00D8085C">
              <w:rPr>
                <w:rFonts w:ascii="Times New Roman" w:eastAsia="Times New Roman" w:hAnsi="Times New Roman" w:cs="Times New Roman"/>
                <w:sz w:val="24"/>
                <w:szCs w:val="24"/>
                <w:lang w:eastAsia="ru-RU"/>
              </w:rPr>
              <w:t>Правилам устройства электроустановок</w:t>
            </w:r>
            <w:r w:rsidRPr="00D8085C">
              <w:rPr>
                <w:rFonts w:ascii="Times New Roman" w:eastAsia="Times New Roman" w:hAnsi="Times New Roman" w:cs="Times New Roman"/>
                <w:sz w:val="24"/>
                <w:szCs w:val="24"/>
                <w:lang w:eastAsia="ru-RU"/>
              </w:rPr>
              <w:t xml:space="preserve">, называются сухими?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должны быть обозначены нулевые рабочие (нейтральные) проводники в электроустановках?</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обозначаются проводники защитного заземления, а также нулевые защитные проводники в электроустановках напряжением до 1 кВ с глухозаземленной нейтралью?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цветом должны быть обозначены шины трехфазного тока?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обозначаются шины при переменном однофазном токе?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обозначаются шины при постоянном токе?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согласно Правилам устройства электроустановок, называется приемником электрической энергии (электроприемником)?</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отребителем электрической энергии?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ормальным режимом потребителя электрической энергии?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езависимым источником питания?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согласно Правилам устройства электроустановок, должны рассматриваться внешнее и внутреннее электроснабжение при проектировании систем электроснабжения и реконструкции электроустановок?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следует учитывать при решении вопросов технологического резервирования?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их режимах заземления нейтрали, согласно Правилам устройства электроустановок, может предусматриваться работа электрических сетей напряжением 110 кВ?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режиме заземления нейтрали, согласно Правилам устройства электроустановок, должны работать электрические сети напряжением 220 кВ и выше?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основании чего, согласно Правилам устройства электроустановок, определяются категории электроприемников по надежности электроснабжения в процессе проектирования системы электроснабжения?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и пожаров?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первой категории в нормальных режимах, </w:t>
            </w:r>
            <w:r w:rsidR="00AD005C" w:rsidRPr="00D8085C">
              <w:rPr>
                <w:rFonts w:ascii="Times New Roman" w:eastAsia="Times New Roman" w:hAnsi="Times New Roman" w:cs="Times New Roman"/>
                <w:sz w:val="24"/>
                <w:szCs w:val="24"/>
                <w:lang w:eastAsia="ru-RU"/>
              </w:rPr>
              <w:t>если,</w:t>
            </w:r>
            <w:r w:rsidRPr="00D8085C">
              <w:rPr>
                <w:rFonts w:ascii="Times New Roman" w:eastAsia="Times New Roman" w:hAnsi="Times New Roman" w:cs="Times New Roman"/>
                <w:sz w:val="24"/>
                <w:szCs w:val="24"/>
                <w:lang w:eastAsia="ru-RU"/>
              </w:rPr>
              <w:t xml:space="preserve">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особой группы первой категории в нормальных режимах, </w:t>
            </w:r>
            <w:r w:rsidR="00AD005C" w:rsidRPr="00D8085C">
              <w:rPr>
                <w:rFonts w:ascii="Times New Roman" w:eastAsia="Times New Roman" w:hAnsi="Times New Roman" w:cs="Times New Roman"/>
                <w:sz w:val="24"/>
                <w:szCs w:val="24"/>
                <w:lang w:eastAsia="ru-RU"/>
              </w:rPr>
              <w:t>если,</w:t>
            </w:r>
            <w:r w:rsidRPr="00D8085C">
              <w:rPr>
                <w:rFonts w:ascii="Times New Roman" w:eastAsia="Times New Roman" w:hAnsi="Times New Roman" w:cs="Times New Roman"/>
                <w:sz w:val="24"/>
                <w:szCs w:val="24"/>
                <w:lang w:eastAsia="ru-RU"/>
              </w:rPr>
              <w:t xml:space="preserve">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инимальное количество источников питания, согласно Правилам устройства электроустановок, должно обеспечивать электроэнергией электроприемники третьей категории в нормальных режимах при условии, что перерывы электроснабжения необходимые для ремонта или замены поврежденного элемента системы электроснабжения, не превышают 1 суток?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едставляет собой система ТN для электроустановок напряжением до 1 кВ?</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едставляет собой система TN-C для электроустановок напряжением до 1 кВ?</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едставляет собой система TN-S для электроустановок напряжением до 1 кВ?</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едставляет собой система TN-C-S для электроустановок напряжением до 1 кВ?</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едставляет собой система IT для электроустановок напряжением до 1 кВ?</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едставляет собой система TT для электроустановок напряжением до 1 кВ?</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Защита от прямого прикосновения</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Защита при косвенном прикосновении</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Заземлитель</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Искусственный заземлитель</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Естественный заземлитель</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Заземление</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Защитное заземление</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Основная изоляция</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Двойная изоляция</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Усиленная изоляция</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Защитное электрическое разделение цепей</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Являются ли лакокрасочные покрытия изоляцией, защищающей от поражения электрическим током?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для подстанций напряжением 6-10/0,4 кВ должен быть проложен замкнутый горизонтальный заземлитель (контур), присоединенный к заземляющему устройству?</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сопротивление заземляющего устройства, к которому присоединены выводы источника трансформатора, при линейном напряжении 380 </w:t>
            </w:r>
            <w:r w:rsidR="009A2690" w:rsidRPr="00D8085C">
              <w:rPr>
                <w:rFonts w:ascii="Times New Roman" w:eastAsia="Times New Roman" w:hAnsi="Times New Roman" w:cs="Times New Roman"/>
                <w:sz w:val="24"/>
                <w:szCs w:val="24"/>
                <w:lang w:eastAsia="ru-RU"/>
              </w:rPr>
              <w:t>В источник</w:t>
            </w:r>
            <w:r w:rsidRPr="00D8085C">
              <w:rPr>
                <w:rFonts w:ascii="Times New Roman" w:eastAsia="Times New Roman" w:hAnsi="Times New Roman" w:cs="Times New Roman"/>
                <w:sz w:val="24"/>
                <w:szCs w:val="24"/>
                <w:lang w:eastAsia="ru-RU"/>
              </w:rPr>
              <w:t xml:space="preserve"> трехфазного тока?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может быть использовано в качестве естественных заземлителей?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инимальное сечение должен иметь медный заземляющий проводник, присоединяющий заземлитель рабочего (функционального) заземления, к главной заземляющей шине в электроустановках напряжением до 1 кВ?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может использоваться в качестве РЕ-проводников в электроустановках напряжением до 1000 В?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минимальное сечение отдельно проложенных защитных алюминиевых проводников?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может быть применено для защиты при косвенном прикосновении в цепях, питающих переносные электроприемники?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8B41D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количество подвесных тарельчатых изоляторов должно быть в поддерживающих и натяжных гирляндах на </w:t>
            </w:r>
            <w:r w:rsidR="008B41D1" w:rsidRPr="00D8085C">
              <w:rPr>
                <w:rFonts w:ascii="Times New Roman" w:eastAsia="Times New Roman" w:hAnsi="Times New Roman" w:cs="Times New Roman"/>
                <w:sz w:val="24"/>
                <w:szCs w:val="24"/>
                <w:lang w:eastAsia="ru-RU"/>
              </w:rPr>
              <w:t>воздушных линиях электропередачи</w:t>
            </w:r>
            <w:r w:rsidRPr="00D8085C">
              <w:rPr>
                <w:rFonts w:ascii="Times New Roman" w:eastAsia="Times New Roman" w:hAnsi="Times New Roman" w:cs="Times New Roman"/>
                <w:sz w:val="24"/>
                <w:szCs w:val="24"/>
                <w:lang w:eastAsia="ru-RU"/>
              </w:rPr>
              <w:t xml:space="preserve"> напряжением 6-20 кВ, независимо от материала опор?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 допускается, совместно, прокладывать в стальных и других механических прочных трубах, рукавах, коробах, лотках и замкнутых каналах строительных конструкций зданий?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о быть обеспечено при прокладке проводов и кабелей в трубах, глухих коробах, гибких металлических рукавах и замкнутых каналах?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о учитываться при выборе вида электропроводки и способа прокладки проводов и кабелей?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провода следует применять при наличии масел и эмульсий в местах их прокладки?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совмещенная прокладка токопроводов и технологических трубопроводов на общих опорах?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м расстоянии на кабелях, проложенных в кабельных сооружениях, должны располагаться бирки?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аксимальное количество силовых кабелей, при прокладке в земле, рекомендуется прокладывать в траншее?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инимальное расстояние, при прокладке большого количества кабелей, проложенных в отдельных траншеях, должно быть между такими группами?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количестве силовых кабелей, идущих в одном направлении, рекомендуется их прокладка в туннелях, по эстакадам и в галереях?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местах из перечисленных должна применяется прокладка кабелей в блоках?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минимальное расстояние в свету от кабеля, проложенного непосредственно в земле, до фундаментов зданий и сооружений?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расстояние в свету между кабелем и стенкой канала теплопровода при прокладке кабельной линии параллельно с теплопроводом?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допускается переход кабелей из блоков в землю без кабельных колодцев?</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в кабельном сооружении иметь один выход?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ем должны перекрываться кабельные каналы и двойные полы в распределительных устройствах и помещениях?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расстояние в производственных помещениях между параллельно проложенными силовыми кабелями и трубопроводами с горючими жидкостями?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8B41D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тип опор устанавливается в местах изменения направления трассы </w:t>
            </w:r>
            <w:r w:rsidR="008B41D1" w:rsidRPr="00D8085C">
              <w:rPr>
                <w:rFonts w:ascii="Times New Roman" w:eastAsia="Times New Roman" w:hAnsi="Times New Roman" w:cs="Times New Roman"/>
                <w:sz w:val="24"/>
                <w:szCs w:val="24"/>
                <w:lang w:eastAsia="ru-RU"/>
              </w:rPr>
              <w:t>воздушной линии электропередачи</w:t>
            </w:r>
            <w:r w:rsidRPr="00D8085C">
              <w:rPr>
                <w:rFonts w:ascii="Times New Roman" w:eastAsia="Times New Roman" w:hAnsi="Times New Roman" w:cs="Times New Roman"/>
                <w:sz w:val="24"/>
                <w:szCs w:val="24"/>
                <w:lang w:eastAsia="ru-RU"/>
              </w:rPr>
              <w:t xml:space="preserve">?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тип опор устанавливается на прямых участках трассы </w:t>
            </w:r>
            <w:r w:rsidR="008B41D1" w:rsidRPr="00D8085C">
              <w:rPr>
                <w:rFonts w:ascii="Times New Roman" w:eastAsia="Times New Roman" w:hAnsi="Times New Roman" w:cs="Times New Roman"/>
                <w:sz w:val="24"/>
                <w:szCs w:val="24"/>
                <w:lang w:eastAsia="ru-RU"/>
              </w:rPr>
              <w:t>воздушной линии электропередачи</w:t>
            </w:r>
            <w:r w:rsidRPr="00D8085C">
              <w:rPr>
                <w:rFonts w:ascii="Times New Roman" w:eastAsia="Times New Roman" w:hAnsi="Times New Roman" w:cs="Times New Roman"/>
                <w:sz w:val="24"/>
                <w:szCs w:val="24"/>
                <w:lang w:eastAsia="ru-RU"/>
              </w:rPr>
              <w:t xml:space="preserve">?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прохождение </w:t>
            </w:r>
            <w:r w:rsidR="008B41D1" w:rsidRPr="00D8085C">
              <w:rPr>
                <w:rFonts w:ascii="Times New Roman" w:eastAsia="Times New Roman" w:hAnsi="Times New Roman" w:cs="Times New Roman"/>
                <w:sz w:val="24"/>
                <w:szCs w:val="24"/>
                <w:lang w:eastAsia="ru-RU"/>
              </w:rPr>
              <w:t xml:space="preserve">воздушной линии электропередачи </w:t>
            </w:r>
            <w:r w:rsidRPr="00D8085C">
              <w:rPr>
                <w:rFonts w:ascii="Times New Roman" w:eastAsia="Times New Roman" w:hAnsi="Times New Roman" w:cs="Times New Roman"/>
                <w:sz w:val="24"/>
                <w:szCs w:val="24"/>
                <w:lang w:eastAsia="ru-RU"/>
              </w:rPr>
              <w:t xml:space="preserve">по территории стадионов, учебных и детских учреждений?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итающей осветительной сетью?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распределительной сетью?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групповой сетью?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каскадной системой управления наружным освещением?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условия для обычного исполнения светильников, согласно Правилам устройства электроустановок, должны соблюдаться при применении люминесцентных ламп в осветительных установках?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ветильники с какими лампами, согласно Правилам устройства электроустановок, рекомендуется применять для аварийного освещения?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ветильники какого класса защиты, согласно Правилам устройства электроустановок, необходимо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не защищена устройством защитного отключения?</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ветильники какого минимального класса защиты, согласно Правилам устройства электроустановок, допускается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w:t>
            </w:r>
            <w:r w:rsidR="00AD005C" w:rsidRPr="00D8085C">
              <w:rPr>
                <w:rFonts w:ascii="Times New Roman" w:eastAsia="Times New Roman" w:hAnsi="Times New Roman" w:cs="Times New Roman"/>
                <w:sz w:val="24"/>
                <w:szCs w:val="24"/>
                <w:lang w:eastAsia="ru-RU"/>
              </w:rPr>
              <w:t>при условии, что</w:t>
            </w:r>
            <w:r w:rsidRPr="00D8085C">
              <w:rPr>
                <w:rFonts w:ascii="Times New Roman" w:eastAsia="Times New Roman" w:hAnsi="Times New Roman" w:cs="Times New Roman"/>
                <w:sz w:val="24"/>
                <w:szCs w:val="24"/>
                <w:lang w:eastAsia="ru-RU"/>
              </w:rPr>
              <w:t xml:space="preserve"> цепь защищена устройством защитного отключения?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напряжение, согласно Правилам устройства электроустановок, должно применяться для питания переносных светильников в помещениях с повышенной опасностью и особо опасных помещениях?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ие виды, согласно Правилам устройства электроустановок, делится аварийное освещение?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ля чего, согласно Правилам устройства электроустановок, предназначено освещение безопасности?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их значениях тока уставки защитного аппарата силовой цепи, согласно Правилам устройства электроустановок, при питании светильника местного освещения от силовой цепи механизма или станка, для которых предназначен светильник, может не устанавливаться отдельный защитный аппарат в осветительной цепи?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может применяться для питания групп светильников вместо групповых щитков при использовании шинопроводов в качестве линий питающей осветительной сети?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централизованном управлении наружным освещением каких объектов, согласно Правилам устройства электроустановок, должна обеспечиваться возможность местного управления освещением?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максимальной высоте над уровнем пола, согласно Правилам устройства электроустановок, должны устанавливаться светильники, обслуживаемые со стремянок или приставных лестниц?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высоте, как правило, должны устанавливаться штепсельные розетки на номинальный ток до 16 А и напряжение до 250В в производственных помещениях? </w:t>
            </w:r>
          </w:p>
        </w:tc>
      </w:tr>
      <w:tr w:rsidR="00B128EF" w:rsidRPr="00D8085C" w:rsidTr="001871CF">
        <w:trPr>
          <w:trHeight w:val="810"/>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согласно Правилам устройства электроустановок, сооружение встроенных или пристроенных подстанций в спальных корпусах различных учреждений, в школьных и других учебных заведениях? </w:t>
            </w:r>
          </w:p>
        </w:tc>
      </w:tr>
      <w:tr w:rsidR="00B128EF" w:rsidRPr="00D8085C" w:rsidTr="001871CF">
        <w:trPr>
          <w:trHeight w:val="1088"/>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случаях, согласно Правилам устройства электроустановок, допускается размещение встроенных и пристроенных подстанций с использованием сухих трансформаторов в жилых зданиях при выполнении в полном объеме санитарных требований по ограничению уровня шума и вибрации в соответствии с действующими стандартами? </w:t>
            </w:r>
          </w:p>
        </w:tc>
      </w:tr>
      <w:tr w:rsidR="00B128EF" w:rsidRPr="00D8085C" w:rsidTr="001871CF">
        <w:trPr>
          <w:trHeight w:val="1118"/>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96789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инимальное расстояние, согласно Правилам устройства электроустановок, должно быть от места установки </w:t>
            </w:r>
            <w:r w:rsidR="0096789D" w:rsidRPr="00D8085C">
              <w:rPr>
                <w:rFonts w:ascii="Times New Roman" w:eastAsia="Times New Roman" w:hAnsi="Times New Roman" w:cs="Times New Roman"/>
                <w:sz w:val="24"/>
                <w:szCs w:val="24"/>
                <w:lang w:eastAsia="ru-RU"/>
              </w:rPr>
              <w:t>вводного устройства (ВУ)</w:t>
            </w:r>
            <w:r w:rsidRPr="00D8085C">
              <w:rPr>
                <w:rFonts w:ascii="Times New Roman" w:eastAsia="Times New Roman" w:hAnsi="Times New Roman" w:cs="Times New Roman"/>
                <w:sz w:val="24"/>
                <w:szCs w:val="24"/>
                <w:lang w:eastAsia="ru-RU"/>
              </w:rPr>
              <w:t xml:space="preserve">, </w:t>
            </w:r>
            <w:r w:rsidR="0096789D" w:rsidRPr="00D8085C">
              <w:rPr>
                <w:rFonts w:ascii="Times New Roman" w:eastAsia="Times New Roman" w:hAnsi="Times New Roman" w:cs="Times New Roman"/>
                <w:sz w:val="24"/>
                <w:szCs w:val="24"/>
                <w:lang w:eastAsia="ru-RU"/>
              </w:rPr>
              <w:t>вводно-распределительного устройства (ВРУ)</w:t>
            </w:r>
            <w:r w:rsidRPr="00D8085C">
              <w:rPr>
                <w:rFonts w:ascii="Times New Roman" w:eastAsia="Times New Roman" w:hAnsi="Times New Roman" w:cs="Times New Roman"/>
                <w:sz w:val="24"/>
                <w:szCs w:val="24"/>
                <w:lang w:eastAsia="ru-RU"/>
              </w:rPr>
              <w:t>,</w:t>
            </w:r>
            <w:r w:rsidR="0096789D" w:rsidRPr="00D8085C">
              <w:rPr>
                <w:rFonts w:ascii="Times New Roman" w:eastAsia="Times New Roman" w:hAnsi="Times New Roman" w:cs="Times New Roman"/>
                <w:sz w:val="24"/>
                <w:szCs w:val="24"/>
                <w:lang w:eastAsia="ru-RU"/>
              </w:rPr>
              <w:t xml:space="preserve"> главного распределительного щита (ГРЩ) </w:t>
            </w:r>
            <w:r w:rsidRPr="00D8085C">
              <w:rPr>
                <w:rFonts w:ascii="Times New Roman" w:eastAsia="Times New Roman" w:hAnsi="Times New Roman" w:cs="Times New Roman"/>
                <w:sz w:val="24"/>
                <w:szCs w:val="24"/>
                <w:lang w:eastAsia="ru-RU"/>
              </w:rPr>
              <w:t xml:space="preserve"> до трубопроводов (водопровод, отопление, канализация, внутренние водостоки)?</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согласно Правилам устройства электроустановок, должно быть сечение РЕ проводников, не входящих в состав кабеля?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ток, согласно Правилам устройства электроустановок, должны устанавливаться штепсельные розетки с защитным контактом в зданиях при трехпроводной сети?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спользуется при присоединении переносной или передвижной электросварочной установки непосредственно к стационарной электрической сети?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должна быть длина гибкого кабеля, соединяющего источник сварочного тока и коммутационный аппарат? </w:t>
            </w:r>
          </w:p>
        </w:tc>
      </w:tr>
      <w:tr w:rsidR="00B128EF" w:rsidRPr="00D8085C" w:rsidTr="001871CF">
        <w:trPr>
          <w:trHeight w:val="1060"/>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напряжении шкафы комплектных устройств и корпуса сварочного оборудования (машин), имеющие неизолированные токоведущие части, должны быть оснащены блокировкой, обеспечивающей при открывании дверей (дверец) отключение от электрической сети устройств, находящихся внутри шкафа (корпуса)? </w:t>
            </w:r>
          </w:p>
        </w:tc>
      </w:tr>
      <w:tr w:rsidR="00B128EF" w:rsidRPr="00D8085C" w:rsidTr="001871CF">
        <w:trPr>
          <w:trHeight w:val="567"/>
        </w:trPr>
        <w:tc>
          <w:tcPr>
            <w:tcW w:w="14737" w:type="dxa"/>
            <w:gridSpan w:val="3"/>
            <w:vAlign w:val="center"/>
          </w:tcPr>
          <w:p w:rsidR="000438F6" w:rsidRPr="00D8085C" w:rsidRDefault="000438F6" w:rsidP="00DE6FB7">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Правила технической эксплуатации электрических станций и сетей Российской Федерации</w:t>
            </w:r>
          </w:p>
        </w:tc>
      </w:tr>
      <w:tr w:rsidR="001871CF" w:rsidRPr="00D8085C" w:rsidTr="001871CF">
        <w:trPr>
          <w:trHeight w:val="567"/>
        </w:trPr>
        <w:tc>
          <w:tcPr>
            <w:tcW w:w="14737" w:type="dxa"/>
            <w:gridSpan w:val="3"/>
            <w:vAlign w:val="center"/>
          </w:tcPr>
          <w:p w:rsidR="001871CF" w:rsidRPr="00D8085C" w:rsidRDefault="001871CF" w:rsidP="00DE6FB7">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Организация эксплуатации</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границы и функции должны быть определены на каждом объекте энергетики?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ы общие обязанности работников энергообъектов?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функций должны осуществлять энергосистемы?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обязательные испытания должны быть проведены перед приемкой в эксплуатацию энергообъекта (пускового комплекса)?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должны быть устранены дефекты и недоделки, допущенные в ходе строительства и монтажа, а также дефекты оборудования, выявленные в процессе индивидуальных и функциональных испытаний?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проверяется при пробном пуске?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условия, обеспечивающие надежную и безопасную эксплуатацию энергообъекта, должны быть выполнены перед пробным пуском?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времени проводится комплексное опробование оборудования электростанций и котельных при условии нормальной и непрерывной работы основного оборудования на основном топливе с номинальной нагрузкой и проектными параметрами пара (для газотурбинных установок (ГТУ) - газа) для тепловой электростанции, и при постоянной или поочередной работе всего вспомогательного оборудования, входящего в пусковой комплекс?</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электрических сетях при условии нормальной и непрерывной работы под нагрузкой линий электропередачи?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электрических сетях при условии нормальной и непрерывной работы под нагрузкой оборудования подстанций?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тепловых сетях при условии нормальной и непрерывной работы оборудования под нагрузкой с номинальным давлением, предусмотренным в пусковом комплексе?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Разрешается ли проводить комплексное опробование тепловой электростанции на резервном топливе?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колько должно быть проведено успешных автоматических пусков для признания положительным комплексного опробования газотурбинных установок (ГТУ) перед их вводом в эксплуатацию?</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должно быть проведено успешных автоматических пусков для признания положительным комплексного опробования гидроагрегатов </w:t>
            </w:r>
            <w:r w:rsidR="008B41D1" w:rsidRPr="00D8085C">
              <w:rPr>
                <w:rFonts w:ascii="Times New Roman" w:eastAsia="Times New Roman" w:hAnsi="Times New Roman" w:cs="Times New Roman"/>
                <w:sz w:val="24"/>
                <w:szCs w:val="24"/>
                <w:lang w:eastAsia="ru-RU"/>
              </w:rPr>
              <w:t>гидроэлектростанций (</w:t>
            </w:r>
            <w:r w:rsidRPr="00D8085C">
              <w:rPr>
                <w:rFonts w:ascii="Times New Roman" w:eastAsia="Times New Roman" w:hAnsi="Times New Roman" w:cs="Times New Roman"/>
                <w:sz w:val="24"/>
                <w:szCs w:val="24"/>
                <w:lang w:eastAsia="ru-RU"/>
              </w:rPr>
              <w:t>ГЭС</w:t>
            </w:r>
            <w:r w:rsidR="008B41D1"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и</w:t>
            </w:r>
            <w:r w:rsidR="008B41D1" w:rsidRPr="00D8085C">
              <w:rPr>
                <w:rFonts w:ascii="Times New Roman" w:eastAsia="Times New Roman" w:hAnsi="Times New Roman" w:cs="Times New Roman"/>
                <w:sz w:val="24"/>
                <w:szCs w:val="24"/>
                <w:lang w:eastAsia="ru-RU"/>
              </w:rPr>
              <w:t xml:space="preserve"> гидроаккумулирующих</w:t>
            </w:r>
            <w:r w:rsidRPr="00D8085C">
              <w:rPr>
                <w:rFonts w:ascii="Times New Roman" w:eastAsia="Times New Roman" w:hAnsi="Times New Roman" w:cs="Times New Roman"/>
                <w:sz w:val="24"/>
                <w:szCs w:val="24"/>
                <w:lang w:eastAsia="ru-RU"/>
              </w:rPr>
              <w:t xml:space="preserve"> </w:t>
            </w:r>
            <w:r w:rsidR="008B41D1" w:rsidRPr="00D8085C">
              <w:rPr>
                <w:rFonts w:ascii="Times New Roman" w:eastAsia="Times New Roman" w:hAnsi="Times New Roman" w:cs="Times New Roman"/>
                <w:sz w:val="24"/>
                <w:szCs w:val="24"/>
                <w:lang w:eastAsia="ru-RU"/>
              </w:rPr>
              <w:t>электростанций (</w:t>
            </w:r>
            <w:r w:rsidRPr="00D8085C">
              <w:rPr>
                <w:rFonts w:ascii="Times New Roman" w:eastAsia="Times New Roman" w:hAnsi="Times New Roman" w:cs="Times New Roman"/>
                <w:sz w:val="24"/>
                <w:szCs w:val="24"/>
                <w:lang w:eastAsia="ru-RU"/>
              </w:rPr>
              <w:t>ГАЭС</w:t>
            </w:r>
            <w:r w:rsidR="008B41D1"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перед их вводом в эксплуатацию?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твечает за сохранность оборудования электростанции с момента подписания акта рабочей комиссией, которая принимает оборудование после проведения его индивидуальных испытаний для комплексного опробования?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приемка в эксплуатацию оборудования, зданий и сооружений теплосетевого хозяйства энергообъекта с дефектами и недоделками?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осле прохождения каких необходимых процедур вновь принятые работники или имеющие перерыв в работе более 6 месяцев получают право на самостоятельную работу?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Разрешается ли при перерыве в работе от 30 дней до 6 месяцев заменять подготовку персонала для допуска к самостоятельной работе внеплановым инструктажом по безопасности труда?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вид инструктажа должен проводиться с персоналом перед допуском к самостоятельной работе при перерыве в работе от 30 дней до 6 месяцев?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ля котельных какой производитель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ля тепловой электростанций какой мощ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ля каких объектов энергетики должны быть разработаны графики исходно-номинальных удельных расходов топлива на отпущенную электрическую и тепловую энергию?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нормируемым показателем для электрической сети?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мероприятий должны проводиться в энергосистемах, на электростанциях, в котельных, электрических и тепловых сетях в целях улучшения конечного результата работы?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о проводиться с персоналом рассмотрение результатов работы смены, цеха, структурной единицы энергосистемы в целях определения причин отклонения фактических значений параметров и показателей от определенных по энергетическим характеристикам, выявленных недостатков в работе и их устранение, ознакомление с опытом работы лучших смен и отдельных работников?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существляет контроль за эффективностью использования топливно-энергетических ресурсов на электрических станциях, котельных, электрических и тепловых сетях?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вид контроля должен быть проведен в организациях, эксплуатирующих электрические станции, котельные, электрические и тепловые сети в целях соблюдения действующего законодательства об энергосбережении?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мероприятий должны быть выполнены в части организации технического и технологического надзора на каждом энергообъекте?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энергообъектов подлежат ведомственному техническому и технологическому надзору?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состав комиссии энергообъекта при проведении технического освидетельствования?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технического освидетельствования зданий и сооружений энергообъектов?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сновной задачей при техническом обследовании зданий и сооружений энергообъектов?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ем производится постоянный контроль технического состояния оборудования энергообъектов?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документация регламентирует порядок постоянного контроля технического состояния оборудования энергообъектов?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й документ должны быть занесены результаты технического освидетельствования энергообъекта?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ем устанавливается периодичность осмотров оборудования, зданий и сооружений энергообъектов?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функций должны выполнять работники энергообъектов, осуществляющие технический и технологический надзор за эксплуатацией оборудования, зданий и сооружений энергообъекта?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о быть организовано на каждом энергообъекте?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что несет ответственность собственник энергообъекта?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основании каких документов определяется перечень и объем работ по техническому обслуживанию и капитальному ремонту оборудования?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и документами устанавливается периодичность и продолжительность всех видов ремонта?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ем согласовывается вывод оборудования и сооружений в ремонт и ввод их в работу?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одлежит приемо-сдаточным испытаниям под нагрузкой оборудование электростанций, подстанций 35 кВ и выше, прошедшее капитальный и средний ремонт?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роводятся приемо-сдаточные испытания под нагрузкой тепловых сетей, прошедших капитальный и средний ремонт?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должна быть окончательно завершена оценка качества ремонта, связанная с проверкой работы оборудования на всех режимах, проведением испытаний и наладки всех систем?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энергоблоков, паровых турбин тепловых электростанций (ТЭС) с поперечными связями, гидроагрегатов и трансформаторов?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является временем окончания капитального (среднего) ремонта для паровых котлов ТЭС с поперечными связями?</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энергоблоков с двухкорпусными котлами (дубль-блоков)?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тепловых сетей?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является временем окончания капитального (среднего) ремонта для электрических сетей?</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должен производиться ремонт всего основного оборудования, входящего в состав энергоблока?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уда записывается информация об изменениях в инструкциях, схемах и чертежах, которая должна доводиться до сведения всех работников, для которых обязательно знание этих инструкций, схем и чертежей?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C какой периодичностью должны проверяться на соответствие фактическим эксплуатационным данным исполнительные технологические схемы (чертежи) и исполнительные схемы первичных электрических соединений?</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C какой периодичностью должны пересматриваться инструкции и перечни необходимых инструкций и исполнительных рабочих схем (чертежей)?</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У кого должны находиться комплекты необходимых схем?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ьим решением может быть изменен объем оперативной документации?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ленты с записями показаний регистрирующих приборов?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магнитофонные записи оперативных переговоров в нормальных условиях?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магнитофонные записи оперативных переговоров при авариях и других нарушениях в работе?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Решение каких задач возлагается на автоматизированные системы управления (АСУ) энергообъекта?</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может быть продолжительность опытной эксплуатации автоматизированной системы управления перед вводом ее в промышленную эксплуатацию?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включает в себя комплекс мероприятий по обеспечению единства измерений, выполняемый каждым энергообъектом?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устанавливается периодичность калибровки средств измерения (СИ) энергообъекта?</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ем удостоверяются результаты калибровки средств измерения (СИ)?</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документация на стадии ее разработки подвергается метрологической экспертизе?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осуществляются техническое обслуживание и ремонт средств измерения (СИ)?</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несет ответственность за работу с персоналом?</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из ниже перечисленных мероприятий не включаются в объем периодического технического освидетельствования оборудования, зданий и сооружений энергообъекта на основании действующих нормативно-технических документов?</w:t>
            </w:r>
          </w:p>
        </w:tc>
      </w:tr>
      <w:tr w:rsidR="00B128EF" w:rsidRPr="00D8085C" w:rsidTr="001871CF">
        <w:trPr>
          <w:trHeight w:val="567"/>
        </w:trPr>
        <w:tc>
          <w:tcPr>
            <w:tcW w:w="14737" w:type="dxa"/>
            <w:gridSpan w:val="3"/>
            <w:vAlign w:val="center"/>
          </w:tcPr>
          <w:p w:rsidR="009E3D65" w:rsidRPr="00D8085C" w:rsidRDefault="009E3D65" w:rsidP="00DE6FB7">
            <w:pPr>
              <w:spacing w:after="0" w:line="240" w:lineRule="auto"/>
              <w:jc w:val="center"/>
              <w:rPr>
                <w:rFonts w:ascii="Times New Roman" w:eastAsia="Times New Roman" w:hAnsi="Times New Roman" w:cs="Times New Roman"/>
                <w:b/>
                <w:bCs/>
                <w:sz w:val="24"/>
                <w:szCs w:val="24"/>
                <w:lang w:eastAsia="ru-RU"/>
              </w:rPr>
            </w:pPr>
            <w:r w:rsidRPr="00D8085C">
              <w:rPr>
                <w:rFonts w:ascii="Times New Roman" w:eastAsia="Times New Roman" w:hAnsi="Times New Roman" w:cs="Times New Roman"/>
                <w:b/>
                <w:bCs/>
                <w:sz w:val="24"/>
                <w:szCs w:val="24"/>
                <w:lang w:eastAsia="ru-RU"/>
              </w:rPr>
              <w:t>Территория, производственные здания и сооружения</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 xml:space="preserve">Как должны быть обозначены на поверхности земли скрытые под землей коммуникации водопровода, канализации, теплофикации, а также газопроводы, воздухопроводы и кабели на закрытых территориях? </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4A68CA"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акова периодичность контроля за режимом подземных вод на электростанциях (уровнем воды в контрольных скважинах) после 3 лет ее эксплуатации?</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 xml:space="preserve">С какой периодичностью должен проводиться на энергообъектах систематический химико-аналитический контроль за качеством подземных вод на крупных накопителях отходов по скважинам наблюдательной сети? </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 xml:space="preserve">С какой периодичностью должны обследоваться капитальные мосты, находящиеся в ведении электростанции? </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 xml:space="preserve">Какова периодичность осмотров цельносварных, цельноклепаных, а также усиленных сваркой стальных и сталежелезобетонных пролетных строений в зимний период? </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 xml:space="preserve">Какова периодичность комплексного обследования производственных зданий и сооружений, находящихся в эксплуатации более 25 лет, независимо от их состояния, с оценкой их прочности, устойчивости и эксплуатационной надежности с привлечением специализированных организаций? </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акова периодичность наблюдений за осадками фундаментов зданий, сооружений и оборудования (фундаменты турбоагрегатов, котлов, питательных насосов и молотковых мельниц) на электростанциях в первые два года эксплуатации?</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С какой периодичностью должны быть организованы наблюдения за осадками фундаментов зданий, сооружений и оборудования (фундаменты турбоагрегатов, котлов, питательных насосов и молотковых мельниц) после стабилизации осадок (1 мм в год и менее) на электростанциях?</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 xml:space="preserve">С какой периодичностью должны проводиться наблюдения по специальным программам за осадками фундаментов, деформациями строительных конструкций, обследования зданий и сооружений, возведенных на подработанных подземными горными выработками территориях, грунтах, подверженных динамическому уплотнению от действующего оборудования, просадочных грунтах, в карстовых зонах, районах многолетней мерзлоты, в районах с сейсмичностью 7 баллов и выше? </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 xml:space="preserve">Какова периодичность наружных осмотров дымовых труб и газоходов на электростанциях? </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 xml:space="preserve">С какой периодичностью должны производиться наружное и внутреннее обследование дымовых труб с привлечением специализированных организаций? </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 xml:space="preserve">Каким методом разрешается выполнение обследования состояния теплоизоляции, кирпичной и монолитной футеровки дымовых труб при невозможности отключения котлов? </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Что должно быть предусмотрено при наличии на территории энергообъекта блуждающих токов?</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акие мероприятия должны быть проведены при подготовке всех водоотводящих сетей и устройств к пропуску талых вод?</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Что необходимо сделать в случае обнаружения просадочных и оползневых явлений, пучения грунтов на территории энергообъекта?</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При наличии чего должно осуществляться строительство зданий и сооружений на территории зоны отчуждения энергообъекта?</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С разрешения кого допустимо выполнение всех строительно-монтажных работ в пределах зоны отчуждения энергообъекта?</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В соответствии с каким документом должны содержаться и ремонтироваться железнодорожные пути, мосты и сооружения на них, находящиеся в ведении электростанции?</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В каком случае должен проводиться внеочередной осмотр зданий и сооружений, по результатам которого определяется необходимость технического обследования специализированными организациями отдельных строительных конструкций или всего здания (сооружения) в целом</w:t>
            </w:r>
            <w:r w:rsidR="0096789D" w:rsidRPr="00D8085C">
              <w:rPr>
                <w:rFonts w:ascii="Times New Roman" w:hAnsi="Times New Roman" w:cs="Times New Roman"/>
                <w:sz w:val="24"/>
                <w:szCs w:val="24"/>
              </w:rPr>
              <w:t>?</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Что должно быть уточнено и выявлено в ходе весеннего осмотра зданий и сооружений?</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Состояние каких элементов должно контролироваться при наблюдениях за зданиями, сооружениями и фундаментами оборудования?</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Состояние каких элементов должно контролироваться и поддерживаться в помещениях водоподготовительных установок?</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Допускается ли хранение резервного оборудования и других изделий и материалов в неустановленных местах без согласования с проектной организацией и лицом, отвечающим за эксплуатацию здания (сооружения)?</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Допускается ли пробивка отверстий, устройство проемов в несущих и ограждающих конструкциях, установка, подвеска и крепление к строительным конструкциям технологического оборудования, транспортных средств, трубопроводов и устройств для подъема грузов при монтаже, демонтаже и ремонте оборудования, вырезка связей каркаса по согласованию с проектной организацией и лицом, отвечающим за эксплуатацию здания (сооружения)?</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Где должны быть указаны предельные нагрузки установленные для каждого участка перекрытий на основе проектных данных?</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С учетом чего должны корректироваться допустимые нагрузки при изменении (снижении) несущей способности перекрытий в процессе эксплуатации?</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Должен ли быть установлен контроль за эффективностью антикоррозионной защиты металлических конструкции зданий и сооружений?</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акие мероприятия из перечисленных не проводятся для обеспечения надлежащего эксплуатационного состояния зданий и сооружений наряду с систематическими наблюдениями в объеме, определяемом местной инструкцией?</w:t>
            </w:r>
          </w:p>
        </w:tc>
      </w:tr>
      <w:tr w:rsidR="00B128EF" w:rsidRPr="00D8085C" w:rsidTr="001871CF">
        <w:trPr>
          <w:trHeight w:val="567"/>
        </w:trPr>
        <w:tc>
          <w:tcPr>
            <w:tcW w:w="14737" w:type="dxa"/>
            <w:gridSpan w:val="3"/>
            <w:vAlign w:val="center"/>
          </w:tcPr>
          <w:p w:rsidR="009E3D65" w:rsidRPr="00D8085C" w:rsidRDefault="009E3D65" w:rsidP="00DE6FB7">
            <w:pPr>
              <w:spacing w:after="0" w:line="240" w:lineRule="auto"/>
              <w:jc w:val="center"/>
              <w:rPr>
                <w:rFonts w:ascii="Times New Roman" w:eastAsia="Times New Roman" w:hAnsi="Times New Roman" w:cs="Times New Roman"/>
                <w:b/>
                <w:bCs/>
                <w:sz w:val="24"/>
                <w:szCs w:val="24"/>
                <w:lang w:eastAsia="ru-RU"/>
              </w:rPr>
            </w:pPr>
            <w:r w:rsidRPr="00D8085C">
              <w:rPr>
                <w:rFonts w:ascii="Times New Roman" w:eastAsia="Times New Roman" w:hAnsi="Times New Roman" w:cs="Times New Roman"/>
                <w:b/>
                <w:bCs/>
                <w:sz w:val="24"/>
                <w:szCs w:val="24"/>
                <w:lang w:eastAsia="ru-RU"/>
              </w:rPr>
              <w:t>Электрическое оборудование электростанций и сетей</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а обеспечивать настройка автоматических регуляторов возбуждения и устройств форсировки рабочего возбуждения при заданном понижении напряжения в сети?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допускается работа на воздушном охлаждении турбогенераторов, имеющих непосредственное водородное или водородно-водяное охлаждение активных частей?</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особенности должны иметь системы пожаротушения генераторов и синхронных компенсаторов с воздушным охлаждением?</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а определяться температура точки росы (влажности) газа в корпусе турбогенератора при неисправной системе индивидуальной осушки газа или влажности, превышающей допустимую?</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а определяться газоплотность корпуса машины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а определяться чистота водорода в корпусе машины при неисправности автоматического газоанализатора?</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значение должен иметь показатель чистоты водорода в корпусах генераторов с непосредственным водородным охлаждением и синхронных компенсаторов всех типов?</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значение должен иметь показатель чистоты водорода в корпусах генераторов с косвенным водородным охлаждением при избыточном давлении водорода 0,5 кгс/см</w:t>
            </w:r>
            <w:r w:rsidRPr="00D8085C">
              <w:rPr>
                <w:rFonts w:ascii="Times New Roman" w:eastAsia="Times New Roman" w:hAnsi="Times New Roman" w:cs="Times New Roman"/>
                <w:sz w:val="24"/>
                <w:szCs w:val="24"/>
                <w:vertAlign w:val="superscript"/>
                <w:lang w:eastAsia="ru-RU"/>
              </w:rPr>
              <w:t>2</w:t>
            </w:r>
            <w:r w:rsidRPr="00D8085C">
              <w:rPr>
                <w:rFonts w:ascii="Times New Roman" w:eastAsia="Times New Roman" w:hAnsi="Times New Roman" w:cs="Times New Roman"/>
                <w:sz w:val="24"/>
                <w:szCs w:val="24"/>
                <w:lang w:eastAsia="ru-RU"/>
              </w:rPr>
              <w:t xml:space="preserve"> (50 кПа) и выше?</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значение должен иметь показатель чистоты водорода в корпусах генераторов с косвенным водородным охлаждением при избыточном давлении водорода до 0,5 кгс/см</w:t>
            </w:r>
            <w:r w:rsidRPr="00D8085C">
              <w:rPr>
                <w:rFonts w:ascii="Times New Roman" w:eastAsia="Times New Roman" w:hAnsi="Times New Roman" w:cs="Times New Roman"/>
                <w:sz w:val="24"/>
                <w:szCs w:val="24"/>
                <w:vertAlign w:val="superscript"/>
                <w:lang w:eastAsia="ru-RU"/>
              </w:rPr>
              <w:t>2</w:t>
            </w:r>
            <w:r w:rsidRPr="00D8085C">
              <w:rPr>
                <w:rFonts w:ascii="Times New Roman" w:eastAsia="Times New Roman" w:hAnsi="Times New Roman" w:cs="Times New Roman"/>
                <w:sz w:val="24"/>
                <w:szCs w:val="24"/>
                <w:lang w:eastAsia="ru-RU"/>
              </w:rPr>
              <w:t xml:space="preserve"> (50 кПа)?</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должно быть содержание кислорода в водороде в корпусе генератора (синхронного компенсатора)?</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должно быть содержание кислорода в водороде в поплавковом гидрозатворе, бачке продувки и водородоотделительном баке маслоочистительной установки генератора?</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должно быть содержание водорода в картерах подшипников, сливных маслопроводах уплотнений вала (с воздушной стороны), экранированных токопроводах, кожухах линейных и нулевых выводов?</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их значениях содержания водорода в картерах подшипников, сливных маслопроводах уплотнений вала (с воздушной стороны) не допускается работа турбогенератора?</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должно быть допустимое колебание давления водорода в корпусе генератора (синхронного компенсатора) при номинальном избыточном давлении водорода до 1 кгс/см</w:t>
            </w:r>
            <w:r w:rsidRPr="00D8085C">
              <w:rPr>
                <w:rFonts w:ascii="Times New Roman" w:eastAsia="Times New Roman" w:hAnsi="Times New Roman" w:cs="Times New Roman"/>
                <w:sz w:val="24"/>
                <w:szCs w:val="24"/>
                <w:vertAlign w:val="superscript"/>
                <w:lang w:eastAsia="ru-RU"/>
              </w:rPr>
              <w:t>2</w:t>
            </w:r>
            <w:r w:rsidRPr="00D8085C">
              <w:rPr>
                <w:rFonts w:ascii="Times New Roman" w:eastAsia="Times New Roman" w:hAnsi="Times New Roman" w:cs="Times New Roman"/>
                <w:sz w:val="24"/>
                <w:szCs w:val="24"/>
                <w:lang w:eastAsia="ru-RU"/>
              </w:rPr>
              <w:t xml:space="preserve"> (100 кПа)?</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должно быть обеспечено избыточное давление масла на всасывающих магистралях маслонасосов синхронных компенсаторов при работе на водородном охлаждении?</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может быть допустимая утечка водорода (от общего количества газа при рабочем давлении) в генераторе?</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может быть допустимый расход водорода в генераторе с учетом продувок?</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может быть допустимый расход водорода в синхронном компенсаторе?</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Разрешается ли включать в сеть без осмотра и ревизии генераторы в случае сброса нагрузки и отключения, не сопровождающегося повреждением агрегата или неисправной работой системы регулирования турбины?</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времени допускается работа генераторов (компенсаторов) для отыскания места замыкания, перевода нагрузки при появлении замыкания на землю в цепях генераторного напряжения блочных генераторов (компенсаторов), имеющих электрическую связь с сетью собственных нужд или потребителей и включенных на сборные шины генераторов (компенсаторов), когда емкостный ток замыкания не превышает 5 А и защиты действуют на сигнал или нечувствительны?</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времени генератор должен быть переведен на резервный возбудитель или резервный тиристорный канал возбуждения при появлении сигнала или выявлении измерениями глубокого понижения сопротивления изоляции цепи возбуждения турбогенератора с непосредственным охлаждением обмотки ротора?</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й разности токов в фазах допускается длительная работа гидрогенераторов с непосредственным водяным охлаждением обмотки статора?</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работа гидрогенераторов и синхронных компенсаторов с замыканием на землю в цепи возбуждения?</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несинхронная работа отдельного возбужденного генератора любого типа относительно других генераторов электростанции?</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должно быть сопротивление изоляции всей цепи возбуждения генераторов и синхронных компенсаторов с газовым охлаждением обмотки ротора и с воздушным охлаждением элементов системы возбуждения?</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значении удельного сопротивления дистиллята, циркулирующего в системе жидкостного охлаждения обмоток генератора, должна действовать предупредительная сигнализация?</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значении удельного сопротивления дистиллята, циркулирующего в системе жидкостного охлаждения обмоток генератора, генератор должен быть разгружен, отключен от сети и возбуждение снято?</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а проверяться исправность изоляции подшипников и уплотнений вала турбогенераторов, подшипников синхронных компенсаторов с воздушным охлаждением и возбудителей, а также подшипников и подпятников гидрогенераторов (если позволяет конструкция последних)?</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допустимое значение двойной амплитуды вибрации должно быть у синхронных компенсаторов с номинальной частотой вращения 750 и 1000 об/мин?</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допустимое значение вибрации должно быть у контактных колец турбогенераторов?</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допустимое значение вибрации должно быть у контактных колец турбогенераторов после ремонта?</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запас водорода должен быть на электростанциях, где установлены генераторы с водородным охлаждением?</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сколько допускается уменьшать запас водорода в ресиверах при наличии на электростанции, где установлены генераторы с водородным охлаждением, резервного электролизера?</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запас водорода должен быть на тех подстанциях, где установлены синхронные компенсаторы с водородным охлаждением?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запас водорода должен быть на тех подстанциях, где установлены синхронные компенсаторы с водородным охлаждением, и при наличии электролизной установки?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о истечение какого времени после ввода в эксплуатацию должны производиться первые ремонтные работы с выемкой ротора на турбогенераторах и синхронных компенсаторах, включая усиление крепления лобовых частей, переклиновку пазов статора, проверку крепления шин и кронштейнов, проверку крепления и плотности запрессовки сердечника статора?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о истечении какого времени после ввода в эксплуатацию должны производиться первые ремонтные работы на гидрогенераторах?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должны быть действия персонала при обнаружении кругового огня на контактных кольцах турбо- и гидрогенераторов, вспомогательного генератора, а также на коллекторе возбудителя?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напряжение должно поддерживаться на шинах собственных нужд электростанции?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колько раз подряд разрешается пускать из холодного состояния электродвигатели с короткозамкнутыми роторами, если заводской инструкцией не допускается большего количества пусков?</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колько раз подряд разрешается пускать из горячего состояния электродвигатели с короткозамкнутыми роторами, если заводской инструкцией не допускается большего количества пусков?</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из перечисленных случаев электродвигатель должен быть немедленно отключен от сети?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из перечисленных случаев электродвигатель должен быть остановлен после пуска резервного?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соотношение значения давления масла и воды должно соблюдаться при масловодяном охлаждении трансформаторов при минимальном уровне масла в расширителе трансформатора?</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их условиях должна включаться и отключаться система циркуляции воды при масловодяном охлаждении трансформаторов?</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 является критерием для установления сроков осмотров трансформаторов (реакторов) без отключения?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и системами вентиляции должны оборудоваться помещения </w:t>
            </w:r>
            <w:r w:rsidR="0096789D" w:rsidRPr="00D8085C">
              <w:rPr>
                <w:rFonts w:ascii="Times New Roman" w:eastAsia="Times New Roman" w:hAnsi="Times New Roman" w:cs="Times New Roman"/>
                <w:sz w:val="24"/>
                <w:szCs w:val="24"/>
                <w:lang w:eastAsia="ru-RU"/>
              </w:rPr>
              <w:t>распределительных устройств (РУ)</w:t>
            </w:r>
            <w:r w:rsidRPr="00D8085C">
              <w:rPr>
                <w:rFonts w:ascii="Times New Roman" w:eastAsia="Times New Roman" w:hAnsi="Times New Roman" w:cs="Times New Roman"/>
                <w:sz w:val="24"/>
                <w:szCs w:val="24"/>
                <w:lang w:eastAsia="ru-RU"/>
              </w:rPr>
              <w:t xml:space="preserve">, в которых установлены ячейки </w:t>
            </w:r>
            <w:r w:rsidR="0096789D" w:rsidRPr="00D8085C">
              <w:rPr>
                <w:rFonts w:ascii="Times New Roman" w:eastAsia="Times New Roman" w:hAnsi="Times New Roman" w:cs="Times New Roman"/>
                <w:sz w:val="24"/>
                <w:szCs w:val="24"/>
                <w:lang w:eastAsia="ru-RU"/>
              </w:rPr>
              <w:t>комплектных распределительных устройств с элегазовой изоляцией (</w:t>
            </w:r>
            <w:r w:rsidRPr="00D8085C">
              <w:rPr>
                <w:rFonts w:ascii="Times New Roman" w:eastAsia="Times New Roman" w:hAnsi="Times New Roman" w:cs="Times New Roman"/>
                <w:sz w:val="24"/>
                <w:szCs w:val="24"/>
                <w:lang w:eastAsia="ru-RU"/>
              </w:rPr>
              <w:t>КРУЭ</w:t>
            </w:r>
            <w:r w:rsidR="0096789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й цвет должны быть окрашены рукоятки приводов заземляющих ножей и заземляющие ножи </w:t>
            </w:r>
            <w:r w:rsidR="008B41D1" w:rsidRPr="00D8085C">
              <w:rPr>
                <w:rFonts w:ascii="Times New Roman" w:eastAsia="Times New Roman" w:hAnsi="Times New Roman" w:cs="Times New Roman"/>
                <w:sz w:val="24"/>
                <w:szCs w:val="24"/>
                <w:lang w:eastAsia="ru-RU"/>
              </w:rPr>
              <w:t xml:space="preserve">в распределительных устройствах </w:t>
            </w:r>
            <w:r w:rsidRPr="00D8085C">
              <w:rPr>
                <w:rFonts w:ascii="Times New Roman" w:eastAsia="Times New Roman" w:hAnsi="Times New Roman" w:cs="Times New Roman"/>
                <w:sz w:val="24"/>
                <w:szCs w:val="24"/>
                <w:lang w:eastAsia="ru-RU"/>
              </w:rPr>
              <w:t xml:space="preserve">напряжением 3 кВ и выше?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ен быть организован осмотр оборудования </w:t>
            </w:r>
            <w:r w:rsidR="008B41D1" w:rsidRPr="00D8085C">
              <w:rPr>
                <w:rFonts w:ascii="Times New Roman" w:eastAsia="Times New Roman" w:hAnsi="Times New Roman" w:cs="Times New Roman"/>
                <w:sz w:val="24"/>
                <w:szCs w:val="24"/>
                <w:lang w:eastAsia="ru-RU"/>
              </w:rPr>
              <w:t xml:space="preserve">распределительных устройств </w:t>
            </w:r>
            <w:r w:rsidRPr="00D8085C">
              <w:rPr>
                <w:rFonts w:ascii="Times New Roman" w:eastAsia="Times New Roman" w:hAnsi="Times New Roman" w:cs="Times New Roman"/>
                <w:sz w:val="24"/>
                <w:szCs w:val="24"/>
                <w:lang w:eastAsia="ru-RU"/>
              </w:rPr>
              <w:t xml:space="preserve">без отключения от сети на объектах с постоянным дежурством персонала?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ен производиться внешний осмотр токопроводов на электростанциях?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местах помещений </w:t>
            </w:r>
            <w:r w:rsidR="004A4483" w:rsidRPr="00D8085C">
              <w:rPr>
                <w:rFonts w:ascii="Times New Roman" w:eastAsia="Times New Roman" w:hAnsi="Times New Roman" w:cs="Times New Roman"/>
                <w:sz w:val="24"/>
                <w:szCs w:val="24"/>
                <w:lang w:eastAsia="ru-RU"/>
              </w:rPr>
              <w:t>комплектных распределительных устройствах (</w:t>
            </w:r>
            <w:r w:rsidRPr="00D8085C">
              <w:rPr>
                <w:rFonts w:ascii="Times New Roman" w:eastAsia="Times New Roman" w:hAnsi="Times New Roman" w:cs="Times New Roman"/>
                <w:sz w:val="24"/>
                <w:szCs w:val="24"/>
                <w:lang w:eastAsia="ru-RU"/>
              </w:rPr>
              <w:t>КРУ</w:t>
            </w:r>
            <w:r w:rsidR="004A4483"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и </w:t>
            </w:r>
            <w:r w:rsidR="004A4483" w:rsidRPr="00D8085C">
              <w:rPr>
                <w:rFonts w:ascii="Times New Roman" w:eastAsia="Times New Roman" w:hAnsi="Times New Roman" w:cs="Times New Roman"/>
                <w:sz w:val="24"/>
                <w:szCs w:val="24"/>
                <w:lang w:eastAsia="ru-RU"/>
              </w:rPr>
              <w:t>закрытых распределительных устройствах (</w:t>
            </w:r>
            <w:r w:rsidRPr="00D8085C">
              <w:rPr>
                <w:rFonts w:ascii="Times New Roman" w:eastAsia="Times New Roman" w:hAnsi="Times New Roman" w:cs="Times New Roman"/>
                <w:sz w:val="24"/>
                <w:szCs w:val="24"/>
                <w:lang w:eastAsia="ru-RU"/>
              </w:rPr>
              <w:t>ЗРУ</w:t>
            </w:r>
            <w:r w:rsidR="004A4483"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должен производиться контроль концентрации элегаза с помощью специальных приборов?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ориентировочно составляет продолжительность уравнительного заряда батарей типа СН при напряжении 2,25 В?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ориентировочно составляет продолжительность уравнительного заряда батарей типа СН при напряжении 2,4 В?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ен выполняться контрольный разряд кислотной батареи для определения ее фактической емкости (в пределах номинальной емкости) на тепловых электростанциях?</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осле аварийного разряда батареи на электростанции должен быть осуществлен последующий заряд батареи до емкости, равной 90 % номинальной?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достижении какого значения сопротивления изоляции аккумуляторной батареи должно срабатывать на сигнал устройство контроля изоляции на шинах постоянного оперативного тока в сети 220 В?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достижении какого значения сопротивления изоляции аккумуляторной батареи должно срабатывать на сигнал устройство контроля изоляции на шинах постоянного оперативного тока в сети 110 В?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выполняться измерения напряжения, плотности и температуры электролита каждого элемента аккумуляторной батареи?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й температуре конденсаторов, для конденсаторов климатического исполнения У и Т, не допускается включение конденсаторной установки?</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й разности токов в фазах работа конденсаторной установки не допускается?</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отличительный знак на корпусе должны иметь конденсаторы с пропиткой трихлордифенилом?</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ен производиться осмотр конденсаторной установки без отключения?</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производиться верховые осмотры с выборочной проверкой проводов и тросов в зажимах и в дистанционных распорках на </w:t>
            </w:r>
            <w:r w:rsidR="008B41D1" w:rsidRPr="00D8085C">
              <w:rPr>
                <w:rFonts w:ascii="Times New Roman" w:eastAsia="Times New Roman" w:hAnsi="Times New Roman" w:cs="Times New Roman"/>
                <w:sz w:val="24"/>
                <w:szCs w:val="24"/>
                <w:lang w:eastAsia="ru-RU"/>
              </w:rPr>
              <w:t xml:space="preserve">воздушной линии электропередачи </w:t>
            </w:r>
            <w:r w:rsidR="004A4483"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напряжением 35 кВ и выше или их участках, имеющих срок службы 20 лет и более или проходящих в зонах интенсивного загрязнения, а также по открытой местности?</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на </w:t>
            </w:r>
            <w:r w:rsidR="008B41D1" w:rsidRPr="00D8085C">
              <w:rPr>
                <w:rFonts w:ascii="Times New Roman" w:eastAsia="Times New Roman" w:hAnsi="Times New Roman" w:cs="Times New Roman"/>
                <w:sz w:val="24"/>
                <w:szCs w:val="24"/>
                <w:lang w:eastAsia="ru-RU"/>
              </w:rPr>
              <w:t xml:space="preserve">воздушной линии электропередачи </w:t>
            </w:r>
            <w:r w:rsidRPr="00D8085C">
              <w:rPr>
                <w:rFonts w:ascii="Times New Roman" w:eastAsia="Times New Roman" w:hAnsi="Times New Roman" w:cs="Times New Roman"/>
                <w:sz w:val="24"/>
                <w:szCs w:val="24"/>
                <w:lang w:eastAsia="ru-RU"/>
              </w:rPr>
              <w:t>должно выполняться измерение ширины просеки?</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на </w:t>
            </w:r>
            <w:r w:rsidR="008B41D1" w:rsidRPr="00D8085C">
              <w:rPr>
                <w:rFonts w:ascii="Times New Roman" w:eastAsia="Times New Roman" w:hAnsi="Times New Roman" w:cs="Times New Roman"/>
                <w:sz w:val="24"/>
                <w:szCs w:val="24"/>
                <w:lang w:eastAsia="ru-RU"/>
              </w:rPr>
              <w:t xml:space="preserve">воздушной линии электропередачи </w:t>
            </w:r>
            <w:r w:rsidRPr="00D8085C">
              <w:rPr>
                <w:rFonts w:ascii="Times New Roman" w:eastAsia="Times New Roman" w:hAnsi="Times New Roman" w:cs="Times New Roman"/>
                <w:sz w:val="24"/>
                <w:szCs w:val="24"/>
                <w:lang w:eastAsia="ru-RU"/>
              </w:rPr>
              <w:t xml:space="preserve">должна выполняться проверка загнивания деталей деревянных опор?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на </w:t>
            </w:r>
            <w:r w:rsidR="008B41D1" w:rsidRPr="00D8085C">
              <w:rPr>
                <w:rFonts w:ascii="Times New Roman" w:eastAsia="Times New Roman" w:hAnsi="Times New Roman" w:cs="Times New Roman"/>
                <w:sz w:val="24"/>
                <w:szCs w:val="24"/>
                <w:lang w:eastAsia="ru-RU"/>
              </w:rPr>
              <w:t xml:space="preserve">воздушной линии электропередачи </w:t>
            </w:r>
            <w:r w:rsidRPr="00D8085C">
              <w:rPr>
                <w:rFonts w:ascii="Times New Roman" w:eastAsia="Times New Roman" w:hAnsi="Times New Roman" w:cs="Times New Roman"/>
                <w:sz w:val="24"/>
                <w:szCs w:val="24"/>
                <w:lang w:eastAsia="ru-RU"/>
              </w:rPr>
              <w:t xml:space="preserve">должна выполняться проверка визуально состояния изоляторов и линейной арматуры при осмотрах, а также проверка электрической прочности подвесных тарельчатых фарфоровых изоляторов?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на </w:t>
            </w:r>
            <w:r w:rsidR="008B41D1" w:rsidRPr="00D8085C">
              <w:rPr>
                <w:rFonts w:ascii="Times New Roman" w:eastAsia="Times New Roman" w:hAnsi="Times New Roman" w:cs="Times New Roman"/>
                <w:sz w:val="24"/>
                <w:szCs w:val="24"/>
                <w:lang w:eastAsia="ru-RU"/>
              </w:rPr>
              <w:t xml:space="preserve">воздушной линии электропередачи </w:t>
            </w:r>
            <w:r w:rsidRPr="00D8085C">
              <w:rPr>
                <w:rFonts w:ascii="Times New Roman" w:eastAsia="Times New Roman" w:hAnsi="Times New Roman" w:cs="Times New Roman"/>
                <w:sz w:val="24"/>
                <w:szCs w:val="24"/>
                <w:lang w:eastAsia="ru-RU"/>
              </w:rPr>
              <w:t>должна выполняться проверка состояния болтовых соединений проводов напряжением 35 кВ и выше путем электрических измерений?</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на </w:t>
            </w:r>
            <w:r w:rsidR="008B41D1" w:rsidRPr="00D8085C">
              <w:rPr>
                <w:rFonts w:ascii="Times New Roman" w:eastAsia="Times New Roman" w:hAnsi="Times New Roman" w:cs="Times New Roman"/>
                <w:sz w:val="24"/>
                <w:szCs w:val="24"/>
                <w:lang w:eastAsia="ru-RU"/>
              </w:rPr>
              <w:t xml:space="preserve">воздушной линии электропередачи </w:t>
            </w:r>
            <w:r w:rsidRPr="00D8085C">
              <w:rPr>
                <w:rFonts w:ascii="Times New Roman" w:eastAsia="Times New Roman" w:hAnsi="Times New Roman" w:cs="Times New Roman"/>
                <w:sz w:val="24"/>
                <w:szCs w:val="24"/>
                <w:lang w:eastAsia="ru-RU"/>
              </w:rPr>
              <w:t>должна выполняться проверка и подтяжка бандажей, болтовых соединений и гаек анкерных болтов?</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на </w:t>
            </w:r>
            <w:r w:rsidR="008B41D1" w:rsidRPr="00D8085C">
              <w:rPr>
                <w:rFonts w:ascii="Times New Roman" w:eastAsia="Times New Roman" w:hAnsi="Times New Roman" w:cs="Times New Roman"/>
                <w:sz w:val="24"/>
                <w:szCs w:val="24"/>
                <w:lang w:eastAsia="ru-RU"/>
              </w:rPr>
              <w:t xml:space="preserve">воздушной линии электропередачи </w:t>
            </w:r>
            <w:r w:rsidRPr="00D8085C">
              <w:rPr>
                <w:rFonts w:ascii="Times New Roman" w:eastAsia="Times New Roman" w:hAnsi="Times New Roman" w:cs="Times New Roman"/>
                <w:sz w:val="24"/>
                <w:szCs w:val="24"/>
                <w:lang w:eastAsia="ru-RU"/>
              </w:rPr>
              <w:t>должна выполняться выборочная проверка состояния фундаментов и U-образных болтов на оттяжках со вскрытием грунта?</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на </w:t>
            </w:r>
            <w:r w:rsidR="008B41D1" w:rsidRPr="00D8085C">
              <w:rPr>
                <w:rFonts w:ascii="Times New Roman" w:eastAsia="Times New Roman" w:hAnsi="Times New Roman" w:cs="Times New Roman"/>
                <w:sz w:val="24"/>
                <w:szCs w:val="24"/>
                <w:lang w:eastAsia="ru-RU"/>
              </w:rPr>
              <w:t xml:space="preserve">воздушной линии электропередачи </w:t>
            </w:r>
            <w:r w:rsidRPr="00D8085C">
              <w:rPr>
                <w:rFonts w:ascii="Times New Roman" w:eastAsia="Times New Roman" w:hAnsi="Times New Roman" w:cs="Times New Roman"/>
                <w:sz w:val="24"/>
                <w:szCs w:val="24"/>
                <w:lang w:eastAsia="ru-RU"/>
              </w:rPr>
              <w:t>должна выполняться проверка состояния железобетонных опор и приставок, состояния антикоррозионного покрытия металлических опор и траверс, металлических подножников и анкеров оттяжек с выборочным вскрытием грунта?</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ен выполняться капитальный ремонт </w:t>
            </w:r>
            <w:r w:rsidR="008B41D1" w:rsidRPr="00D8085C">
              <w:rPr>
                <w:rFonts w:ascii="Times New Roman" w:eastAsia="Times New Roman" w:hAnsi="Times New Roman" w:cs="Times New Roman"/>
                <w:sz w:val="24"/>
                <w:szCs w:val="24"/>
                <w:lang w:eastAsia="ru-RU"/>
              </w:rPr>
              <w:t xml:space="preserve">воздушной линии электропередачи </w:t>
            </w:r>
            <w:r w:rsidRPr="00D8085C">
              <w:rPr>
                <w:rFonts w:ascii="Times New Roman" w:eastAsia="Times New Roman" w:hAnsi="Times New Roman" w:cs="Times New Roman"/>
                <w:sz w:val="24"/>
                <w:szCs w:val="24"/>
                <w:lang w:eastAsia="ru-RU"/>
              </w:rPr>
              <w:t>с деревянными опорами?</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ен выполняться капитальный ремонт на </w:t>
            </w:r>
            <w:r w:rsidR="008B41D1" w:rsidRPr="00D8085C">
              <w:rPr>
                <w:rFonts w:ascii="Times New Roman" w:eastAsia="Times New Roman" w:hAnsi="Times New Roman" w:cs="Times New Roman"/>
                <w:sz w:val="24"/>
                <w:szCs w:val="24"/>
                <w:lang w:eastAsia="ru-RU"/>
              </w:rPr>
              <w:t>воздушной линии электропередачи</w:t>
            </w:r>
            <w:r w:rsidRPr="00D8085C">
              <w:rPr>
                <w:rFonts w:ascii="Times New Roman" w:eastAsia="Times New Roman" w:hAnsi="Times New Roman" w:cs="Times New Roman"/>
                <w:sz w:val="24"/>
                <w:szCs w:val="24"/>
                <w:lang w:eastAsia="ru-RU"/>
              </w:rPr>
              <w:t xml:space="preserve"> с железобетонными и металлическими опорами?</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ем должны быть согласованы работы по плановому ремонту, техническому перевооружению, реконструкции и модернизации </w:t>
            </w:r>
            <w:r w:rsidR="008B41D1" w:rsidRPr="00D8085C">
              <w:rPr>
                <w:rFonts w:ascii="Times New Roman" w:eastAsia="Times New Roman" w:hAnsi="Times New Roman" w:cs="Times New Roman"/>
                <w:sz w:val="24"/>
                <w:szCs w:val="24"/>
                <w:lang w:eastAsia="ru-RU"/>
              </w:rPr>
              <w:t>воздушной линии электропередачи</w:t>
            </w:r>
            <w:r w:rsidRPr="00D8085C">
              <w:rPr>
                <w:rFonts w:ascii="Times New Roman" w:eastAsia="Times New Roman" w:hAnsi="Times New Roman" w:cs="Times New Roman"/>
                <w:sz w:val="24"/>
                <w:szCs w:val="24"/>
                <w:lang w:eastAsia="ru-RU"/>
              </w:rPr>
              <w:t>, проходящих по сельскохозяйственным угодьям, садовым, дачным и огородным участкам?</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ем должны быть согласованы работы по предотвращению нарушений в работе </w:t>
            </w:r>
            <w:r w:rsidR="008B41D1" w:rsidRPr="00D8085C">
              <w:rPr>
                <w:rFonts w:ascii="Times New Roman" w:eastAsia="Times New Roman" w:hAnsi="Times New Roman" w:cs="Times New Roman"/>
                <w:sz w:val="24"/>
                <w:szCs w:val="24"/>
                <w:lang w:eastAsia="ru-RU"/>
              </w:rPr>
              <w:t>воздушной линии электропередачи</w:t>
            </w:r>
            <w:r w:rsidRPr="00D8085C">
              <w:rPr>
                <w:rFonts w:ascii="Times New Roman" w:eastAsia="Times New Roman" w:hAnsi="Times New Roman" w:cs="Times New Roman"/>
                <w:sz w:val="24"/>
                <w:szCs w:val="24"/>
                <w:lang w:eastAsia="ru-RU"/>
              </w:rPr>
              <w:t xml:space="preserve"> и ликвидации последствий таких нарушений?</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температура воздуха должна быть внутри кабельных туннелей, каналов и шахт в летнее время?</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допускается перегрузка по току для кабелей с пропитанной бумажной изоляцией на напряжение до 10 кВ включительно на период послеаварийного режима?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допускается перегрузка по току для кабелей с изоляцией из полиэтилена и поливинилхлоридного пластиката?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допускается перегрузка по току для кабелей, находящихся в эксплуатации более 15 лет?</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допускается перегрузка по току для кабелей с пропитанной бумажной изоляцией на напряжение 20 и 35 кВ?</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отбираться пробы масла из маслонаполненных кабельных линий и пробы жидкости из муфт кабелей с пластмассовой изоляцией на напряжение 110 кВ и выше?</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м расстоянии друг от друга должны быть вывешены бирки с указанием марки, напряжения, сечения, номера или наименования линии на открыто проложенных кабелях?</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роизводиться осмотры кабельных колодцев кабелей напряжением 110 - 500 кВ?</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м расстоянии от кабельной трассы не допускается проведение работ, не связанных с раскопкой, прокладкой или ремонтом кабелей с применением ударных и вибропогружных механизмов?</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й глубине слоя грунта над кабелем должна прекращаться раскопка кабельных линий специальными землеройными машинами, а также рыхление грунта над кабелем с применением отбойных молотков, ломов и кирок?</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сопротивление изоляции должно поддерживаться в пределах каждого присоединения электрически связанных вторичных цепей напряжением выше 60 В относительно земли, а также между цепями различного назначения, электрически не связанными (измерительные цепи, цепи оперативного тока, сигнализации)?</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сопротивление изоляции должно поддерживаться во вторичных цепях, рассчитанных на рабочее напряжение 60 В и ниже, питающихся от отдельного источника или через разделительный трансформатор?</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перечисленных документов должна производиться запись о разрешении на ввод и включение в работу вновь смонтированных устройств </w:t>
            </w:r>
            <w:r w:rsidR="004A4483" w:rsidRPr="00D8085C">
              <w:rPr>
                <w:rFonts w:ascii="Times New Roman" w:eastAsia="Times New Roman" w:hAnsi="Times New Roman" w:cs="Times New Roman"/>
                <w:sz w:val="24"/>
                <w:szCs w:val="24"/>
                <w:lang w:eastAsia="ru-RU"/>
              </w:rPr>
              <w:t>релейной защиты и электроавтоматики (</w:t>
            </w:r>
            <w:r w:rsidRPr="00D8085C">
              <w:rPr>
                <w:rFonts w:ascii="Times New Roman" w:eastAsia="Times New Roman" w:hAnsi="Times New Roman" w:cs="Times New Roman"/>
                <w:sz w:val="24"/>
                <w:szCs w:val="24"/>
                <w:lang w:eastAsia="ru-RU"/>
              </w:rPr>
              <w:t>РЗА</w:t>
            </w:r>
            <w:r w:rsidR="004A4483"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и вторичных цепей новых устройств?</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требования установлены к монтажу концевых заделок контрольных кабелей?</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колько эпоксидных соединительных муфт допускается монтировать на одном контрольном кабеле?</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случаях допускается последовательное соединение заземляющими проводниками нескольких элементов установки?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цветом должны быть окрашены открыто проложенные заземляющие проводники?</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производиться измерения сопротивления заземляющего устройства с выборочной проверкой со вскрытием грунта для оценки коррозионного состояния элементов заземлителя, находящихся в земле?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а производиться проверка наличия и состояния цепей между заземлителем и заземляемыми элементами, соединений естественных заземлителей с заземляющим устройством?</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а производиться проверка (расчетная) соответствия напряжения на заземляющем устройстве требованиям правил устройства электроустановок?</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а производиться проверка пробивных предохранителей и полного сопротивления петли фаза-нуль в установках до 1000 В?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о производиться измерение сопротивления заземляющих устройств на подстанциях воздушных распределительных сетей напряжением 35 кВ и ниже?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о производиться измерение сопротивления заземляющих устройств в сетях напряжением 35 кВ и ниже у опор с разъединителями, защитными промежутками, трубчатыми и вентильными разрядниками и у опор с повторными заземлителями нулевых проводов?</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и с какой периодичностью должны производиться измерения напряжений прикосновения в электроустановках, выполненных по нормам на напряжение прикосновения?</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случаях допускается подвеска проводов </w:t>
            </w:r>
            <w:r w:rsidR="008B41D1" w:rsidRPr="00D8085C">
              <w:rPr>
                <w:rFonts w:ascii="Times New Roman" w:eastAsia="Times New Roman" w:hAnsi="Times New Roman" w:cs="Times New Roman"/>
                <w:sz w:val="24"/>
                <w:szCs w:val="24"/>
                <w:lang w:eastAsia="ru-RU"/>
              </w:rPr>
              <w:t>воздушной линии электропередачи</w:t>
            </w:r>
            <w:r w:rsidRPr="00D8085C">
              <w:rPr>
                <w:rFonts w:ascii="Times New Roman" w:eastAsia="Times New Roman" w:hAnsi="Times New Roman" w:cs="Times New Roman"/>
                <w:sz w:val="24"/>
                <w:szCs w:val="24"/>
                <w:lang w:eastAsia="ru-RU"/>
              </w:rPr>
              <w:t xml:space="preserve"> напряжением до 1000 В любого назначения (осветительных, телефонных, высокочастотных) на конструкциях ОРУ, отдельно стоящих стержневых молниеотводах, прожекторных мачтах, дымовых трубах и градирнях, а также подводка этих линий к взрывоопасным помещениям?</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а производиться проверка трубчатых разрядников со снятием с опор?</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о производиться измерение емкостных токов, токов дугогасящих реакторов, токов замыкания на землю и напряжений смещения нейтрали в сетях с компенсацией емкостного тока?</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установка дугогасящих реакторов на тупиковых подстанциях?</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 допускается при подключении дугогасящих реакторов на подстанциях?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ем должны отличатся светильники аварийного освещения от светильников рабочего освещения?</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освещенность должна обеспечиваться светильниками аварийного освещения на фасадах панелей основного щита в помещениях главного, центрального и блочного щитов управления электростанций и подстанций, а также на диспетчерских пунктах?</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присоединение к сети аварийного освещения других видов нагрузок, не относящихся к этому освещению?</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допустимое напряжение должно применяться на переносных ручных светильниках ремонтного освещения при повышенной опасности поражения электрическим током?</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Откуда должно осуществляться управление сетью наружного рабочего освещения электростанций, а также управление сетью охранного освещения?</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понижение напряжения допускается у наиболее удаленных ламп сети внутреннего рабочего освещения, а также прожекторных установок?</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е сроки должна производиться проверка действия автомата аварийного освещения осветительной сети?</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е сроки должна производиться проверка исправности аварийного освещения при отключении рабочего освещения?</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е сроки должны производиться испытания изоляции трансформаторов освещения?</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й разности давления в регуляторах давления водорода и кислорода должна сработать технологическая защита на отключение преобразовательных агрегатов (двигателей-генераторов) электролизной установки?</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содержании водорода в кислороде должна сработать технологическая защита на отключение преобразовательных агрегатов (двигателей-генераторов) электролизной установки?</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содержании кислорода в водороде должна сработать технологическая защита на отключение преобразовательных агрегатов (двигателей-генераторов) электролизной установки?</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времени после получения сигнала технологической защиты оперативный персонал должен прибыть на электролизную установку?</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ен проводиться химический анализ содержания кислорода в водороде и водорода в кислороде при неисправности одного из автоматических газоанализаторов?</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регулировочное давление должно устанавливаться на регуляторах давления водорода и кислорода и на ресиверах предохранительных клапанов электролизной установки?</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о проверяться действие технологических защит, предупредительной и аварийной сигнализации и состояние обратных клапанов в процессе эксплуатации электролизной установки?</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запас трансформаторного масла должен постоянно храниться на электростанциях?</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запас трансформаторного масла должен постоянно храниться в организациях, эксплуатирующих электрические сети (в районах)?</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ен проводиться визуальный контроль масла, применяемого в паровых турбинах и турбонасосах?</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постоянный запас нефтяного турбинного масла должен храниться на электростанциях и в организациях, эксплуатирующих электрические сети?</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о подвергаться визуальному контролю на содержание механических примесей, шлама и воды масло, принудительно циркулирующее в системах смазки вспомогательного оборудования на электростанциях и в организациях, эксплуатирующих электрические сети?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постоянный запас смазочных материалов для вспомогательного оборудования должен храниться на каждой электростанции и в каждой организации, эксплуатирующей электрические сети?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допустимое содержание воды может быть в сорбенте, загружаемом в фильтры трансформаторов?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о подвергаться сокращенному анализу нефтяное турбинное масло, находящееся в резерве?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о подвергаться сокращенному анализу огнестойкое масло?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должно быть выполнено присоединение заземляющих проводников к корпусам аппаратов, машин и опорам воздушных линий электропередачи?</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существляет допуск к работам </w:t>
            </w:r>
            <w:r w:rsidR="004A4483" w:rsidRPr="00D8085C">
              <w:rPr>
                <w:rFonts w:ascii="Times New Roman" w:eastAsia="Times New Roman" w:hAnsi="Times New Roman" w:cs="Times New Roman"/>
                <w:sz w:val="24"/>
                <w:szCs w:val="24"/>
                <w:lang w:eastAsia="ru-RU"/>
              </w:rPr>
              <w:t>на КЛ,</w:t>
            </w:r>
            <w:r w:rsidRPr="00D8085C">
              <w:rPr>
                <w:rFonts w:ascii="Times New Roman" w:eastAsia="Times New Roman" w:hAnsi="Times New Roman" w:cs="Times New Roman"/>
                <w:sz w:val="24"/>
                <w:szCs w:val="24"/>
                <w:lang w:eastAsia="ru-RU"/>
              </w:rPr>
              <w:t xml:space="preserve"> расположенных в РУ, если РУ и КЛ принадлежат разным организациям?</w:t>
            </w:r>
          </w:p>
          <w:p w:rsidR="009A2690" w:rsidRPr="00D8085C" w:rsidRDefault="009A2690" w:rsidP="00DE6FB7">
            <w:pPr>
              <w:spacing w:after="0" w:line="240" w:lineRule="auto"/>
              <w:rPr>
                <w:rFonts w:ascii="Times New Roman" w:eastAsia="Times New Roman" w:hAnsi="Times New Roman" w:cs="Times New Roman"/>
                <w:sz w:val="24"/>
                <w:szCs w:val="24"/>
                <w:lang w:eastAsia="ru-RU"/>
              </w:rPr>
            </w:pP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требование </w:t>
            </w:r>
            <w:r w:rsidR="009A2690" w:rsidRPr="00D8085C">
              <w:rPr>
                <w:rFonts w:ascii="Times New Roman" w:eastAsia="Times New Roman" w:hAnsi="Times New Roman" w:cs="Times New Roman"/>
                <w:sz w:val="24"/>
                <w:szCs w:val="24"/>
                <w:lang w:eastAsia="ru-RU"/>
              </w:rPr>
              <w:t>Правил технической эксплуатации электрических станций и сетей</w:t>
            </w:r>
            <w:r w:rsidRPr="00D8085C">
              <w:rPr>
                <w:rFonts w:ascii="Times New Roman" w:eastAsia="Times New Roman" w:hAnsi="Times New Roman" w:cs="Times New Roman"/>
                <w:sz w:val="24"/>
                <w:szCs w:val="24"/>
                <w:lang w:eastAsia="ru-RU"/>
              </w:rPr>
              <w:t xml:space="preserve"> </w:t>
            </w:r>
            <w:r w:rsidR="009A2690" w:rsidRPr="00D8085C">
              <w:rPr>
                <w:rFonts w:ascii="Times New Roman" w:eastAsia="Times New Roman" w:hAnsi="Times New Roman" w:cs="Times New Roman"/>
                <w:sz w:val="24"/>
                <w:szCs w:val="24"/>
                <w:lang w:eastAsia="ru-RU"/>
              </w:rPr>
              <w:t>Российской</w:t>
            </w:r>
            <w:r w:rsidR="00B23107" w:rsidRPr="00D8085C">
              <w:rPr>
                <w:rFonts w:ascii="Times New Roman" w:eastAsia="Times New Roman" w:hAnsi="Times New Roman" w:cs="Times New Roman"/>
                <w:sz w:val="24"/>
                <w:szCs w:val="24"/>
                <w:lang w:eastAsia="ru-RU"/>
              </w:rPr>
              <w:t xml:space="preserve"> </w:t>
            </w:r>
            <w:r w:rsidRPr="00D8085C">
              <w:rPr>
                <w:rFonts w:ascii="Times New Roman" w:eastAsia="Times New Roman" w:hAnsi="Times New Roman" w:cs="Times New Roman"/>
                <w:sz w:val="24"/>
                <w:szCs w:val="24"/>
                <w:lang w:eastAsia="ru-RU"/>
              </w:rPr>
              <w:t>Ф</w:t>
            </w:r>
            <w:r w:rsidR="00B23107" w:rsidRPr="00D8085C">
              <w:rPr>
                <w:rFonts w:ascii="Times New Roman" w:eastAsia="Times New Roman" w:hAnsi="Times New Roman" w:cs="Times New Roman"/>
                <w:sz w:val="24"/>
                <w:szCs w:val="24"/>
                <w:lang w:eastAsia="ru-RU"/>
              </w:rPr>
              <w:t>едерации</w:t>
            </w:r>
            <w:r w:rsidRPr="00D8085C">
              <w:rPr>
                <w:rFonts w:ascii="Times New Roman" w:eastAsia="Times New Roman" w:hAnsi="Times New Roman" w:cs="Times New Roman"/>
                <w:sz w:val="24"/>
                <w:szCs w:val="24"/>
                <w:lang w:eastAsia="ru-RU"/>
              </w:rPr>
              <w:t xml:space="preserve"> к эксплуатации электродвигателей с короткозамкнутыми роторами указано неверно?</w:t>
            </w:r>
          </w:p>
        </w:tc>
      </w:tr>
      <w:tr w:rsidR="00B128EF" w:rsidRPr="00D8085C" w:rsidTr="001871CF">
        <w:trPr>
          <w:trHeight w:val="567"/>
        </w:trPr>
        <w:tc>
          <w:tcPr>
            <w:tcW w:w="14737" w:type="dxa"/>
            <w:gridSpan w:val="3"/>
            <w:vAlign w:val="center"/>
          </w:tcPr>
          <w:p w:rsidR="009E3D65" w:rsidRPr="00D8085C" w:rsidRDefault="009E3D65" w:rsidP="00DE6FB7">
            <w:pPr>
              <w:spacing w:after="0" w:line="240" w:lineRule="auto"/>
              <w:jc w:val="center"/>
              <w:rPr>
                <w:rFonts w:ascii="Times New Roman" w:eastAsia="Times New Roman" w:hAnsi="Times New Roman" w:cs="Times New Roman"/>
                <w:b/>
                <w:bCs/>
                <w:sz w:val="24"/>
                <w:szCs w:val="24"/>
                <w:lang w:eastAsia="ru-RU"/>
              </w:rPr>
            </w:pPr>
            <w:r w:rsidRPr="00D8085C">
              <w:rPr>
                <w:rFonts w:ascii="Times New Roman" w:eastAsia="Times New Roman" w:hAnsi="Times New Roman" w:cs="Times New Roman"/>
                <w:b/>
                <w:bCs/>
                <w:sz w:val="24"/>
                <w:szCs w:val="24"/>
                <w:lang w:eastAsia="ru-RU"/>
              </w:rPr>
              <w:t>Оперативно-диспетчерское управление</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границы и функции должны быть определены на каждом объекте энергетики?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ы общие обязанности работников энергообъектов?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функций должны осуществлять энергосистемы?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обязательные испытания должны быть проведены перед приемкой в эксплуатацию энергообъекта (пускового комплекса)?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должны быть устранены дефекты и недоделки, допущенные в ходе строительства и монтажа, а также дефекты оборудования, выявленные в процессе индивидуальных и функциональных испытаний?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проверяется при пробном пуске?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условия, обеспечивающие надежную и безопасную эксплуатацию энергообъекта, должны быть выполнены перед пробным пуском?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времени проводится комплексное опробование оборудования электростанций и котельных при условии нормальной и непрерывной работы основного оборудования на основном топливе с номинальной нагрузкой и проектными параметрами пара (для газотурбинных установок (ГТУ) - газа) для тепловой электростанции, и при постоянной или поочередной работе всего вспомогательного оборудования, входящего в пусковой комплекс?</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электрических сетях при условии нормальной и непрерывной работы под нагрузкой линий электропередачи?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электрических сетях при условии нормальной и непрерывной работы под нагрузкой оборудования подстанций?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тепловых сетях при условии нормальной и непрерывной работы оборудования под нагрузкой с номинальным давлением, предусмотренным в пусковом комплексе?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Разрешается ли проводить комплексное опробование тепловой электростанции на резервном топливе?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колько должно быть проведено успешных автоматических пусков для признания положительным комплексного опробования газотурбинных установок (ГТУ) перед их вводом в эксплуатацию?</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должно быть проведено успешных автоматических пусков для признания положительным комплексного опробования гидроагрегатов гидроэлектростанций (ГЭС) и гидроаккумулирующих электростанций (ГАЭС) перед их вводом в эксплуатацию?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твечает за сохранность оборудования электростанции с момента подписания акта рабочей комиссией, которая принимает оборудование после проведения его индивидуальных испытаний для комплексного опробования?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приемка в эксплуатацию оборудования, зданий и сооружений теплосетевого хозяйства энергообъекта с дефектами и недоделками?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осле прохождения каких необходимых процедур вновь принятые работники или имеющие перерыв в работе более 6 месяцев получают право на самостоятельную работу?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Разрешается ли при перерыве в работе от 30 дней до 6 месяцев заменять подготовку персонала для допуска к самостоятельной работе внеплановым инструктажом по безопасности труда?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вид инструктажа должен проводиться с персоналом перед допуском к самостоятельной работе при перерыве в работе от 30 дней до 6 месяцев?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ля котельных какой производитель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ля тепловой электростанций какой мощ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ля каких объектов энергетики должны быть разработаны графики исходно-номинальных удельных расходов топлива на отпущенную электрическую и тепловую энергию?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нормируемым показателем для электрической сети?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мероприятий должны проводиться в энергосистемах, на электростанциях, в котельных, электрических и тепловых сетях в целях улучшения конечного результата работы?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о проводиться с персоналом рассмотрение результатов работы смены, цеха, структурной единицы энергосистемы в целях определения причин отклонения фактических значений параметров и показателей от определенных по энергетическим характеристикам, выявленных недостатков в работе и их устранение, ознакомление с опытом работы лучших смен и отдельных работников?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существляет контроль за эффективностью использования топливно-энергетических ресурсов на электрических станциях, котельных, электрических и тепловых сетях?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вид контроля должен быть проведен в организациях, эксплуатирующих электрические станции, котельные, электрические и тепловые сети в целях соблюдения действующего законодательства об энергосбережении?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мероприятий должны быть выполнены в части организации технического и технологического надзора на каждом энергообъекте?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энергообъектов подлежат ведомственному техническому и технологическому надзору?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состав комиссии энергообъекта при проведении технического освидетельствования?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технического освидетельствования зданий и сооружений энергообъектов?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сновной задачей при техническом обследовании зданий и сооружений энергообъектов?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ем производится постоянный контроль технического состояния оборудования энергообъектов?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документация регламентирует порядок постоянного контроля технического состояния оборудования энергообъектов?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й документ должны быть занесены результаты технического освидетельствования энергообъекта?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ем устанавливается периодичность осмотров оборудования, зданий и сооружений энергообъектов?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функций должны выполнять работники энергообъектов, осуществляющие технический и технологический надзор за эксплуатацией оборудования, зданий и сооружений энергообъекта?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о быть организовано на каждом энергообъекте?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что несет ответственность собственник энергообъекта?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основании каких документов определяется перечень и объем работ по техническому обслуживанию и капитальному ремонту оборудования?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и документами устанавливается периодичность и продолжительность всех видов ремонта?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ем согласовывается вывод оборудования и сооружений в ремонт и ввод их в работу?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одлежит приемо-сдаточным испытаниям под нагрузкой оборудование электростанций, подстанций 35 кВ и выше, прошедшее капитальный и средний ремонт?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роводятся приемо-сдаточные испытания под нагрузкой тепловых сетей, прошедших капитальный и средний ремонт?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должна быть окончательно завершена оценка качества ремонта, связанная с проверкой работы оборудования на всех режимах, проведением испытаний и наладки всех систем?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энергоблоков, паровых турбин тепловых электростанций (ТЭС) с поперечными связями, гидроагрегатов и трансформаторов?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является временем окончания капитального (среднего) ремонта для паровых котлов ТЭС с поперечными связями?</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энергоблоков с двухкорпусными котлами (дубль-блоков)?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тепловых сетей?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является временем окончания капитального (среднего) ремонта для электрических сетей?</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должен производиться ремонт всего основного оборудования, входящего в состав энергоблока?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уда записывается информация об изменениях в инструкциях, схемах и чертежах, которая должна доводиться до сведения всех работников, для которых обязательно знание этих инструкций, схем и чертежей?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C какой периодичностью должны проверяться на соответствие фактическим эксплуатационным данным исполнительные технологические схемы (чертежи) и исполнительные схемы первичных электрических соединений?</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C какой периодичностью должны пересматриваться инструкции и перечни необходимых инструкций и исполнительных рабочих схем (чертежей)?</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У кого должны находиться комплекты необходимых схем?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ьим решением может быть изменен объем оперативной документации?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ленты с записями показаний регистрирующих приборов?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магнитофонные записи оперативных переговоров в нормальных условиях?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магнитофонные записи оперативных переговоров при авариях и других нарушениях в работе?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Решение каких задач возлагается на автоматизированные системы управления (АСУ) энергообъекта?</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может быть продолжительность опытной эксплуатации автоматизированной системы управления перед вводом ее в промышленную эксплуатацию?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включает в себя комплекс мероприятий по обеспечению единства измерений, выполняемый каждым энергообъектом?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устанавливается периодичность калибровки средств измерения (СИ) энергообъекта?</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ем удостоверяются результаты калибровки средств измерения (СИ)?</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документация на стадии ее разработки подвергается метрологической экспертизе?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осуществляются техническое обслуживание и ремонт средств измерения (СИ)?</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несет ответственность за работу с персоналом?</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из ниже перечисленных мероприятий не включаются в объем периодического технического освидетельствования оборудования, зданий и сооружений энергообъекта на основании действующих нормативно-технических документов?</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должны быть обозначены на поверхности земли скрытые под землей коммуникации водопровода, канализации, теплофикации, а также газопроводы, воздухопроводы и кабели на закрытых территориях?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а периодичность контроля за режимом подземных вод на электростанциях (уровнем воды в контрольных скважинах) после 3-х лет ее эксплуатации?</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ен проводиться на энергообъектах систематический химико-аналитический контроль за качеством подземных вод на крупных накопителях отходов по скважинам наблюдательной сети?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обследоваться капитальные мосты, находящиеся в ведении электростанции?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осмотров цельносварных, цельноклепаных, а также усиленных сваркой стальных и сталежелезобетонных пролетных строений в зимний период?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комплексного обследования производственных зданий и сооружений, находящихся в эксплуатации более 25 лет, независимо от их состояния, с оценкой их прочности, устойчивости и эксплуатационной надежности с привлечением специализированных организаций?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а периодичность наблюдений за осадками фундаментов зданий, сооружений и оборудования (фундаменты турбоагрегатов, котлов, питательных насосов и молотковых мельниц) на электростанциях в первые два года эксплуатации?</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быть организованы наблюдения за осадками фундаментов зданий, сооружений и оборудования (фундаменты турбоагрегатов, котлов, питательных насосов и молотковых мельниц) после стабилизации осадок (1 мм в год и менее) на электростанциях?</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проводиться наблюдения по специальным программам за осадками фундаментов, деформациями строительных конструкций, обследования зданий и сооружений, возведенных на подработанных подземными горными выработками территориях, грунтах, подверженных динамическому уплотнению от действующего оборудования, просадочных грунтах, в карстовых зонах, районах многолетней мерзлоты, в районах с сейсмичностью 7 баллов и выше?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наружных осмотров дымовых труб и газоходов на электростанциях?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производиться наружное и внутреннее обследование дымовых труб с привлечением специализированных организаций?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методом разрешается выполнение обследования состояния теплоизоляции, кирпичной и монолитной футеровки дымовых труб при невозможности отключения котлов?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должно быть предусмотрено при наличии на территории энергообъекта блуждающих токов?</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мероприятия должны быть проведены при подготовке всех водоотводящих сетей и устройств к пропуску талых вод?</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обходимо сделать в случае обнаружения просадочных и оползневых явлений, пучения грунтов на территории энергообъекта?</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наличии чего должно осуществляться строительство зданий и сооружений на территории зоны отчуждения энергообъекта?</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разрешения кого допустимо выполнение всех строительно-монтажных работ в пределах зоны отчуждения энергообъекта?</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соответствии с каким документом должны содержаться и ремонтироваться железнодорожные пути, мосты и сооружения на них, находящиеся в ведении электростанции?</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должен проводиться внеочередной осмотр зданий и сооружений, по результатам которого определяется необходимость технического обследования специализированными организациями отдельных строительных конструкций или всего здания (сооружения) в целом</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должно быть уточнено и выявлено в ходе весеннего осмотра зданий и сооружений?</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остояние каких элементов должно контролироваться при наблюдениях за зданиями, сооружениями и фундаментами оборудования?</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остояние каких элементов должно контролироваться и поддерживаться в помещениях водоподготовительных установок?</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хранение резервного оборудования и других изделий и материалов в неустановленных местах без согласования с проектной организацией и лицом, отвечающим за эксплуатацию здания (сооружения)?</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пробивка отверстий, устройство проемов в несущих и ограждающих конструкциях, установка, подвеска и крепление к строительным конструкциям технологического оборудования, транспортных средств, трубопроводов и устройств для подъема грузов при монтаже, демонтаже и ремонте оборудования, вырезка связей каркаса по согласованию с проектной организацией и лицом, отвечающим за эксплуатацию здания (сооружения)?</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де должны быть указаны предельные нагрузки установленные для каждого участка перекрытий на основе проектных данных?</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учетом чего должны корректироваться допустимые нагрузки при изменении (снижении) несущей способности перекрытий в процессе эксплуатации?</w:t>
            </w:r>
          </w:p>
        </w:tc>
      </w:tr>
      <w:tr w:rsidR="00B128EF" w:rsidRPr="00D8085C" w:rsidTr="001871CF">
        <w:trPr>
          <w:trHeight w:val="567"/>
        </w:trPr>
        <w:tc>
          <w:tcPr>
            <w:tcW w:w="14737" w:type="dxa"/>
            <w:gridSpan w:val="3"/>
            <w:vAlign w:val="center"/>
          </w:tcPr>
          <w:p w:rsidR="005A60B0" w:rsidRPr="00D8085C" w:rsidRDefault="005A60B0" w:rsidP="005A60B0">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Правила по охране труда при эксплуатации электроустановок</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ого распространяются Правила по охране труда при эксплуатации электроустановок?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оформляются результаты проверки знаний по охране труда Потребителей?</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аво проведения каких работ должно быть зафиксировано в удостоверении о проверке знаний правил работы в электроустановках в графе «Свидетельство на право проведения специальных работ»?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е расстояние не допускается приближение механизмов и подъёмных сооружений к находящимся под напряжением неогражденным токоведущим частям при выполнении работ в электроустановках 110 кВ?</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е расстояние не допускается приближаться работникам к находящимся под напряжением неогражденным токоведущим частям открытого распределительного устройства 220 кВ?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быть допущены до осмотра электроустановок напряжением выше 1000 В?</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допускаться в РУ до 1000 В?</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 запрещено при проведении осмотров РУ выше 1000 В?</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целях допускается приближение на расстояние менее 8 метров к месту возникновения короткого замыкания на землю при работах на воздушной линии </w:t>
            </w:r>
            <w:r w:rsidR="00A6413B" w:rsidRPr="00D8085C">
              <w:rPr>
                <w:rFonts w:ascii="Times New Roman" w:eastAsia="Times New Roman" w:hAnsi="Times New Roman" w:cs="Times New Roman"/>
                <w:sz w:val="24"/>
                <w:szCs w:val="24"/>
                <w:lang w:eastAsia="ru-RU"/>
              </w:rPr>
              <w:t>электропередачи</w:t>
            </w:r>
            <w:r w:rsidRPr="00D8085C">
              <w:rPr>
                <w:rFonts w:ascii="Times New Roman" w:eastAsia="Times New Roman" w:hAnsi="Times New Roman" w:cs="Times New Roman"/>
                <w:sz w:val="24"/>
                <w:szCs w:val="24"/>
                <w:lang w:eastAsia="ru-RU"/>
              </w:rPr>
              <w:t>?</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дает разрешение на снятие напряжения при несчастных случаях для освобождения пострадавшего от действия электрического тока?</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выполнении операций с коммутационными аппаратами с ручным приводом на установках выше 1000 В?</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перечисленных случаев допускается заменять предохранители под напряжением и под нагрузкой?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нарушен порядок хранения и выдачи ключей?</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инимается за начало и конец воздушной линии?</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имеет право проводить единоличный осмотр электроустановок напряжением выше 1000 В?</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не допускается производство работ в действующих электроустановках?</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самовольное проведение работ в действующих электроустановках, а также расширение рабочих мест и объема задания, определенных наряд-допуском, распоряжением или утвержденным работодателем перечнем работ, выполняемых в порядке текущей эксплуатации?</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включает в себя понятие «Наряд-допуск»?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должно оформляться согласование работ, выполняемых в месте проведения работ по другому наряд</w:t>
            </w:r>
            <w:r w:rsidR="000E41E4" w:rsidRPr="00D8085C">
              <w:rPr>
                <w:rFonts w:ascii="Times New Roman" w:eastAsia="Times New Roman" w:hAnsi="Times New Roman" w:cs="Times New Roman"/>
                <w:sz w:val="24"/>
                <w:szCs w:val="24"/>
                <w:lang w:eastAsia="ru-RU"/>
              </w:rPr>
              <w:t>у</w:t>
            </w:r>
            <w:r w:rsidRPr="00D8085C">
              <w:rPr>
                <w:rFonts w:ascii="Times New Roman" w:eastAsia="Times New Roman" w:hAnsi="Times New Roman" w:cs="Times New Roman"/>
                <w:sz w:val="24"/>
                <w:szCs w:val="24"/>
                <w:lang w:eastAsia="ru-RU"/>
              </w:rPr>
              <w:t>-допуску?</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допустимо при выполнении работ под напряжением в электроустановках напряжением до 1000 В?</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мероприятия не относятся к организационным, обеспечивающим безопасность работ в электроустановках?</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из перечисленных работников являются ответственными за безопасное ведение работ в электроустановках?</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выполнении каких работ выдающий наряд-допуск имеет право не назначать ответственного руководителя работ?</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входит в обязанности ответственного руководителя при проведении работ в электроустановках?</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выше 1000 В?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до 1000 В?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что отвечает допускающий?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по электробезопасности должен иметь допускающий в электроустановках напряжением до 1000 В?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должны соблюдаться при назначении допускающего в электроустановках напряжением выше 1000 В?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выполнение какой из перечисленных функций не несет ответственность производитель работ?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по электробезопасности должен иметь производитель работ, выполняемых по наряд-допуску в электроустановках напряжением выше 1000 В?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перечисленных случаев производитель работ должен иметь IV группу по электробезопасности?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функций не входят в обязанности наблюдающего?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в состав бригады, выполняющей работы по наряд-допуску, включать работников, имеющих II группу по электробезопасности?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работников, имеющих II группу по электробезопасности, допускается включать в бригаду?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случаях оперативный персонал, находящийся на дежурстве можно привлекать к работе в бригаде по наряд-допуску?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дополнительные обязанности может выполнять выдающий наряд-допуск, отдающий распоряжение?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дополнительные обязанности может выполнять ответственный руководитель работ?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колько экземпляров наряд</w:t>
            </w:r>
            <w:r w:rsidR="000E41E4" w:rsidRPr="00D8085C">
              <w:rPr>
                <w:rFonts w:ascii="Times New Roman" w:eastAsia="Times New Roman" w:hAnsi="Times New Roman" w:cs="Times New Roman"/>
                <w:sz w:val="24"/>
                <w:szCs w:val="24"/>
                <w:lang w:eastAsia="ru-RU"/>
              </w:rPr>
              <w:t>а</w:t>
            </w:r>
            <w:r w:rsidRPr="00D8085C">
              <w:rPr>
                <w:rFonts w:ascii="Times New Roman" w:eastAsia="Times New Roman" w:hAnsi="Times New Roman" w:cs="Times New Roman"/>
                <w:sz w:val="24"/>
                <w:szCs w:val="24"/>
                <w:lang w:eastAsia="ru-RU"/>
              </w:rPr>
              <w:t xml:space="preserve">-допуска должно оформляться?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оформлять наряд-допуск в электронном виде?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срок разрешается выдавать наряд-допуск со дня начала работ в действующих электроустановках?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срок может быть продлен наряд-допуск на производство работ в электроустановках?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имеет право на продление наряд-допуска</w:t>
            </w:r>
            <w:r w:rsidR="00590773" w:rsidRPr="00D8085C">
              <w:rPr>
                <w:rFonts w:ascii="Times New Roman" w:eastAsia="Times New Roman" w:hAnsi="Times New Roman" w:cs="Times New Roman"/>
                <w:sz w:val="24"/>
                <w:szCs w:val="24"/>
                <w:lang w:eastAsia="ru-RU"/>
              </w:rPr>
              <w:t xml:space="preserve">?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способом может быть передано разрешение на продление наряд-допуска?</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A6413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осле какого срока могут быть уничтожены наряд-допуск</w:t>
            </w:r>
            <w:r w:rsidR="00A6413B" w:rsidRPr="00D8085C">
              <w:rPr>
                <w:rFonts w:ascii="Times New Roman" w:eastAsia="Times New Roman" w:hAnsi="Times New Roman" w:cs="Times New Roman"/>
                <w:sz w:val="24"/>
                <w:szCs w:val="24"/>
                <w:lang w:eastAsia="ru-RU"/>
              </w:rPr>
              <w:t>и</w:t>
            </w:r>
            <w:r w:rsidRPr="00D8085C">
              <w:rPr>
                <w:rFonts w:ascii="Times New Roman" w:eastAsia="Times New Roman" w:hAnsi="Times New Roman" w:cs="Times New Roman"/>
                <w:sz w:val="24"/>
                <w:szCs w:val="24"/>
                <w:lang w:eastAsia="ru-RU"/>
              </w:rPr>
              <w:t xml:space="preserve">, работы по которым полностью закончены и не имели место аварии, инциденты и несчастные случаи?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в электроустановках ведется учет производства работ по нарядам-допускам и распоряжениям</w:t>
            </w:r>
            <w:r w:rsidR="00590773" w:rsidRPr="00D8085C">
              <w:rPr>
                <w:rFonts w:ascii="Times New Roman" w:eastAsia="Times New Roman" w:hAnsi="Times New Roman" w:cs="Times New Roman"/>
                <w:sz w:val="24"/>
                <w:szCs w:val="24"/>
                <w:lang w:eastAsia="ru-RU"/>
              </w:rPr>
              <w:t xml:space="preserve">?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установлены Правилами по охране труда при эксплуатации электроустановок по ведению журнала учета работ по нарядам-допускам и распоряжениям?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е число присоединений допускается выдавать наряд-допуск в электроустановках выше 1000 В, где напряжение снято со всех токоведущих частей, в том числе с вводов воздушной линии электропередачи и кабельной линии, и заперт вход в соседние электроустановки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ля выполнения каких работ допускается выдавать один наряд-допуск в электроустановках до 1000 В при полностью снятом напряжении со всех токоведущих частей?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допускается выдавать один наряд-допуск-допуск для одновременного или поочередного выполнения работ на разных рабочих местах одной электроустановки?</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перечисленных случаев допускается выдавать один наряд-допуск для одновременного или поочередного выполнения работ на разных рабочих местах одной электроустановки?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допускается выдавать один наряд-допуск для одновременного или поочередного выполнения работ на разных рабочих местах одной электроустановки?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му разрешается работать единолично в электроустановках напряжением до 1000 В, расположенных в помещениях, кроме особо опасных?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электроустановках могут выполняться работы в порядке текущей эксплуатации?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работы из перечисленных можно отнести к работам, выполняемым в порядке текущей эксплуатации в электроустановках напряжением до 1000 В?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мероприятий необходимо учитывать при оформлении перечня работ, выполняемых в порядке текущей эксплуатации?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обязан сделать допускающий, осуществляющий первичный допуск бригады к работе по наряд-допуску или распоряжению?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инструктаж должен пройти электротехнический персонал перед началом работ по распоряжению?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о предшествовать началу работ по наряд-допуску или по распоряжению?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проводит целевой инструктаж при работах по распоряжению для членов бригады?</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инструктирует бригаду по вопросам использования инструмента и приспособлений?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му проводит целевой инструктаж, предусматривающий указания по безопасному выполнению конкретной работы, выдающий наряд-допуск?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му проводит целевой инструктаж, предусматривающий указания по безопасному выполнению конкретной работы, отдающий распоряжение?</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имеет право проводить обслуживание аккумуляторных батарей и зарядных устройств?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должна быть обеспечена защита от потенциала при работах на проводах, выполняемых с телескопической вышки?</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классифицируются электроинструмент и ручные электрические машины по способу защиты от поражения электрическим током?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ы условия применения электроинструмента класса II в особо опасных помещениях?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запрещено работнику при выполнении работ с применением переносного электроинструмента?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предъявляются к командированному персоналу?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ен пройти командированный персонал по прибытии на место своей командировки для выполнения работ в действующих электроустановках?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проводит первичный инструктаж командированному персоналу при проведении работ в электроустановках до 1000 В?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ем выполняется подготовка рабочего места для выполнения строительно-монтажных работ?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пределяет перечень профессий и рабочих мест, требующих отнесения производственного персонала к группе по электробезопасности I?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производится присвоение группы I персоналу, усвоившему требования по электробезопасности?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ем проводится присвоение I группы по электробезопасности?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существуют возрастные ограничения для присвоения III группы по электробезопасности?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удостоверение о проверке знаний правил работы в электроустановках подлежит замене?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является подтверждением проведения и получения целевого инструктажа членами бригады?</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работники могут выполнять единоличный осмотр электроустановок, электротехнической части технологического оборудования напряжением до 1000 В?</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 кого могут быть на учете ключи от электроустановок, не имеющих местного оперативного персонала?</w:t>
            </w:r>
          </w:p>
        </w:tc>
      </w:tr>
      <w:tr w:rsidR="00D8085C" w:rsidRPr="00D8085C" w:rsidTr="001871CF">
        <w:trPr>
          <w:trHeight w:val="567"/>
        </w:trPr>
        <w:tc>
          <w:tcPr>
            <w:tcW w:w="1129" w:type="dxa"/>
            <w:gridSpan w:val="2"/>
            <w:vAlign w:val="center"/>
          </w:tcPr>
          <w:p w:rsidR="00D8085C" w:rsidRPr="00D8085C" w:rsidRDefault="00D8085C"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жны выполняться работы по расчистке трассы воздушной линии электропередачи от деревьев согласно Правилам по охране труда при эксплуатации электроустановок?</w:t>
            </w:r>
          </w:p>
        </w:tc>
      </w:tr>
      <w:tr w:rsidR="00D8085C" w:rsidRPr="00D8085C" w:rsidTr="001871CF">
        <w:trPr>
          <w:trHeight w:val="567"/>
        </w:trPr>
        <w:tc>
          <w:tcPr>
            <w:tcW w:w="1129" w:type="dxa"/>
            <w:gridSpan w:val="2"/>
            <w:vAlign w:val="center"/>
          </w:tcPr>
          <w:p w:rsidR="00D8085C" w:rsidRPr="00D8085C" w:rsidRDefault="00D8085C"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ы требования Правил по охране труда при эксплуатации электроустановок при выполнении на воздушной линии электропередачи находящейся под напряжением, работ по удалению с проводов упавших деревьев?</w:t>
            </w:r>
          </w:p>
        </w:tc>
      </w:tr>
      <w:tr w:rsidR="00D8085C" w:rsidRPr="00D8085C" w:rsidTr="001871CF">
        <w:trPr>
          <w:trHeight w:val="567"/>
        </w:trPr>
        <w:tc>
          <w:tcPr>
            <w:tcW w:w="1129" w:type="dxa"/>
            <w:gridSpan w:val="2"/>
            <w:vAlign w:val="center"/>
          </w:tcPr>
          <w:p w:rsidR="00D8085C" w:rsidRPr="00D8085C" w:rsidRDefault="00D8085C"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производителю работ совмещать обязанности допускающего согласно Правилам по охране труда при эксплуатации электроустановок?</w:t>
            </w:r>
          </w:p>
        </w:tc>
      </w:tr>
      <w:tr w:rsidR="00D8085C" w:rsidRPr="00D8085C" w:rsidTr="001871CF">
        <w:trPr>
          <w:trHeight w:val="567"/>
        </w:trPr>
        <w:tc>
          <w:tcPr>
            <w:tcW w:w="1129" w:type="dxa"/>
            <w:gridSpan w:val="2"/>
            <w:vAlign w:val="center"/>
          </w:tcPr>
          <w:p w:rsidR="00D8085C" w:rsidRPr="00D8085C" w:rsidRDefault="00D8085C"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е расстояние не допускается приближаться незащищенными от поражения электрическим током частями тела к токоведущим частям, находящихся под напряжением при выполнении работ методом «в изоляции»?</w:t>
            </w:r>
          </w:p>
        </w:tc>
      </w:tr>
      <w:tr w:rsidR="00D8085C" w:rsidRPr="00D8085C" w:rsidTr="001871CF">
        <w:trPr>
          <w:trHeight w:val="567"/>
        </w:trPr>
        <w:tc>
          <w:tcPr>
            <w:tcW w:w="1129" w:type="dxa"/>
            <w:gridSpan w:val="2"/>
            <w:vAlign w:val="center"/>
          </w:tcPr>
          <w:p w:rsidR="00D8085C" w:rsidRPr="00D8085C" w:rsidRDefault="00D8085C"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индекс необходимо указывать при заполнении графы «наименование работ» в поле «Свидетельство на право проведения специальных работ» в удостоверении работника, допущенного к работам под напряжением на токоведущих частях в электроустановках 6-20 кВ?</w:t>
            </w:r>
          </w:p>
        </w:tc>
      </w:tr>
      <w:tr w:rsidR="00D8085C" w:rsidRPr="00D8085C" w:rsidTr="001871CF">
        <w:trPr>
          <w:trHeight w:val="567"/>
        </w:trPr>
        <w:tc>
          <w:tcPr>
            <w:tcW w:w="1129" w:type="dxa"/>
            <w:gridSpan w:val="2"/>
            <w:vAlign w:val="center"/>
          </w:tcPr>
          <w:p w:rsidR="00D8085C" w:rsidRPr="00D8085C" w:rsidRDefault="00D8085C"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совместном производстве нескольких видов работ, по которым требуется оформление наряда-допуска, допускается ли оформление единого наряда-допуска?</w:t>
            </w:r>
          </w:p>
        </w:tc>
      </w:tr>
      <w:tr w:rsidR="00D8085C" w:rsidRPr="00D8085C" w:rsidTr="001871CF">
        <w:trPr>
          <w:trHeight w:val="567"/>
        </w:trPr>
        <w:tc>
          <w:tcPr>
            <w:tcW w:w="1129" w:type="dxa"/>
            <w:gridSpan w:val="2"/>
            <w:vAlign w:val="center"/>
          </w:tcPr>
          <w:p w:rsidR="00D8085C" w:rsidRPr="00D8085C" w:rsidRDefault="00D8085C"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закреплять строп страховочной привязи поддерживающих и натяжных многоцепных изолирующих подвесках за гирлянду изолятора?</w:t>
            </w:r>
          </w:p>
        </w:tc>
      </w:tr>
      <w:tr w:rsidR="00D8085C" w:rsidRPr="00D8085C" w:rsidTr="00EE4CC6">
        <w:trPr>
          <w:trHeight w:val="567"/>
        </w:trPr>
        <w:tc>
          <w:tcPr>
            <w:tcW w:w="1129" w:type="dxa"/>
            <w:gridSpan w:val="2"/>
            <w:vAlign w:val="center"/>
          </w:tcPr>
          <w:p w:rsidR="00D8085C" w:rsidRPr="00D8085C" w:rsidRDefault="00D8085C" w:rsidP="00D8085C">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колько схем существует для обеспечения безопасности персонала при выполнении работ под напряжением на токоведущих частях согласно Правилам по охране труда при эксплуатации электроустановок?</w:t>
            </w:r>
          </w:p>
        </w:tc>
      </w:tr>
      <w:tr w:rsidR="00D8085C" w:rsidRPr="00D8085C" w:rsidTr="00EE4CC6">
        <w:trPr>
          <w:trHeight w:val="567"/>
        </w:trPr>
        <w:tc>
          <w:tcPr>
            <w:tcW w:w="1129" w:type="dxa"/>
            <w:gridSpan w:val="2"/>
            <w:vAlign w:val="center"/>
          </w:tcPr>
          <w:p w:rsidR="00D8085C" w:rsidRPr="00D8085C" w:rsidRDefault="00D8085C" w:rsidP="00D8085C">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группу по электробезопасности должны иметь ответственный руководитель работ и производитель работ, имеющие право выполнения работ под напряжением на токоведущих частях,  при работах в электроустановках до 1000 В ?</w:t>
            </w:r>
          </w:p>
        </w:tc>
      </w:tr>
      <w:tr w:rsidR="00D8085C" w:rsidRPr="00D8085C" w:rsidTr="00EE4CC6">
        <w:trPr>
          <w:trHeight w:val="567"/>
        </w:trPr>
        <w:tc>
          <w:tcPr>
            <w:tcW w:w="1129" w:type="dxa"/>
            <w:gridSpan w:val="2"/>
            <w:vAlign w:val="center"/>
          </w:tcPr>
          <w:p w:rsidR="00D8085C" w:rsidRPr="00D8085C" w:rsidRDefault="00D8085C" w:rsidP="00D8085C">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запрещается выполнение (возобновление) работ на ВЛ, ВЛЗ, ВЛИ под напряжением?</w:t>
            </w:r>
          </w:p>
        </w:tc>
      </w:tr>
      <w:tr w:rsidR="00D8085C" w:rsidRPr="00D8085C" w:rsidTr="00EE4CC6">
        <w:trPr>
          <w:trHeight w:val="567"/>
        </w:trPr>
        <w:tc>
          <w:tcPr>
            <w:tcW w:w="1129" w:type="dxa"/>
            <w:gridSpan w:val="2"/>
            <w:vAlign w:val="center"/>
          </w:tcPr>
          <w:p w:rsidR="00D8085C" w:rsidRPr="00D8085C" w:rsidRDefault="00D8085C" w:rsidP="00D8085C">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еобходима запись о допуске на подготовленное рабочее место в оперативном журнале согласно Правилам по охране труда при эксплуатации электроустановок? </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737" w:type="dxa"/>
            <w:gridSpan w:val="3"/>
            <w:tcBorders>
              <w:top w:val="single" w:sz="4" w:space="0" w:color="auto"/>
              <w:left w:val="single" w:sz="4" w:space="0" w:color="auto"/>
              <w:bottom w:val="single" w:sz="4" w:space="0" w:color="auto"/>
              <w:right w:val="single" w:sz="4" w:space="0" w:color="auto"/>
            </w:tcBorders>
            <w:vAlign w:val="center"/>
          </w:tcPr>
          <w:p w:rsidR="006D03E5" w:rsidRPr="00D8085C" w:rsidRDefault="006D03E5" w:rsidP="006D03E5">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Изолированная нейтраль»?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электроустановка считается действующей?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Эксплуатация»?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Вторичные цепи электропередачи»?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Инструктаж целевой»?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Глухозаземленная нейтраль»?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Силовая электрическая цепь»?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Система сборных шин»?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Токопровод»?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ем должны быть укомплектованы электроустановки?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У каких Потребителей можно не назначать ответственного за электрохозяйство?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з перечисленного входит в обязанности ответственного за электрохозяйство?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з перечисленного не входит в обязанности ответственного за электрохозяйство?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периодичность повышения квалификации должен обеспечивать работодатель для персонала?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периодичность проверки соответствия схем электроснабжения фактическим эксплуатационным с отметкой на них о проверке обязан обеспечить ответственный за электрохозяйство?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периодичность пересмотра инструкций и схем обязан обеспечить ответственный за электрохозяйство?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периодичность контроля замеров показателей качества электроэнергии должен обеспечить ответственный за электрохозяйство?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группа по электробезопасности должна быть у ответственного за электрохозяйство в электроустановках напряжением выше 1000 В?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что несут персональную ответственность руководитель и специалисты энергетической службы?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что несут персональную ответственность работники, непосредственно обслуживающие электроустановки?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что несут персональную ответственность работники, осуществляющие ремонтные работы в электроустановках?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ответственность предусмотрена за нарушение правил и норм при эксплуатации электроустановок?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проводит комплексное опробование оборудования перед приемкой в эксплуатацию электроустановок?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срока проводится комплексное опробование работы линии электропередачи перед приемкой в эксплуатацию?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Можно ли принимать в эксплуатацию электроустановки с дефектами и недоделками?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ие категории подразделяется электротехнический персонал организации?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персонал относится к электротехнологическому?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виды инструктажа проводятся с административно-техническим персоналом?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виды инструктажа проводятся с оперативным и оперативно-ремонтным персоналом?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срока должна проводиться стажировка электротехнического персонала на рабочем месте до назначения на самостоятельную работу?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срока проводится дублирование перед допуском электротехнического персонала к самостоятельной работе?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срок может быть продлено для работника дублирование, если за отведенное время он не приобрел достаточных производственных навыков?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F23000"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меры принимаются к работнику, который в период дублирования был признан профессионально непригодными к данному виду деятельности?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периодичность проверки знаний по электробезопасности установлена для электротехнического персонала, непосредственно организующего и проводящего работы по обслуживанию действующих электроустановок?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Где проводится проверка знаний у ответственных за электрохозяйство и их заместителей?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человек должно быть в комиссии по проверке знаний электротехнического персонала?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по электробезопасности должен иметь председатель комиссии по проверке знаний электротехнического персонала Потребителя с электроустановками выше 1000 В?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Где проходят проверку знаний по электробезопасности члены комиссий структурных подразделений организации?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человек должно присутствовать в комиссии по проверке знаний членов комиссий структурных подразделений организации?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У каких Потребителей электрической энергии должно быть организовано оперативное диспетчерское управление электрооборудованием?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аходится в оперативном управлении старшего работника из числа оперативного персонала?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аходится в оперативном ведении старшего работника из числа оперативного персонала?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может выполнять переключения в распределительных устройствах, на щитах и сборках напряжением до 1000 В?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безопасности должен выполнять оперативный персонал при исчезновении напряжения на электроустановке?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ого возложена обязанность по составлению годовых планов (графиков) по ремонту основного оборудования электроустановок?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ие виды ремонтов основного оборудования электроустановок должны составляться годовые планы (графики)?</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возникает необходимость проведения технического освидетельствования электрооборудования?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работы должны быть проведены в организации до вывода основного оборудования электроустановок в ремонт?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основное оборудование электроустановок, прошедшее капитальный ремонт подлежит испытаниям под нагрузкой?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на проводиться проверка электрических схем электроустановок на соответствие фактическим эксплуатационным?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з перечисленного не входит в комплект документации, хранящейся на рабочем месте оперативного персонала?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ны пересматриваться производственные инструкции по эксплуатации электроустановок?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предпринять при образовании на гравийной засыпке маслоприемников трансформаторов твердых отложений от нефтепродуктов толщиной более 3 мм?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в распределительных электрических сетях напряжением до 20 кВ включительно производят измерения нагрузок и напряжений трансформаторов?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бязан организовать обучение, проверку знаний, инструктаж персонала в соответствии с требованиями государственных стандартов, настоящих Правил, правил безопасности труда и местных инструкций?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Где проводится проверка знаний работников Потребителя, численность которых не позволяет создать собственную комиссию?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оформляются результаты проверки знаний персонала по электробезопасности?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ем должны отличаться светильники аварийного освещения от светильников рабочего освещения?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проверка знаний проводится у персонала при назначении или переводе на другую работу, если новые обязанности требуют дополнительных знаний норм и правил?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ны проводиться осмотр и проверка исправности аварийного освещения?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проводится внеочередная проверка знаний персонала?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группа по электробезопасности должна быть у председателя комиссии по проверке знаний персонала организации с электроустановками до 1000 В?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их условиях допускается параллельная работа трансформаторов?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на трансформаторах с системой охлаждения Д электродвигатели вентиляторов должны автоматически включаться?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е сроки  должен проводиться осмотр трансформаторов на трансформаторных пунктах без их отключения?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перечисленных случаев проводятся внеочередные осмотры трансформаторов?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перечисленных случаев трансформатор должен быть аварийно выведен из работы?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bookmarkStart w:id="0" w:name="_GoBack"/>
            <w:r w:rsidRPr="00D8085C">
              <w:rPr>
                <w:rFonts w:ascii="Times New Roman" w:eastAsia="Times New Roman" w:hAnsi="Times New Roman" w:cs="Times New Roman"/>
                <w:sz w:val="24"/>
                <w:szCs w:val="24"/>
                <w:lang w:eastAsia="ru-RU"/>
              </w:rPr>
              <w:t xml:space="preserve">Какое из положений не </w:t>
            </w:r>
            <w:bookmarkEnd w:id="0"/>
            <w:r w:rsidRPr="00D8085C">
              <w:rPr>
                <w:rFonts w:ascii="Times New Roman" w:eastAsia="Times New Roman" w:hAnsi="Times New Roman" w:cs="Times New Roman"/>
                <w:sz w:val="24"/>
                <w:szCs w:val="24"/>
                <w:lang w:eastAsia="ru-RU"/>
              </w:rPr>
              <w:t xml:space="preserve">соответствует требованиям </w:t>
            </w:r>
            <w:r w:rsidR="004D1190" w:rsidRPr="00D8085C">
              <w:rPr>
                <w:rFonts w:ascii="Times New Roman" w:eastAsia="Times New Roman" w:hAnsi="Times New Roman" w:cs="Times New Roman"/>
                <w:sz w:val="24"/>
                <w:szCs w:val="24"/>
                <w:lang w:eastAsia="ru-RU"/>
              </w:rPr>
              <w:t>Правил технической эксплуатации электроустановок потребителей</w:t>
            </w:r>
            <w:r w:rsidR="004D1190" w:rsidRPr="00D8085C">
              <w:rPr>
                <w:rFonts w:ascii="Times New Roman" w:eastAsia="Times New Roman" w:hAnsi="Times New Roman" w:cs="Times New Roman"/>
                <w:sz w:val="24"/>
                <w:szCs w:val="24"/>
                <w:lang w:eastAsia="ru-RU"/>
              </w:rPr>
              <w:t xml:space="preserve"> </w:t>
            </w:r>
            <w:r w:rsidRPr="00D8085C">
              <w:rPr>
                <w:rFonts w:ascii="Times New Roman" w:eastAsia="Times New Roman" w:hAnsi="Times New Roman" w:cs="Times New Roman"/>
                <w:sz w:val="24"/>
                <w:szCs w:val="24"/>
                <w:lang w:eastAsia="ru-RU"/>
              </w:rPr>
              <w:t xml:space="preserve">к содержанию помещений распределительных устройств?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нарушено требование Правил технической эксплуатации электроустановок потребителей?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должен выполнять уборку помещений распределительных устройств и очистку электрооборудования?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у Потребителя утверждает график периодических осмотров воздушных линий?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проводятся внеочередные осмотры воздушных линий электропередачи?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данные должны быть указаны на бирках кабелей в начале и конце линии?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ны проводиться осмотры кабельных колодцев линий напряжением до 35 кВ?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периодически должен проводить выборочный осмотр кабельных линий?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ем должен быть утвержден Перечень ответственных механизмов, участвующих в самозапуске?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из положений не соответствует Правилам технической эксплуатации электроустановок потребителей при эксплуатации электродвигателей?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з перечисленного должен осуществлять оперативный персонал?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производится присоединение заземляющих проводников к заземлителю и заземляющим конструкциям?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й цвет должны быть окрашены открыто проложенные заземляющие проводники?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осмотров заземляющих устройств с выборочным вскрытием грунта?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У какого количества опор воздушных линий, имеющих заземляющие устройства, производится выборочное вскрытие грунта для осмотра этих заземляющих устройств?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определяется величина участка заземляющего устройства, подвергающегося выборочному вскрытию грунта?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элемент заземлителя должен быть заменен?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Можно ли использовать землю в качестве фазного или нулевого провода в электроустановках до 1000 В?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проводится проверка состояния защиты от перенапряжений распределительных устройств?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вода должна применяться для доливки аккумуляторов?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на проводиться периодическая проверка переносных и передвижных электроприемников?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проводит ремонт переносных электроприемников?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должен осуществлять замену расчетных электрических счетчиков?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организация должна пломбировать крышки переходных коробок, где имеются цепи к электросчетчикам?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ем должны отличаться светильники аварийного освещения от светильников рабочего освещения?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напряжение должно применяться для питания переносных (ручных) светильников, применяемых в помещениях с повышенной опасностью?</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737" w:type="dxa"/>
            <w:gridSpan w:val="3"/>
            <w:tcBorders>
              <w:top w:val="single" w:sz="4" w:space="0" w:color="auto"/>
              <w:left w:val="single" w:sz="4" w:space="0" w:color="auto"/>
              <w:bottom w:val="single" w:sz="4" w:space="0" w:color="auto"/>
              <w:right w:val="single" w:sz="4" w:space="0" w:color="auto"/>
            </w:tcBorders>
            <w:vAlign w:val="center"/>
          </w:tcPr>
          <w:p w:rsidR="002945CC" w:rsidRPr="00D8085C" w:rsidRDefault="002945CC" w:rsidP="000C0139">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Мероприятия по оказанию первой помощи</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D8085C"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F" w:rsidRPr="00D8085C" w:rsidRDefault="00EE591F" w:rsidP="003366E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w:t>
            </w:r>
            <w:r w:rsidR="00090FDE" w:rsidRPr="00D8085C">
              <w:rPr>
                <w:rFonts w:ascii="Times New Roman" w:eastAsia="Times New Roman" w:hAnsi="Times New Roman" w:cs="Times New Roman"/>
                <w:sz w:val="24"/>
                <w:szCs w:val="24"/>
                <w:lang w:eastAsia="ru-RU"/>
              </w:rPr>
              <w:t xml:space="preserve"> (</w:t>
            </w:r>
            <w:r w:rsidR="00F25281" w:rsidRPr="00D8085C">
              <w:rPr>
                <w:rFonts w:ascii="Times New Roman" w:eastAsia="Times New Roman" w:hAnsi="Times New Roman" w:cs="Times New Roman"/>
                <w:sz w:val="24"/>
                <w:szCs w:val="24"/>
                <w:lang w:eastAsia="ru-RU"/>
              </w:rPr>
              <w:t>приказ Минздрав</w:t>
            </w:r>
            <w:r w:rsidR="003366E7" w:rsidRPr="00D8085C">
              <w:rPr>
                <w:rFonts w:ascii="Times New Roman" w:eastAsia="Times New Roman" w:hAnsi="Times New Roman" w:cs="Times New Roman"/>
                <w:sz w:val="24"/>
                <w:szCs w:val="24"/>
                <w:lang w:eastAsia="ru-RU"/>
              </w:rPr>
              <w:t>а России от 04.05.2012 № 477н).</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D8085C"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91F" w:rsidRPr="00D8085C" w:rsidRDefault="00090FDE" w:rsidP="00090FDE">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верный п</w:t>
            </w:r>
            <w:r w:rsidR="00EE591F" w:rsidRPr="00D8085C">
              <w:rPr>
                <w:rFonts w:ascii="Times New Roman" w:eastAsia="Times New Roman" w:hAnsi="Times New Roman" w:cs="Times New Roman"/>
                <w:sz w:val="24"/>
                <w:szCs w:val="24"/>
                <w:lang w:eastAsia="ru-RU"/>
              </w:rPr>
              <w:t xml:space="preserve">еречень исчерпывающих мероприятий по </w:t>
            </w:r>
            <w:r w:rsidR="00502F3D" w:rsidRPr="00D8085C">
              <w:rPr>
                <w:rFonts w:ascii="Times New Roman" w:eastAsia="Times New Roman" w:hAnsi="Times New Roman" w:cs="Times New Roman"/>
                <w:sz w:val="24"/>
                <w:szCs w:val="24"/>
                <w:lang w:eastAsia="ru-RU"/>
              </w:rPr>
              <w:t>оказанию первой помощи (приказ Минздрава России от 04.05.2012 № 477н).</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D8085C"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F" w:rsidRPr="00D8085C" w:rsidRDefault="00EE591F" w:rsidP="00EE591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Укажите последовательность действий по восстановлению проходимости дыхательных путей и определению </w:t>
            </w:r>
            <w:r w:rsidR="00502F3D" w:rsidRPr="00D8085C">
              <w:rPr>
                <w:rFonts w:ascii="Times New Roman" w:eastAsia="Times New Roman" w:hAnsi="Times New Roman" w:cs="Times New Roman"/>
                <w:sz w:val="24"/>
                <w:szCs w:val="24"/>
                <w:lang w:eastAsia="ru-RU"/>
              </w:rPr>
              <w:t>признаков жизни у пострадавшего (приказ Минздрава России от 04.05.2012 № 477н).</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D8085C"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F" w:rsidRPr="00D8085C" w:rsidRDefault="00EE591F" w:rsidP="00F2528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w:t>
            </w:r>
            <w:r w:rsidR="00F25281" w:rsidRPr="00D8085C">
              <w:rPr>
                <w:rFonts w:ascii="Times New Roman" w:eastAsia="Times New Roman" w:hAnsi="Times New Roman" w:cs="Times New Roman"/>
                <w:sz w:val="24"/>
                <w:szCs w:val="24"/>
                <w:lang w:eastAsia="ru-RU"/>
              </w:rPr>
              <w:t>п</w:t>
            </w:r>
            <w:r w:rsidRPr="00D8085C">
              <w:rPr>
                <w:rFonts w:ascii="Times New Roman" w:eastAsia="Times New Roman" w:hAnsi="Times New Roman" w:cs="Times New Roman"/>
                <w:sz w:val="24"/>
                <w:szCs w:val="24"/>
                <w:lang w:eastAsia="ru-RU"/>
              </w:rPr>
              <w:t xml:space="preserve">риказом Минздрава России от 04.05.2012 </w:t>
            </w:r>
            <w:r w:rsidR="00F25281" w:rsidRPr="00D8085C">
              <w:rPr>
                <w:rFonts w:ascii="Times New Roman" w:eastAsia="Times New Roman" w:hAnsi="Times New Roman" w:cs="Times New Roman"/>
                <w:sz w:val="24"/>
                <w:szCs w:val="24"/>
                <w:lang w:eastAsia="ru-RU"/>
              </w:rPr>
              <w:br/>
            </w:r>
            <w:r w:rsidRPr="00D8085C">
              <w:rPr>
                <w:rFonts w:ascii="Times New Roman" w:eastAsia="Times New Roman" w:hAnsi="Times New Roman" w:cs="Times New Roman"/>
                <w:sz w:val="24"/>
                <w:szCs w:val="24"/>
                <w:lang w:eastAsia="ru-RU"/>
              </w:rPr>
              <w:t>№ 477н?</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D8085C"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F" w:rsidRPr="00D8085C" w:rsidRDefault="00EE591F" w:rsidP="00EE591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еречислите мероприятия по проведению сердечно-легочной реанимац</w:t>
            </w:r>
            <w:r w:rsidR="00502F3D" w:rsidRPr="00D8085C">
              <w:rPr>
                <w:rFonts w:ascii="Times New Roman" w:eastAsia="Times New Roman" w:hAnsi="Times New Roman" w:cs="Times New Roman"/>
                <w:sz w:val="24"/>
                <w:szCs w:val="24"/>
                <w:lang w:eastAsia="ru-RU"/>
              </w:rPr>
              <w:t>ии до появления признаков жизни (приказ Минздрава России от 04.05.2012 № 477н).</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D8085C"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F" w:rsidRPr="00D8085C" w:rsidRDefault="00EE591F" w:rsidP="00EE591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w:t>
            </w:r>
            <w:r w:rsidR="00502F3D" w:rsidRPr="00D8085C">
              <w:rPr>
                <w:rFonts w:ascii="Times New Roman" w:eastAsia="Times New Roman" w:hAnsi="Times New Roman" w:cs="Times New Roman"/>
                <w:sz w:val="24"/>
                <w:szCs w:val="24"/>
                <w:lang w:eastAsia="ru-RU"/>
              </w:rPr>
              <w:t xml:space="preserve"> (приказ Минздрава России от 04.05.2012 № 477н).</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D8085C"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F" w:rsidRPr="00D8085C" w:rsidRDefault="00EE591F" w:rsidP="00EE591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w:t>
            </w:r>
            <w:r w:rsidR="00502F3D" w:rsidRPr="00D8085C">
              <w:rPr>
                <w:rFonts w:ascii="Times New Roman" w:eastAsia="Times New Roman" w:hAnsi="Times New Roman" w:cs="Times New Roman"/>
                <w:sz w:val="24"/>
                <w:szCs w:val="24"/>
                <w:lang w:eastAsia="ru-RU"/>
              </w:rPr>
              <w:t>становке наружного кровотечения (приказ Минздрава России от 04.05.2012 № 477н).</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D8085C"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F" w:rsidRPr="00D8085C" w:rsidRDefault="00EE591F" w:rsidP="00EE591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w:t>
            </w:r>
            <w:r w:rsidR="00502F3D" w:rsidRPr="00D8085C">
              <w:rPr>
                <w:rFonts w:ascii="Times New Roman" w:eastAsia="Times New Roman" w:hAnsi="Times New Roman" w:cs="Times New Roman"/>
                <w:sz w:val="24"/>
                <w:szCs w:val="24"/>
                <w:lang w:eastAsia="ru-RU"/>
              </w:rPr>
              <w:t>е выявления указанных состояний (приказ Минздрава России от 04.05.2012 № 477н)?</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D8085C"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F" w:rsidRPr="00D8085C" w:rsidRDefault="00EE591F" w:rsidP="00EE591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w:t>
            </w:r>
            <w:r w:rsidR="009A2690" w:rsidRPr="00D8085C">
              <w:rPr>
                <w:rFonts w:ascii="Times New Roman" w:eastAsia="Times New Roman" w:hAnsi="Times New Roman" w:cs="Times New Roman"/>
                <w:sz w:val="24"/>
                <w:szCs w:val="24"/>
                <w:lang w:eastAsia="ru-RU"/>
              </w:rPr>
              <w:t xml:space="preserve"> (приказ Минздрава России от 04.05.2012 № 477н).</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737" w:type="dxa"/>
            <w:gridSpan w:val="3"/>
            <w:tcBorders>
              <w:top w:val="single" w:sz="4" w:space="0" w:color="auto"/>
              <w:left w:val="single" w:sz="4" w:space="0" w:color="auto"/>
              <w:bottom w:val="single" w:sz="4" w:space="0" w:color="auto"/>
              <w:right w:val="single" w:sz="4" w:space="0" w:color="auto"/>
            </w:tcBorders>
            <w:vAlign w:val="center"/>
          </w:tcPr>
          <w:p w:rsidR="002945CC" w:rsidRPr="00D8085C" w:rsidRDefault="00090DF4" w:rsidP="00DE6FB7">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Правила переключений в электроустановках</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переключения должны выполняться при наличии рассмотренных и согласованных диспетчерских или оперативных заявок?</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соответствии с какими документами должен выполнять переключения в электроустановках оперативный персонал объектов электроэнергетики и НСО?</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их условиях допускается производить в ОРУ переключения в электроустановках, не связанные с предотвращением развития и ликвидацией нарушения нормального режима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Разрешаются ли операции с коммутационными аппаратами, имеющими дистанционное управление, при наличии замыкания на землю в цепях оперативного тока?</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операции из перечисленных необходимо произвести при выводе в ремонт ЛЭП, подключенной к РУ через два выключателя с последующим их включением?</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следует понимать под отказом средств связи?</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операция относиться к проверочным операциям, указываемым в разделе "Последовательность выполнения операций" программы (типовой программы) переключений?</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операцию следует относить к основным операциям, указываемым в разделе "Последовательность выполнения операций" программы (типовой программы)?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нижеперечисленного не должен содержать бланк (типовой бланк) переключений?</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операцию следует относить к проверочным операциям, указываемым в разделе "Последовательность выполнения операций" бланка (типового бланка) переключений?</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операцию следует относить к основным операциям, указываемым в разделе "Последовательность выполнения операций" бланка (типового бланка) переключений?</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основании каких документов разрабатывается бланк (типовой бланк) переключений по выводу из работы и вводу в работу ЛЭП, оборудования, устройств РЗА, находящихся в диспетчерском управлении ДЦ или технологическом управлении ЦУС, НСО?</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должна быть выполнена запись в случае, когда на выполнение очередной операции по бланку (типовому бланку) переключений необходимо получить команду (разрешение, подтверждение) диспетчерского персонала ДЦ  в бланке (типовом бланке) переключений перед этой операцией?</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должна обеспечивать указываемая в программах (типовых программах), бланках (типовых бланках) переключений последовательность операций?</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перечень должен определить Главный диспетчер ДЦ?</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не допускается применение типовой программы (типового бланка) переключений?</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лицом принимается решение о применении типового бланка переключений в электроустановках?</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должен сделать диспетчерский, оперативный персонал в случае если во время переключений в электроустановках произошел вынужденный перерыв в связи с ликвидацией нарушения нормального режима или по иным обстоятельствам?</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нижеперечисленного не обязан делать оперативный персонал перед вводом в работу ЛЭП, оборудования и устройств РЗА после ремонта, технического обслуживания?</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этап из порядка, согласно которому должны производиться переключения в электроустановках по бланкам (типовым бланкам) переключений, выполняемые с участием контролирующего лица, указан верно?</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стройства РЗА или их ступени, которые по параметрам настройки и принципу действия могут ложно сработать вследствие несимметрии токов или напряжений, возникающей при операциях с переключающими устройствами в цепях устройств РЗА и коммутационными аппаратами первичной цепи, на время указанных операций должны быть:</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ЗА?</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устройства РЗА должны быть выведены из работы в соответствии с требованиями инструкции по оперативному обслуживанию (эксплуатации) устройств РЗА при операциях с переключающими устройствами в цепях устройств РЗА и коммутационными аппаратами первичной цепи?</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операции необходимо выполнить перед выводом из работы по любой причине устройства РЗ, действующего на пуск УРОВ?</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выполнить при операциях с шинными разъединителями с ручным приводом?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выполнить при выводе в ремонт ЛЭП с установкой заземления на участке ЛЭП после ВЧ-заградителя в сторону ЛЭП?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выполнить после включения ЛЭП под нагрузку?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сделать на время выполнения операций переключающими устройствами в токовых цепях ДЗТ?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требуется сделать на время выполнения операций переключающими устройствами в токовых цепях ДЗШ (ДЗОШ)?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обходимо выполнить перед отключением ЛЭП и оборудования, факт отключения которых является пусковым органом устройства (комплекса) ПА, а также перед отключением (включением) отдельных выключателей и разъединителей, повреждение которых может привести к отключению этих ЛЭП или оборудования?:</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пускается проводить  переключения в электроустановках для предотвращения развития и ликвидации нарушений нормального режима?</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разрешается делать оперативному персоналу при возникновении (угрозе возникновения) повреждения ЛЭП, оборудования, а также при возникновении несчастного случая и иных обстоятельств, создающих угрозу жизни людей?</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следует понимать под отказом всех видов связи?</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разрешается диспетчерскому и оперативному персоналу отдавать команду (разрешение, подтверждение) на производство переключений для предотвращения развития и ликвидации нарушений нормального режима?</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ля предотвращения развития и ликвидации нарушений нормального режима разрешается ли оперативному персоналу выполнять переключения в электроустановках единолично?</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при отключении или выводе в ремонт выключателя, ЛЭП, Т (АТ) должно быть зафиксировано ремонтное состояние выключателя, ЛЭП, Т (АТ) в ФОВ, ФОЛ, ФОТ?</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при выводе в ремонт трансформатора (автотрансформатора, шунтирующего реактора) должны ли приниматься меры по предотвращению отключения указанных выключателей от РЗА, в том числе технологических защит выведенного в ремонт трансформатора (автотрансформатора, шунтирующего реактора)?</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срока должны храниться использованные программы (типовые программы) и бланки (типовые бланки) переключений?</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во время переключений в электроустановках изменение распределения обязанностей между лицами, выполняющими переключения в электроустановках, и контролирующим лицом?</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жны производиться переключения в электроустановках при вводе в работу новых (модернизированных, реконструированных) ЛЭП, оборудования, устройств РЗА и при проведении испытаний?</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времени допускается не вводить оперативное ускорение резервных защит, при необходимости кратковременного вывода ДЗШ?</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F23000">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должен сделать оперативн</w:t>
            </w:r>
            <w:r w:rsidR="00F23000" w:rsidRPr="00D8085C">
              <w:rPr>
                <w:rFonts w:ascii="Times New Roman" w:eastAsia="Times New Roman" w:hAnsi="Times New Roman" w:cs="Times New Roman"/>
                <w:sz w:val="24"/>
                <w:szCs w:val="24"/>
                <w:lang w:eastAsia="ru-RU"/>
              </w:rPr>
              <w:t>ый персонал при наличии признаков</w:t>
            </w:r>
            <w:r w:rsidRPr="00D8085C">
              <w:rPr>
                <w:rFonts w:ascii="Times New Roman" w:eastAsia="Times New Roman" w:hAnsi="Times New Roman" w:cs="Times New Roman"/>
                <w:sz w:val="24"/>
                <w:szCs w:val="24"/>
                <w:lang w:eastAsia="ru-RU"/>
              </w:rPr>
              <w:t>, характерных для короткого замыкания или несинхронного включения?</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проводится осмотр оборудования при выполнении операций в РУ электростанций и подстанций нового поколения с постоянным дежурством оперативного персонала, построенных с применением КРУЭ?</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де должен быть определен порядок подачи и снятия напряжения с ЛЭП, а также допустимость его изменения с указанием выполнения необходимых мероприятий?</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Разрешается ли шунтирование и расшунтирование межсекционного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межсекционный реактор?</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выполнять перевод присоединений с одной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У шинных разъединителей присоединений?</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проверяется перед объединением СШ, работающих раздельно, в электроустановках, в которых отсутствуют приборы контроля синхронизма?</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оперативный ток должен быть снят с приводов разъединителей, имеющих дистанционное управление?</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учетом каких особенностей должны выполняться переключения на подстанциях и в распределительных устройствах электростанций нового поколения без постоянного дежурства оперативного персонала?</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равнительном токе допускается включение и отключение "кольцующих" разъединителей?</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737" w:type="dxa"/>
            <w:gridSpan w:val="3"/>
            <w:tcBorders>
              <w:top w:val="single" w:sz="4" w:space="0" w:color="auto"/>
              <w:left w:val="single" w:sz="4" w:space="0" w:color="auto"/>
              <w:bottom w:val="single" w:sz="4" w:space="0" w:color="auto"/>
              <w:right w:val="single" w:sz="4" w:space="0" w:color="auto"/>
            </w:tcBorders>
            <w:vAlign w:val="center"/>
          </w:tcPr>
          <w:p w:rsidR="00090DF4" w:rsidRPr="00D8085C" w:rsidRDefault="00090DF4" w:rsidP="00090DF4">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b/>
                <w:sz w:val="24"/>
                <w:szCs w:val="24"/>
                <w:lang w:eastAsia="ru-RU"/>
              </w:rPr>
              <w:t>Правила работы с персоналом в организациях электроэнергетики Российской Федерации</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D8085C"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D8085C" w:rsidRDefault="002945CC" w:rsidP="002945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несет ответственность за работу с персоналом?</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D8085C"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D8085C" w:rsidRDefault="002945CC" w:rsidP="002945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в какие сроки проводится проверка знаний вновь назначенных на должность руководителей, руководящих работников и специалистов.</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D8085C"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D8085C" w:rsidRDefault="002945CC" w:rsidP="002945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формы работы должны использоваться с ремонтным персоналом?</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D8085C"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D8085C" w:rsidRDefault="002945CC" w:rsidP="002945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должна осуществляться подготовка персонала для обслуживания строящихся, расширяемых, реконструируемых и технически перевооружаемых объектов?</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D8085C"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D8085C" w:rsidRDefault="002945CC" w:rsidP="002945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От каких факторов зависит необходимость и длительность каждого этапа подготовки по новой должности оперативного персонала?</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D8085C"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D8085C" w:rsidRDefault="002945CC" w:rsidP="002945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их условиях руководитель организации или подразделения может освобождать от стажировки работника?</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D8085C"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D8085C" w:rsidRDefault="002945CC" w:rsidP="00CF6155">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пределяет порядок обучения и проверки знаний персонала в соответствии с требованиями Правил работы с персоналом </w:t>
            </w:r>
            <w:r w:rsidR="00CF6155" w:rsidRPr="00D8085C">
              <w:rPr>
                <w:rFonts w:ascii="Times New Roman" w:eastAsia="Times New Roman" w:hAnsi="Times New Roman" w:cs="Times New Roman"/>
                <w:sz w:val="24"/>
                <w:szCs w:val="24"/>
                <w:lang w:eastAsia="ru-RU"/>
              </w:rPr>
              <w:br/>
            </w:r>
            <w:r w:rsidRPr="00D8085C">
              <w:rPr>
                <w:rFonts w:ascii="Times New Roman" w:eastAsia="Times New Roman" w:hAnsi="Times New Roman" w:cs="Times New Roman"/>
                <w:sz w:val="24"/>
                <w:szCs w:val="24"/>
                <w:lang w:eastAsia="ru-RU"/>
              </w:rPr>
              <w:t>в организациях электроэнергетики Р</w:t>
            </w:r>
            <w:r w:rsidR="00CF6155" w:rsidRPr="00D8085C">
              <w:rPr>
                <w:rFonts w:ascii="Times New Roman" w:eastAsia="Times New Roman" w:hAnsi="Times New Roman" w:cs="Times New Roman"/>
                <w:sz w:val="24"/>
                <w:szCs w:val="24"/>
                <w:lang w:eastAsia="ru-RU"/>
              </w:rPr>
              <w:t xml:space="preserve">оссийской </w:t>
            </w:r>
            <w:r w:rsidRPr="00D8085C">
              <w:rPr>
                <w:rFonts w:ascii="Times New Roman" w:eastAsia="Times New Roman" w:hAnsi="Times New Roman" w:cs="Times New Roman"/>
                <w:sz w:val="24"/>
                <w:szCs w:val="24"/>
                <w:lang w:eastAsia="ru-RU"/>
              </w:rPr>
              <w:t>Ф</w:t>
            </w:r>
            <w:r w:rsidR="00CF6155" w:rsidRPr="00D8085C">
              <w:rPr>
                <w:rFonts w:ascii="Times New Roman" w:eastAsia="Times New Roman" w:hAnsi="Times New Roman" w:cs="Times New Roman"/>
                <w:sz w:val="24"/>
                <w:szCs w:val="24"/>
                <w:lang w:eastAsia="ru-RU"/>
              </w:rPr>
              <w:t>едерации</w:t>
            </w:r>
            <w:r w:rsidRPr="00D8085C">
              <w:rPr>
                <w:rFonts w:ascii="Times New Roman" w:eastAsia="Times New Roman" w:hAnsi="Times New Roman" w:cs="Times New Roman"/>
                <w:sz w:val="24"/>
                <w:szCs w:val="24"/>
                <w:lang w:eastAsia="ru-RU"/>
              </w:rPr>
              <w:t>?</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D8085C"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D8085C" w:rsidRDefault="002945CC" w:rsidP="002945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проводится внеочередная проверка знаний?</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D8085C"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D8085C" w:rsidRDefault="002945CC" w:rsidP="002945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определяет объем знаний для внеочередной проверки и дату ее проведения?</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D8085C"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D8085C" w:rsidRDefault="002945CC" w:rsidP="003366E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ля проведения проверки знаний руководитель организации должен назначить постоянно действующую комиссию организации в составе не менее</w:t>
            </w:r>
            <w:r w:rsidR="00FC4809"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D8085C"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D8085C" w:rsidRDefault="002945CC" w:rsidP="002945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й срок лицо, получившее неудовлетворительную оценку по результатам проверки знаний, должно пройти повторную проверку?</w:t>
            </w:r>
          </w:p>
        </w:tc>
      </w:tr>
      <w:tr w:rsidR="00B128EF"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D8085C"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D8085C" w:rsidRDefault="002945CC" w:rsidP="00F2528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какой персонал должен проходить дублирование</w:t>
            </w:r>
            <w:r w:rsidR="00F25281" w:rsidRPr="00D8085C">
              <w:rPr>
                <w:rFonts w:ascii="Times New Roman" w:eastAsia="Times New Roman" w:hAnsi="Times New Roman" w:cs="Times New Roman"/>
                <w:sz w:val="24"/>
                <w:szCs w:val="24"/>
                <w:lang w:eastAsia="ru-RU"/>
              </w:rPr>
              <w:t>.</w:t>
            </w:r>
          </w:p>
        </w:tc>
      </w:tr>
      <w:tr w:rsidR="00B128EF"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D8085C"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D8085C" w:rsidRDefault="002945CC" w:rsidP="002945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устанавливается продолжительность дублирования конкретного работника?</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D8085C"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D8085C" w:rsidRDefault="002945CC" w:rsidP="002945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 порядок допуска к самостоятельной работе вновь принятых работников или имевших перерыв в работе более 6 месяцев?</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D8085C"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D8085C" w:rsidRDefault="002945CC" w:rsidP="002945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ими документами должен быть ознакомлен перед допуском к самостоятельной работе персонал, имевший длительный перерыв в работе, независимо от проводимых форм подготовки?</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D8085C"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D8085C" w:rsidRDefault="002945CC" w:rsidP="00F2528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с каким персоналом в организациях должен проводиться вводный инструктаж по безопасности труда</w:t>
            </w:r>
            <w:r w:rsidR="00F25281" w:rsidRPr="00D8085C">
              <w:rPr>
                <w:rFonts w:ascii="Times New Roman" w:eastAsia="Times New Roman" w:hAnsi="Times New Roman" w:cs="Times New Roman"/>
                <w:sz w:val="24"/>
                <w:szCs w:val="24"/>
                <w:lang w:eastAsia="ru-RU"/>
              </w:rPr>
              <w:t>.</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D8085C"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D8085C" w:rsidRDefault="002945CC" w:rsidP="002945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часто должен проводиться повторный инструктаж?</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D8085C"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D8085C" w:rsidRDefault="002945CC" w:rsidP="002945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каждый работник из числа оперативного и оперативно-ремонтного персонала должен быть проверен в контрольной противоаварийной тренировке?</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D8085C"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D8085C" w:rsidRDefault="002945CC" w:rsidP="002945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действия должны предприниматься в отношении работников, получивших неудовлетворительную оценку действий при проведении тренировки (противоаварийной или противопожарной)?</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D8085C"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D8085C" w:rsidRDefault="002945CC" w:rsidP="002945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й персонал распространяются требования специальной подготовки?</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D8085C"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D8085C" w:rsidRDefault="002945CC" w:rsidP="002945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о проводиться длительное периодическое обучение руководящих работников организации, руководителей структурных подразделений и специалистов?</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D8085C"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D8085C" w:rsidRDefault="002945CC" w:rsidP="00F2528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как часто должны осуществлять обходы и осмотры рабочих мест руководящие работники организаций, руководители структурных подразделений, их заместители и другие работники организаций</w:t>
            </w:r>
            <w:r w:rsidR="00F25281" w:rsidRPr="00D8085C">
              <w:rPr>
                <w:rFonts w:ascii="Times New Roman" w:eastAsia="Times New Roman" w:hAnsi="Times New Roman" w:cs="Times New Roman"/>
                <w:b/>
                <w:sz w:val="24"/>
                <w:szCs w:val="24"/>
                <w:lang w:eastAsia="ru-RU"/>
              </w:rPr>
              <w:t>.</w:t>
            </w:r>
          </w:p>
        </w:tc>
      </w:tr>
      <w:tr w:rsidR="003E26F3" w:rsidRPr="00D8085C" w:rsidTr="00304BCB">
        <w:trPr>
          <w:trHeight w:val="567"/>
        </w:trPr>
        <w:tc>
          <w:tcPr>
            <w:tcW w:w="14737" w:type="dxa"/>
            <w:gridSpan w:val="3"/>
            <w:vAlign w:val="center"/>
          </w:tcPr>
          <w:p w:rsidR="003E26F3" w:rsidRPr="00D8085C" w:rsidRDefault="003E26F3" w:rsidP="00304BCB">
            <w:pPr>
              <w:spacing w:after="0" w:line="240" w:lineRule="auto"/>
              <w:jc w:val="center"/>
              <w:rPr>
                <w:rFonts w:ascii="Times New Roman" w:eastAsia="Times New Roman" w:hAnsi="Times New Roman" w:cs="Times New Roman"/>
                <w:b/>
                <w:bCs/>
                <w:sz w:val="24"/>
                <w:szCs w:val="24"/>
                <w:lang w:eastAsia="ru-RU"/>
              </w:rPr>
            </w:pPr>
            <w:r w:rsidRPr="00D8085C">
              <w:rPr>
                <w:rFonts w:ascii="Times New Roman" w:eastAsia="Times New Roman" w:hAnsi="Times New Roman" w:cs="Times New Roman"/>
                <w:b/>
                <w:bCs/>
                <w:sz w:val="24"/>
                <w:szCs w:val="24"/>
                <w:lang w:eastAsia="ru-RU"/>
              </w:rPr>
              <w:t>Инструкция по применению и испытанию средств защиты, используемых в электроустановках</w:t>
            </w:r>
          </w:p>
        </w:tc>
      </w:tr>
      <w:tr w:rsidR="003E26F3" w:rsidRPr="00D8085C" w:rsidTr="00304BCB">
        <w:trPr>
          <w:trHeight w:val="567"/>
        </w:trPr>
        <w:tc>
          <w:tcPr>
            <w:tcW w:w="1129" w:type="dxa"/>
            <w:gridSpan w:val="2"/>
            <w:vAlign w:val="center"/>
          </w:tcPr>
          <w:p w:rsidR="003E26F3" w:rsidRPr="00D8085C"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 В? </w:t>
            </w:r>
          </w:p>
        </w:tc>
      </w:tr>
      <w:tr w:rsidR="003E26F3" w:rsidRPr="00D8085C" w:rsidTr="00304BCB">
        <w:trPr>
          <w:trHeight w:val="567"/>
        </w:trPr>
        <w:tc>
          <w:tcPr>
            <w:tcW w:w="1129" w:type="dxa"/>
            <w:gridSpan w:val="2"/>
            <w:vAlign w:val="center"/>
          </w:tcPr>
          <w:p w:rsidR="003E26F3" w:rsidRPr="00D8085C"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 В? </w:t>
            </w:r>
          </w:p>
        </w:tc>
      </w:tr>
      <w:tr w:rsidR="003E26F3" w:rsidRPr="00D8085C" w:rsidTr="00304BCB">
        <w:trPr>
          <w:trHeight w:val="567"/>
        </w:trPr>
        <w:tc>
          <w:tcPr>
            <w:tcW w:w="1129" w:type="dxa"/>
            <w:gridSpan w:val="2"/>
            <w:vAlign w:val="center"/>
          </w:tcPr>
          <w:p w:rsidR="003E26F3" w:rsidRPr="00D8085C"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сделать при обнаружении непригодности средств защиты? </w:t>
            </w:r>
          </w:p>
        </w:tc>
      </w:tr>
      <w:tr w:rsidR="003E26F3" w:rsidRPr="00D8085C" w:rsidTr="00304BCB">
        <w:trPr>
          <w:trHeight w:val="567"/>
        </w:trPr>
        <w:tc>
          <w:tcPr>
            <w:tcW w:w="1129" w:type="dxa"/>
            <w:gridSpan w:val="2"/>
            <w:vAlign w:val="center"/>
          </w:tcPr>
          <w:p w:rsidR="003E26F3" w:rsidRPr="00D8085C"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использовать средства защиты с истекшим сроком годности? </w:t>
            </w:r>
          </w:p>
        </w:tc>
      </w:tr>
      <w:tr w:rsidR="003E26F3" w:rsidRPr="00D8085C" w:rsidTr="00304BCB">
        <w:trPr>
          <w:trHeight w:val="567"/>
        </w:trPr>
        <w:tc>
          <w:tcPr>
            <w:tcW w:w="1129" w:type="dxa"/>
            <w:gridSpan w:val="2"/>
            <w:vAlign w:val="center"/>
          </w:tcPr>
          <w:p w:rsidR="003E26F3" w:rsidRPr="00D8085C"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электрозащитных средств и средств индивидуальной защиты не нумеруются для учета при вводе их в эксплуатацию? </w:t>
            </w:r>
          </w:p>
        </w:tc>
      </w:tr>
      <w:tr w:rsidR="003E26F3" w:rsidRPr="00D8085C" w:rsidTr="00304BCB">
        <w:trPr>
          <w:trHeight w:val="567"/>
        </w:trPr>
        <w:tc>
          <w:tcPr>
            <w:tcW w:w="1129" w:type="dxa"/>
            <w:gridSpan w:val="2"/>
            <w:vAlign w:val="center"/>
          </w:tcPr>
          <w:p w:rsidR="003E26F3" w:rsidRPr="00D8085C"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 </w:t>
            </w:r>
          </w:p>
        </w:tc>
      </w:tr>
      <w:tr w:rsidR="003E26F3" w:rsidRPr="00D8085C" w:rsidTr="00304BCB">
        <w:trPr>
          <w:trHeight w:val="567"/>
        </w:trPr>
        <w:tc>
          <w:tcPr>
            <w:tcW w:w="1129" w:type="dxa"/>
            <w:gridSpan w:val="2"/>
            <w:vAlign w:val="center"/>
          </w:tcPr>
          <w:p w:rsidR="003E26F3" w:rsidRPr="00D8085C"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 </w:t>
            </w:r>
          </w:p>
        </w:tc>
      </w:tr>
      <w:tr w:rsidR="003E26F3" w:rsidRPr="00D8085C" w:rsidTr="00304BCB">
        <w:trPr>
          <w:trHeight w:val="567"/>
        </w:trPr>
        <w:tc>
          <w:tcPr>
            <w:tcW w:w="1129" w:type="dxa"/>
            <w:gridSpan w:val="2"/>
            <w:vAlign w:val="center"/>
          </w:tcPr>
          <w:p w:rsidR="003E26F3" w:rsidRPr="00D8085C"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должны маркироваться средства защиты, не выдержавшие испытания? </w:t>
            </w:r>
          </w:p>
        </w:tc>
      </w:tr>
      <w:tr w:rsidR="003E26F3" w:rsidRPr="00D8085C" w:rsidTr="00304BCB">
        <w:trPr>
          <w:trHeight w:val="567"/>
        </w:trPr>
        <w:tc>
          <w:tcPr>
            <w:tcW w:w="1129" w:type="dxa"/>
            <w:gridSpan w:val="2"/>
            <w:vAlign w:val="center"/>
          </w:tcPr>
          <w:p w:rsidR="003E26F3" w:rsidRPr="00D8085C"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значение напряжения должно применяться для испытания основных изолирующих электрозащитных средств, предназначенных для электроустановок напряжением выше 1 до 35 кВ включительно? </w:t>
            </w:r>
          </w:p>
        </w:tc>
      </w:tr>
      <w:tr w:rsidR="003E26F3" w:rsidRPr="00D8085C" w:rsidTr="00304BCB">
        <w:trPr>
          <w:trHeight w:val="567"/>
        </w:trPr>
        <w:tc>
          <w:tcPr>
            <w:tcW w:w="1129" w:type="dxa"/>
            <w:gridSpan w:val="2"/>
            <w:vAlign w:val="center"/>
          </w:tcPr>
          <w:p w:rsidR="003E26F3" w:rsidRPr="00D8085C"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должна быть, как правило, длительность приложения полного испытательного напряжения для изолирующих средств защиты из слоистых диэлектриков? </w:t>
            </w:r>
          </w:p>
        </w:tc>
      </w:tr>
      <w:tr w:rsidR="003E26F3" w:rsidRPr="00D8085C" w:rsidTr="00304BCB">
        <w:trPr>
          <w:trHeight w:val="567"/>
        </w:trPr>
        <w:tc>
          <w:tcPr>
            <w:tcW w:w="14737" w:type="dxa"/>
            <w:gridSpan w:val="3"/>
            <w:vAlign w:val="center"/>
          </w:tcPr>
          <w:p w:rsidR="003E26F3" w:rsidRPr="00D8085C" w:rsidRDefault="003E26F3" w:rsidP="00304BCB">
            <w:pPr>
              <w:spacing w:after="0" w:line="240" w:lineRule="auto"/>
              <w:jc w:val="center"/>
              <w:rPr>
                <w:rFonts w:ascii="Times New Roman" w:eastAsia="Times New Roman" w:hAnsi="Times New Roman" w:cs="Times New Roman"/>
                <w:b/>
                <w:bCs/>
                <w:sz w:val="24"/>
                <w:szCs w:val="24"/>
                <w:lang w:eastAsia="ru-RU"/>
              </w:rPr>
            </w:pPr>
            <w:r w:rsidRPr="00D8085C">
              <w:rPr>
                <w:rFonts w:ascii="Times New Roman" w:eastAsia="Times New Roman" w:hAnsi="Times New Roman" w:cs="Times New Roman"/>
                <w:b/>
                <w:bCs/>
                <w:sz w:val="24"/>
                <w:szCs w:val="24"/>
                <w:lang w:eastAsia="ru-RU"/>
              </w:rPr>
              <w:t>Правила противопожарного режима в Российской Федерации</w:t>
            </w:r>
          </w:p>
        </w:tc>
      </w:tr>
      <w:tr w:rsidR="003E26F3" w:rsidRPr="00D8085C" w:rsidTr="00304BCB">
        <w:trPr>
          <w:trHeight w:val="567"/>
        </w:trPr>
        <w:tc>
          <w:tcPr>
            <w:tcW w:w="1129" w:type="dxa"/>
            <w:gridSpan w:val="2"/>
            <w:vAlign w:val="center"/>
          </w:tcPr>
          <w:p w:rsidR="003E26F3" w:rsidRPr="00D8085C"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обучение в обязательном порядке должны пройти сотрудники, чтобы получить допуск к работе на объекте? </w:t>
            </w:r>
          </w:p>
        </w:tc>
      </w:tr>
      <w:tr w:rsidR="003E26F3" w:rsidRPr="00D8085C" w:rsidTr="00304BCB">
        <w:trPr>
          <w:trHeight w:val="567"/>
        </w:trPr>
        <w:tc>
          <w:tcPr>
            <w:tcW w:w="1129" w:type="dxa"/>
            <w:gridSpan w:val="2"/>
            <w:vAlign w:val="center"/>
          </w:tcPr>
          <w:p w:rsidR="003E26F3" w:rsidRPr="00D8085C"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r>
      <w:tr w:rsidR="003E26F3" w:rsidRPr="00D8085C" w:rsidTr="00304BCB">
        <w:trPr>
          <w:trHeight w:val="567"/>
        </w:trPr>
        <w:tc>
          <w:tcPr>
            <w:tcW w:w="1129" w:type="dxa"/>
            <w:gridSpan w:val="2"/>
            <w:vAlign w:val="center"/>
          </w:tcPr>
          <w:p w:rsidR="003E26F3" w:rsidRPr="00D8085C"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в дополнение к плану эвакуации, должна быть разработана инструкция, определяющая действие персонала по эвакуации людей? </w:t>
            </w:r>
          </w:p>
        </w:tc>
      </w:tr>
      <w:tr w:rsidR="003E26F3" w:rsidRPr="00D8085C" w:rsidTr="00304BCB">
        <w:trPr>
          <w:trHeight w:val="567"/>
        </w:trPr>
        <w:tc>
          <w:tcPr>
            <w:tcW w:w="1129" w:type="dxa"/>
            <w:gridSpan w:val="2"/>
            <w:vAlign w:val="center"/>
          </w:tcPr>
          <w:p w:rsidR="003E26F3" w:rsidRPr="00D8085C"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r>
      <w:tr w:rsidR="003E26F3" w:rsidRPr="00D8085C" w:rsidTr="00304BCB">
        <w:trPr>
          <w:trHeight w:val="567"/>
        </w:trPr>
        <w:tc>
          <w:tcPr>
            <w:tcW w:w="1129" w:type="dxa"/>
            <w:gridSpan w:val="2"/>
            <w:vAlign w:val="center"/>
          </w:tcPr>
          <w:p w:rsidR="003E26F3" w:rsidRPr="00D8085C"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уда должны складываться использованные промасленные обтирочные материалы? </w:t>
            </w:r>
          </w:p>
        </w:tc>
      </w:tr>
      <w:tr w:rsidR="003E26F3" w:rsidRPr="00D8085C" w:rsidTr="00304BCB">
        <w:trPr>
          <w:trHeight w:val="567"/>
        </w:trPr>
        <w:tc>
          <w:tcPr>
            <w:tcW w:w="1129" w:type="dxa"/>
            <w:gridSpan w:val="2"/>
            <w:vAlign w:val="center"/>
          </w:tcPr>
          <w:p w:rsidR="003E26F3" w:rsidRPr="00D8085C"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электроустановки и электрические приборы подлежат отключению по окончании рабочего времени? </w:t>
            </w:r>
          </w:p>
        </w:tc>
      </w:tr>
      <w:tr w:rsidR="003E26F3" w:rsidRPr="00D8085C" w:rsidTr="00304BCB">
        <w:trPr>
          <w:trHeight w:val="567"/>
        </w:trPr>
        <w:tc>
          <w:tcPr>
            <w:tcW w:w="1129" w:type="dxa"/>
            <w:gridSpan w:val="2"/>
            <w:vAlign w:val="center"/>
          </w:tcPr>
          <w:p w:rsidR="003E26F3" w:rsidRPr="00D8085C"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а проводиться перекатка пожарных рукавов? </w:t>
            </w:r>
          </w:p>
        </w:tc>
      </w:tr>
      <w:tr w:rsidR="003E26F3" w:rsidRPr="00D8085C" w:rsidTr="00304BCB">
        <w:trPr>
          <w:trHeight w:val="567"/>
        </w:trPr>
        <w:tc>
          <w:tcPr>
            <w:tcW w:w="1129" w:type="dxa"/>
            <w:gridSpan w:val="2"/>
            <w:vAlign w:val="center"/>
          </w:tcPr>
          <w:p w:rsidR="003E26F3" w:rsidRPr="00D8085C"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r>
      <w:tr w:rsidR="003E26F3" w:rsidRPr="00D8085C" w:rsidTr="00304BCB">
        <w:trPr>
          <w:trHeight w:val="567"/>
        </w:trPr>
        <w:tc>
          <w:tcPr>
            <w:tcW w:w="1129" w:type="dxa"/>
            <w:gridSpan w:val="2"/>
            <w:vAlign w:val="center"/>
          </w:tcPr>
          <w:p w:rsidR="003E26F3" w:rsidRPr="00D8085C"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условии разрешается использовать запас воды, предназначенный для нужд пожаротушения? </w:t>
            </w:r>
          </w:p>
        </w:tc>
      </w:tr>
      <w:tr w:rsidR="003E26F3" w:rsidRPr="00D8085C" w:rsidTr="00304BCB">
        <w:trPr>
          <w:trHeight w:val="567"/>
        </w:trPr>
        <w:tc>
          <w:tcPr>
            <w:tcW w:w="1129" w:type="dxa"/>
            <w:gridSpan w:val="2"/>
            <w:vAlign w:val="center"/>
          </w:tcPr>
          <w:p w:rsidR="003E26F3" w:rsidRPr="00D8085C"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производится проверка работоспособности систем оповещения людей о пожаре?</w:t>
            </w:r>
          </w:p>
        </w:tc>
      </w:tr>
    </w:tbl>
    <w:p w:rsidR="000C0139" w:rsidRPr="00D8085C" w:rsidRDefault="000C0139" w:rsidP="002945CC">
      <w:pPr>
        <w:pStyle w:val="a7"/>
        <w:tabs>
          <w:tab w:val="left" w:pos="4722"/>
        </w:tabs>
        <w:ind w:left="1080"/>
        <w:rPr>
          <w:rFonts w:ascii="Times New Roman" w:hAnsi="Times New Roman" w:cs="Times New Roman"/>
          <w:sz w:val="24"/>
          <w:szCs w:val="24"/>
        </w:rPr>
      </w:pPr>
    </w:p>
    <w:p w:rsidR="000C0139" w:rsidRPr="00D8085C" w:rsidRDefault="000C0139">
      <w:pPr>
        <w:rPr>
          <w:rFonts w:ascii="Times New Roman" w:hAnsi="Times New Roman" w:cs="Times New Roman"/>
          <w:sz w:val="24"/>
          <w:szCs w:val="24"/>
        </w:rPr>
      </w:pPr>
      <w:r w:rsidRPr="00D8085C">
        <w:rPr>
          <w:rFonts w:ascii="Times New Roman" w:hAnsi="Times New Roman" w:cs="Times New Roman"/>
          <w:sz w:val="24"/>
          <w:szCs w:val="24"/>
        </w:rPr>
        <w:br w:type="page"/>
      </w:r>
    </w:p>
    <w:tbl>
      <w:tblPr>
        <w:tblW w:w="14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3466"/>
      </w:tblGrid>
      <w:tr w:rsidR="00231292" w:rsidRPr="00D8085C" w:rsidTr="00BC6F12">
        <w:tc>
          <w:tcPr>
            <w:tcW w:w="1281" w:type="dxa"/>
            <w:vAlign w:val="center"/>
          </w:tcPr>
          <w:p w:rsidR="002945CC" w:rsidRPr="00D8085C" w:rsidRDefault="002945CC" w:rsidP="00BC6F12">
            <w:pPr>
              <w:pStyle w:val="a7"/>
              <w:ind w:left="0"/>
              <w:jc w:val="center"/>
              <w:rPr>
                <w:rFonts w:ascii="Times New Roman" w:hAnsi="Times New Roman" w:cs="Times New Roman"/>
                <w:b/>
                <w:sz w:val="24"/>
                <w:szCs w:val="24"/>
              </w:rPr>
            </w:pPr>
            <w:r w:rsidRPr="00D8085C">
              <w:rPr>
                <w:rFonts w:ascii="Times New Roman" w:hAnsi="Times New Roman" w:cs="Times New Roman"/>
                <w:b/>
                <w:sz w:val="24"/>
                <w:szCs w:val="24"/>
              </w:rPr>
              <w:t xml:space="preserve">Раздел </w:t>
            </w:r>
            <w:r w:rsidRPr="00D8085C">
              <w:rPr>
                <w:rFonts w:ascii="Times New Roman" w:hAnsi="Times New Roman" w:cs="Times New Roman"/>
                <w:b/>
                <w:sz w:val="24"/>
                <w:szCs w:val="24"/>
                <w:lang w:val="en-US"/>
              </w:rPr>
              <w:t>II</w:t>
            </w:r>
            <w:r w:rsidR="001871CF" w:rsidRPr="00D8085C">
              <w:rPr>
                <w:rFonts w:ascii="Times New Roman" w:hAnsi="Times New Roman" w:cs="Times New Roman"/>
                <w:b/>
                <w:sz w:val="24"/>
                <w:szCs w:val="24"/>
              </w:rPr>
              <w:t>:</w:t>
            </w:r>
          </w:p>
        </w:tc>
        <w:tc>
          <w:tcPr>
            <w:tcW w:w="13466" w:type="dxa"/>
            <w:vAlign w:val="center"/>
          </w:tcPr>
          <w:p w:rsidR="002945CC" w:rsidRPr="00D8085C" w:rsidRDefault="00075657" w:rsidP="00BC6F12">
            <w:pPr>
              <w:pStyle w:val="a7"/>
              <w:ind w:left="1080" w:right="-96"/>
              <w:jc w:val="center"/>
              <w:rPr>
                <w:rFonts w:ascii="Times New Roman" w:hAnsi="Times New Roman" w:cs="Times New Roman"/>
                <w:b/>
                <w:sz w:val="24"/>
                <w:szCs w:val="24"/>
              </w:rPr>
            </w:pPr>
            <w:r w:rsidRPr="00D8085C">
              <w:rPr>
                <w:rFonts w:ascii="Times New Roman" w:hAnsi="Times New Roman" w:cs="Times New Roman"/>
                <w:b/>
                <w:sz w:val="24"/>
                <w:szCs w:val="24"/>
              </w:rPr>
              <w:t>Вопросы для работников электростанций, в том числе</w:t>
            </w:r>
            <w:r w:rsidRPr="00D8085C">
              <w:rPr>
                <w:rFonts w:ascii="Times New Roman" w:hAnsi="Times New Roman" w:cs="Times New Roman"/>
                <w:sz w:val="24"/>
                <w:szCs w:val="24"/>
              </w:rPr>
              <w:t xml:space="preserve"> </w:t>
            </w:r>
            <w:r w:rsidRPr="00D8085C">
              <w:rPr>
                <w:rFonts w:ascii="Times New Roman" w:hAnsi="Times New Roman" w:cs="Times New Roman"/>
                <w:b/>
                <w:sz w:val="24"/>
                <w:szCs w:val="24"/>
              </w:rPr>
              <w:t xml:space="preserve">функционирующих в режиме комбинированной </w:t>
            </w:r>
            <w:r w:rsidR="00DE6FB7" w:rsidRPr="00D8085C">
              <w:rPr>
                <w:rFonts w:ascii="Times New Roman" w:hAnsi="Times New Roman" w:cs="Times New Roman"/>
                <w:b/>
                <w:sz w:val="24"/>
                <w:szCs w:val="24"/>
              </w:rPr>
              <w:t>выработки и гидроэлектростанций</w:t>
            </w:r>
          </w:p>
        </w:tc>
      </w:tr>
    </w:tbl>
    <w:p w:rsidR="002945CC" w:rsidRPr="00D8085C" w:rsidRDefault="002945CC" w:rsidP="002945CC">
      <w:pPr>
        <w:pStyle w:val="a7"/>
        <w:tabs>
          <w:tab w:val="left" w:pos="4722"/>
        </w:tabs>
        <w:ind w:left="1080"/>
        <w:rPr>
          <w:rFonts w:ascii="Times New Roman" w:hAnsi="Times New Roman" w:cs="Times New Roman"/>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5"/>
        <w:gridCol w:w="13608"/>
      </w:tblGrid>
      <w:tr w:rsidR="00B128EF" w:rsidRPr="00D8085C" w:rsidTr="00DE6FB7">
        <w:trPr>
          <w:trHeight w:val="567"/>
        </w:trPr>
        <w:tc>
          <w:tcPr>
            <w:tcW w:w="1084" w:type="dxa"/>
            <w:vAlign w:val="center"/>
          </w:tcPr>
          <w:p w:rsidR="002945CC" w:rsidRPr="00D8085C" w:rsidRDefault="002945CC" w:rsidP="00A7478F">
            <w:pPr>
              <w:pStyle w:val="a7"/>
              <w:ind w:left="0"/>
              <w:jc w:val="center"/>
              <w:rPr>
                <w:rFonts w:ascii="Times New Roman" w:hAnsi="Times New Roman" w:cs="Times New Roman"/>
                <w:b/>
                <w:sz w:val="24"/>
                <w:szCs w:val="24"/>
              </w:rPr>
            </w:pPr>
            <w:r w:rsidRPr="00D8085C">
              <w:rPr>
                <w:rFonts w:ascii="Times New Roman" w:hAnsi="Times New Roman" w:cs="Times New Roman"/>
                <w:b/>
                <w:sz w:val="24"/>
                <w:szCs w:val="24"/>
              </w:rPr>
              <w:t>Номер вопроса</w:t>
            </w:r>
          </w:p>
        </w:tc>
        <w:tc>
          <w:tcPr>
            <w:tcW w:w="13653" w:type="dxa"/>
            <w:gridSpan w:val="2"/>
            <w:shd w:val="clear" w:color="auto" w:fill="auto"/>
            <w:vAlign w:val="center"/>
          </w:tcPr>
          <w:p w:rsidR="002945CC" w:rsidRPr="00D8085C" w:rsidRDefault="002945CC" w:rsidP="00A7478F">
            <w:pPr>
              <w:pStyle w:val="a7"/>
              <w:spacing w:after="0"/>
              <w:ind w:left="0"/>
              <w:jc w:val="center"/>
              <w:rPr>
                <w:rFonts w:ascii="Times New Roman" w:hAnsi="Times New Roman" w:cs="Times New Roman"/>
                <w:b/>
                <w:sz w:val="24"/>
                <w:szCs w:val="24"/>
              </w:rPr>
            </w:pPr>
            <w:r w:rsidRPr="00D8085C">
              <w:rPr>
                <w:rFonts w:ascii="Times New Roman" w:hAnsi="Times New Roman" w:cs="Times New Roman"/>
                <w:b/>
                <w:sz w:val="24"/>
                <w:szCs w:val="24"/>
              </w:rPr>
              <w:t>Вопрос</w:t>
            </w:r>
            <w:r w:rsidR="008B41D1" w:rsidRPr="00D8085C">
              <w:rPr>
                <w:rFonts w:ascii="Times New Roman" w:hAnsi="Times New Roman" w:cs="Times New Roman"/>
                <w:b/>
                <w:sz w:val="24"/>
                <w:szCs w:val="24"/>
              </w:rPr>
              <w:t>ы</w:t>
            </w:r>
          </w:p>
        </w:tc>
      </w:tr>
      <w:tr w:rsidR="00B128EF" w:rsidRPr="00D8085C" w:rsidTr="00DE6FB7">
        <w:trPr>
          <w:trHeight w:val="567"/>
        </w:trPr>
        <w:tc>
          <w:tcPr>
            <w:tcW w:w="14737" w:type="dxa"/>
            <w:gridSpan w:val="3"/>
            <w:vAlign w:val="center"/>
          </w:tcPr>
          <w:p w:rsidR="002945CC" w:rsidRPr="00D8085C" w:rsidRDefault="00A6413B" w:rsidP="00A7478F">
            <w:pPr>
              <w:spacing w:after="0" w:line="240" w:lineRule="auto"/>
              <w:jc w:val="center"/>
              <w:rPr>
                <w:rFonts w:ascii="Times New Roman" w:eastAsia="Times New Roman" w:hAnsi="Times New Roman" w:cs="Times New Roman"/>
                <w:sz w:val="24"/>
                <w:szCs w:val="24"/>
                <w:lang w:eastAsia="ru-RU"/>
              </w:rPr>
            </w:pPr>
            <w:r w:rsidRPr="00D8085C">
              <w:rPr>
                <w:rFonts w:ascii="Times New Roman" w:hAnsi="Times New Roman" w:cs="Times New Roman"/>
                <w:b/>
                <w:sz w:val="24"/>
                <w:szCs w:val="24"/>
              </w:rPr>
              <w:t>Правила устройства электроустановок</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классифицируются помещения в отношении опасности поражения людей электрическим током?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помещения относятся к помещениям с повышенной опасностью поражения людей электрическим током?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помещения, согласно </w:t>
            </w:r>
            <w:r w:rsidR="005A633B" w:rsidRPr="00D8085C">
              <w:rPr>
                <w:rFonts w:ascii="Times New Roman" w:eastAsia="Times New Roman" w:hAnsi="Times New Roman" w:cs="Times New Roman"/>
                <w:sz w:val="24"/>
                <w:szCs w:val="24"/>
                <w:lang w:eastAsia="ru-RU"/>
              </w:rPr>
              <w:t>Правилам устройства электроустановок</w:t>
            </w:r>
            <w:r w:rsidRPr="00D8085C">
              <w:rPr>
                <w:rFonts w:ascii="Times New Roman" w:eastAsia="Times New Roman" w:hAnsi="Times New Roman" w:cs="Times New Roman"/>
                <w:sz w:val="24"/>
                <w:szCs w:val="24"/>
                <w:lang w:eastAsia="ru-RU"/>
              </w:rPr>
              <w:t xml:space="preserve">, называются сырыми?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помещения, согласно </w:t>
            </w:r>
            <w:r w:rsidR="005A633B" w:rsidRPr="00D8085C">
              <w:rPr>
                <w:rFonts w:ascii="Times New Roman" w:eastAsia="Times New Roman" w:hAnsi="Times New Roman" w:cs="Times New Roman"/>
                <w:sz w:val="24"/>
                <w:szCs w:val="24"/>
                <w:lang w:eastAsia="ru-RU"/>
              </w:rPr>
              <w:t>Правилам устройства электроустановок</w:t>
            </w:r>
            <w:r w:rsidRPr="00D8085C">
              <w:rPr>
                <w:rFonts w:ascii="Times New Roman" w:eastAsia="Times New Roman" w:hAnsi="Times New Roman" w:cs="Times New Roman"/>
                <w:sz w:val="24"/>
                <w:szCs w:val="24"/>
                <w:lang w:eastAsia="ru-RU"/>
              </w:rPr>
              <w:t xml:space="preserve">, относятся к влажным?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помещения, согласно </w:t>
            </w:r>
            <w:r w:rsidR="005A633B" w:rsidRPr="00D8085C">
              <w:rPr>
                <w:rFonts w:ascii="Times New Roman" w:eastAsia="Times New Roman" w:hAnsi="Times New Roman" w:cs="Times New Roman"/>
                <w:sz w:val="24"/>
                <w:szCs w:val="24"/>
                <w:lang w:eastAsia="ru-RU"/>
              </w:rPr>
              <w:t>Правилам устройства электроустановок</w:t>
            </w:r>
            <w:r w:rsidRPr="00D8085C">
              <w:rPr>
                <w:rFonts w:ascii="Times New Roman" w:eastAsia="Times New Roman" w:hAnsi="Times New Roman" w:cs="Times New Roman"/>
                <w:sz w:val="24"/>
                <w:szCs w:val="24"/>
                <w:lang w:eastAsia="ru-RU"/>
              </w:rPr>
              <w:t xml:space="preserve">, называются сухими?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должны быть обозначены нулевые рабочие (нейтральные) проводники в электроустановках?</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обозначаются проводники защитного заземления, а также нулевые защитные проводники в электроустановках напряжением до 1 кВ с глухозаземленной нейтралью?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цветом должны быть обозначены шины трехфазного тока?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обозначаются шины при переменном однофазном токе?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обозначаются шины при постоянном токе?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согласно Правилам устройства электроустановок, называется приемником электрической энергии (электроприемником)?</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отребителем электрической энергии?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ормальным режимом потребителя электрической энергии?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езависимым источником питания?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согласно Правилам устройства электроустановок, должны рассматриваться внешнее и внутреннее электроснабжение при проектировании систем электроснабжения и реконструкции электроустановок?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следует учитывать при решении вопросов технологического резервирования?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их режимах заземления нейтрали, согласно Правилам устройства электроустановок, может предусматриваться работа электрических сетей напряжением 110 кВ?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режиме заземления нейтрали, согласно Правилам устройства электроустановок, должны работать электрические сети напряжением 220 кВ и выше?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основании чего, согласно Правилам устройства электроустановок, определяются категории электроприемников по надежности электроснабжения в процессе проектирования системы электроснабжения?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и пожаров?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первой категории в нормальных режимах, </w:t>
            </w:r>
            <w:r w:rsidR="00AA69ED" w:rsidRPr="00D8085C">
              <w:rPr>
                <w:rFonts w:ascii="Times New Roman" w:eastAsia="Times New Roman" w:hAnsi="Times New Roman" w:cs="Times New Roman"/>
                <w:sz w:val="24"/>
                <w:szCs w:val="24"/>
                <w:lang w:eastAsia="ru-RU"/>
              </w:rPr>
              <w:t>если,</w:t>
            </w:r>
            <w:r w:rsidRPr="00D8085C">
              <w:rPr>
                <w:rFonts w:ascii="Times New Roman" w:eastAsia="Times New Roman" w:hAnsi="Times New Roman" w:cs="Times New Roman"/>
                <w:sz w:val="24"/>
                <w:szCs w:val="24"/>
                <w:lang w:eastAsia="ru-RU"/>
              </w:rPr>
              <w:t xml:space="preserve">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особой группы первой категории в нормальных режимах, </w:t>
            </w:r>
            <w:r w:rsidR="0054452A" w:rsidRPr="00D8085C">
              <w:rPr>
                <w:rFonts w:ascii="Times New Roman" w:eastAsia="Times New Roman" w:hAnsi="Times New Roman" w:cs="Times New Roman"/>
                <w:sz w:val="24"/>
                <w:szCs w:val="24"/>
                <w:lang w:eastAsia="ru-RU"/>
              </w:rPr>
              <w:t>если,</w:t>
            </w:r>
            <w:r w:rsidRPr="00D8085C">
              <w:rPr>
                <w:rFonts w:ascii="Times New Roman" w:eastAsia="Times New Roman" w:hAnsi="Times New Roman" w:cs="Times New Roman"/>
                <w:sz w:val="24"/>
                <w:szCs w:val="24"/>
                <w:lang w:eastAsia="ru-RU"/>
              </w:rPr>
              <w:t xml:space="preserve">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инимальное количество источников питания, согласно Правилам устройства электроустановок, должно обеспечивать электроэнергией электроприемники третьей категории в нормальных режимах при условии, что перерывы электроснабжения необходимые для ремонта или замены поврежденного элемента системы электроснабжения, не превышают 1 суток?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едставляет собой система ТN для электроустановок напряжением до 1 кВ?</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едставляет собой система TN-C для электроустановок напряжением до 1 кВ?</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едставляет собой система TN-S для электроустановок напряжением до 1 кВ?</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едставляет собой система TN-C-S для электроустановок напряжением до 1 кВ?</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едставляет собой система IT для электроустановок напряжением до 1 кВ?</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едставляет собой система TT для электроустановок напряжением до 1 кВ?</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Защита от прямого прикосновения</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Защита при косвенном прикосновении</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Заземлитель</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Искусственный заземлитель</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Естественный заземлитель</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Заземление</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Защитное заземление</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Основная изоляция</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Двойная изоляция</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Усиленная изоляция</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Защитное электрическое разделение цепей</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Являются ли лакокрасочные покрытия изоляцией, защищающей от поражения электрическим током?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для подстанций напряжением 6-10/0,4 кВ должен быть проложен замкнутый горизонтальный заземлитель (контур), присоединенный к заземляющему устройству?</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сопротивление заземляющего устройства, к которому присоединены выводы источника трансформатора, при линейном напряжении 380 В источника трехфазного тока?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может быть использовано в качестве естественных заземлителей?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инимальное сечение должен иметь медный заземляющий проводник, присоединяющий заземлитель рабочего (функционального) заземления, к главной заземляющей шине в электроустановках напряжением до 1 кВ?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может использоваться в качестве РЕ-проводников в электроустановках напряжением до 1000 В?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минимальное сечение отдельно проложенных защитных алюминиевых проводников?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может быть применено для защиты при косвенном прикосновении в цепях, питающих переносные электроприемники?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количество подвесных тарельчатых изоляторов должно быть в поддерживающих и натяжных гирляндах на </w:t>
            </w:r>
            <w:r w:rsidR="008B41D1" w:rsidRPr="00D8085C">
              <w:rPr>
                <w:rFonts w:ascii="Times New Roman" w:eastAsia="Times New Roman" w:hAnsi="Times New Roman" w:cs="Times New Roman"/>
                <w:sz w:val="24"/>
                <w:szCs w:val="24"/>
                <w:lang w:eastAsia="ru-RU"/>
              </w:rPr>
              <w:t>воздушной линии электропередачи</w:t>
            </w:r>
            <w:r w:rsidRPr="00D8085C">
              <w:rPr>
                <w:rFonts w:ascii="Times New Roman" w:eastAsia="Times New Roman" w:hAnsi="Times New Roman" w:cs="Times New Roman"/>
                <w:sz w:val="24"/>
                <w:szCs w:val="24"/>
                <w:lang w:eastAsia="ru-RU"/>
              </w:rPr>
              <w:t xml:space="preserve"> напряжением 6-20 кВ, независимо от материала опор?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 допускается, совместно, прокладывать в стальных и других механических прочных трубах, рукавах, коробах, лотках и замкнутых каналах строительных конструкций зданий?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о быть обеспечено при прокладке проводов и кабелей в трубах, глухих коробах, гибких металлических рукавах и замкнутых каналах?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о учитываться при выборе вида электропроводки и способа прокладки проводов и кабелей?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провода следует применять при наличии масел и эмульсий в местах их прокладки?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совмещенная прокладка токопроводов и технологических трубопроводов на общих опорах?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м расстоянии на кабелях, проложенных в кабельных сооружениях, должны располагаться бирки?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аксимальное количество силовых кабелей, при прокладке в земле, рекомендуется прокладывать в траншее?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инимальное расстояние, при прокладке большого количества кабелей, проложенных в отдельных траншеях, должно быть между такими группами?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количестве силовых кабелей, идущих в одном направлении, рекомендуется их прокладка в туннелях, по эстакадам и в галереях?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местах из перечисленных должна применяется прокладка кабелей в блоках?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минимальное расстояние в свету от кабеля, проложенного непосредственно в земле, до фундаментов зданий и сооружений?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расстояние в свету между кабелем и стенкой канала теплопровода при прокладке кабельной линии параллельно с теплопроводом?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допускается переход кабелей из блоков в землю без кабельных колодцев?</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в кабельном сооружении иметь один выход?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ем должны перекрываться кабельные каналы и двойные полы в распределительных устройствах и помещениях?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расстояние в производственных помещениях между параллельно проложенными силовыми кабелями и трубопроводами с горючими жидкостями?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тип опор устанавливается в местах изменения направления трассы </w:t>
            </w:r>
            <w:r w:rsidR="008B41D1" w:rsidRPr="00D8085C">
              <w:rPr>
                <w:rFonts w:ascii="Times New Roman" w:eastAsia="Times New Roman" w:hAnsi="Times New Roman" w:cs="Times New Roman"/>
                <w:sz w:val="24"/>
                <w:szCs w:val="24"/>
                <w:lang w:eastAsia="ru-RU"/>
              </w:rPr>
              <w:t>воздушной линии электропередачи</w:t>
            </w:r>
            <w:r w:rsidRPr="00D8085C">
              <w:rPr>
                <w:rFonts w:ascii="Times New Roman" w:eastAsia="Times New Roman" w:hAnsi="Times New Roman" w:cs="Times New Roman"/>
                <w:sz w:val="24"/>
                <w:szCs w:val="24"/>
                <w:lang w:eastAsia="ru-RU"/>
              </w:rPr>
              <w:t xml:space="preserve">?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тип опор устанавливается на прямых участках трассы </w:t>
            </w:r>
            <w:r w:rsidR="008B41D1" w:rsidRPr="00D8085C">
              <w:rPr>
                <w:rFonts w:ascii="Times New Roman" w:eastAsia="Times New Roman" w:hAnsi="Times New Roman" w:cs="Times New Roman"/>
                <w:sz w:val="24"/>
                <w:szCs w:val="24"/>
                <w:lang w:eastAsia="ru-RU"/>
              </w:rPr>
              <w:t>воздушной линии электропередачи</w:t>
            </w:r>
            <w:r w:rsidRPr="00D8085C">
              <w:rPr>
                <w:rFonts w:ascii="Times New Roman" w:eastAsia="Times New Roman" w:hAnsi="Times New Roman" w:cs="Times New Roman"/>
                <w:sz w:val="24"/>
                <w:szCs w:val="24"/>
                <w:lang w:eastAsia="ru-RU"/>
              </w:rPr>
              <w:t xml:space="preserve">?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прохождение </w:t>
            </w:r>
            <w:r w:rsidR="008B41D1" w:rsidRPr="00D8085C">
              <w:rPr>
                <w:rFonts w:ascii="Times New Roman" w:eastAsia="Times New Roman" w:hAnsi="Times New Roman" w:cs="Times New Roman"/>
                <w:sz w:val="24"/>
                <w:szCs w:val="24"/>
                <w:lang w:eastAsia="ru-RU"/>
              </w:rPr>
              <w:t>воздушной линии электропередачи</w:t>
            </w:r>
            <w:r w:rsidRPr="00D8085C">
              <w:rPr>
                <w:rFonts w:ascii="Times New Roman" w:eastAsia="Times New Roman" w:hAnsi="Times New Roman" w:cs="Times New Roman"/>
                <w:sz w:val="24"/>
                <w:szCs w:val="24"/>
                <w:lang w:eastAsia="ru-RU"/>
              </w:rPr>
              <w:t xml:space="preserve"> по территории стадионов, учебных и детских учреждений?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итающей осветительной сетью?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распределительной сетью?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групповой сетью?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каскадной системой управления наружным освещением?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условия для обычного исполнения светильников, согласно Правилам устройства электроустановок, должны соблюдаться при применении люминесцентных ламп в осветительных установках?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ветильники с какими лампами, согласно Правилам устройства электроустановок, рекомендуется применять для аварийного освещения?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ветильники какого класса защиты, согласно Правилам устройства электроустановок, необходимо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не защищена устройством защитного отключения?</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ветильники какого минимального класса защиты, согласно Правилам устройства электроустановок, допускается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w:t>
            </w:r>
            <w:r w:rsidR="009A2690" w:rsidRPr="00D8085C">
              <w:rPr>
                <w:rFonts w:ascii="Times New Roman" w:eastAsia="Times New Roman" w:hAnsi="Times New Roman" w:cs="Times New Roman"/>
                <w:sz w:val="24"/>
                <w:szCs w:val="24"/>
                <w:lang w:eastAsia="ru-RU"/>
              </w:rPr>
              <w:t>при условии, что</w:t>
            </w:r>
            <w:r w:rsidRPr="00D8085C">
              <w:rPr>
                <w:rFonts w:ascii="Times New Roman" w:eastAsia="Times New Roman" w:hAnsi="Times New Roman" w:cs="Times New Roman"/>
                <w:sz w:val="24"/>
                <w:szCs w:val="24"/>
                <w:lang w:eastAsia="ru-RU"/>
              </w:rPr>
              <w:t xml:space="preserve"> цепь защищена устройством защитного отключения?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напряжение, согласно Правилам устройства электроустановок, должно применяться для питания переносных светильников в помещениях с повышенной опасностью и особо опасных помещениях?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ие виды, согласно Правилам устройства электроустановок, делится аварийное освещение?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ля чего, согласно Правилам устройства электроустановок, предназначено освещение безопасности?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их значениях тока уста</w:t>
            </w:r>
            <w:r w:rsidR="0054452A" w:rsidRPr="00D8085C">
              <w:rPr>
                <w:rFonts w:ascii="Times New Roman" w:eastAsia="Times New Roman" w:hAnsi="Times New Roman" w:cs="Times New Roman"/>
                <w:sz w:val="24"/>
                <w:szCs w:val="24"/>
                <w:lang w:eastAsia="ru-RU"/>
              </w:rPr>
              <w:t>но</w:t>
            </w:r>
            <w:r w:rsidRPr="00D8085C">
              <w:rPr>
                <w:rFonts w:ascii="Times New Roman" w:eastAsia="Times New Roman" w:hAnsi="Times New Roman" w:cs="Times New Roman"/>
                <w:sz w:val="24"/>
                <w:szCs w:val="24"/>
                <w:lang w:eastAsia="ru-RU"/>
              </w:rPr>
              <w:t xml:space="preserve">вки защитного аппарата силовой цепи, согласно Правилам устройства электроустановок, при питании светильника местного освещения от силовой цепи механизма или станка, для которых предназначен светильник, может не устанавливаться отдельный защитный аппарат в осветительной цепи?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может применяться для питания групп светильников вместо групповых щитков при использовании шинопроводов в качестве линий питающей осветительной сети?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централизованном управлении наружным освещением каких объектов, согласно Правилам устройства электроустановок, должна обеспечиваться возможность местного управления освещением?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максимальной высоте над уровнем пола, согласно Правилам устройства электроустановок, должны устанавливаться светильники, обслуживаемые со стремянок или приставных лестниц?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высоте, как правило, должны устанавливаться штепсельные розетки на номинальный ток до 16 А и напряжение до 250В в производственных помещениях?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согласно Правилам устройства электроустановок, сооружение встроенных или пристроенных подстанций в спальных корпусах различных учреждений, в школьных и других учебных заведениях?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случаях, согласно Правилам устройства электроустановок, допускается размещение встроенных и пристроенных подстанций с использованием сухих трансформаторов в жилых зданиях при выполнении в полном объеме санитарных требований по ограничению уровня шума и вибрации в соответствии с действующими стандартами?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минимальное расстояние, согласно Правилам устройства электроустановок, должно быть от места установки ВУ, ВРУ, ГРЩ до трубопроводов (водопровод, отопление, канализация, внутренние водостоки)?</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согласно Правилам устройства электроустановок, должно быть сечение РЕ проводников, не входящих в состав кабеля?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ток, согласно Правилам устройства электроустановок, должны устанавливаться штепсельные розетки с защитным контактом в зданиях при трехпроводной сети?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спользуется при присоединении переносной или передвижной электросварочной установки непосредственно к стационарной электрической сети?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должна быть длина гибкого кабеля, соединяющего источник сварочного тока и коммутационный аппарат?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напряжении шкафы комплектных устройств и корпуса сварочного оборудования (машин), имеющие неизолированные токоведущие части, должны быть оснащены блокировкой, обеспечивающей при открывании дверей (дверец) отключение от электрической сети устройств, находящихся внутри шкафа (корпуса)? </w:t>
            </w:r>
          </w:p>
        </w:tc>
      </w:tr>
      <w:tr w:rsidR="00B128EF" w:rsidRPr="00D8085C" w:rsidTr="00DE6FB7">
        <w:trPr>
          <w:trHeight w:val="567"/>
        </w:trPr>
        <w:tc>
          <w:tcPr>
            <w:tcW w:w="14737" w:type="dxa"/>
            <w:gridSpan w:val="3"/>
            <w:vAlign w:val="center"/>
          </w:tcPr>
          <w:p w:rsidR="002945CC" w:rsidRPr="00D8085C" w:rsidRDefault="002945CC" w:rsidP="00DE6FB7">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Правила технической эксплуатации электрических станций и сетей Российской Федерации</w:t>
            </w:r>
          </w:p>
        </w:tc>
      </w:tr>
      <w:tr w:rsidR="001871CF" w:rsidRPr="00D8085C" w:rsidTr="00DE6FB7">
        <w:trPr>
          <w:trHeight w:val="567"/>
        </w:trPr>
        <w:tc>
          <w:tcPr>
            <w:tcW w:w="14737" w:type="dxa"/>
            <w:gridSpan w:val="3"/>
            <w:vAlign w:val="center"/>
          </w:tcPr>
          <w:p w:rsidR="001871CF" w:rsidRPr="00D8085C" w:rsidRDefault="001871CF" w:rsidP="00DE6FB7">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Организация эксплуатации</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границы и функции должны быть определены на каждом объекте энергетики?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ы общие обязанности работников энергообъекто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функций должны осуществлять энергосистемы?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обязательные испытания должны быть проведены перед приемкой в эксплуатацию энергообъекта (пускового комплекса)?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должны быть устранены дефекты и недоделки, допущенные в ходе строительства и монтажа, а также дефекты оборудования, выявленные в процессе индивидуальных и функциональных испытаний?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проверяется при пробном пуске?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условия, обеспечивающие надежную и безопасную эксплуатацию энергообъекта, должны быть выполнены перед пробным пуском?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времени проводится комплексное опробование оборудования электростанций и котельных при условии нормальной и непрерывной работы основного оборудования на основном топливе с номинальной нагрузкой и проектными параметрами пара (для газотурбинных установок (ГТУ) - газа) для тепловой электростанции, и при постоянной или поочередной работе всего вспомогательного оборудования, входящего в пусковой комплекс?</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электрических сетях при условии нормальной и непрерывной работы под нагрузкой линий электропередачи?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электрических сетях при условии нормальной и непрерывной работы под нагрузкой оборудования подстанций?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тепловых сетях при условии нормальной и непрерывной работы оборудования под нагрузкой с номинальным давлением, предусмотренным в пусковом комплексе?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Разрешается ли проводить комплексное опробование тепловой электростанции на резервном топливе?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колько должно быть проведено успешных автоматических пусков для признания положительным комплексного опробования газотурбинных установок (ГТУ) перед их вводом в эксплуатацию?</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должно быть проведено успешных автоматических пусков для признания положительным комплексного опробования гидроагрегатов гидроэлектростанций (ГЭС) и гидроаккумулирующих электростанций (ГАЭС) перед их вводом в эксплуатацию?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твечает за сохранность оборудования электростанции с момента подписания акта рабочей комиссией, которая принимает оборудование после проведения его индивидуальных испытаний для комплексного опробования?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приемка в эксплуатацию оборудования, зданий и сооружений теплосетевого хозяйства энергообъекта с дефектами и недоделками?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осле прохождения каких необходимых процедур вновь принятые работники или имеющие перерыв в работе более 6 месяцев получают право на самостоятельную работу?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Разрешается ли при перерыве в работе от 30 дней до 6 месяцев заменять подготовку персонала для допуска к самостоятельной работе внеплановым </w:t>
            </w:r>
            <w:r w:rsidR="003E26F3" w:rsidRPr="00D8085C">
              <w:rPr>
                <w:rFonts w:ascii="Times New Roman" w:eastAsia="Times New Roman" w:hAnsi="Times New Roman" w:cs="Times New Roman"/>
                <w:sz w:val="24"/>
                <w:szCs w:val="24"/>
                <w:lang w:eastAsia="ru-RU"/>
              </w:rPr>
              <w:t>инструктажем</w:t>
            </w:r>
            <w:r w:rsidRPr="00D8085C">
              <w:rPr>
                <w:rFonts w:ascii="Times New Roman" w:eastAsia="Times New Roman" w:hAnsi="Times New Roman" w:cs="Times New Roman"/>
                <w:sz w:val="24"/>
                <w:szCs w:val="24"/>
                <w:lang w:eastAsia="ru-RU"/>
              </w:rPr>
              <w:t xml:space="preserve"> по безопасности труда?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вид инструктажа должен проводиться с персоналом перед допуском к самостоятельной работе при перерыве в работе от 30 дней до 6 месяце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ля котельных какой производитель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ля тепловой электростанций какой мощ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ля каких объектов энергетики должны быть разработаны графики исходно-номинальных удельных расходов топлива на отпущенную электрическую и тепловую энергию?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нормируемым показателем для электрической сети?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мероприятий должны проводиться в энергосистемах, на электростанциях, в котельных, электрических и тепловых сетях в целях улучшения конечного результата работы?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о проводиться с персоналом рассмотрение результатов работы смены, цеха, структурной единицы энергосистемы в целях определения причин отклонения фактических значений параметров и показателей от определенных по энергетическим характеристикам, выявленных недостатков в работе и их устранение, ознакомление с опытом работы лучших смен и отдельных работнико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существляет контроль за эффективностью использования топливно-энергетических ресурсов на электрических станциях, котельных, электрических и тепловых сетях?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вид контроля должен быть проведен в организациях, эксплуатирующих электрические станции, котельные, электрические и тепловые сети в целях соблюдения действующего законодательства об энергосбережении?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мероприятий должны быть выполнены в части организации технического и технологического надзора на каждом энергообъекте?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энергообъектов подлежат ведомственному техническому и технологическому надзору?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состав комиссии энергообъекта при проведении технического освидетельствования?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технического освидетельствования зданий и сооружений энергообъекто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сновной задачей при техническом обследовании зданий и сооружений энергообъекто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ем производится постоянный контроль технического состояния оборудования энергообъекто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документация регламентирует порядок постоянного контроля технического состояния оборудования энергообъекто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й документ должны быть занесены результаты технического освидетельствования энергообъекта?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ем устанавливается периодичность осмотров оборудования, зданий и сооружений энергообъекто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функций должны выполнять работники энергообъектов, осуществляющие технический и технологический надзор за эксплуатацией оборудования, зданий и сооружений энергообъекта?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о быть организовано на каждом энергообъекте?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что несет ответственность собственник энергообъекта?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основании каких документов определяется перечень и объем работ по техническому обслуживанию и капитальному ремонту оборудования?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и документами устанавливается периодичность и продолжительность всех видов ремонта?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ем согласовывается вывод оборудования и сооружений в ремонт и ввод их в работу?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одлежит приемо-сдаточным испытаниям под нагрузкой оборудование электростанций, подстанций 35 кВ и выше, прошедшее капитальный и средний ремонт?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роводятся приемо-сдаточные испытания под нагрузкой тепловых сетей, прошедших капитальный и средний ремонт?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должна быть окончательно завершена оценка качества ремонта, связанная с проверкой работы оборудования на всех режимах, проведением испытаний и наладки всех систем?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энергоблоков, паровых турбин тепловых электростанций (ТЭС) с поперечными связями, гидроагрегатов и трансформаторо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является временем окончания капитального (среднего) ремонта для паровых котлов ТЭС с поперечными связями?</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энергоблоков с двухкорпусными котлами (дубль-блоко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тепловых сетей?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является временем окончания капитального (среднего) ремонта для электрических сетей?</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должен производиться ремонт всего основного оборудования, входящего в состав энергоблока?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уда записывается информация об изменениях в инструкциях, схемах и чертежах, которая должна доводиться до сведения всех работников, для которых обязательно знание этих инструкций, схем и чертежей?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C какой периодичностью должны проверяться на соответствие фактическим эксплуатационным данным исполнительные технологические схемы (чертежи) и исполнительные схемы первичных электрических соединений?</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C какой периодичностью должны пересматриваться инструкции и перечни необходимых инструкций и исполнительных рабочих схем (чертежей)?</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У кого должны находиться комплекты необходимых схем?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ьим решением может быть изменен объем оперативной документации?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ленты с записями показаний регистрирующих приборо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магнитофонные записи оперативных переговоров в нормальных условиях?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магнитофонные записи оперативных переговоров при авариях и других нарушениях в работе?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Решение каких задач возлагается на автоматизированные системы управления (АСУ) энергообъекта?</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может быть продолжительность опытной эксплуатации автоматизированной системы управления перед вводом ее в промышленную эксплуатацию?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включает в себя комплекс мероприятий по обеспечению единства измерений, выполняемый каждым энергообъектом?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устанавливается периодичность калибровки средств измерения (СИ) энергообъекта?</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ем удостоверяются результаты калибровки средств измерения (СИ)?</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документация на стадии ее разработки подвергается метрологической экспертизе?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осуществляются техническое обслуживание и ремонт средств измерения (СИ)?</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несет ответственность за работу с персоналом?</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из ниже перечисленных мероприятий не включаются в объем периодического технического освидетельствования оборудования, зданий и сооружений энергообъекта на основании действующих нормативно-технических документов?</w:t>
            </w:r>
          </w:p>
        </w:tc>
      </w:tr>
      <w:tr w:rsidR="00B128EF" w:rsidRPr="00D8085C" w:rsidTr="00DE6FB7">
        <w:trPr>
          <w:trHeight w:val="567"/>
        </w:trPr>
        <w:tc>
          <w:tcPr>
            <w:tcW w:w="14737" w:type="dxa"/>
            <w:gridSpan w:val="3"/>
            <w:vAlign w:val="center"/>
          </w:tcPr>
          <w:p w:rsidR="002945CC" w:rsidRPr="00D8085C" w:rsidRDefault="002945CC" w:rsidP="00DE6FB7">
            <w:pPr>
              <w:spacing w:after="0" w:line="240" w:lineRule="auto"/>
              <w:jc w:val="center"/>
              <w:rPr>
                <w:rFonts w:ascii="Times New Roman" w:eastAsia="Times New Roman" w:hAnsi="Times New Roman" w:cs="Times New Roman"/>
                <w:b/>
                <w:bCs/>
                <w:sz w:val="24"/>
                <w:szCs w:val="24"/>
                <w:lang w:eastAsia="ru-RU"/>
              </w:rPr>
            </w:pPr>
            <w:r w:rsidRPr="00D8085C">
              <w:rPr>
                <w:rFonts w:ascii="Times New Roman" w:eastAsia="Times New Roman" w:hAnsi="Times New Roman" w:cs="Times New Roman"/>
                <w:b/>
                <w:bCs/>
                <w:sz w:val="24"/>
                <w:szCs w:val="24"/>
                <w:lang w:eastAsia="ru-RU"/>
              </w:rPr>
              <w:t>Территория, производственные здания и сооружения</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 xml:space="preserve">Как должны быть обозначены на поверхности земли скрытые под землей коммуникации водопровода, канализации, теплофикации, а также газопроводы, воздухопроводы и кабели на закрытых территориях? </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4A68CA"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акова периодичность контроля за режимом подземных вод на электростанциях (уровнем воды в контрольных скважинах) после 3 лет ее эксплуатации?</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 xml:space="preserve">С какой периодичностью должен проводиться на энергообъектах систематический химико-аналитический контроль за качеством подземных вод на крупных накопителях отходов по скважинам наблюдательной сети? </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 xml:space="preserve">С какой периодичностью должны обследоваться капитальные мосты, находящиеся в ведении электростанции? </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 xml:space="preserve">Какова периодичность осмотров цельносварных, цельноклепаных, а также усиленных сваркой стальных и сталежелезобетонных пролетных строений в зимний период? </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 xml:space="preserve">Какова периодичность комплексного обследования производственных зданий и сооружений, находящихся в эксплуатации более 25 лет, независимо от их состояния, с оценкой их прочности, устойчивости и эксплуатационной надежности с привлечением специализированных организаций? </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акова периодичность наблюдений за осадками фундаментов зданий, сооружений и оборудования (фундаменты турбоагрегатов, котлов, питательных насосов и молотковых мельниц) на электростанциях в первые два года эксплуатации?</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С какой периодичностью должны быть организованы наблюдения за осадками фундаментов зданий, сооружений и оборудования (фундаменты турбоагрегатов, котлов, питательных насосов и молотковых мельниц) после стабилизации осадок (1 мм в год и менее) на электростанциях?</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 xml:space="preserve">С какой периодичностью должны проводиться наблюдения по специальным программам за осадками фундаментов, деформациями строительных конструкций, обследования зданий и сооружений, возведенных на подработанных подземными горными выработками территориях, грунтах, подверженных динамическому уплотнению от действующего оборудования, просадочных грунтах, в карстовых зонах, районах многолетней мерзлоты, в районах с сейсмичностью 7 баллов и выше? </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 xml:space="preserve">Какова периодичность наружных осмотров дымовых труб и газоходов на электростанциях? </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 xml:space="preserve">С какой периодичностью должны производиться наружное и внутреннее обследование дымовых труб с привлечением специализированных организаций? </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 xml:space="preserve">Каким методом разрешается выполнение обследования состояния теплоизоляции, кирпичной и монолитной футеровки дымовых труб при невозможности отключения котлов? </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Что должно быть предусмотрено при наличии на территории энергообъекта блуждающих токов?</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акие мероприятия должны быть проведены при подготовке всех водоотводящих сетей и устройств к пропуску талых вод?</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Что необходимо сделать в случае обнаружения просадочных и оползневых явлений, пучения грунтов на территории энергообъекта?</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При наличии чего должно осуществляться строительство зданий и сооружений на территории зоны отчуждения энергообъекта?</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С разрешения кого допустимо выполнение всех строительно-монтажных работ в пределах зоны отчуждения энергообъекта?</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В соответствии с каким документом должны содержаться и ремонтироваться железнодорожные пути, мосты и сооружения на них, находящиеся в ведении электростанции?</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В каком случае должен проводиться внеочередной осмотр зданий и сооружений, по результатам которого определяется необходимость технического обследования специализированными организациями отдельных строительных конструкций или всего здания (сооружения) в целом</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Что должно быть уточнено и выявлено в ходе весеннего осмотра зданий и сооружений?</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Состояние каких элементов должно контролироваться при наблюдениях за зданиями, сооружениями и фундаментами оборудования?</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Состояние каких элементов должно контролироваться и поддерживаться в помещениях водоподготовительных установок?</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Допускается ли хранение резервного оборудования и других изделий и материалов в неустановленных местах без согласования с проектной организацией и лицом, отвечающим за эксплуатацию здания (сооружения)?</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Допускается ли пробивка отверстий, устройство проемов в несущих и ограждающих конструкциях, установка, подвеска и крепление к строительным конструкциям технологического оборудования, транспортных средств, трубопроводов и устройств для подъема грузов при монтаже, демонтаже и ремонте оборудования, вырезка связей каркаса по согласованию с проектной организацией и лицом, отвечающим за эксплуатацию здания (сооружения)?</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Где должны быть указаны предельные нагрузки установленные для каждого участка перекрытий на основе проектных данных?</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С учетом чего должны корректироваться допустимые нагрузки при изменении (снижении) несущей способности перекрытий в процессе эксплуатации?</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Должен ли быть установлен контроль за эффективностью антикоррозионной защиты металлических конструкции зданий и сооружений?</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акие мероприятия из перечисленных не проводятся для обеспечения надлежащего эксплуатационного состояния зданий и сооружений наряду с систематическими наблюдениями в объеме, определяемом местной инструкцией?</w:t>
            </w:r>
          </w:p>
        </w:tc>
      </w:tr>
      <w:tr w:rsidR="00B128EF" w:rsidRPr="00D8085C" w:rsidTr="00DE6FB7">
        <w:trPr>
          <w:trHeight w:val="567"/>
        </w:trPr>
        <w:tc>
          <w:tcPr>
            <w:tcW w:w="14737" w:type="dxa"/>
            <w:gridSpan w:val="3"/>
            <w:vAlign w:val="center"/>
          </w:tcPr>
          <w:p w:rsidR="002945CC" w:rsidRPr="00D8085C" w:rsidRDefault="0054452A" w:rsidP="00DE6FB7">
            <w:pPr>
              <w:spacing w:after="0" w:line="240" w:lineRule="auto"/>
              <w:jc w:val="center"/>
              <w:rPr>
                <w:rFonts w:ascii="Times New Roman" w:eastAsia="Times New Roman" w:hAnsi="Times New Roman" w:cs="Times New Roman"/>
                <w:b/>
                <w:bCs/>
                <w:sz w:val="24"/>
                <w:szCs w:val="24"/>
                <w:lang w:eastAsia="ru-RU"/>
              </w:rPr>
            </w:pPr>
            <w:r w:rsidRPr="00D8085C">
              <w:rPr>
                <w:rFonts w:ascii="Times New Roman" w:eastAsia="Times New Roman" w:hAnsi="Times New Roman" w:cs="Times New Roman"/>
                <w:b/>
                <w:bCs/>
                <w:sz w:val="24"/>
                <w:szCs w:val="24"/>
                <w:lang w:eastAsia="ru-RU"/>
              </w:rPr>
              <w:t>Гидротехнические сооружения и водное хозяйство электростанций, гидротурбинные установки</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случаях допускается размещение грузов и устройство каких-либо сооружений, в том числе причалов, автомобильных и железных дорог, на бермах и откосах каналов, плотин, дамб и у подпорных стенок в пределах расчетной призмы обрушения гидротехнических сооружений?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ен испытываться на механическую и сдвиговую прочность крупнообломочный материал упорных призм, подвергающийся сезонному замораживанию и оттаиванию?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проводиться испытания наброски низовой призмы на сдвиговую прочность с учетом степени заполнения ее пустот льдом на каменнонабросных плотинах Северной климатической зоны?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безопасности и надежности должны быть обеспечены при эксплуатации напорных водоводов гидротехнических сооружений?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их условиях допускается проведение взрывных работ в районе сооружений электростанций?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з перечисленного должно быть определено в плане мероприятий при возникновении на гидротехнических сооружениях аварийных и чрезвычайных ситуаций?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документация должна быть заранее разработана на случаи отказов или аварий гидротехнических сооружений?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е сроки должны устраняться повреждения гидротехнических сооружений, создающие опасность для людей, оборудования и других сооружений?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дополнительные документы передаются владельцу при сдаче гидротехнических сооружений в эксплуатацию строительной и проектной организациям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регулярностью должна производиться оценка безопасности гидротехнического сооружения и гидроузла в целом?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ем определяется объем наблюдений и состав контрольно-измерительной аппаратуры (КИА), устанавливаемой на гидротехнических сооружениях?</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документы, касающиеся контрольно-измерительной аппаратуры (КИА), должны быть на гидроэлектростанции?</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какими из перечисленных параметров, устанавливаемых местной инструкцией, в обязательном порядке должны вестись наблюдения на всех гидротехнических сооружениях?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какими из перечисленных параметров должны быть организованы наблюдения на гидротехнических сооружениях при необходимост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й интенсивности сейсмического толчка должны оперативно регистрироваться показания всех видов КИА, установленных в сооружении, с осмотром сооружения и анализом его прочности и устойчивост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 должен производиться осмотр подводных частей сооружений и туннелей?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о производиться обследование затворов гидротехнических сооружений, находящихся в эксплуатации 25 лет и более?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подлежит техническому освидетельствованию грузоподъемное оборудование, не подведомственное органам государственного контроля и надзор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о производиться обследование канатов, тяговых органов, изоляции проводов и заземления, состояния освещения и сигнализации грузоподъемного оборудования, не подведомственного органам государственного контроля и надзор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документы должны быть составлены и утверждены в установленном порядке для электростанций, имеющих водохранилища, регулирующие сток воды?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ен производиться пересмотр основных правил использования водных ресурсов водохранилища и правила эксплуатации водохранилища для электростанций, имеющих водохранилища, регулирующие сток воды?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документ должен составляться для гидроэлектростанций с водохранилищем комплексного пользования с учетом удовлетворения потребностей других водопользователей?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проводиться наблюдения за криогенными процессами и деформациями в ложе водохранилища, зоне сработки, береговой и прибрежных зонах, а также за изменением вместимости водохранилищ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ен производиться капитальный ремонт гидротурбин?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должны выполняться при борьбе с обрастанием систем технического водоснабжения (поверхностей грубых решеток, конструктивных элементов водоочистных сеток, водоприемных и всасывающих камер и напорных водоводов) моллюском, дрейсеной или другими биоорганизмами методом хлорирования охлаждающей воды, поступающей на вспомогательное оборудование?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осмотра основных конструкций градирен (элементов башни, противообледенительного тамбура, водоуловителя, оросителя, водораспределительного устройства и вентиляционного оборудования) и брызгальных устройств электростанций?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очищаться от ила и мусора водосборные бассейны градирен?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промывки водораспределительных систем градирен и брызгальных бассейнов электростанций?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осматриваться решетки и сетки градирен и брызгальных устройств?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о проводиться детальное обследование металлических каркасов вытяжных башен обшивных градирен?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о проводиться детальное обследование железобетонных оболочек градирен?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выполняться плановые обследования и испытания систем технического водоснабжения электростанций?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аксимальное значение отклонения напора циркуляционного насоса из-за загрязнения систем допустимо по сравнению с проектным значением?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должно быть обеспечено при эксплуатации охладителей циркуляционной воды?</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их гидроэлектростанциях предтурбинный затвор на резервном агрегате не должен закрываться, если он не выполняет оперативные функции?</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гидроэлектростанции должны быть оснащены системами группового регулирования активной мощности с возможностью использования их для вторичного автоматического регулирования режима энергосистем по частоте и перетокам мощности?</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должно быть допустимое значение уровня вибрации гидроагрегата при частоте вращения ротора гидроагрегата равной 60 об/мин. и менее?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должно быть обеспечено при эксплуатации систем технического водоснабжения?</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разрешения каких государственных органов допускается уничтожение высшей водной растительности и борьба с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цветением</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воды в водохранилищах-охладителях химическим способом?</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перевод регулятора гидротурбин гидроагрегата в режим работы на ограничителе открытия или на ручное управление?</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разрешения кого допускается отключение системы группового регулирования активной мощности, в тех случаях, когда групповое регулирование агрегатов невозможно по техническому состоянию или режимным условиям работы оборудования гидроэлектростанции?</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должна быть плотность орошения в работающих градирнях во избежание обледенения оросителя в зимний период?</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должна быть температура воды в работающих градирнях во избежание обледенения оросителя в зимний период?</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должна быть температура воды на выходе из брызгального устройства во избежание обледенения расположенного вблизи оборудования, конструктивных элементов и территории в зимний период?</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осматриваться решетки и сетки градирен и брызгальных устройств?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минимальное значение перепада воды, возникающего из-за засоров, нельзя допускать на решетках и сетках градирен и брызгальных устройствах?</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ухудшение КПД из-за увеличения зазоров между лопастями рабочего колеса и корпусом насоса и не идентичности положения лопастей рабочего колеса не допустимо?</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должна быть периодичность удаления воздуха из циркуляционных трактов систем технического водоснабжения?</w:t>
            </w:r>
          </w:p>
        </w:tc>
      </w:tr>
      <w:tr w:rsidR="00B128EF" w:rsidRPr="00D8085C" w:rsidTr="00DE6FB7">
        <w:trPr>
          <w:trHeight w:val="567"/>
        </w:trPr>
        <w:tc>
          <w:tcPr>
            <w:tcW w:w="14737" w:type="dxa"/>
            <w:gridSpan w:val="3"/>
            <w:vAlign w:val="center"/>
          </w:tcPr>
          <w:p w:rsidR="0054452A" w:rsidRPr="00D8085C" w:rsidRDefault="0054452A" w:rsidP="00DE6FB7">
            <w:pPr>
              <w:spacing w:after="0" w:line="240" w:lineRule="auto"/>
              <w:jc w:val="center"/>
              <w:rPr>
                <w:rFonts w:ascii="Times New Roman" w:eastAsia="Times New Roman" w:hAnsi="Times New Roman" w:cs="Times New Roman"/>
                <w:b/>
                <w:bCs/>
                <w:sz w:val="24"/>
                <w:szCs w:val="24"/>
                <w:lang w:eastAsia="ru-RU"/>
              </w:rPr>
            </w:pPr>
            <w:r w:rsidRPr="00D8085C">
              <w:rPr>
                <w:rFonts w:ascii="Times New Roman" w:eastAsia="Times New Roman" w:hAnsi="Times New Roman" w:cs="Times New Roman"/>
                <w:b/>
                <w:bCs/>
                <w:sz w:val="24"/>
                <w:szCs w:val="24"/>
                <w:lang w:eastAsia="ru-RU"/>
              </w:rPr>
              <w:t>Тепломеханическое оборудование электростанций и тепловых сете</w:t>
            </w:r>
            <w:r w:rsidR="00DE6FB7" w:rsidRPr="00D8085C">
              <w:rPr>
                <w:rFonts w:ascii="Times New Roman" w:eastAsia="Times New Roman" w:hAnsi="Times New Roman" w:cs="Times New Roman"/>
                <w:b/>
                <w:bCs/>
                <w:sz w:val="24"/>
                <w:szCs w:val="24"/>
                <w:lang w:eastAsia="ru-RU"/>
              </w:rPr>
              <w:t>й</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о быть обеспечено при эксплуатации топливно-транспортного хозяйства электростанций?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о быть обеспечено при учете поступающего топлива на топливно-транспортное хозяйство электростанци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документ должен быть разработан на энергообъекте для эксплуатации размораживающих устройств, используемых для выгрузки смерзшегося топлива и очистки железнодорожных вагонов?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температура воздуха в холодное время года должна поддерживаться в галереях и эстакадах ленточных конвейеров, узлах пересыпки основного тракта и тракта подачи топлива со склада и в подземной части разгрузочных устройств?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температура воздуха должна поддерживаться в помещении дробильных устройств в холодное время год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размер должны иметь куски угля и сланца на выходе дробилок и мельниц?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роверяться уплотнения узлов пересыпки, дробилок и других механизмов тракта топливоподачи, устройства для очистки лент и барабанов конвейеров, рабочие элементы плужковых сбрасывателей, а также аспирационные устройства и средства пылеподавления (пневмо-, гидро- и пенообеспыливания)?</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проводиться проверки установок по отбору и обработке проб топлива с проверкой массы высекаемых порций угля?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а периодичность контроля запыленности и, в необходимых случаях, загазованности воздуха (содержание СО) в помещениях системы топливоподачи?</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при соединении и ремонте конвейерных лент топливно-транспортного хозяйства электростанции, применение деталей из меди и алюминия?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ы параметры пара, применяемого на мазутном хозяйстве?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подвергаться наружному и внутреннему обследованию железобетонные и металлические резервуары для выявления коррозионного износа и нарушения герметичности резервуаров?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эксплуатационный документ должны быть составлен и утвержден техническим руководителем энергообъекта на все приемные емкости и резервуары для хранения жидкого топлив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ен проводиться наружный осмотр мазутопроводов и арматуры?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а проводиться выборочная ревизия арматуры?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должны очищаться (паровой продувкой, вручную или химическим способом) фильтры топлива?</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должны очищаться мазутоподогревател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а производиться проверка включения и плановый переход с работающего насоса на резервный?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проверки срабатывания устройств АВР на насосах подачи мазута мазутного хозяйств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о проверяться действие сигнализации предельного повышения и понижения температуры и понижения давления топлива, подаваемого в котельную на сжигание, правильность </w:t>
            </w:r>
            <w:r w:rsidR="00E12405" w:rsidRPr="00D8085C">
              <w:rPr>
                <w:rFonts w:ascii="Times New Roman" w:eastAsia="Times New Roman" w:hAnsi="Times New Roman" w:cs="Times New Roman"/>
                <w:sz w:val="24"/>
                <w:szCs w:val="24"/>
                <w:lang w:eastAsia="ru-RU"/>
              </w:rPr>
              <w:t>показаний,</w:t>
            </w:r>
            <w:r w:rsidRPr="00D8085C">
              <w:rPr>
                <w:rFonts w:ascii="Times New Roman" w:eastAsia="Times New Roman" w:hAnsi="Times New Roman" w:cs="Times New Roman"/>
                <w:sz w:val="24"/>
                <w:szCs w:val="24"/>
                <w:lang w:eastAsia="ru-RU"/>
              </w:rPr>
              <w:t xml:space="preserve"> выведенных на щит управления дистанционных уровнемеров и приборов для измерения температуры топлива в резервуарах и приемных емкостях мазутного хозяйств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способом должно отбираться топливо из резервуаров для подачи в газотурбинную установку (ГТУ)?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ен производиться внутренний осмотр резервуаров с циркуляционным способом разогрев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ен производиться внутренний осмотр резервуаров с паровым обогревом с обязательными гидравлическими испытаниями плотности внутри резервуарных подогревателей и устранением повреждений антикоррозионного покрытия?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количество газотурбинного топлива требуется для промывки трубопроводов жидкого топлива после их продувки паром или сжатым воздухом, а также химической промывки пассивации после монтажа или ремонт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о быть обеспечено при эксплуатации газового хозяйства электростанций?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ен пересматриваться и переутверждаться перечень газоопасных </w:t>
            </w:r>
            <w:r w:rsidR="00E12405" w:rsidRPr="00D8085C">
              <w:rPr>
                <w:rFonts w:ascii="Times New Roman" w:eastAsia="Times New Roman" w:hAnsi="Times New Roman" w:cs="Times New Roman"/>
                <w:sz w:val="24"/>
                <w:szCs w:val="24"/>
                <w:lang w:eastAsia="ru-RU"/>
              </w:rPr>
              <w:t>работ?</w:t>
            </w:r>
            <w:r w:rsidRPr="00D8085C">
              <w:rPr>
                <w:rFonts w:ascii="Times New Roman" w:eastAsia="Times New Roman" w:hAnsi="Times New Roman" w:cs="Times New Roman"/>
                <w:sz w:val="24"/>
                <w:szCs w:val="24"/>
                <w:lang w:eastAsia="ru-RU"/>
              </w:rPr>
              <w:t xml:space="preserve">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должны производиться особо опасные работы на газовом хозяйстве энергообъект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колебания давления газа допускаются на выходе из ГРП?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случаях допускается подача газа в котельную по обводному газопроводу (байпасу), не имеющего автоматического регулирующего клапан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проверки срабатывания устройств защиты, блокировок и сигнализации газового оборудования?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содержание кислорода в газе должно быть после продувки газопроводов?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о быть указано в маршрутных картах для обслуживания подземных газопроводов, выдаваемых на руки обходчикам?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м расстоянии от обнаруженного места утечки газа, выявленного при обходе трассы подземных газопроводов, находящихся на территории электростанции, должны быть приняты меры к дополнительной проверке газоанализатором и проветриванию загазованных подвалов, первых этажей зданий, колодцев камер?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применяется при проверках плотности соединений газопроводов, отыскании мест утечек газа на газопроводах, в колодцах и помещениях?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перечисленных случаев перед пуском должно быть осмотрено, проверена исправность КИП, устройств дистанционного управления, защиты, сигнализации, блокировок и автоматики пылеприготовительной установк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случаях допускается пуск и эксплуатация пылеприготовительной установки с неисправными системами сигнализации, защит и блокировок?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ен проводиться контрольный внутренний осмотр пылеприготовительной установки специальной комиссией, назначаемой руководителем энергообъекта, с целью выявления возможных мест отложений пыли с вскрытием всех люков и лазов и с составлением акт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целью производится отбор проб пыли и другие измерения, после пуска новых пылеприготовительных установок или их реконструкции, а также после капитального ремонт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контроля и устранение присосов воздуха в пылеприготовительных установках в ходе их эксплуатации, а также после капитального или среднего ремонт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а проверяться эффективность очистки от пыли отработавшего сушильного агента в разомкнутых пылеприготовительных (сушильных) установках?</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кументом устанавливается периодичность срабатывания пыли до минимального уровня в бункерах пылеприготовительной установки для предупреждения ее слеживания?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срабатывания пыли до минимально допустимого уровня в бункерах сырого топлива, склонного к зависанию и самовозгоранию?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Шары какого диаметра должны быть удалены из шаровой барабанной мельницы при сортировке во время ремонт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 допускается производить при сметании или тушении тлеющего очага в помещении пылеприготовительных установок или внутри оборудования?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од чьим руководством должен быть организован пуск котла при текущей эксплуатаци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од чьим руководством должен быть организован пуск котла после его капитального или среднего ремонт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й температуре металла верха опорожненного барабана разрешается заполнение неостывшего барабанного котл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устанавливает минимально допустимый расход сетевой воды водогрейного котл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времени требуется для вентилирования перед растопкой и после останова топки котла, а также газоходов, включая рециркуляционные, дымососами, дутьевыми вентиляторами и дымососами рециркуляции при открытых шиберах газовоздушного тракт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лановой периодичностью должно проверяться по реперам тепловое перемещение экранов, барабанов и коллекторов?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избыточном давлении в котле разрешается подтяжка болтовых соединений, если до пуска котла на нем производились работы, связанные с разборкой фланцевых соединений и лючков?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документ регламентирует периодичность очистки поверхностей нагрева котлов?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й разнице в номинальной производительности отдельных форсунок в комплекте, устанавливаемом на мазутный котел, разрешена их эксплуатация?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температура должна быть на поверхности обмуровки котла при температуре окружающего воздуха 25 °С?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определяться присосы в топку?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должны быть остановлены тягодутьевые машины после вентиляции топки и газоходов при останове котла в резерв?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из указанных случаев персонал должен немедленно остановить (отключить) котел?</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указанных случаев котел должен быть остановлен по распоряжению технического руководителя электростанции с уведомлением диспетчера энергосистемы?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повышении частоты вращения ротора турбины должен срабатывать автомат безопасност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перечисленных случаев должна быть испытана система защиты турбины увеличением частоты вращения выше номинальной от повышения частоты вращения ротора (включая все ее элементы), если нет специальных указаний завода-изготовителя?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проверки плотности клапанов турбины?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устанавливает график периодической проверки посадки обратных клапанов всех отборов турбин?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должно выполняться снятие характеристик системы регулирования при работе турбины под нагрузкой, необходимых для построения статической характеристик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указанных случаев должны выполняться испытания системы регулирования турбины мгновенным сбросом нагрузки, соответствующей максимальному расходу пар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разрешает эксплуатацию турбин с введенным в работу ограничителем мощност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проверки в работе резервных и </w:t>
            </w:r>
            <w:r w:rsidR="00E12405" w:rsidRPr="00D8085C">
              <w:rPr>
                <w:rFonts w:ascii="Times New Roman" w:eastAsia="Times New Roman" w:hAnsi="Times New Roman" w:cs="Times New Roman"/>
                <w:sz w:val="24"/>
                <w:szCs w:val="24"/>
                <w:lang w:eastAsia="ru-RU"/>
              </w:rPr>
              <w:t>аварийных масляных насосов,</w:t>
            </w:r>
            <w:r w:rsidRPr="00D8085C">
              <w:rPr>
                <w:rFonts w:ascii="Times New Roman" w:eastAsia="Times New Roman" w:hAnsi="Times New Roman" w:cs="Times New Roman"/>
                <w:sz w:val="24"/>
                <w:szCs w:val="24"/>
                <w:lang w:eastAsia="ru-RU"/>
              </w:rPr>
              <w:t xml:space="preserve"> и устройства их автоматического включения?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исходное положение должно быть у задвижек на входном и выходном трубопроводах резервных питательных насосов, а также у других насосных агрегатов, находящихся в автоматическом резерве?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проверяться резервные питательные насосы путем их включения и планового перехода с работающего насоса на резервный?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од чьим руководством должен быть организован пуск турбины в порядке эксплуатации и после его капитального или среднего ремонт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должно быть давление пара в конденсаторе для осуществления сброса в конденсатор рабочей среды из котла или паропроводов и подачи пара в турбину для ее пуск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из указанных случаев турбина должна быть разгружена и остановлена в период, определяемый техническим руководителем электростанции (с уведомлением диспетчера энергосистемы)?</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й длительности вывода турбины в резерв должны быть приняты меры к консервации оборудования турбоустановк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ем должно быть согласовано проведение реконструкции и модернизации турбинного оборудования на электростанциях?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в процессе эксплуатации должны проводиться тепловые испытания паровых турбин на подтверждение соответствия нормативным характеристикам?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из перечисленных случаев не допускается пуск энергоблок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из перечисленных случаев допускаются изменения проектных пусковых схем на действующих энергоблоках?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е повышение частоты вращения роторов</w:t>
            </w:r>
            <w:r w:rsidR="00DE6FB7" w:rsidRPr="00D8085C">
              <w:rPr>
                <w:rFonts w:ascii="Times New Roman" w:eastAsia="Times New Roman" w:hAnsi="Times New Roman" w:cs="Times New Roman"/>
                <w:sz w:val="24"/>
                <w:szCs w:val="24"/>
                <w:lang w:eastAsia="ru-RU"/>
              </w:rPr>
              <w:t xml:space="preserve"> газотурбинной установки</w:t>
            </w:r>
            <w:r w:rsidRPr="00D8085C">
              <w:rPr>
                <w:rFonts w:ascii="Times New Roman" w:eastAsia="Times New Roman" w:hAnsi="Times New Roman" w:cs="Times New Roman"/>
                <w:sz w:val="24"/>
                <w:szCs w:val="24"/>
                <w:lang w:eastAsia="ru-RU"/>
              </w:rPr>
              <w:t xml:space="preserve"> </w:t>
            </w:r>
            <w:r w:rsidR="00DE6FB7"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ГТУ</w:t>
            </w:r>
            <w:r w:rsidR="00DE6FB7"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должны быть отрегулированы на срабатывание автоматы безопасност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DE5D8D"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быть осмотрены и очищены от пыли и шлама воздушные фильтры компрессора ГТУ, если ГТУ не работает в базовом режиме?</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безопасности должны быть выполнены в отношении маховиков задвижек и клапанов, установленных на маслопроводах до и после маслоохладителей, на линиях всасывания и напора резервных и аварийных маслонасосов и на линиях аварийного слива масла из маслобаков ГТУ, до и после выносных фильтров, в схеме уплотнений вала генератор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из перечисленных случаев не допускается пуск газотурбинной установки (ГТУ)?</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документе указывается конкретная продолжительность вентиляции в зависимости от компоновки тракта, вида топлива и типа газотурбинной установки (ГТУ)?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пуск газотурбинной установки (ГТУ) должен быть немедленно прекращен действием защит или персоналом?</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указанных случаев газотурбинная установка должна быть разгружена и остановлена по решению технического руководителя электростанци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а производиться проверка действия защит от превышения температуры газов в газотурбинной установке (ГТУ)?</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роводиться тепловые испытания газотурбинной установки (ГТУ) с отпуском тепла в процессе эксплуатации на подтверждение соответствия нормативным характеристикам?</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разрешает ввод в эксплуатацию технологических защит энергообъекта после монтажа или реконструкци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указанных документов должна производиться запись о снятии пломб с устройств для изменения уставок персоналом, обслуживающим средства защиты?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Разрешается ли на работающем оборудовании производство ремонтных и наладочных работ в исполнительных (внешних) цепях средств логического управления?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утверждает изменения технологических алгоритмов средств логического управления, введенных в эксплуатацию?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е сроки должны быть смонтированы и сданы для пусковой наладки теплоэнергетического оборудования водоподготовительные установки со всем вспомогательным оборудованием, включая склады реагентов?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минимальный срок до пуска энергоблока (котла) определен Правилами для завершения монтажа и сдачи для пусковой наладки установки, для очистки конденсата турбин и загрязненных конденсатов, а также установки коррекционной обработки воды?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ен производиться капитальный ремонт оборудования водоподготовительных установок, установок для очистки конденсатов и коррекционной обработки воды?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химическое вещество должно применяться на котлах с естественной циркуляцией для корректировки значения pH котловой воды?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ен обеспечивать химический контроль на электростанци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предъявляются к подразделениям электростанций, выполняющим количественный химический анализ?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Из какого материала должны быть выполнены пробоотборные линии и поверхности охлаждения холодильников на тепловых электростанциях?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 какой температуры должны быть охлаждены отборы проб воды и пара на всех контролируемых участках пароводяного тракта электростанци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Где отражаются результаты внутреннего осмотра оборудования и оценки количества и химического состава отложений с предложениями о необходимости проведения эксплуатационной химической очистки и принятия других мер, препятствующих коррозии и образованию отложений?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допускается превышение удельной электрической проводимости пара (не более чем на 50 %), а также содержания в нем соединений натрия и кремниевой кислоты, при пуске энергоблока с прямоточным котлом после доведения нагрузки до заданной диспетчерским графиком или при подключении второго котла дубль-блок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времени допускается превышение удельной электрической проводимости пара (не более чем на 50 %), а также содержания в нем соединений натрия и кремниевой кислоты, при пуске энергоблока с прямоточным котлом после капитального и среднего ремонта?</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их показателях качества пара (в случае их ухудшения), при работе прямоточ</w:t>
            </w:r>
            <w:r w:rsidR="006D44C9" w:rsidRPr="00D8085C">
              <w:rPr>
                <w:rFonts w:ascii="Times New Roman" w:eastAsia="Times New Roman" w:hAnsi="Times New Roman" w:cs="Times New Roman"/>
                <w:sz w:val="24"/>
                <w:szCs w:val="24"/>
                <w:lang w:eastAsia="ru-RU"/>
              </w:rPr>
              <w:t>ных котлов давлением 255 кгс/см²</w:t>
            </w:r>
            <w:r w:rsidRPr="00D8085C">
              <w:rPr>
                <w:rFonts w:ascii="Times New Roman" w:eastAsia="Times New Roman" w:hAnsi="Times New Roman" w:cs="Times New Roman"/>
                <w:sz w:val="24"/>
                <w:szCs w:val="24"/>
                <w:lang w:eastAsia="ru-RU"/>
              </w:rPr>
              <w:t xml:space="preserve"> (25 МПа), турбина должна быть остановлена в течение не более 24 ч по решению технического руководителя электростанции с уведомлением диспетчера энергосистемы?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времени допускается превышение норм качества сетевой воды в начале отопительного сезона и в послеремонтный период для закрытых систем теплоснабжения по содержанию соединений железа - до 1,0 мг/дм</w:t>
            </w:r>
            <w:r w:rsidRPr="00D8085C">
              <w:rPr>
                <w:rFonts w:ascii="Times New Roman" w:eastAsia="Times New Roman" w:hAnsi="Times New Roman" w:cs="Times New Roman"/>
                <w:sz w:val="24"/>
                <w:szCs w:val="24"/>
                <w:vertAlign w:val="superscript"/>
                <w:lang w:eastAsia="ru-RU"/>
              </w:rPr>
              <w:t>3</w:t>
            </w:r>
            <w:r w:rsidRPr="00D8085C">
              <w:rPr>
                <w:rFonts w:ascii="Times New Roman" w:eastAsia="Times New Roman" w:hAnsi="Times New Roman" w:cs="Times New Roman"/>
                <w:sz w:val="24"/>
                <w:szCs w:val="24"/>
                <w:lang w:eastAsia="ru-RU"/>
              </w:rPr>
              <w:t>, растворенного кислорода - до 30 и взвешенных веществ - до 15 мг/дм</w:t>
            </w:r>
            <w:r w:rsidRPr="00D8085C">
              <w:rPr>
                <w:rFonts w:ascii="Times New Roman" w:eastAsia="Times New Roman" w:hAnsi="Times New Roman" w:cs="Times New Roman"/>
                <w:sz w:val="24"/>
                <w:szCs w:val="24"/>
                <w:vertAlign w:val="superscript"/>
                <w:lang w:eastAsia="ru-RU"/>
              </w:rPr>
              <w:t>3</w:t>
            </w:r>
            <w:r w:rsidRPr="00D8085C">
              <w:rPr>
                <w:rFonts w:ascii="Times New Roman" w:eastAsia="Times New Roman" w:hAnsi="Times New Roman" w:cs="Times New Roman"/>
                <w:sz w:val="24"/>
                <w:szCs w:val="24"/>
                <w:lang w:eastAsia="ru-RU"/>
              </w:rPr>
              <w:t xml:space="preserve">?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нормам должно удовлетворять качество подпиточной воды открытых систем теплоснабжения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непосредственная присадка гидразина и других токсичных веществ в подпиточную воду тепловых сетей и сетевую воду?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допустимом снижении значения рН в котловой воде и невозможности повышения его путем дозирования едкого натра или за счет устранения причин нарушения качества питательной воды котел с естественной циркуляцией должен быть остановлен немедленно?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времени должна быть устранена причина ухудшения качества питательной воды котлов с естественной циркуляцией давлением 140 кгс/см</w:t>
            </w:r>
            <w:r w:rsidRPr="00D8085C">
              <w:rPr>
                <w:rFonts w:ascii="Times New Roman" w:eastAsia="Times New Roman" w:hAnsi="Times New Roman" w:cs="Times New Roman"/>
                <w:sz w:val="24"/>
                <w:szCs w:val="24"/>
                <w:vertAlign w:val="superscript"/>
                <w:lang w:eastAsia="ru-RU"/>
              </w:rPr>
              <w:t>2</w:t>
            </w:r>
            <w:r w:rsidRPr="00D8085C">
              <w:rPr>
                <w:rFonts w:ascii="Times New Roman" w:eastAsia="Times New Roman" w:hAnsi="Times New Roman" w:cs="Times New Roman"/>
                <w:sz w:val="24"/>
                <w:szCs w:val="24"/>
                <w:lang w:eastAsia="ru-RU"/>
              </w:rPr>
              <w:t xml:space="preserve"> (13,8 МПа) при превышении норм содержания общей жесткости, соединений кремниевой кислоты и (или) натрия не более чем в 2 раза?</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меры должны быть приняты при появлении в исходной воде или в тракте водоподготовительной установки электростанций бактерий, вызывающих образование нитритов?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ежегодно утверждает общую суммарную норму внутристанционных непроизводительных и технологических потерь воды, пара и конденсата для электростанци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а контролироваться степень затяжки пружин подвесок и опор в рабочем и холодном состояни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уклон горизонтальных участков (по ходу движения среды), сохраняющийся до температуры, соответствующей насыщению при рабочем давлении среды, должен иметь трубопровод для полного удаления влаги через систему дренажей при прогреве, остывании и опорожнении?</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Разрешается ли при замене деталей и элементов трубопроводов воды и пара изменять проектное положение оси трубопровод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основании какого документа разрешается выполнение ремонтов трубопроводов, арматуры и элементов дистанционного управления арматурой, установка и снятие заглушек, отделяющих ремонтируемый участок трубопровод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авлением должна быть испытана арматура, ремонтировавшаяся в условиях мастерской, на герметичность затвора, сальниковых, сильфонных и фланцевых уплотнений?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температура должна быть на поверхности тепловой изоляции трубопроводов и арматуры при температуре окружающего воздуха 25 °С?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использовать бункеры золоулавливающих установок для накопления уловленной золы?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температура воздуха должна поддерживаться в подбункерных помещениях электрофильтров золоулавливающей установк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подвергаться испытаниям золоулавливающие установки по экспресс-методу в целях проверки эксплуатационной эффективности и при необходимости разработки мероприятий по улучшению работы?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ем необходимо согласовывать сброс осветленной воды из золоотвалов в реки и природные водоемы?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словии допускаются сбросы посторонних вод в оборотную систему гидрозолоудаления (ГЗУ)?</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увеличении внутреннего диаметра смывных и побудительных сопл системы ГЗУ они должны заменяться?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повышении гидравлического сопротивления трубопроводов (при неизменном расходе воды, пульпы) системы ГЗУ должна быть произведена очистка трубопроводов от минеральных отложений?</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производиться нивелировка поверхности расположенных выше уровня воды золошлаковых отложений и промеры глубин отстойного пруда по фиксированным створам для контроля за заполнением золоотвалов?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устанавливает задание на режим работы теплофикационной установки электростанции и районной котельной (давление в подающих и обратных трубопроводах и температура в подающих трубопроводах)?</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допускаются отклонения по температуре воды, поступающей в тепловую сеть, от заданного режима работы теплофикационной установки электростанции и районной котельной за головными задвижкам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допускаются отклонения по давлению в подающих трубопроводах от заданного режима работы теплофикационной установки электростанции и районной котельной за головными задвижкам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проводиться испытания на теплофикационных установках в процессе эксплуатаци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должны соблюдаться при регулировании температуры воды на выходе из сетевых подогревателей, на выводах тепловой сети, а также на станциях подмешивания, расположенных в тепловой сет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а проводиться очистка трубной системы теплообменных аппаратов?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вода должна быть использована для подпитки тепловых сетей в рабочем режиме?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вода должна быть использована для подпитки тепловых сетей в аварийном режиме?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максимальной температуры должна быть химически очищенная деаэрированная вода, которой заполняют баки-аккумуляторы и емкости запас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о выполняться инструментальное обследование бака-аккумулятора с определением толщины и состояния стенок и днищ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может быть допустимый коррозионный износ поясов стенки при наличии усиливающих конструкций для баков-аккумуляторов, предназначенных по проекту для хранения жидкого топлив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а опробоваться электрическая схема сигнализации баков-аккумуляторов с записью в оперативный журнал?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осматриваться работниками электростанции (котельной), отвечающими за безопасную эксплуатацию трубопроводов, теплофикационные трубопроводы?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параметры теплоносителя (воды и пара) при эксплуатации тепловых сетей, установленные договорами теплоснабжения, должны быть обеспечены при подаче потребителям?</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присоединение новых потребителей при исчерпании фактической мощности источников тепла и пропускной способности магистралей тепловых сетей?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корректироваться план тепловой сети (масштабный), оперативная и эксплуатационная (расчетная) схемы, профили теплотрасс по каждой магистрали?</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жна обозначаться арматура, установленная на подающем трубопроводе (паропроводе) и соответствующая ей арматура на обратном трубопроводе (конденсатопроводе)?</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максимальная температура воды установлена для заполнения трубопроводов тепловых сетей при отключенных системах теплопотребления?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допускается применение в тепловых сетях гидрофильной засыпной изоляции, а также набивной изоляции при прокладке трубопроводов в гильзах (футлярах)?</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водой должны заполняться неработающие тепловые сет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работа конденсатоотводчиков на общий конденсатопровод без установки обратных клапанов?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величину не должна превышать среднегодовая утечка теплоносителя из водяных тепловых сетей от среднегодового объема воды в тепловой сети и присоединенных к ней системах теплопотребления в час независимо от схемы их присоединения?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инимальное значение пробного давления должно быть при проведении гидравлического испытания тепловых сетей в целях проверки плотности и прочности трубопроводов после ремонта до начала отопительного сезон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одновременное проведение гидравлических испытаний тепловых сетей на прочность и плотность и испытаний на максимальную температуру теплоносителя?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одой какой температуры должны заполняться трубопроводы тепловых сетей для гидравлических испытаний их на прочность и плотность?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о осуществляться определение тепловых и гидравлических потерь в тепловых сетях в соответствии с действующими методическими указаниям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случаях допускается применение качественно-количественного и количественного графиков регулирования отпуска тепл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минимальная температура воды должна быть в подающем трубопроводе сети горячего водоснабжения, работающего по закрытой схеме, при наличии нагрузк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минимальная температура воды должна быть в подающем трубопроводе сети горячего водоснабжения, работающего по открытой схеме, при наличии нагрузк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разрабатываться гидравлические режимы водяных тепловых сетей?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давление воды в любой точке подающей линии водяных тепловых сетей, в трубопроводах и оборудовании источника тепловой энергии, тепловых сетей и тепловых пунктов и в верхних точках непосредственно присоединенных систем теплопотребления при работе сетевых насосов должно обеспечивать с запасом невскипание воды при ее максимальной температуре?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давление воды должно быть в любой точке обратной линии водяных тепловых сетей при работе сетевых насосов?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должны храниться технические документы, в которых регистрируются результаты контроля за состоянием основного и наплавленного металла на электростанци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перечисленного нельзя отнести к критериям оценки плотности стопорных и регулирующих клапанов свежего пара и пара после промперегрева турбины?</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а допустимая скорость регулирования температуры воды на выходе из сетевых подогревателей, на выводах тепловой сети, а также на станциях подмешивания, расположенных в тепловой сети?</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технологические защиты должны быть выведены из работы?</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не проводится проверка посадки обратных клапанов всех отборов паровых турбин?</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а величина допустимого коррозионного износа поясов стенки при наличии усиливающих конструкций для баков-аккумуляторов, предназначенных для хранения жидкого топлива?</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температурой воды допускается заполнение трубопроводов тепловых сетей для гидравлических испытаний на прочность и плотность?</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ы допустимые отклонения среднесуточной температуры сетевой воды в обратных трубопроводах от заданной графиком?</w:t>
            </w:r>
          </w:p>
        </w:tc>
      </w:tr>
      <w:tr w:rsidR="00B128EF" w:rsidRPr="00D8085C" w:rsidTr="00DE6FB7">
        <w:trPr>
          <w:trHeight w:val="567"/>
        </w:trPr>
        <w:tc>
          <w:tcPr>
            <w:tcW w:w="14737" w:type="dxa"/>
            <w:gridSpan w:val="3"/>
            <w:vAlign w:val="center"/>
          </w:tcPr>
          <w:p w:rsidR="002945CC" w:rsidRPr="00D8085C" w:rsidRDefault="002945CC" w:rsidP="00A7478F">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Правила по охране труда при эксплуатации электроустановок</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ого распространяются Правила по охране труда при эксплуатации электроустановок?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оформляются результаты проверки знаний по охране труда Потребителей?</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аво проведения каких работ должно быть зафиксировано в удостоверении о проверке знаний правил работы в электроустановках в графе «Свидетельство на право проведения специальных работ»?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е расстояние не допускается приближение механизмов и подъёмных сооружений к находящимся под напряжением неогражденным токоведущим частям при выполнении работ в электроустановках 110 кВ?</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е расстояние не допускается приближаться работникам к находящимся под напряжением неогражденным токоведущим частям открытого распределительного устройства 220 кВ?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быть допущены до осмотра электроустановок напряжением выше 1000 В?</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допускаться в РУ до 1000 В?</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 запрещено при проведении осмотров РУ выше 1000 В?</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целях допускается приближение на расстояние менее 8 метров к месту возникновения короткого замыкания на землю при работах на воздушной линии </w:t>
            </w:r>
            <w:r w:rsidR="00A6413B" w:rsidRPr="00D8085C">
              <w:rPr>
                <w:rFonts w:ascii="Times New Roman" w:eastAsia="Times New Roman" w:hAnsi="Times New Roman" w:cs="Times New Roman"/>
                <w:sz w:val="24"/>
                <w:szCs w:val="24"/>
                <w:lang w:eastAsia="ru-RU"/>
              </w:rPr>
              <w:t>электропередачи</w:t>
            </w:r>
            <w:r w:rsidRPr="00D8085C">
              <w:rPr>
                <w:rFonts w:ascii="Times New Roman" w:eastAsia="Times New Roman" w:hAnsi="Times New Roman" w:cs="Times New Roman"/>
                <w:sz w:val="24"/>
                <w:szCs w:val="24"/>
                <w:lang w:eastAsia="ru-RU"/>
              </w:rPr>
              <w:t>?</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дает разрешение на снятие напряжения при несчастных случаях для освобождения пострадавшего от действия электрического тока?</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выполнении операций с коммутационными аппаратами с ручным приводом на установках выше 1000 В?</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перечисленных случаев допускается заменять предохранители под напряжением и под нагрузкой?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нарушен порядок хранения и выдачи ключей?</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инимается за начало и конец воздушной линии?</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имеет право проводить единоличный осмотр электроустановок напряжением выше 1000 В?</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не допускается производство работ в действующих электроустановках?</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самовольное проведение работ в действующих электроустановках, а также расширение рабочих мест и объема задания, определенных наряд-допуском, распоряжением или утвержденным работодателем перечнем работ, выполняемых в порядке текущей эксплуатации?</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включает в себя понятие «Наряд-допуск»?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0E41E4"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должно оформляться согласование работ, выполняемых в месте проведения работ по другому наряду-допуску</w:t>
            </w:r>
            <w:r w:rsidR="00A6413B" w:rsidRPr="00D8085C">
              <w:rPr>
                <w:rFonts w:ascii="Times New Roman" w:eastAsia="Times New Roman" w:hAnsi="Times New Roman" w:cs="Times New Roman"/>
                <w:sz w:val="24"/>
                <w:szCs w:val="24"/>
                <w:lang w:eastAsia="ru-RU"/>
              </w:rPr>
              <w:t>?</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допустимо при выполнении работ под напряжением в электроустановках напряжением до 1000 В?</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мероприятия не относятся к организационным, обеспечивающим безопасность работ в электроустановках?</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из перечисленных работников являются ответственными за безопасное ведение работ в электроустановках?</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выполнении каких работ выдающий наряд-допуск имеет право не назначать ответственного руководителя работ?</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входит в обязанности ответственного руководителя при проведении работ в электроустановках?</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выше 1000 В?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до 1000 В?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что отвечает допускающий?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по электробезопасности должен иметь допускающий в электроустановках напряжением до 1000 В?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должны соблюдаться при назначении допускающего в электроустановках напряжением выше 1000 В?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выполнение какой из перечисленных функций не несет ответственность производитель работ?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по электробезопасности должен иметь производитель работ, выполняемых по наряд-допуску в электроустановках напряжением выше 1000 В?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перечисленных случаев производитель работ должен иметь IV группу по электробезопасности?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функций не входят в обязанности наблюдающего?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в состав бригады, выполняющей работы по наряд-допуску, включать работников, имеющих II группу по электробезопасности?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работников, имеющих II группу по электробезопасности, допускается включать в бригаду?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случаях оперативный персонал, находящийся на дежурстве можно привлекать к работе в бригаде по наряд-допуску?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дополнительные обязанности может выполнять выдающий наряд-допуск, отдающий распоряжение?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дополнительные обязанности может выполнять ответственный руководитель работ?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0E41E4"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колько экземпляров наряда-допуска должно оформляться</w:t>
            </w:r>
            <w:r w:rsidR="00590773" w:rsidRPr="00D8085C">
              <w:rPr>
                <w:rFonts w:ascii="Times New Roman" w:eastAsia="Times New Roman" w:hAnsi="Times New Roman" w:cs="Times New Roman"/>
                <w:sz w:val="24"/>
                <w:szCs w:val="24"/>
                <w:lang w:eastAsia="ru-RU"/>
              </w:rPr>
              <w:t xml:space="preserve">?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оформлять наряд-допуск в электронном виде?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срок разрешается выдавать наряд-допуск со дня начала работ в действующих электроустановках?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срок может быть продлен наряд-допуск на производство работ в электроустановках?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имеет право на продление наряд-допуска</w:t>
            </w:r>
            <w:r w:rsidR="00590773" w:rsidRPr="00D8085C">
              <w:rPr>
                <w:rFonts w:ascii="Times New Roman" w:eastAsia="Times New Roman" w:hAnsi="Times New Roman" w:cs="Times New Roman"/>
                <w:sz w:val="24"/>
                <w:szCs w:val="24"/>
                <w:lang w:eastAsia="ru-RU"/>
              </w:rPr>
              <w:t xml:space="preserve">?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способом может быть передано разрешение на продление наряд-допуска?</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осле какого срока могут быть уничтожены наряд-</w:t>
            </w:r>
            <w:r w:rsidR="00F23000" w:rsidRPr="00D8085C">
              <w:rPr>
                <w:rFonts w:ascii="Times New Roman" w:eastAsia="Times New Roman" w:hAnsi="Times New Roman" w:cs="Times New Roman"/>
                <w:sz w:val="24"/>
                <w:szCs w:val="24"/>
                <w:lang w:eastAsia="ru-RU"/>
              </w:rPr>
              <w:t>допуски</w:t>
            </w:r>
            <w:r w:rsidRPr="00D8085C">
              <w:rPr>
                <w:rFonts w:ascii="Times New Roman" w:eastAsia="Times New Roman" w:hAnsi="Times New Roman" w:cs="Times New Roman"/>
                <w:sz w:val="24"/>
                <w:szCs w:val="24"/>
                <w:lang w:eastAsia="ru-RU"/>
              </w:rPr>
              <w:t xml:space="preserve">, работы по которым полностью закончены и не имели место аварии, инциденты и несчастные случаи?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в электроустановках ведется учет производства работ по нарядам-допускам и распоряжениям</w:t>
            </w:r>
            <w:r w:rsidR="00590773" w:rsidRPr="00D8085C">
              <w:rPr>
                <w:rFonts w:ascii="Times New Roman" w:eastAsia="Times New Roman" w:hAnsi="Times New Roman" w:cs="Times New Roman"/>
                <w:sz w:val="24"/>
                <w:szCs w:val="24"/>
                <w:lang w:eastAsia="ru-RU"/>
              </w:rPr>
              <w:t xml:space="preserve">?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установлены Правилами по охране труда при эксплуатации электроустановок по ведению журнала учета работ по нарядам-допускам и распоряжениям?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е число присоединений допускается выдавать наряд-допуск в электроустановках выше 1000 В, где напряжение снято со всех токоведущих частей, в том числе с вводов воздушной линии электропередачи и кабельной линии, и заперт вход в соседние электроустановки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ля выполнения каких работ допускается выдавать один наряд-допуск в электроустановках до 1000 В при полностью снятом напряжении со всех токоведущих частей?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допускается выдавать один наряд-допуск-допуск для одновременного или поочередного выполнения работ на разных рабочих местах одной электроустановки?</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перечисленных случаев допускается выдавать один наряд-допуск для одновременного или поочередного выполнения работ на разных рабочих местах одной электроустановки?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допускается выдавать один наряд-допуск для одновременного или поочередного выполнения работ на разных рабочих местах одной электроустановки?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му разрешается работать единолично в электроустановках напряжением до 1000 В, расположенных в помещениях, кроме особо опасных?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электроустановках могут выполняться работы в порядке текущей эксплуатации?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работы из перечисленных можно отнести к работам, выполняемым в порядке текущей эксплуатации в электроустановках напряжением до 1000 В?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мероприятий необходимо учитывать при оформлении перечня работ, выполняемых в порядке текущей эксплуатации?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обязан сделать допускающий, осуществляющий первичный допуск бригады к работе по наряд-допуску или распоряжению?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инструктаж должен пройти электротехнический персонал перед началом работ по распоряжению?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о предшествовать началу работ по наряд-допуску или по распоряжению?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проводит целевой инструктаж при работах по распоряжению для членов бригады?</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инструктирует бригаду по вопросам использования инструмента и приспособлений?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му проводит целевой инструктаж, предусматривающий указания по безопасному выполнению конкретной работы, выдающий наряд-допуск?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му проводит целевой инструктаж, предусматривающий указания по безопасному выполнению конкретной работы, отдающий распоряжение?</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имеет право проводить обслуживание аккумуляторных батарей и зарядных устройств?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должна быть обеспечена защита от потенциала при работах на проводах, выполняемых с телескопической вышки?</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классифицируются электроинструмент и ручные электрические машины по способу защиты от поражения электрическим током?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ы условия применения электроинструмента класса II в особо опасных помещениях?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запрещено работнику при выполнении работ с применением переносного электроинструмента?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предъявляются к командированному персоналу?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ен пройти командированный персонал по прибытии на место своей командировки для выполнения работ в действующих электроустановках?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проводит первичный инструктаж командированному персоналу при проведении работ в электроустановках до 1000 В?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ем выполняется подготовка рабочего места для выполнения строительно-монтажных работ?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пределяет перечень профессий и рабочих мест, требующих отнесения производственного персонала к группе по электробезопасности I?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производится присвоение группы I персоналу, усвоившему требования по электробезопасности?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ем проводится присвоение I группы по электробезопасности?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существуют возрастные ограничения для присвоения III группы по электробезопасности?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удостоверение о проверке знаний правил работы в электроустановках подлежит замене?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является подтверждением проведения и получения целевого инструктажа членами бригады?</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работники могут выполнять единоличный осмотр электроустановок, электротехнической части технологического оборудования напряжением до 1000 В?</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 кого могут быть на учете ключи от электроустановок, не имеющих местного оперативного персонала?</w:t>
            </w:r>
          </w:p>
        </w:tc>
      </w:tr>
      <w:tr w:rsidR="00D8085C" w:rsidRPr="00D8085C" w:rsidTr="00DE6FB7">
        <w:trPr>
          <w:trHeight w:val="567"/>
        </w:trPr>
        <w:tc>
          <w:tcPr>
            <w:tcW w:w="1129" w:type="dxa"/>
            <w:gridSpan w:val="2"/>
            <w:vAlign w:val="center"/>
          </w:tcPr>
          <w:p w:rsidR="00D8085C" w:rsidRPr="00D8085C" w:rsidRDefault="00D8085C" w:rsidP="00D8085C">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жны выполняться работы по расчистке трассы воздушной линии электропередачи от деревьев согласно Правилам по охране труда при эксплуатации электроустановок?</w:t>
            </w:r>
          </w:p>
        </w:tc>
      </w:tr>
      <w:tr w:rsidR="00D8085C" w:rsidRPr="00D8085C" w:rsidTr="00DE6FB7">
        <w:trPr>
          <w:trHeight w:val="567"/>
        </w:trPr>
        <w:tc>
          <w:tcPr>
            <w:tcW w:w="1129" w:type="dxa"/>
            <w:gridSpan w:val="2"/>
            <w:vAlign w:val="center"/>
          </w:tcPr>
          <w:p w:rsidR="00D8085C" w:rsidRPr="00D8085C" w:rsidRDefault="00D8085C" w:rsidP="00D8085C">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ы требования Правил по охране труда при эксплуатации электроустановок при выполнении на воздушной линии электропередачи находящейся под напряжением, работ по удалению с проводов упавших деревьев?</w:t>
            </w:r>
          </w:p>
        </w:tc>
      </w:tr>
      <w:tr w:rsidR="00D8085C" w:rsidRPr="00D8085C" w:rsidTr="00DE6FB7">
        <w:trPr>
          <w:trHeight w:val="567"/>
        </w:trPr>
        <w:tc>
          <w:tcPr>
            <w:tcW w:w="1129" w:type="dxa"/>
            <w:gridSpan w:val="2"/>
            <w:vAlign w:val="center"/>
          </w:tcPr>
          <w:p w:rsidR="00D8085C" w:rsidRPr="00D8085C" w:rsidRDefault="00D8085C" w:rsidP="00D8085C">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производителю работ совмещать обязанности допускающего согласно Правилам по охране труда при эксплуатации электроустановок?</w:t>
            </w:r>
          </w:p>
        </w:tc>
      </w:tr>
      <w:tr w:rsidR="00D8085C" w:rsidRPr="00D8085C" w:rsidTr="00DE6FB7">
        <w:trPr>
          <w:trHeight w:val="567"/>
        </w:trPr>
        <w:tc>
          <w:tcPr>
            <w:tcW w:w="1129" w:type="dxa"/>
            <w:gridSpan w:val="2"/>
            <w:vAlign w:val="center"/>
          </w:tcPr>
          <w:p w:rsidR="00D8085C" w:rsidRPr="00D8085C" w:rsidRDefault="00D8085C" w:rsidP="00D8085C">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е расстояние не допускается приближаться незащищенными от поражения электрическим током частями тела к токоведущим частям, находящихся под напряжением при выполнении работ методом «в изоляции»?</w:t>
            </w:r>
          </w:p>
        </w:tc>
      </w:tr>
      <w:tr w:rsidR="00D8085C" w:rsidRPr="00D8085C" w:rsidTr="00DE6FB7">
        <w:trPr>
          <w:trHeight w:val="567"/>
        </w:trPr>
        <w:tc>
          <w:tcPr>
            <w:tcW w:w="1129" w:type="dxa"/>
            <w:gridSpan w:val="2"/>
            <w:vAlign w:val="center"/>
          </w:tcPr>
          <w:p w:rsidR="00D8085C" w:rsidRPr="00D8085C" w:rsidRDefault="00D8085C" w:rsidP="00D8085C">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индекс необходимо указывать при заполнении графы «наименование работ» в поле «Свидетельство на право проведения специальных работ» в удостоверении работника, допущенного к работам под напряжением на токоведущих частях в электроустановках 6-20 кВ?</w:t>
            </w:r>
          </w:p>
        </w:tc>
      </w:tr>
      <w:tr w:rsidR="00D8085C" w:rsidRPr="00D8085C" w:rsidTr="00DE6FB7">
        <w:trPr>
          <w:trHeight w:val="567"/>
        </w:trPr>
        <w:tc>
          <w:tcPr>
            <w:tcW w:w="1129" w:type="dxa"/>
            <w:gridSpan w:val="2"/>
            <w:vAlign w:val="center"/>
          </w:tcPr>
          <w:p w:rsidR="00D8085C" w:rsidRPr="00D8085C" w:rsidRDefault="00D8085C" w:rsidP="00D8085C">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совместном производстве нескольких видов работ, по которым требуется оформление наряда-допуска, допускается ли оформление единого наряда-допуска?</w:t>
            </w:r>
          </w:p>
        </w:tc>
      </w:tr>
      <w:tr w:rsidR="00D8085C" w:rsidRPr="00D8085C" w:rsidTr="00DE6FB7">
        <w:trPr>
          <w:trHeight w:val="567"/>
        </w:trPr>
        <w:tc>
          <w:tcPr>
            <w:tcW w:w="1129" w:type="dxa"/>
            <w:gridSpan w:val="2"/>
            <w:vAlign w:val="center"/>
          </w:tcPr>
          <w:p w:rsidR="00D8085C" w:rsidRPr="00D8085C" w:rsidRDefault="00D8085C" w:rsidP="00D8085C">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закреплять строп страховочной привязи поддерживающих и натяжных многоцепных изолирующих подвесках за гирлянду изолятора?</w:t>
            </w:r>
          </w:p>
        </w:tc>
      </w:tr>
      <w:tr w:rsidR="00D8085C" w:rsidRPr="00D8085C" w:rsidTr="000210BF">
        <w:trPr>
          <w:trHeight w:val="567"/>
        </w:trPr>
        <w:tc>
          <w:tcPr>
            <w:tcW w:w="1129" w:type="dxa"/>
            <w:gridSpan w:val="2"/>
            <w:vAlign w:val="center"/>
          </w:tcPr>
          <w:p w:rsidR="00D8085C" w:rsidRPr="00D8085C" w:rsidRDefault="00D8085C" w:rsidP="00D8085C">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колько схем существует для обеспечения безопасности персонала при выполнении работ под напряжением на токоведущих частях согласно Правилам по охране труда при эксплуатации электроустановок?</w:t>
            </w:r>
          </w:p>
        </w:tc>
      </w:tr>
      <w:tr w:rsidR="00D8085C" w:rsidRPr="00D8085C" w:rsidTr="000210BF">
        <w:trPr>
          <w:trHeight w:val="567"/>
        </w:trPr>
        <w:tc>
          <w:tcPr>
            <w:tcW w:w="1129" w:type="dxa"/>
            <w:gridSpan w:val="2"/>
            <w:vAlign w:val="center"/>
          </w:tcPr>
          <w:p w:rsidR="00D8085C" w:rsidRPr="00D8085C" w:rsidRDefault="00D8085C" w:rsidP="00D8085C">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группу по электробезопасности должны иметь ответственный руководитель работ и производитель работ, имеющие право выполнения работ под напряжением на токоведущих частях,  при работах в электроустановках до 1000 В ?</w:t>
            </w:r>
          </w:p>
        </w:tc>
      </w:tr>
      <w:tr w:rsidR="00D8085C" w:rsidRPr="00D8085C" w:rsidTr="000210BF">
        <w:trPr>
          <w:trHeight w:val="567"/>
        </w:trPr>
        <w:tc>
          <w:tcPr>
            <w:tcW w:w="1129" w:type="dxa"/>
            <w:gridSpan w:val="2"/>
            <w:vAlign w:val="center"/>
          </w:tcPr>
          <w:p w:rsidR="00D8085C" w:rsidRPr="00D8085C" w:rsidRDefault="00D8085C" w:rsidP="00D8085C">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запрещается выполнение (возобновление) работ на ВЛ, ВЛЗ, ВЛИ под напряжением?</w:t>
            </w:r>
          </w:p>
        </w:tc>
      </w:tr>
      <w:tr w:rsidR="00D8085C" w:rsidRPr="00D8085C" w:rsidTr="000210BF">
        <w:trPr>
          <w:trHeight w:val="567"/>
        </w:trPr>
        <w:tc>
          <w:tcPr>
            <w:tcW w:w="1129" w:type="dxa"/>
            <w:gridSpan w:val="2"/>
            <w:vAlign w:val="center"/>
          </w:tcPr>
          <w:p w:rsidR="00D8085C" w:rsidRPr="00D8085C" w:rsidRDefault="00D8085C" w:rsidP="00D8085C">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еобходима запись о допуске на подготовленное рабочее место в оперативном журнале согласно Правилам по охране труда при эксплуатации электроустановок? </w:t>
            </w:r>
          </w:p>
        </w:tc>
      </w:tr>
      <w:tr w:rsidR="00B128EF" w:rsidRPr="00D8085C" w:rsidTr="00DE6FB7">
        <w:trPr>
          <w:trHeight w:val="567"/>
        </w:trPr>
        <w:tc>
          <w:tcPr>
            <w:tcW w:w="14737" w:type="dxa"/>
            <w:gridSpan w:val="3"/>
            <w:vAlign w:val="center"/>
          </w:tcPr>
          <w:p w:rsidR="002945CC" w:rsidRPr="00D8085C" w:rsidRDefault="002945CC" w:rsidP="00A7478F">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Изолированная нейтраль»?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электроустановка считается действующей?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Эксплуатация»?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Вторичные цепи электропередачи»?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Инструктаж целевой»?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Глухозаземленная нейтраль»?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Силовая электрическая цепь»?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Система сборных шин»?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Токопровод»?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ем должны быть укомплектованы электроустановки?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У каких Потребителей можно не назначать ответственного за электрохозяйство?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з перечисленного входит в обязанности ответственного за электрохозяйство?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з перечисленного не входит в обязанности ответственного за электрохозяйство?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периодичность повышения квалификации должен обеспечивать работодатель для персонала?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периодичность проверки соответствия схем электроснабжения фактическим эксплуатационным с отметкой на них о проверке обязан обеспечить ответственный за электрохозяйство?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периодичность пересмотра инструкций и схем обязан обеспечить ответственный за электрохозяйство?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периодичность контроля замеров показателей качества электроэнергии должен обеспечить ответственный за электрохозяйство?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группа по электробезопасности должна быть у ответственного за электрохозяйство в электроустановках напряжением выше 1000 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что несут персональную ответственность руководитель и специалисты энергетической службы?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что несут персональную ответственность работники, непосредственно обслуживающие электроустановки?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что несут персональную ответственность работники, осуществляющие ремонтные работы в электроустановках?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ответственность предусмотрена за нарушение правил и норм при эксплуатации электроустановок?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проводит комплексное опробование оборудования перед приемкой в эксплуатацию электроустановок?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срока проводится комплексное опробование работы линии электропередачи перед приемкой в эксплуатацию?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Можно ли принимать в эксплуатацию электроустановки с дефектами и недоделками?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ие категории подразделяется электротехнический персонал организации?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персонал относится к электротехнологическому?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виды инструктажа проводятся с административно-техническим персоналом?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виды инструктажа проводятся с оперативным и оперативно-ремонтным персоналом?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срока должна проводиться стажировка электротехнического персонала на рабочем месте до назначения на самостоятельную работу?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срока проводится дублирование перед допуском электротехнического персонала к самостоятельной работе?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срок может быть продлено для работника дублирование, если за отведенное время он не приобрел достаточных производственных навыко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F23000"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меры принимаются к работнику, который в период дублирования был признан профессионально непригодными к данному виду деятельности?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периодичность проверки знаний по электробезопасности установлена для электротехнического персонала, непосредственно организующего и проводящего работы по обслуживанию действующих электроустановок?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Где проводится проверка знаний у ответственных за электрохозяйство и их заместителей?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человек должно быть в комиссии по проверке знаний электротехнического персонала?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по электробезопасности должен иметь председатель комиссии по проверке знаний электротехнического персонала Потребителя с электроустановками выше 1000 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Где проходят проверку знаний по электробезопасности члены комиссий структурных подразделений организации?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человек должно присутствовать в комиссии по проверке знаний членов комиссий структурных подразделений организации?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У каких Потребителей электрической энергии должно быть организовано оперативное диспетчерское управление электрооборудованием?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аходится в оперативном управлении старшего работника из числа оперативного персонала?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аходится в оперативном ведении старшего работника из числа оперативного персонала?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может выполнять переключения в распределительных устройствах, на щитах и сборках напряжением до 1000 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безопасности должен выполнять оперативный персонал при исчезновении напряжения на электроустановке?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ого возложена обязанность по составлению годовых планов (графиков) по ремонту основного оборудования электроустановок?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ие виды ремонтов основного оборудования электроустановок должны составляться годовые планы (графики)?</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возникает необходимость проведения технического освидетельствования электрооборудования?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работы должны быть проведены в организации до вывода основного оборудования электроустановок в ремонт?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основное оборудование электроустановок, прошедшее капитальный ремонт подлежит испытаниям под нагрузкой?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на проводиться проверка электрических схем электроустановок на соответствие фактическим эксплуатационным?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з перечисленного не входит в комплект документации, хранящейся на рабочем месте оперативного персонала?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ны пересматриваться производственные инструкции по эксплуатации электроустановок?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предпринять при образовании на гравийной засыпке маслоприемников трансформаторов твердых отложений от нефтепродуктов толщиной более 3 мм?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в распределительных электрических сетях напряжением до 20 кВ включительно производят измерения нагрузок и напряжений трансформаторо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бязан организовать обучение, проверку знаний, инструктаж персонала в соответствии с требованиями государственных стандартов, настоящих Правил, правил безопасности труда и местных инструкций?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Где проводится проверка знаний работников Потребителя, численность которых не позволяет создать собственную комиссию?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оформляются результаты проверки знаний персонала по электробезопасности?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ем должны отличаться светильники аварийного освещения от светильников рабочего освещения?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проверка знаний проводится у персонала при назначении или переводе на другую работу, если новые обязанности требуют дополнительных знаний норм и правил?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ны проводиться осмотр и проверка исправности аварийного освещения?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проводится внеочередная проверка знаний персонала?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группа по электробезопасности должна быть у председателя комиссии по проверке знаний персонала организации с электроустановками до 1000 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их условиях допускается параллельная работа трансформаторо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на трансформаторах с системой охлаждения Д электродвигатели вентиляторов должны автоматически включаться?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е сроки  должен проводиться осмотр трансформаторов на трансформаторных пунктах без их отключения?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перечисленных случаев проводятся внеочередные осмотры трансформаторо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перечисленных случаев трансформатор должен быть аварийно выведен из работы?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из положений не соответствует требованиям </w:t>
            </w:r>
            <w:r w:rsidR="004D1190" w:rsidRPr="00D8085C">
              <w:rPr>
                <w:rFonts w:ascii="Times New Roman" w:eastAsia="Times New Roman" w:hAnsi="Times New Roman" w:cs="Times New Roman"/>
                <w:sz w:val="24"/>
                <w:szCs w:val="24"/>
                <w:lang w:eastAsia="ru-RU"/>
              </w:rPr>
              <w:t>Правил технической эксплуатации электроустановок потребителей</w:t>
            </w:r>
            <w:r w:rsidR="004D1190" w:rsidRPr="00D8085C">
              <w:rPr>
                <w:rFonts w:ascii="Times New Roman" w:eastAsia="Times New Roman" w:hAnsi="Times New Roman" w:cs="Times New Roman"/>
                <w:sz w:val="24"/>
                <w:szCs w:val="24"/>
                <w:lang w:eastAsia="ru-RU"/>
              </w:rPr>
              <w:t xml:space="preserve"> </w:t>
            </w:r>
            <w:r w:rsidRPr="00D8085C">
              <w:rPr>
                <w:rFonts w:ascii="Times New Roman" w:eastAsia="Times New Roman" w:hAnsi="Times New Roman" w:cs="Times New Roman"/>
                <w:sz w:val="24"/>
                <w:szCs w:val="24"/>
                <w:lang w:eastAsia="ru-RU"/>
              </w:rPr>
              <w:t xml:space="preserve">к содержанию помещений распределительных устройст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нарушено требование Правил технической эксплуатации электроустановок потребителей?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должен выполнять уборку помещений распределительных устройств и очистку электрооборудования?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у Потребителя утверждает график периодических осмотров воздушных линий?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проводятся внеочередные осмотры воздушных линий электропередачи?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данные должны быть указаны на бирках кабелей в начале и конце линии?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ны проводиться осмотры кабельных колодцев линий напряжением до 35 к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периодически должен проводить выборочный осмотр кабельных линий?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ем должен быть утвержден Перечень ответственных механизмов, участвующих в самозапуске?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из положений не соответствует Правилам технической эксплуатации электроустановок потребителей при эксплуатации электродвигателей?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з перечисленного должен осуществлять оперативный персонал?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производится присоединение заземляющих проводников к заземлителю и заземляющим конструкциям?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й цвет должны быть окрашены открыто проложенные заземляющие проводники?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осмотров заземляющих устройств с выборочным вскрытием грунта?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У какого количества опор воздушных линий, имеющих заземляющие устройства, производится выборочное вскрытие грунта для осмотра этих заземляющих устройст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определяется величина участка заземляющего устройства, подвергающегося выборочному вскрытию грунта?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элемент заземлителя должен быть заменен?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Можно ли использовать землю в качестве фазного или нулевого провода в электроустановках до 1000 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проводится проверка состояния защиты от перенапряжений распределительных устройст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вода должна применяться для доливки аккумуляторо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на проводиться периодическая проверка переносных и передвижных электроприемнико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проводит ремонт переносных электроприемнико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должен осуществлять замену расчетных электрических счетчико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организация должна пломбировать крышки переходных коробок, где имеются цепи к электросчетчикам?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ем должны отличаться светильники аварийного освещения от светильников рабочего освещения?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напряжение должно применяться для питания переносных (ручных) светильников, применяемых в помещениях с повышенной опасностью?</w:t>
            </w:r>
          </w:p>
        </w:tc>
      </w:tr>
      <w:tr w:rsidR="00B128EF" w:rsidRPr="00D8085C" w:rsidTr="00DE6FB7">
        <w:trPr>
          <w:trHeight w:val="567"/>
        </w:trPr>
        <w:tc>
          <w:tcPr>
            <w:tcW w:w="14737" w:type="dxa"/>
            <w:gridSpan w:val="3"/>
            <w:vAlign w:val="center"/>
          </w:tcPr>
          <w:p w:rsidR="002945CC" w:rsidRPr="00D8085C" w:rsidRDefault="002945CC" w:rsidP="00DE6FB7">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Мероприятия по оказанию первой помощи</w:t>
            </w:r>
          </w:p>
        </w:tc>
      </w:tr>
      <w:tr w:rsidR="00B128EF" w:rsidRPr="00D8085C" w:rsidTr="00DE6FB7">
        <w:trPr>
          <w:trHeight w:val="567"/>
        </w:trPr>
        <w:tc>
          <w:tcPr>
            <w:tcW w:w="1129" w:type="dxa"/>
            <w:gridSpan w:val="2"/>
            <w:vAlign w:val="center"/>
          </w:tcPr>
          <w:p w:rsidR="00AA08CC" w:rsidRPr="00D8085C"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r>
      <w:tr w:rsidR="00B128EF" w:rsidRPr="00D8085C" w:rsidTr="00DE6FB7">
        <w:trPr>
          <w:trHeight w:val="567"/>
        </w:trPr>
        <w:tc>
          <w:tcPr>
            <w:tcW w:w="1129" w:type="dxa"/>
            <w:gridSpan w:val="2"/>
            <w:vAlign w:val="center"/>
          </w:tcPr>
          <w:p w:rsidR="00AA08CC" w:rsidRPr="00D8085C"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noWrap/>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r>
      <w:tr w:rsidR="00B128EF" w:rsidRPr="00D8085C" w:rsidTr="00DE6FB7">
        <w:trPr>
          <w:trHeight w:val="567"/>
        </w:trPr>
        <w:tc>
          <w:tcPr>
            <w:tcW w:w="1129" w:type="dxa"/>
            <w:gridSpan w:val="2"/>
            <w:vAlign w:val="center"/>
          </w:tcPr>
          <w:p w:rsidR="00AA08CC" w:rsidRPr="00D8085C"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r>
      <w:tr w:rsidR="00B128EF" w:rsidRPr="00D8085C" w:rsidTr="00DE6FB7">
        <w:trPr>
          <w:trHeight w:val="567"/>
        </w:trPr>
        <w:tc>
          <w:tcPr>
            <w:tcW w:w="1129" w:type="dxa"/>
            <w:gridSpan w:val="2"/>
            <w:vAlign w:val="center"/>
          </w:tcPr>
          <w:p w:rsidR="00AA08CC" w:rsidRPr="00D8085C"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D8085C">
              <w:rPr>
                <w:rFonts w:ascii="Times New Roman" w:eastAsia="Times New Roman" w:hAnsi="Times New Roman" w:cs="Times New Roman"/>
                <w:sz w:val="24"/>
                <w:szCs w:val="24"/>
                <w:lang w:eastAsia="ru-RU"/>
              </w:rPr>
              <w:br/>
              <w:t>№ 477н?</w:t>
            </w:r>
          </w:p>
        </w:tc>
      </w:tr>
      <w:tr w:rsidR="00B128EF" w:rsidRPr="00D8085C" w:rsidTr="00DE6FB7">
        <w:trPr>
          <w:trHeight w:val="567"/>
        </w:trPr>
        <w:tc>
          <w:tcPr>
            <w:tcW w:w="1129" w:type="dxa"/>
            <w:gridSpan w:val="2"/>
            <w:vAlign w:val="center"/>
          </w:tcPr>
          <w:p w:rsidR="00AA08CC" w:rsidRPr="00D8085C"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r>
      <w:tr w:rsidR="00B128EF" w:rsidRPr="00D8085C" w:rsidTr="00DE6FB7">
        <w:trPr>
          <w:trHeight w:val="567"/>
        </w:trPr>
        <w:tc>
          <w:tcPr>
            <w:tcW w:w="1129" w:type="dxa"/>
            <w:gridSpan w:val="2"/>
            <w:vAlign w:val="center"/>
          </w:tcPr>
          <w:p w:rsidR="00AA08CC" w:rsidRPr="00D8085C"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r>
      <w:tr w:rsidR="00B128EF" w:rsidRPr="00D8085C" w:rsidTr="00DE6FB7">
        <w:trPr>
          <w:trHeight w:val="567"/>
        </w:trPr>
        <w:tc>
          <w:tcPr>
            <w:tcW w:w="1129" w:type="dxa"/>
            <w:gridSpan w:val="2"/>
            <w:vAlign w:val="center"/>
          </w:tcPr>
          <w:p w:rsidR="00AA08CC" w:rsidRPr="00D8085C"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r>
      <w:tr w:rsidR="00B128EF" w:rsidRPr="00D8085C" w:rsidTr="00DE6FB7">
        <w:trPr>
          <w:trHeight w:val="567"/>
        </w:trPr>
        <w:tc>
          <w:tcPr>
            <w:tcW w:w="1129" w:type="dxa"/>
            <w:gridSpan w:val="2"/>
            <w:vAlign w:val="center"/>
          </w:tcPr>
          <w:p w:rsidR="00AA08CC" w:rsidRPr="00D8085C"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r>
      <w:tr w:rsidR="00B128EF" w:rsidRPr="00D8085C" w:rsidTr="00DE6FB7">
        <w:trPr>
          <w:trHeight w:val="567"/>
        </w:trPr>
        <w:tc>
          <w:tcPr>
            <w:tcW w:w="1129" w:type="dxa"/>
            <w:gridSpan w:val="2"/>
            <w:vAlign w:val="center"/>
          </w:tcPr>
          <w:p w:rsidR="00AA08CC" w:rsidRPr="00D8085C"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r>
      <w:tr w:rsidR="00090DF4" w:rsidRPr="00D8085C" w:rsidTr="00DE6FB7">
        <w:trPr>
          <w:trHeight w:val="567"/>
        </w:trPr>
        <w:tc>
          <w:tcPr>
            <w:tcW w:w="14737" w:type="dxa"/>
            <w:gridSpan w:val="3"/>
            <w:vAlign w:val="center"/>
          </w:tcPr>
          <w:p w:rsidR="00090DF4" w:rsidRPr="00D8085C" w:rsidRDefault="00090DF4" w:rsidP="00DE6FB7">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Правила переключений в электроустановках</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переключения должны выполняться при наличии рассмотренных и согласованных диспетчерских или оперативных заявок?</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соответствии с какими документами должен выполнять переключения в электроустановках оперативный персонал объектов электроэнергетики и НСО?</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их условиях допускается производить в ОРУ переключения в электроустановках, не связанные с предотвращением развития и ликвидацией нарушения нормального режима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Разрешаются ли операции с коммутационными аппаратами, имеющими дистанционное управление, при наличии замыкания на землю в цепях оперативного тока?</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операции из перечисленных необходимо произвести при выводе в ремонт ЛЭП, подключенной к РУ через два выключателя с последующим их включением?</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следует понимать под отказом средств связи?</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операция относиться к проверочным операциям, указываемым в разделе "Последовательность выполнения операций" программы (типовой программы) переключений?</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операцию следует относить к основным операциям, указываемым в разделе "Последовательность выполнения операций" программы (типовой программы)?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нижеперечисленного не должен содержать бланк (типовой бланк) переключений?</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операцию следует относить к проверочным операциям, указываемым в разделе "Последовательность выполнения операций" бланка (типового бланка) переключений?</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операцию следует относить к основным операциям, указываемым в разделе "Последовательность выполнения операций" бланка (типового бланка) переключений?</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основании каких документов разрабатывается бланк (типовой бланк) переключений по выводу из работы и вводу в работу ЛЭП, оборудования, устройств РЗА, находящихся в диспетчерском управлении ДЦ или технологическом управлении ЦУС, НСО?</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перечень должен определить Главный диспетчер ДЦ?</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не допускается применение типовой программы (типового бланка) переключений?</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лицом принимается решение о применении типового бланка переключений в электроустановках?</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должен сделать диспетчерский, оперативный персонал в случае если во время переключений в электроустановках произошел вынужденный перерыв в связи с ликвидацией нарушения нормального режима или по иным обстоятельствам?</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нижеперечисленного не обязан делать оперативный персонал перед вводом в работу ЛЭП, оборудования и устройств РЗА после ремонта, технического обслуживания?</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этап из порядка, согласно которому должны производиться переключения в электроустановках по бланкам (типовым бланкам) переключений, выполняемые с участием контролирующего лица, указан верно?</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стройства РЗА или их ступени, которые по параметрам настройки и принципу действия могут ложно сработать вследствие несимметрии токов или напряжений, возникающей при операциях с переключающими устройствами в цепях устройств РЗА и коммутационными аппаратами первичной цепи, на время указанных операций должны быть:</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ЗА?</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устройства РЗА должны быть выведены из работы в соответствии с требованиями инструкции по оперативному обслуживанию (эксплуатации) устройств РЗА при операциях с переключающими устройствами в цепях устройств РЗА и коммутационными аппаратами первичной цепи?</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операции необходимо выполнить перед выводом из работы по любой причине устройства РЗ, действующего на пуск УРОВ?</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выполнить при операциях с шинными разъединителями с ручным приводом?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выполнить при выводе в ремонт ЛЭП с установкой заземления на участке ЛЭП после ВЧ-заградителя в сторону ЛЭП?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выполнить после включения ЛЭП под нагрузку?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сделать на время выполнения операций переключающими устройствами в токовых цепях ДЗТ?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требуется сделать на время выполнения операций переключающими устройствами в токовых цепях ДЗШ (ДЗОШ)?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обходимо выполнить перед отключением ЛЭП и оборудования, факт отключения которых является пусковым органом устройства (комплекса) ПА, а также перед отключением (включением) отдельных выключателей и разъединителей, повреждение которых может привести к отключению этих ЛЭП или оборудования?:</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пускается проводить  переключения в электроустановках для предотвращения развития и ликвидации нарушений нормального режима?</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разрешается делать оперативному персоналу при возникновении (угрозе возникновения) повреждения ЛЭП, оборудования, а также при возникновении несчастного случая и иных обстоятельств, создающих угрозу жизни людей?</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следует понимать под отказом всех видов связи?</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разрешается диспетчерскому и оперативному персоналу отдавать команду (разрешение, подтверждение) на производство переключений для предотвращения развития и ликвидации нарушений нормального режима?</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ля предотвращения развития и ликвидации нарушений нормального режима разрешается ли оперативному персоналу выполнять переключения в электроустановках единолично?</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при отключении или выводе в ремонт выключателя, ЛЭП, Т (АТ) должно быть зафиксировано ремонтное состояние выключателя, ЛЭП, Т (АТ) в ФОВ, ФОЛ, ФОТ?</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при выводе в ремонт трансформатора (автотрансформатора, шунтирующего реактора) должны ли приниматься меры по предотвращению отключения указанных выключателей от РЗА, в том числе технологических защит выведенного в ремонт трансформатора (автотрансформатора, шунтирующего реактора)?</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срока должны храниться использованные программы (типовые программы) и бланки (типовые бланки) переключений?</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во время переключений в электроустановках изменение распределения обязанностей между лицами, выполняющими переключения в электроустановках, и контролирующим лицом?</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жны производиться переключения в электроустановках при вводе в работу новых (модернизированных, реконструированных) ЛЭП, оборудования, устройств РЗА и при проведении испытаний?</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времени допускается не вводить оперативное ускорение резервных защит, при необходимости кратковременного вывода ДЗШ?</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должен сделать оперативны</w:t>
            </w:r>
            <w:r w:rsidR="00F23000" w:rsidRPr="00D8085C">
              <w:rPr>
                <w:rFonts w:ascii="Times New Roman" w:eastAsia="Times New Roman" w:hAnsi="Times New Roman" w:cs="Times New Roman"/>
                <w:sz w:val="24"/>
                <w:szCs w:val="24"/>
                <w:lang w:eastAsia="ru-RU"/>
              </w:rPr>
              <w:t>й персонал при наличии признаков</w:t>
            </w:r>
            <w:r w:rsidRPr="00D8085C">
              <w:rPr>
                <w:rFonts w:ascii="Times New Roman" w:eastAsia="Times New Roman" w:hAnsi="Times New Roman" w:cs="Times New Roman"/>
                <w:sz w:val="24"/>
                <w:szCs w:val="24"/>
                <w:lang w:eastAsia="ru-RU"/>
              </w:rPr>
              <w:t>, характерных для короткого замыкания или несинхронного включения?</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проводится осмотр оборудования при выполнении операций в РУ электростанций и подстанций нового поколения с постоянным дежурством оперативного персонала, построенных с применением КРУЭ?</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де должен быть определен порядок подачи и снятия напряжения с ЛЭП, а также допустимость его изменения с указанием выполнения необходимых мероприятий?</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Разрешается ли шунтирование и расшунтирование межсекционного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межсекционный реактор?</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выполнять перевод присоединений с одной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У шинных разъединителей присоединений?</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проверяется перед объединением СШ, работающих раздельно, в электроустановках, в которых отсутствуют приборы контроля синхронизма?</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оперативный ток должен быть снят с приводов разъединителей, имеющих дистанционное управление?</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учетом каких особенностей должны выполняться переключения на подстанциях и в распределительных устройствах электростанций нового поколения без постоянного дежурства оперативного персонала?</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равнительном токе допускается включение и отключение "кольцующих" разъединителей?</w:t>
            </w:r>
          </w:p>
        </w:tc>
      </w:tr>
      <w:tr w:rsidR="00090DF4" w:rsidRPr="00D8085C" w:rsidTr="00090DF4">
        <w:trPr>
          <w:trHeight w:val="567"/>
        </w:trPr>
        <w:tc>
          <w:tcPr>
            <w:tcW w:w="14737" w:type="dxa"/>
            <w:gridSpan w:val="3"/>
            <w:vAlign w:val="center"/>
          </w:tcPr>
          <w:p w:rsidR="00090DF4" w:rsidRPr="00D8085C" w:rsidRDefault="00090DF4" w:rsidP="00090DF4">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b/>
                <w:sz w:val="24"/>
                <w:szCs w:val="24"/>
                <w:lang w:eastAsia="ru-RU"/>
              </w:rPr>
              <w:t>Правила работы с персоналом в организациях электроэнергетики Российской Федерации</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несет ответственность за работу с персоналом?</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в какие сроки проводится проверка знаний вновь назначенных на должность руководителей, руководящих работников и специалистов.</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формы работы должны использоваться с ремонтным персоналом?</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должна осуществляться подготовка персонала для обслуживания строящихся, расширяемых, реконструируемых и технически перевооружаемых объектов?</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От каких факторов зависит необходимость и длительность каждого этапа подготовки по новой должности оперативного персонала?</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их условиях руководитель организации или подразделения может освобождать от стажировки работника?</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D8085C" w:rsidRDefault="002945CC" w:rsidP="00C33C5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пределяет порядок обучения и проверки знаний персонала в соответствии с требованиями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Правил работы с персоналом в организациях электроэнергетики </w:t>
            </w:r>
            <w:r w:rsidR="00C33C5A" w:rsidRPr="00D8085C">
              <w:rPr>
                <w:rFonts w:ascii="Times New Roman" w:eastAsia="Times New Roman" w:hAnsi="Times New Roman" w:cs="Times New Roman"/>
                <w:sz w:val="24"/>
                <w:szCs w:val="24"/>
                <w:lang w:eastAsia="ru-RU"/>
              </w:rPr>
              <w:t>Российской Федерации</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проводится внеочередная проверка знаний?</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определяет объем знаний для внеочередной проверки и дату ее проведения?</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ля проведения проверки знаний руководитель организации должен назначить постоянно действующую комиссию организации в составе не менее: </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й срок лицо, получившее неудовлетворительную оценку по результатам проверки знаний, должно пройти повторную проверку?</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какой персонал должен проходить дублирование.</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устанавливается продолжительность дублирования конкретного работника?</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 порядок допуска к самостоятельной работе вновь принятых работников или имевших перерыв в работе более 6 месяцев?</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ими документами должен быть ознакомлен перед допуском к самостоятельной работе персонал, имевший длительный перерыв в работе, независимо от проводимых форм подготовки?</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с каким персоналом в организациях должен проводиться вводный инструктаж по безопасности труда.</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часто должен проводиться повторный инструктаж?</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каждый работник из числа оперативного и оперативно-ремонтного персонала должен быть проверен в контрольной противоаварийной тренировке?</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действия должны предприниматься в отношении работников, получивших неудовлетворительную оценку действий при проведении тренировки (противоаварийной или противопожарной)?</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й персонал распространяются требования специальной подготовки?</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о проводиться длительное периодическое обучение руководящих работников организации, руководителей структурных подразделений и специалистов?</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как часто должны осуществляться обходы и осмотры рабочих мест руководящие работники организаций, руководителями структурных подразделений, их заместители и другие работники организаций.</w:t>
            </w:r>
          </w:p>
        </w:tc>
      </w:tr>
      <w:tr w:rsidR="003E26F3" w:rsidRPr="00D8085C" w:rsidTr="00304BCB">
        <w:trPr>
          <w:trHeight w:val="567"/>
        </w:trPr>
        <w:tc>
          <w:tcPr>
            <w:tcW w:w="14737" w:type="dxa"/>
            <w:gridSpan w:val="3"/>
            <w:vAlign w:val="center"/>
          </w:tcPr>
          <w:p w:rsidR="003E26F3" w:rsidRPr="00D8085C" w:rsidRDefault="003E26F3" w:rsidP="00304BCB">
            <w:pPr>
              <w:spacing w:after="0" w:line="240" w:lineRule="auto"/>
              <w:jc w:val="center"/>
              <w:rPr>
                <w:rFonts w:ascii="Times New Roman" w:eastAsia="Times New Roman" w:hAnsi="Times New Roman" w:cs="Times New Roman"/>
                <w:b/>
                <w:bCs/>
                <w:sz w:val="24"/>
                <w:szCs w:val="24"/>
                <w:lang w:eastAsia="ru-RU"/>
              </w:rPr>
            </w:pPr>
            <w:r w:rsidRPr="00D8085C">
              <w:rPr>
                <w:rFonts w:ascii="Times New Roman" w:eastAsia="Times New Roman" w:hAnsi="Times New Roman" w:cs="Times New Roman"/>
                <w:b/>
                <w:bCs/>
                <w:sz w:val="24"/>
                <w:szCs w:val="24"/>
                <w:lang w:eastAsia="ru-RU"/>
              </w:rPr>
              <w:t>Инструкция по применению и испытанию средств защиты, используемых в электроустановках</w:t>
            </w:r>
          </w:p>
        </w:tc>
      </w:tr>
      <w:tr w:rsidR="003E26F3" w:rsidRPr="00D8085C" w:rsidTr="00304BCB">
        <w:trPr>
          <w:trHeight w:val="567"/>
        </w:trPr>
        <w:tc>
          <w:tcPr>
            <w:tcW w:w="1129" w:type="dxa"/>
            <w:gridSpan w:val="2"/>
            <w:vAlign w:val="center"/>
          </w:tcPr>
          <w:p w:rsidR="003E26F3" w:rsidRPr="00D8085C"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 В? </w:t>
            </w:r>
          </w:p>
        </w:tc>
      </w:tr>
      <w:tr w:rsidR="003E26F3" w:rsidRPr="00D8085C" w:rsidTr="00304BCB">
        <w:trPr>
          <w:trHeight w:val="567"/>
        </w:trPr>
        <w:tc>
          <w:tcPr>
            <w:tcW w:w="1129" w:type="dxa"/>
            <w:gridSpan w:val="2"/>
            <w:vAlign w:val="center"/>
          </w:tcPr>
          <w:p w:rsidR="003E26F3" w:rsidRPr="00D8085C"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 В? </w:t>
            </w:r>
          </w:p>
        </w:tc>
      </w:tr>
      <w:tr w:rsidR="003E26F3" w:rsidRPr="00D8085C" w:rsidTr="00304BCB">
        <w:trPr>
          <w:trHeight w:val="567"/>
        </w:trPr>
        <w:tc>
          <w:tcPr>
            <w:tcW w:w="1129" w:type="dxa"/>
            <w:gridSpan w:val="2"/>
            <w:vAlign w:val="center"/>
          </w:tcPr>
          <w:p w:rsidR="003E26F3" w:rsidRPr="00D8085C"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сделать при обнаружении непригодности средств защиты? </w:t>
            </w:r>
          </w:p>
        </w:tc>
      </w:tr>
      <w:tr w:rsidR="003E26F3" w:rsidRPr="00D8085C" w:rsidTr="00304BCB">
        <w:trPr>
          <w:trHeight w:val="567"/>
        </w:trPr>
        <w:tc>
          <w:tcPr>
            <w:tcW w:w="1129" w:type="dxa"/>
            <w:gridSpan w:val="2"/>
            <w:vAlign w:val="center"/>
          </w:tcPr>
          <w:p w:rsidR="003E26F3" w:rsidRPr="00D8085C"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использовать средства защиты с истекшим сроком годности? </w:t>
            </w:r>
          </w:p>
        </w:tc>
      </w:tr>
      <w:tr w:rsidR="003E26F3" w:rsidRPr="00D8085C" w:rsidTr="00304BCB">
        <w:trPr>
          <w:trHeight w:val="567"/>
        </w:trPr>
        <w:tc>
          <w:tcPr>
            <w:tcW w:w="1129" w:type="dxa"/>
            <w:gridSpan w:val="2"/>
            <w:vAlign w:val="center"/>
          </w:tcPr>
          <w:p w:rsidR="003E26F3" w:rsidRPr="00D8085C"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электрозащитных средств и средств индивидуальной защиты не нумеруются для учета при вводе их в эксплуатацию? </w:t>
            </w:r>
          </w:p>
        </w:tc>
      </w:tr>
      <w:tr w:rsidR="003E26F3" w:rsidRPr="00D8085C" w:rsidTr="00304BCB">
        <w:trPr>
          <w:trHeight w:val="567"/>
        </w:trPr>
        <w:tc>
          <w:tcPr>
            <w:tcW w:w="1129" w:type="dxa"/>
            <w:gridSpan w:val="2"/>
            <w:vAlign w:val="center"/>
          </w:tcPr>
          <w:p w:rsidR="003E26F3" w:rsidRPr="00D8085C"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 </w:t>
            </w:r>
          </w:p>
        </w:tc>
      </w:tr>
      <w:tr w:rsidR="003E26F3" w:rsidRPr="00D8085C" w:rsidTr="00304BCB">
        <w:trPr>
          <w:trHeight w:val="567"/>
        </w:trPr>
        <w:tc>
          <w:tcPr>
            <w:tcW w:w="1129" w:type="dxa"/>
            <w:gridSpan w:val="2"/>
            <w:vAlign w:val="center"/>
          </w:tcPr>
          <w:p w:rsidR="003E26F3" w:rsidRPr="00D8085C"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 </w:t>
            </w:r>
          </w:p>
        </w:tc>
      </w:tr>
      <w:tr w:rsidR="003E26F3" w:rsidRPr="00D8085C" w:rsidTr="00304BCB">
        <w:trPr>
          <w:trHeight w:val="567"/>
        </w:trPr>
        <w:tc>
          <w:tcPr>
            <w:tcW w:w="1129" w:type="dxa"/>
            <w:gridSpan w:val="2"/>
            <w:vAlign w:val="center"/>
          </w:tcPr>
          <w:p w:rsidR="003E26F3" w:rsidRPr="00D8085C"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должны маркироваться средства защиты, не выдержавшие испытания? </w:t>
            </w:r>
          </w:p>
        </w:tc>
      </w:tr>
      <w:tr w:rsidR="003E26F3" w:rsidRPr="00D8085C" w:rsidTr="00304BCB">
        <w:trPr>
          <w:trHeight w:val="567"/>
        </w:trPr>
        <w:tc>
          <w:tcPr>
            <w:tcW w:w="1129" w:type="dxa"/>
            <w:gridSpan w:val="2"/>
            <w:vAlign w:val="center"/>
          </w:tcPr>
          <w:p w:rsidR="003E26F3" w:rsidRPr="00D8085C"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значение напряжения должно применяться для испытания основных изолирующих электрозащитных средств, предназначенных для электроустановок напряжением выше 1 до 35 кВ включительно? </w:t>
            </w:r>
          </w:p>
        </w:tc>
      </w:tr>
      <w:tr w:rsidR="003E26F3" w:rsidRPr="00D8085C" w:rsidTr="00304BCB">
        <w:trPr>
          <w:trHeight w:val="567"/>
        </w:trPr>
        <w:tc>
          <w:tcPr>
            <w:tcW w:w="1129" w:type="dxa"/>
            <w:gridSpan w:val="2"/>
            <w:vAlign w:val="center"/>
          </w:tcPr>
          <w:p w:rsidR="003E26F3" w:rsidRPr="00D8085C"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должна быть, как правило, длительность приложения полного испытательного напряжения для изолирующих средств защиты из слоистых диэлектриков? </w:t>
            </w:r>
          </w:p>
        </w:tc>
      </w:tr>
      <w:tr w:rsidR="003E26F3" w:rsidRPr="00D8085C" w:rsidTr="00304BCB">
        <w:trPr>
          <w:trHeight w:val="567"/>
        </w:trPr>
        <w:tc>
          <w:tcPr>
            <w:tcW w:w="14737" w:type="dxa"/>
            <w:gridSpan w:val="3"/>
            <w:vAlign w:val="center"/>
          </w:tcPr>
          <w:p w:rsidR="003E26F3" w:rsidRPr="00D8085C" w:rsidRDefault="003E26F3" w:rsidP="00304BCB">
            <w:pPr>
              <w:spacing w:after="0" w:line="240" w:lineRule="auto"/>
              <w:jc w:val="center"/>
              <w:rPr>
                <w:rFonts w:ascii="Times New Roman" w:eastAsia="Times New Roman" w:hAnsi="Times New Roman" w:cs="Times New Roman"/>
                <w:b/>
                <w:bCs/>
                <w:sz w:val="24"/>
                <w:szCs w:val="24"/>
                <w:lang w:eastAsia="ru-RU"/>
              </w:rPr>
            </w:pPr>
            <w:r w:rsidRPr="00D8085C">
              <w:rPr>
                <w:rFonts w:ascii="Times New Roman" w:eastAsia="Times New Roman" w:hAnsi="Times New Roman" w:cs="Times New Roman"/>
                <w:b/>
                <w:bCs/>
                <w:sz w:val="24"/>
                <w:szCs w:val="24"/>
                <w:lang w:eastAsia="ru-RU"/>
              </w:rPr>
              <w:t>Правила противопожарного режима в Российской Федерации</w:t>
            </w:r>
          </w:p>
        </w:tc>
      </w:tr>
      <w:tr w:rsidR="003E26F3" w:rsidRPr="00D8085C" w:rsidTr="00304BCB">
        <w:trPr>
          <w:trHeight w:val="567"/>
        </w:trPr>
        <w:tc>
          <w:tcPr>
            <w:tcW w:w="1129" w:type="dxa"/>
            <w:gridSpan w:val="2"/>
            <w:vAlign w:val="center"/>
          </w:tcPr>
          <w:p w:rsidR="003E26F3" w:rsidRPr="00D8085C"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обучение в обязательном порядке должны пройти сотрудники, чтобы получить допуск к работе на объекте? </w:t>
            </w:r>
          </w:p>
        </w:tc>
      </w:tr>
      <w:tr w:rsidR="003E26F3" w:rsidRPr="00D8085C" w:rsidTr="00304BCB">
        <w:trPr>
          <w:trHeight w:val="567"/>
        </w:trPr>
        <w:tc>
          <w:tcPr>
            <w:tcW w:w="1129" w:type="dxa"/>
            <w:gridSpan w:val="2"/>
            <w:vAlign w:val="center"/>
          </w:tcPr>
          <w:p w:rsidR="003E26F3" w:rsidRPr="00D8085C"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r>
      <w:tr w:rsidR="003E26F3" w:rsidRPr="00D8085C" w:rsidTr="00304BCB">
        <w:trPr>
          <w:trHeight w:val="567"/>
        </w:trPr>
        <w:tc>
          <w:tcPr>
            <w:tcW w:w="1129" w:type="dxa"/>
            <w:gridSpan w:val="2"/>
            <w:vAlign w:val="center"/>
          </w:tcPr>
          <w:p w:rsidR="003E26F3" w:rsidRPr="00D8085C"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в дополнение к плану эвакуации, должна быть разработана инструкция, определяющая действие персонала по эвакуации людей? </w:t>
            </w:r>
          </w:p>
        </w:tc>
      </w:tr>
      <w:tr w:rsidR="003E26F3" w:rsidRPr="00D8085C" w:rsidTr="00304BCB">
        <w:trPr>
          <w:trHeight w:val="567"/>
        </w:trPr>
        <w:tc>
          <w:tcPr>
            <w:tcW w:w="1129" w:type="dxa"/>
            <w:gridSpan w:val="2"/>
            <w:vAlign w:val="center"/>
          </w:tcPr>
          <w:p w:rsidR="003E26F3" w:rsidRPr="00D8085C"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r>
      <w:tr w:rsidR="003E26F3" w:rsidRPr="00D8085C" w:rsidTr="00304BCB">
        <w:trPr>
          <w:trHeight w:val="567"/>
        </w:trPr>
        <w:tc>
          <w:tcPr>
            <w:tcW w:w="1129" w:type="dxa"/>
            <w:gridSpan w:val="2"/>
            <w:vAlign w:val="center"/>
          </w:tcPr>
          <w:p w:rsidR="003E26F3" w:rsidRPr="00D8085C"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уда должны складываться использованные промасленные обтирочные материалы? </w:t>
            </w:r>
          </w:p>
        </w:tc>
      </w:tr>
      <w:tr w:rsidR="003E26F3" w:rsidRPr="00D8085C" w:rsidTr="00304BCB">
        <w:trPr>
          <w:trHeight w:val="567"/>
        </w:trPr>
        <w:tc>
          <w:tcPr>
            <w:tcW w:w="1129" w:type="dxa"/>
            <w:gridSpan w:val="2"/>
            <w:vAlign w:val="center"/>
          </w:tcPr>
          <w:p w:rsidR="003E26F3" w:rsidRPr="00D8085C"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электроустановки и электрические приборы подлежат отключению по окончании рабочего времени? </w:t>
            </w:r>
          </w:p>
        </w:tc>
      </w:tr>
      <w:tr w:rsidR="003E26F3" w:rsidRPr="00D8085C" w:rsidTr="00304BCB">
        <w:trPr>
          <w:trHeight w:val="567"/>
        </w:trPr>
        <w:tc>
          <w:tcPr>
            <w:tcW w:w="1129" w:type="dxa"/>
            <w:gridSpan w:val="2"/>
            <w:vAlign w:val="center"/>
          </w:tcPr>
          <w:p w:rsidR="003E26F3" w:rsidRPr="00D8085C"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а проводиться перекатка пожарных рукавов? </w:t>
            </w:r>
          </w:p>
        </w:tc>
      </w:tr>
      <w:tr w:rsidR="003E26F3" w:rsidRPr="00D8085C" w:rsidTr="00304BCB">
        <w:trPr>
          <w:trHeight w:val="567"/>
        </w:trPr>
        <w:tc>
          <w:tcPr>
            <w:tcW w:w="1129" w:type="dxa"/>
            <w:gridSpan w:val="2"/>
            <w:vAlign w:val="center"/>
          </w:tcPr>
          <w:p w:rsidR="003E26F3" w:rsidRPr="00D8085C"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r>
      <w:tr w:rsidR="003E26F3" w:rsidRPr="00D8085C" w:rsidTr="00304BCB">
        <w:trPr>
          <w:trHeight w:val="567"/>
        </w:trPr>
        <w:tc>
          <w:tcPr>
            <w:tcW w:w="1129" w:type="dxa"/>
            <w:gridSpan w:val="2"/>
            <w:vAlign w:val="center"/>
          </w:tcPr>
          <w:p w:rsidR="003E26F3" w:rsidRPr="00D8085C"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условии разрешается использовать запас воды, предназначенный для нужд пожаротушения? </w:t>
            </w:r>
          </w:p>
        </w:tc>
      </w:tr>
      <w:tr w:rsidR="003E26F3" w:rsidRPr="00D8085C" w:rsidTr="00304BCB">
        <w:trPr>
          <w:trHeight w:val="567"/>
        </w:trPr>
        <w:tc>
          <w:tcPr>
            <w:tcW w:w="1129" w:type="dxa"/>
            <w:gridSpan w:val="2"/>
            <w:vAlign w:val="center"/>
          </w:tcPr>
          <w:p w:rsidR="003E26F3" w:rsidRPr="00D8085C"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производится проверка работоспособности систем оповещения людей о пожаре?</w:t>
            </w:r>
          </w:p>
        </w:tc>
      </w:tr>
    </w:tbl>
    <w:p w:rsidR="000C0139" w:rsidRPr="00D8085C" w:rsidRDefault="000C0139" w:rsidP="002945CC">
      <w:pPr>
        <w:pStyle w:val="a7"/>
        <w:tabs>
          <w:tab w:val="left" w:pos="4722"/>
        </w:tabs>
        <w:ind w:left="1080"/>
        <w:rPr>
          <w:rFonts w:ascii="Times New Roman" w:hAnsi="Times New Roman" w:cs="Times New Roman"/>
          <w:sz w:val="24"/>
          <w:szCs w:val="24"/>
        </w:rPr>
      </w:pPr>
    </w:p>
    <w:p w:rsidR="000C0139" w:rsidRPr="00D8085C" w:rsidRDefault="000C0139">
      <w:pPr>
        <w:rPr>
          <w:rFonts w:ascii="Times New Roman" w:hAnsi="Times New Roman" w:cs="Times New Roman"/>
          <w:sz w:val="24"/>
          <w:szCs w:val="24"/>
        </w:rPr>
      </w:pPr>
      <w:r w:rsidRPr="00D8085C">
        <w:rPr>
          <w:rFonts w:ascii="Times New Roman" w:hAnsi="Times New Roman" w:cs="Times New Roman"/>
          <w:sz w:val="24"/>
          <w:szCs w:val="24"/>
        </w:rPr>
        <w:br w:type="page"/>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3319"/>
      </w:tblGrid>
      <w:tr w:rsidR="002945CC" w:rsidRPr="00D8085C" w:rsidTr="001871CF">
        <w:trPr>
          <w:trHeight w:val="711"/>
        </w:trPr>
        <w:tc>
          <w:tcPr>
            <w:tcW w:w="1423" w:type="dxa"/>
            <w:vAlign w:val="center"/>
          </w:tcPr>
          <w:p w:rsidR="002945CC" w:rsidRPr="00D8085C" w:rsidRDefault="002945CC" w:rsidP="00DE6FB7">
            <w:pPr>
              <w:pStyle w:val="a7"/>
              <w:ind w:left="0"/>
              <w:jc w:val="center"/>
              <w:rPr>
                <w:rFonts w:ascii="Times New Roman" w:hAnsi="Times New Roman" w:cs="Times New Roman"/>
                <w:b/>
                <w:sz w:val="24"/>
                <w:szCs w:val="24"/>
              </w:rPr>
            </w:pPr>
            <w:r w:rsidRPr="00D8085C">
              <w:rPr>
                <w:rFonts w:ascii="Times New Roman" w:hAnsi="Times New Roman" w:cs="Times New Roman"/>
                <w:b/>
                <w:sz w:val="24"/>
                <w:szCs w:val="24"/>
              </w:rPr>
              <w:t xml:space="preserve">Раздел </w:t>
            </w:r>
            <w:r w:rsidRPr="00D8085C">
              <w:rPr>
                <w:rFonts w:ascii="Times New Roman" w:hAnsi="Times New Roman" w:cs="Times New Roman"/>
                <w:b/>
                <w:sz w:val="24"/>
                <w:szCs w:val="24"/>
                <w:lang w:val="en-US"/>
              </w:rPr>
              <w:t>III</w:t>
            </w:r>
            <w:r w:rsidR="001871CF" w:rsidRPr="00D8085C">
              <w:rPr>
                <w:rFonts w:ascii="Times New Roman" w:hAnsi="Times New Roman" w:cs="Times New Roman"/>
                <w:b/>
                <w:sz w:val="24"/>
                <w:szCs w:val="24"/>
              </w:rPr>
              <w:t>:</w:t>
            </w:r>
          </w:p>
        </w:tc>
        <w:tc>
          <w:tcPr>
            <w:tcW w:w="13319" w:type="dxa"/>
            <w:vAlign w:val="center"/>
          </w:tcPr>
          <w:p w:rsidR="002945CC" w:rsidRPr="00D8085C" w:rsidRDefault="00231292" w:rsidP="00DE6FB7">
            <w:pPr>
              <w:pStyle w:val="a7"/>
              <w:spacing w:after="0"/>
              <w:ind w:left="1080"/>
              <w:jc w:val="center"/>
              <w:rPr>
                <w:rFonts w:ascii="Times New Roman" w:hAnsi="Times New Roman" w:cs="Times New Roman"/>
                <w:b/>
                <w:sz w:val="24"/>
                <w:szCs w:val="24"/>
              </w:rPr>
            </w:pPr>
            <w:r w:rsidRPr="00D8085C">
              <w:rPr>
                <w:rFonts w:ascii="Times New Roman" w:hAnsi="Times New Roman" w:cs="Times New Roman"/>
                <w:b/>
                <w:sz w:val="24"/>
                <w:szCs w:val="24"/>
              </w:rPr>
              <w:t>Вопросы для работников организаций, потребителей тепловой энергии (об</w:t>
            </w:r>
            <w:r w:rsidR="00DE6FB7" w:rsidRPr="00D8085C">
              <w:rPr>
                <w:rFonts w:ascii="Times New Roman" w:hAnsi="Times New Roman" w:cs="Times New Roman"/>
                <w:b/>
                <w:sz w:val="24"/>
                <w:szCs w:val="24"/>
              </w:rPr>
              <w:t>служивающих организаций)</w:t>
            </w:r>
          </w:p>
        </w:tc>
      </w:tr>
    </w:tbl>
    <w:p w:rsidR="002945CC" w:rsidRPr="00D8085C" w:rsidRDefault="002945CC" w:rsidP="002945CC">
      <w:pPr>
        <w:pStyle w:val="a7"/>
        <w:tabs>
          <w:tab w:val="left" w:pos="4722"/>
        </w:tabs>
        <w:ind w:left="1080"/>
        <w:rPr>
          <w:rFonts w:ascii="Times New Roman" w:hAnsi="Times New Roman" w:cs="Times New Roman"/>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3608"/>
      </w:tblGrid>
      <w:tr w:rsidR="00B128EF" w:rsidRPr="00D8085C" w:rsidTr="001871CF">
        <w:trPr>
          <w:trHeight w:val="567"/>
        </w:trPr>
        <w:tc>
          <w:tcPr>
            <w:tcW w:w="14737" w:type="dxa"/>
            <w:gridSpan w:val="2"/>
            <w:vAlign w:val="center"/>
          </w:tcPr>
          <w:p w:rsidR="00EE591F" w:rsidRPr="00D8085C" w:rsidRDefault="00EE591F" w:rsidP="00EE591F">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Правила технической эксплуатации тепловых энергоустановок</w:t>
            </w:r>
          </w:p>
        </w:tc>
      </w:tr>
      <w:tr w:rsidR="00304BCB" w:rsidRPr="00D8085C" w:rsidTr="00304BCB">
        <w:trPr>
          <w:trHeight w:val="567"/>
        </w:trPr>
        <w:tc>
          <w:tcPr>
            <w:tcW w:w="14737" w:type="dxa"/>
            <w:gridSpan w:val="2"/>
            <w:vAlign w:val="center"/>
          </w:tcPr>
          <w:p w:rsidR="00304BCB" w:rsidRPr="00D8085C" w:rsidRDefault="00304BCB" w:rsidP="00304BCB">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b/>
                <w:sz w:val="24"/>
                <w:szCs w:val="24"/>
                <w:lang w:eastAsia="ru-RU"/>
              </w:rPr>
              <w:t>Вопросы для персонала эксплуатирующего системы вентиляции</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авила технической эксплуатации тепловых энергоустановок устанавливают требования по технической эксплуатации следующих тепловых энергоустановок:</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авила технической эксплуатации тепловых энергоустановок не распространяются на следующие виды тепловых энергоустановок:</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Электрооборудование тепловых энергоустановок должно соответствовать:</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ого возложена ответственность за невыполнение Правил технической эксплуатации тепловых энергоустановок?</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из специалистов организации может быть назначен ответственным за исправное состояние и безопасную эксплуатацию тепловых энергоустановок?</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ответственность за исправное состояние и безопасную эксплуатацию тепловых энергоустановок может быть возложена на работника, не имеющего теплоэнергетического образования?</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перечисленного не относится к обязанностям ответственного за исправное состояние и безопасную эксплуатацию тепловых энергоустановок?</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перерыве в работе по специальности необходимо проходить переподготовку персоналу, связанному с эксплуатацией тепловых энергоустановок?</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 входит в обязательные формы работы с управленческим персоналом и специалистами при эксплуатации тепловых энергоустановок?</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времени проводится стажировка для ремонтного, оперативного, оперативно-ремонтного персонала при назначении на должность?</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не проводится внеочередная проверка знаний?</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утверждает графики проверки знаний персонала, эксплуатирующего тепловые энергоустановки?</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де проводится проверка знаний ответственных за исправное состояние и безопасную эксплуатацию тепловых энергоустановок?</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минимальная продолжительность дублирования после проверки знаний установлена для оперативных руководителей тепловых энергоустановок?</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оформляется допуск персонала к самостоятельной работе на тепловых энергоустановках?</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ен проводиться повторный инструктаж по безопасности труда для персонала, обслуживающего тепловые энергоустановки?</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ериодичность участия оперативных руководителей в контрольных противопожарных тренировках?</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определяет порядок организации и проведения обходов и осмотров рабочих мест?</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словии производится включение в работу тепловых энергоустановок?</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организация должна проводить режимно-наладочные испытания и работы для разработки режимных карт и нормативных характеристик работы элементов системы теплоснабжения?</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проводится внеочередное техническое освидетельствование тепловых энергоустановок?</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проводит периодические осмотры тепловых энергоустановок?</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утверждаются планы ППР тепловых энергоустановок?</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перечисленного не входит в состав необходимой документации при эксплуатации тепловых энергоустановок?</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ересматриваться перечни оперативной документации?</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де должны храниться схемы тепловых энергоустановок?</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перечисленного не указывается в должностной инструкции персонала?</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перечисленного не указывается в инструкции по эксплуатации тепловой энергоустановки?</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осуществляется техническое обслуживание и ремонт средств измерений теплотехнических параметров тепловых энергоустановок?</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выбираются приборы для измерения давления?</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срока должны храниться записи показаний регистрирующих приборов?</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ого возложена ответственность за обеспечение пожарной безопасности помещений и оборудования тепловых энергоустановок, а также за наличие и исправное состояние первичных средств пожаротушения?</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и документами определяется территория для размещения производственных зданий и сооружений тепловых энергоустановок?</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срок хранения предусмотрен для исполнительных схем-генпланов подземных сооружений и коммуникаций на территории организации?</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проводятся внеочередные испытания на прочность и плотность теплопотребляющих энергоустановок?</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должна быть температура поверхности тепловой изоляции теплопотребляющих установок?</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сведения не указываются на табличке теплопотребляющей энергоустановки, работающей под давлением, после ее установки и регистрации?</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ля чего на шкалу манометра теплопотребляющей установки наносится красная черта?</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документ должен быть составлен на каждый тепловой пункт?</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водоподогреватели не применяются в тепловых пунктах?</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Из какого материала должна быть изготовлена запорная арматура, применяемая в качестве отключающей на вводе тепловых сетей в тепловой пункт?</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условный диаметр должна иметь запорная арматура штуцеров, устанавливаемых в низших точках трубопроводов воды и конденсата?</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заглушки не применяются в коллекторах диаметром более 500 мм?</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управленческий персонал и специалисты организации должны проводить осмотры тепловых пунктов?</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выдается разрешение на включение или отключение тепловых пунктов и систем теплопотребления?</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а допустимая норма часовой утечки теплоносителя из систем отопления, вентиляции и горячего водоснабжения?</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пробным давлением проводятся испытания на прочность и плотность систем горячего водоснабжения?</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а периодичность и сроки проведения текущего ремонта систем теплопотребления?</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система отопления оборудуется приборами автоматического регулирования расхода тепловой энергии и теплоносителя?</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требования предъявляются к трубопроводам, проложенным в подвалах и других неотапливаемых помещениях?</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освещение должны иметь приточные камеры систем вентиляции?</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прокладывать трубы с легковоспламеняющимися и горючими жидкостями и газами через помещение для вентиляционного оборудования?</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проводятся испытания систем воздушного отопления и приточной вентиляции по определению эффективности работы установок и соответствия их паспортным и проектным данным?</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нужно проводить осмотры оборудования систем приточной вентиляции?</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а проводиться очистка внутренних частей воздуховодов систем вентиляции?</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толщины должны быть тепловая изоляция подающих трубопроводов систем горячего водоснабжения, за исключением подводок к водоразборным приборам?</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арматура может использоваться в качестве запорной арматуры с Dу до 50 мм в системах горячего водоснабжения?</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Можно ли осуществлять разбор сетевой воды из закрытых систем теплоснабжения?</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мероприятия из перечисленных не входят в комплекс мероприятий при подготовке к отопительному периоду для обеспечения надежности теплоснабжения потребителей?</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де теплоснабжающие организации должны утвердить график ограничений отпуска тепловой энергии в случае принятия неотложных мер по предотвращению или ликвидации аварий в системе теплоснабжения?</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За сколько дней до проведения пробной топки перед началом отопительного периода теплоснабжающая организация должна уведомить об этом потребителей?</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начинается отопительный период?</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заканчивается отопительный период?</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ем должен быть согласован график включения и отключения систем теплопотребления согласно правилам по технической эксплуатации тепловых энергоустановок?</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го хранятся документы, в которых регистрируются результаты контроля за металлом?</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целью проводится входной контроль металла?</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целью проводится эксплуатационный контроль металла?</w:t>
            </w:r>
          </w:p>
        </w:tc>
      </w:tr>
      <w:tr w:rsidR="00304BCB" w:rsidRPr="00D8085C" w:rsidTr="00304BCB">
        <w:trPr>
          <w:trHeight w:val="567"/>
        </w:trPr>
        <w:tc>
          <w:tcPr>
            <w:tcW w:w="14737" w:type="dxa"/>
            <w:gridSpan w:val="2"/>
            <w:vAlign w:val="center"/>
          </w:tcPr>
          <w:p w:rsidR="00304BCB" w:rsidRPr="00D8085C" w:rsidRDefault="00304BCB" w:rsidP="00304BCB">
            <w:pPr>
              <w:spacing w:after="0"/>
              <w:jc w:val="center"/>
              <w:rPr>
                <w:color w:val="000000"/>
                <w:sz w:val="20"/>
                <w:szCs w:val="20"/>
              </w:rPr>
            </w:pPr>
            <w:r w:rsidRPr="00D8085C">
              <w:rPr>
                <w:rFonts w:ascii="Times New Roman" w:eastAsia="Times New Roman" w:hAnsi="Times New Roman" w:cs="Times New Roman"/>
                <w:b/>
                <w:sz w:val="24"/>
                <w:szCs w:val="24"/>
                <w:lang w:eastAsia="ru-RU"/>
              </w:rPr>
              <w:t>Вопросы для персонала эксплуатирующего системы отопл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авила технической эксплуатации тепловых энергоустановок устанавливают требования по технической эксплуатации следующих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авила технической эксплуатации тепловых энергоустановок не распространяются на следующие виды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Электрооборудование тепловых энергоустановок должно соответствовать:</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ого возложена ответственность за невыполнение Правил технической эксплуатации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из специалистов организации может быть назначен ответственным за исправное состояние и безопасную эксплуатацию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ответственность за исправное состояние и безопасную эксплуатацию тепловых энергоустановок может быть возложена на работника, не имеющего теплоэнергетического образова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перечисленного не относится к обязанностям ответственного за исправное состояние и безопасную эксплуатацию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перерыве в работе по специальности необходимо проходить переподготовку персоналу, связанному с эксплуатацией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 входит в обязательные формы работы с управленческим персоналом и специалистами при эксплуатации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времени проводится стажировка для ремонтного, оперативного, оперативно-ремонтного персонала при назначении на должность?</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не проводится внеочередная проверка знаний?</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утверждает графики проверки знаний персонала, эксплуатирующего тепловые энергоустановки?</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де проводится проверка знаний ответственных за исправное состояние и безопасную эксплуатацию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минимальная продолжительность дублирования после проверки знаний установлена для оперативных руководителей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оформляется допуск персонала к самостоятельной работе на тепловых энергоустановках?</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ен проводиться повторный инструктаж по безопасности труда для персонала, обслуживающего тепловые энергоустановки?</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ериодичность участия оперативных руководителей в контрольных противопожарных тренировках?</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определяет порядок организации и проведения обходов и осмотров рабочих мест?</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словии производится включение в работу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организация должна проводить режимно-наладочные испытания и работы для разработки режимных карт и нормативных характеристик работы элементов системы теплоснабж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проводится внеочередное техническое освидетельствование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проводит периодические осмотры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утверждаются планы ППР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з перечисленного не входит в состав необходимой документации при эксплуатации тепловых энергоустановок? </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ересматриваться перечни оперативной документации?</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де должны храниться схемы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з перечисленного не указывается в должностной инструкции персонала? </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перечисленного не указывается в инструкции по эксплуатации тепловой энергоустановки?</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осуществляется техническое обслуживание и ремонт средств измерений теплотехнических параметров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выбираются приборы для измерения давл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срока должны храниться записи показаний регистрирующих приборов?</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ого возложена ответственность за обеспечение пожарной безопасности помещений и оборудования тепловых энергоустановок, а также за наличие и исправное состояние первичных средств пожаротуш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и документами определяется территория для размещения производственных зданий и сооружений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срок хранения предусмотрен для исполнительных схем-генпланов подземных сооружений и коммуникаций на территории организации?</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проводятся внеочередные испытания на прочность и плотность теплопотребляющи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должна быть температура поверхности тепловой изоляции теплопотребляющих 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сведения не указываются на табличке теплопотребляющей энергоустановки, работающей под давлением, после ее установки и регистрации?</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ля чего на шкалу манометра теплопотребляющей установки наносится красная черта?</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документ должен быть составлен на каждый тепловой пункт?</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водоподогреватели не применяются в тепловых пунктах?</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Из какого материала должна быть изготовлена запорная арматура, применяемая в качестве отключающей на вводе тепловых сетей в тепловой пункт?</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условный диаметр должна иметь запорная арматура штуцеров, устанавливаемых в низших точках трубопроводов воды и конденсата?</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заглушки не применяются в коллекторах диаметром более 500 мм?</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управленческий персонал и специалисты организации должны проводить осмотры тепловых пунктов?</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выдается разрешение на включение или отключение тепловых пунктов и систем теплопотребл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пределах допускается отклонение среднесуточной температуры воды, поступившей в систему отопления и горячего водоснабж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а допустимая норма часовой утечки теплоносителя из систем отопления, вентиляции и горячего водоснабж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проводится промывка систем отопл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вода используется для промывания систем отопл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пробным давлением проводятся испытания на прочность и плотность систем горячего водоснабж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а периодичность и сроки проведения текущего ремонта систем теплопотребл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система отопления оборудуется приборами автоматического регулирования расхода тепловой энергии и теплоносител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требования предъявляются к трубопроводам, проложенным в подвалах и других неотапливаемых помещениях?</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необходимо проводить осмотры разводящих трубопроводов систем отопления, расположенных в подвалах?</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необходимо осуществлять очистку наружных поверхностей нагревательных приборов от пыли и грязи?</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необходимо производить замену уплотняющих прокладок фланцевых соединений систем отопл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толщины должны быть тепловая изоляция подающих трубопроводов систем горячего водоснабжения, за исключением подводок к водоразборным приборам?</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Из какого материала должна быть изготовлена арматура, применяемая в качестве запорной арматуры с Dу до 50 мм в системах горячего водоснабж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Можно ли осуществлять разбор сетевой воды из закрытых систем теплоснабж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мероприятия из перечисленных не входят в комплекс мероприятий при подготовке к отопительному периоду для обеспечения надежности теплоснабжения потребителей?</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де теплоснабжающие организации должны утвердить график ограничений отпуска тепловой энергии в случае принятия неотложных мер по предотвращению или ликвидации аварий в системе теплоснабж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За сколько дней до проведения пробной топки перед началом отопительного периода теплоснабжающая организация должна уведомить об этом потребителей?</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начинается отопительный период?</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заканчивается отопительный период?</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ем должен быть согласован график включения и отключения систем теплопотребления согласно правилам по технической эксплуатации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го хранятся документы, в которых регистрируются результаты контроля за металлом?</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целью проводится эксплуатационный контроль металла?</w:t>
            </w:r>
          </w:p>
        </w:tc>
      </w:tr>
      <w:tr w:rsidR="00304BCB" w:rsidRPr="00D8085C" w:rsidTr="0052222F">
        <w:trPr>
          <w:trHeight w:val="567"/>
        </w:trPr>
        <w:tc>
          <w:tcPr>
            <w:tcW w:w="14737" w:type="dxa"/>
            <w:gridSpan w:val="2"/>
            <w:vAlign w:val="center"/>
          </w:tcPr>
          <w:p w:rsidR="00304BCB" w:rsidRPr="00D8085C" w:rsidRDefault="00304BCB" w:rsidP="0052222F">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b/>
                <w:sz w:val="24"/>
                <w:szCs w:val="24"/>
                <w:lang w:eastAsia="ru-RU"/>
              </w:rPr>
              <w:t>Вопросы для персонала</w:t>
            </w:r>
            <w:r w:rsidR="0052222F" w:rsidRPr="00D8085C">
              <w:rPr>
                <w:rFonts w:ascii="Times New Roman" w:eastAsia="Times New Roman" w:hAnsi="Times New Roman" w:cs="Times New Roman"/>
                <w:b/>
                <w:sz w:val="24"/>
                <w:szCs w:val="24"/>
                <w:lang w:eastAsia="ru-RU"/>
              </w:rPr>
              <w:t>,</w:t>
            </w:r>
            <w:r w:rsidRPr="00D8085C">
              <w:rPr>
                <w:rFonts w:ascii="Times New Roman" w:eastAsia="Times New Roman" w:hAnsi="Times New Roman" w:cs="Times New Roman"/>
                <w:b/>
                <w:sz w:val="24"/>
                <w:szCs w:val="24"/>
                <w:lang w:eastAsia="ru-RU"/>
              </w:rPr>
              <w:t xml:space="preserve"> эксплуатирующего </w:t>
            </w:r>
            <w:r w:rsidR="0052222F" w:rsidRPr="00D8085C">
              <w:rPr>
                <w:rFonts w:ascii="Times New Roman" w:eastAsia="Times New Roman" w:hAnsi="Times New Roman" w:cs="Times New Roman"/>
                <w:b/>
                <w:sz w:val="24"/>
                <w:szCs w:val="24"/>
                <w:lang w:eastAsia="ru-RU"/>
              </w:rPr>
              <w:t>технологическое оборудование, использующее тепловую энергию</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авила технической эксплуатации тепловых энергоустановок устанавливают требования по технической эксплуатации следующих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авила технической эксплуатации тепловых энергоустановок не распространяются на следующие виды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Электрооборудование тепловых энергоустановок должно соответствовать:</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ого возложена ответственность за невыполнение Правил технической эксплуатации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из специалистов организации может быть назначен ответственным за исправное состояние и безопасную эксплуатацию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ответственность за исправное состояние и безопасную эксплуатацию тепловых энергоустановок может быть возложена на работника, не имеющего теплоэнергетического образова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перечисленного не относится к обязанностям ответственного за исправное состояние и безопасную эксплуатацию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перерыве в работе по специальности необходимо проходить переподготовку персоналу, связанному с эксплуатацией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 входит в обязательные формы работы с управленческим персоналом и специалистами при эксплуатации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времени проводится стажировка для ремонтного, оперативного, оперативно-ремонтного персонала при назначении на должность?</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не проводится внеочередная проверка знаний?</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утверждает графики проверки знаний персонала, эксплуатирующего тепловые энергоустановки?</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де проводится проверка знаний ответственных за исправное состояние и безопасную эксплуатацию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минимальная продолжительность дублирования после проверки знаний установлена для оперативных руководителей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оформляется допуск персонала к самостоятельной работе на тепловых энергоустановках?</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ен проводиться повторный инструктаж по безопасности труда для персонала, обслуживающего тепловые энергоустановки?</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ериодичность участия оперативных руководителей в контрольных противопожарных тренировках?</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определяет порядок организации и проведения обходов и осмотров рабочих мест?</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словии производится включение в работу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организация должна проводить режимно-наладочные испытания и работы для разработки режимных карт и нормативных характеристик работы элементов системы теплоснабж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проводится внеочередное техническое освидетельствование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проводит периодические осмотры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утверждаются планы ППР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з перечисленного не входит в состав необходимой документации при эксплуатации тепловых энергоустановок? </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ересматриваться перечни оперативной документации?</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де должны храниться схемы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з перечисленного не указывается в должностной инструкции персонала? </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перечисленного не указывается в инструкции по эксплуатации тепловой энергоустановки?</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осуществляется техническое обслуживание и ремонт средств измерений теплотехнических параметров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выбираются приборы для измерения давл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срока должны храниться записи показаний регистрирующих приборов?</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ого возложена ответственность за обеспечение пожарной безопасности помещений и оборудования тепловых энергоустановок, а также за наличие и исправное состояние первичных средств пожаротуш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и документами определяется территория для размещения производственных зданий и сооружений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срок хранения предусмотрен для исполнительных схем-генпланов подземных сооружений и коммуникаций на территории организации?</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отельных какой мощностью необходимо вести наблюдение за уровнем грунтовых вод? </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проводятся текущие осмотры зданий и сооружений со сроком эксплуатации до 15 лет для котельных установленной мощностью менее 10 Гкал/час?</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проводятся обязательные осмотры зданий и сооружений тепловых энергоустановок и тепловых сетей?</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За сколько дней до начала отопительного сезона проводится частичный осмотр тех частей зданий и сооружений, по которым при общем осеннем осмотре были выявлены недоделки ремонтных работ?</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роводиться наружные осмотры дымовых труб и газоходов, а а также осмотр межтрубного пространства трубы со внутренним газоотводящим стволом?</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ен проводиться внутренний осмотр дымовой трубы и газохода с отключением всех подключенных котлов?</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а периодичность наблюдения за исправностью осветительной арматуры дымовой трубы ?</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в организации утверждает график планово-предупредительного ремонта зданий и сооружений котельной?</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проводятся внеочередные испытания на прочность и плотность теплопотребляющи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должна быть температура поверхности тепловой изоляции теплопотребляющих 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сведения не указываются на табличке теплопотребляющей энергоустановки, работающей под давлением, после ее установки и регистрации?</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ля чего на шкалу манометра теплопотребляющей установки наносится красная черта?</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документ должен быть составлен на каждый тепловой пункт?</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водоподогреватели не применяются в тепловых пунктах?</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Из какого материала должна быть изготовлена запорная арматура, применяемая в качестве отключающей на вводе тепловых сетей в тепловой пункт?</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условный диаметр должна иметь запорная арматура штуцеров, устанавливаемых в низших точках трубопроводов воды и конденсата?</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заглушки не применяются в коллекторах диаметром более 500 мм?</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управленческий персонал и специалисты организации должны проводить осмотры тепловых пунктов?</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выдается разрешение на включение или отключение тепловых пунктов и систем теплопотребл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а периодичность и сроки проведения текущего ремонта систем теплопотребл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система отопления оборудуется приборами автоматического регулирования расхода тепловой энергии и теплоносител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требования предъявляются к трубопроводам, проложенным в подвалах и других неотапливаемых помещениях?</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толщины должны быть тепловая изоляция подающих трубопроводов систем горячего водоснабжения, за исключением подводок к водоразборным приборам?</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арматура может использоваться в качестве запорной арматуры с Dу до 50 мм в системах горячего водоснабж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Можно ли осуществлять разбор сетевой воды из закрытых систем теплоснабж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теплообменные аппараты подвергаются испытаниям на тепловую производительность?</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должна быть тепловая изоляция у сушилок, установленных на открытом воздухе?</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едусматривается в выпарных аппаратах для наблюдения за уровнем раствора?</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Из какого материала выполняются стены для установок термовлажной обработки железобетонных изделий?</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устанавливается для отключения пара во время коротких остановок парового молота?</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мероприятия из перечисленных не входят в комплекс мероприятий при подготовке к отопительному периоду для обеспечения надежности теплоснабжения потребителей?</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де теплоснабжающие организации должны утвердить график ограничений отпуска тепловой энергии в случае принятия неотложных мер по предотвращению или ликвидации аварий в системе теплоснабж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За сколько дней до проведения пробной топки перед началом отопительного периода теплоснабжающая организация должна уведомить об этом потребителей?</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начинается отопительный период?</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заканчивается отопительный период?</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ем должен быть согласован график включения и отключения систем теплопотребления согласно правилам по технической эксплуатации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го хранятся документы, в которых регистрируются результаты контроля за металлом?</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color w:val="000000"/>
                <w:sz w:val="20"/>
                <w:szCs w:val="20"/>
              </w:rPr>
            </w:pPr>
            <w:r w:rsidRPr="00D8085C">
              <w:rPr>
                <w:rFonts w:ascii="Times New Roman" w:eastAsia="Times New Roman" w:hAnsi="Times New Roman" w:cs="Times New Roman"/>
                <w:sz w:val="24"/>
                <w:szCs w:val="24"/>
                <w:lang w:eastAsia="ru-RU"/>
              </w:rPr>
              <w:t>С какой целью проводится эксплуатационный контроль металла?</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737" w:type="dxa"/>
            <w:gridSpan w:val="2"/>
            <w:tcBorders>
              <w:top w:val="single" w:sz="4" w:space="0" w:color="auto"/>
              <w:left w:val="single" w:sz="4" w:space="0" w:color="auto"/>
              <w:bottom w:val="single" w:sz="4" w:space="0" w:color="auto"/>
              <w:right w:val="single" w:sz="4" w:space="0" w:color="auto"/>
            </w:tcBorders>
            <w:vAlign w:val="center"/>
          </w:tcPr>
          <w:p w:rsidR="00F9070B" w:rsidRPr="00D8085C" w:rsidRDefault="00996CD2" w:rsidP="00EE591F">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Правила по охране труда при эксплуатации объектов теплоснабжения и теплопотребляющих установок</w:t>
            </w:r>
          </w:p>
        </w:tc>
      </w:tr>
      <w:tr w:rsidR="00996CD2" w:rsidRPr="00D8085C" w:rsidTr="001871CF">
        <w:trPr>
          <w:trHeight w:val="567"/>
        </w:trPr>
        <w:tc>
          <w:tcPr>
            <w:tcW w:w="1129" w:type="dxa"/>
            <w:vAlign w:val="center"/>
          </w:tcPr>
          <w:p w:rsidR="00996CD2" w:rsidRPr="00D8085C" w:rsidRDefault="00996CD2" w:rsidP="00996CD2">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требования предъявляются к работникам при выполнении работ по эксплуатации по эксплуатации объектов теплоснабжения и теплопотребляющих установок?</w:t>
            </w:r>
          </w:p>
        </w:tc>
      </w:tr>
      <w:tr w:rsidR="00996CD2" w:rsidRPr="00D8085C" w:rsidTr="00996CD2">
        <w:trPr>
          <w:trHeight w:val="567"/>
        </w:trPr>
        <w:tc>
          <w:tcPr>
            <w:tcW w:w="1129" w:type="dxa"/>
            <w:vAlign w:val="center"/>
          </w:tcPr>
          <w:p w:rsidR="00996CD2" w:rsidRPr="00D8085C" w:rsidRDefault="00996CD2" w:rsidP="00996CD2">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а периодичность проверки знаний работников при производстве работ по эксплуатации объектов теплоснабжения и теплопотребляющих установок?</w:t>
            </w:r>
          </w:p>
        </w:tc>
      </w:tr>
      <w:tr w:rsidR="00996CD2" w:rsidRPr="00D8085C" w:rsidTr="00996CD2">
        <w:trPr>
          <w:trHeight w:val="567"/>
        </w:trPr>
        <w:tc>
          <w:tcPr>
            <w:tcW w:w="1129" w:type="dxa"/>
            <w:vAlign w:val="center"/>
          </w:tcPr>
          <w:p w:rsidR="00996CD2" w:rsidRPr="00D8085C" w:rsidRDefault="00996CD2" w:rsidP="00996CD2">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допускается к выполнению работ по техническому обслуживанию и ремонту объектов теплоснабжения и теплопотребляющих установок?</w:t>
            </w:r>
          </w:p>
        </w:tc>
      </w:tr>
      <w:tr w:rsidR="00996CD2" w:rsidRPr="00D8085C" w:rsidTr="00996CD2">
        <w:trPr>
          <w:trHeight w:val="567"/>
        </w:trPr>
        <w:tc>
          <w:tcPr>
            <w:tcW w:w="1129" w:type="dxa"/>
            <w:vAlign w:val="center"/>
          </w:tcPr>
          <w:p w:rsidR="00996CD2" w:rsidRPr="00D8085C" w:rsidRDefault="00996CD2" w:rsidP="00996CD2">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соответствии с чем выполняются работы повышенной опасности в процессе технического обслуживания и ремонта объектов теплоснабжения и теплопотребляющих установок?</w:t>
            </w:r>
          </w:p>
        </w:tc>
      </w:tr>
      <w:tr w:rsidR="00996CD2" w:rsidRPr="00D8085C" w:rsidTr="001871CF">
        <w:trPr>
          <w:trHeight w:val="567"/>
        </w:trPr>
        <w:tc>
          <w:tcPr>
            <w:tcW w:w="1129" w:type="dxa"/>
            <w:vAlign w:val="center"/>
          </w:tcPr>
          <w:p w:rsidR="00996CD2" w:rsidRPr="00D8085C" w:rsidRDefault="00996CD2" w:rsidP="00996CD2">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утверждается и может быть дополнен перечень работ, выполняемых по нарядам-допускам?</w:t>
            </w:r>
          </w:p>
        </w:tc>
      </w:tr>
      <w:tr w:rsidR="00996CD2" w:rsidRPr="00D8085C" w:rsidTr="001871CF">
        <w:trPr>
          <w:trHeight w:val="567"/>
        </w:trPr>
        <w:tc>
          <w:tcPr>
            <w:tcW w:w="1129" w:type="dxa"/>
            <w:vAlign w:val="center"/>
          </w:tcPr>
          <w:p w:rsidR="00996CD2" w:rsidRPr="00D8085C" w:rsidRDefault="00996CD2" w:rsidP="00996CD2">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документ оформляется при выполнении ремонтных и других работ подрядными, сервисными организациями на весь период выполнения работ на территории организации?</w:t>
            </w:r>
          </w:p>
        </w:tc>
      </w:tr>
      <w:tr w:rsidR="00996CD2" w:rsidRPr="00D8085C" w:rsidTr="00996CD2">
        <w:trPr>
          <w:trHeight w:val="567"/>
        </w:trPr>
        <w:tc>
          <w:tcPr>
            <w:tcW w:w="1129" w:type="dxa"/>
            <w:vAlign w:val="center"/>
          </w:tcPr>
          <w:p w:rsidR="00996CD2" w:rsidRPr="00D8085C" w:rsidRDefault="00996CD2" w:rsidP="00996CD2">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напряжением должны использоваться светильники во взрывозащищенном исполнении при газоопасных работах?</w:t>
            </w:r>
          </w:p>
        </w:tc>
      </w:tr>
      <w:tr w:rsidR="00996CD2" w:rsidRPr="00D8085C" w:rsidTr="00996CD2">
        <w:trPr>
          <w:trHeight w:val="567"/>
        </w:trPr>
        <w:tc>
          <w:tcPr>
            <w:tcW w:w="1129" w:type="dxa"/>
            <w:vAlign w:val="center"/>
          </w:tcPr>
          <w:p w:rsidR="00996CD2" w:rsidRPr="00D8085C" w:rsidRDefault="00996CD2" w:rsidP="00996CD2">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температуру наружной поверхности элементов теплоснабжения, теплопотребляющих установок должна обеспечивать тепловая изоляция?</w:t>
            </w:r>
          </w:p>
        </w:tc>
      </w:tr>
      <w:tr w:rsidR="00996CD2" w:rsidRPr="00D8085C" w:rsidTr="001871CF">
        <w:trPr>
          <w:trHeight w:val="567"/>
        </w:trPr>
        <w:tc>
          <w:tcPr>
            <w:tcW w:w="1129" w:type="dxa"/>
            <w:vAlign w:val="center"/>
          </w:tcPr>
          <w:p w:rsidR="00996CD2" w:rsidRPr="00D8085C" w:rsidRDefault="00996CD2" w:rsidP="00996CD2">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запрещается в помещении котельной при наличии признаков загазованности?</w:t>
            </w:r>
          </w:p>
        </w:tc>
      </w:tr>
      <w:tr w:rsidR="00996CD2"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737" w:type="dxa"/>
            <w:gridSpan w:val="2"/>
            <w:tcBorders>
              <w:top w:val="single" w:sz="4" w:space="0" w:color="auto"/>
              <w:left w:val="single" w:sz="4" w:space="0" w:color="auto"/>
              <w:bottom w:val="single" w:sz="4" w:space="0" w:color="auto"/>
              <w:right w:val="single" w:sz="4" w:space="0" w:color="auto"/>
            </w:tcBorders>
            <w:vAlign w:val="center"/>
          </w:tcPr>
          <w:p w:rsidR="00996CD2" w:rsidRPr="00D8085C" w:rsidRDefault="00996CD2" w:rsidP="00996CD2">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Мероприятия по оказанию первой помощи</w:t>
            </w:r>
          </w:p>
        </w:tc>
      </w:tr>
      <w:tr w:rsidR="00996CD2"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996CD2" w:rsidRPr="00D8085C" w:rsidRDefault="00996CD2" w:rsidP="00996CD2">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r>
      <w:tr w:rsidR="00996CD2"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996CD2" w:rsidRPr="00D8085C" w:rsidRDefault="00996CD2" w:rsidP="00996CD2">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r>
      <w:tr w:rsidR="00996CD2"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996CD2" w:rsidRPr="00D8085C" w:rsidRDefault="00996CD2" w:rsidP="00996CD2">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r>
      <w:tr w:rsidR="00996CD2"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996CD2" w:rsidRPr="00D8085C" w:rsidRDefault="00996CD2" w:rsidP="00996CD2">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D8085C">
              <w:rPr>
                <w:rFonts w:ascii="Times New Roman" w:eastAsia="Times New Roman" w:hAnsi="Times New Roman" w:cs="Times New Roman"/>
                <w:sz w:val="24"/>
                <w:szCs w:val="24"/>
                <w:lang w:eastAsia="ru-RU"/>
              </w:rPr>
              <w:br/>
              <w:t>№ 477н?</w:t>
            </w:r>
          </w:p>
        </w:tc>
      </w:tr>
      <w:tr w:rsidR="00996CD2"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996CD2" w:rsidRPr="00D8085C" w:rsidRDefault="00996CD2" w:rsidP="00996CD2">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r>
      <w:tr w:rsidR="00996CD2"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996CD2" w:rsidRPr="00D8085C" w:rsidRDefault="00996CD2" w:rsidP="00996CD2">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r>
      <w:tr w:rsidR="00996CD2"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996CD2" w:rsidRPr="00D8085C" w:rsidRDefault="00996CD2" w:rsidP="00996CD2">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r>
      <w:tr w:rsidR="00996CD2"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996CD2" w:rsidRPr="00D8085C" w:rsidRDefault="00996CD2" w:rsidP="00996CD2">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r>
      <w:tr w:rsidR="00996CD2" w:rsidRPr="00D8085C" w:rsidTr="00034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1129" w:type="dxa"/>
            <w:tcBorders>
              <w:top w:val="single" w:sz="4" w:space="0" w:color="auto"/>
              <w:left w:val="single" w:sz="4" w:space="0" w:color="auto"/>
              <w:bottom w:val="single" w:sz="4" w:space="0" w:color="auto"/>
              <w:right w:val="single" w:sz="4" w:space="0" w:color="auto"/>
            </w:tcBorders>
            <w:vAlign w:val="center"/>
          </w:tcPr>
          <w:p w:rsidR="00996CD2" w:rsidRPr="00D8085C" w:rsidRDefault="00996CD2" w:rsidP="00996CD2">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r>
    </w:tbl>
    <w:p w:rsidR="002945CC" w:rsidRPr="00D8085C" w:rsidRDefault="000C0139" w:rsidP="000C0139">
      <w:pPr>
        <w:pStyle w:val="a7"/>
        <w:tabs>
          <w:tab w:val="left" w:pos="6731"/>
        </w:tabs>
        <w:ind w:left="1080"/>
        <w:rPr>
          <w:rFonts w:ascii="Times New Roman" w:hAnsi="Times New Roman" w:cs="Times New Roman"/>
          <w:sz w:val="24"/>
          <w:szCs w:val="24"/>
        </w:rPr>
      </w:pPr>
      <w:r w:rsidRPr="00D8085C">
        <w:rPr>
          <w:rFonts w:ascii="Times New Roman" w:hAnsi="Times New Roman" w:cs="Times New Roman"/>
          <w:sz w:val="24"/>
          <w:szCs w:val="24"/>
        </w:rPr>
        <w:tab/>
      </w:r>
    </w:p>
    <w:p w:rsidR="00E23154" w:rsidRPr="00D8085C" w:rsidRDefault="00E23154">
      <w:pPr>
        <w:rPr>
          <w:rFonts w:ascii="Times New Roman" w:hAnsi="Times New Roman" w:cs="Times New Roman"/>
          <w:sz w:val="24"/>
          <w:szCs w:val="24"/>
        </w:rPr>
      </w:pPr>
      <w:r w:rsidRPr="00D8085C">
        <w:rPr>
          <w:rFonts w:ascii="Times New Roman" w:hAnsi="Times New Roman" w:cs="Times New Roman"/>
          <w:sz w:val="24"/>
          <w:szCs w:val="24"/>
        </w:rPr>
        <w:br w:type="page"/>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3177"/>
      </w:tblGrid>
      <w:tr w:rsidR="00231292" w:rsidRPr="00D8085C" w:rsidTr="00BC6F12">
        <w:trPr>
          <w:trHeight w:val="560"/>
        </w:trPr>
        <w:tc>
          <w:tcPr>
            <w:tcW w:w="1565" w:type="dxa"/>
            <w:vAlign w:val="center"/>
          </w:tcPr>
          <w:p w:rsidR="002945CC" w:rsidRPr="00D8085C" w:rsidRDefault="002945CC" w:rsidP="00E23154">
            <w:pPr>
              <w:pStyle w:val="a7"/>
              <w:ind w:left="0"/>
              <w:jc w:val="center"/>
              <w:rPr>
                <w:rFonts w:ascii="Times New Roman" w:hAnsi="Times New Roman" w:cs="Times New Roman"/>
                <w:b/>
                <w:sz w:val="24"/>
                <w:szCs w:val="24"/>
              </w:rPr>
            </w:pPr>
            <w:r w:rsidRPr="00D8085C">
              <w:rPr>
                <w:rFonts w:ascii="Times New Roman" w:hAnsi="Times New Roman" w:cs="Times New Roman"/>
                <w:b/>
                <w:sz w:val="24"/>
                <w:szCs w:val="24"/>
              </w:rPr>
              <w:t xml:space="preserve">Раздел </w:t>
            </w:r>
            <w:r w:rsidRPr="00D8085C">
              <w:rPr>
                <w:rFonts w:ascii="Times New Roman" w:hAnsi="Times New Roman" w:cs="Times New Roman"/>
                <w:b/>
                <w:sz w:val="24"/>
                <w:szCs w:val="24"/>
                <w:lang w:val="en-US"/>
              </w:rPr>
              <w:t>IV:</w:t>
            </w:r>
          </w:p>
        </w:tc>
        <w:tc>
          <w:tcPr>
            <w:tcW w:w="13177" w:type="dxa"/>
            <w:vAlign w:val="center"/>
          </w:tcPr>
          <w:p w:rsidR="002945CC" w:rsidRPr="00D8085C" w:rsidRDefault="00231292" w:rsidP="00BC6F12">
            <w:pPr>
              <w:pStyle w:val="a7"/>
              <w:spacing w:after="0"/>
              <w:ind w:left="1080"/>
              <w:jc w:val="center"/>
              <w:rPr>
                <w:rFonts w:ascii="Times New Roman" w:hAnsi="Times New Roman" w:cs="Times New Roman"/>
                <w:b/>
                <w:sz w:val="24"/>
                <w:szCs w:val="24"/>
              </w:rPr>
            </w:pPr>
            <w:r w:rsidRPr="00D8085C">
              <w:rPr>
                <w:rFonts w:ascii="Times New Roman" w:hAnsi="Times New Roman" w:cs="Times New Roman"/>
                <w:b/>
                <w:sz w:val="24"/>
                <w:szCs w:val="24"/>
              </w:rPr>
              <w:t>Вопросы для работников теплоснабжа</w:t>
            </w:r>
            <w:r w:rsidR="00BC6F12" w:rsidRPr="00D8085C">
              <w:rPr>
                <w:rFonts w:ascii="Times New Roman" w:hAnsi="Times New Roman" w:cs="Times New Roman"/>
                <w:b/>
                <w:sz w:val="24"/>
                <w:szCs w:val="24"/>
              </w:rPr>
              <w:t>ющих и теплосетевых организаций</w:t>
            </w:r>
          </w:p>
        </w:tc>
      </w:tr>
    </w:tbl>
    <w:p w:rsidR="002945CC" w:rsidRPr="00D8085C" w:rsidRDefault="002945CC" w:rsidP="002945CC">
      <w:pPr>
        <w:pStyle w:val="a7"/>
        <w:tabs>
          <w:tab w:val="left" w:pos="4722"/>
        </w:tabs>
        <w:ind w:left="1080"/>
        <w:rPr>
          <w:rFonts w:ascii="Times New Roman" w:hAnsi="Times New Roman" w:cs="Times New Roman"/>
          <w:sz w:val="24"/>
          <w:szCs w:val="24"/>
        </w:rPr>
      </w:pPr>
    </w:p>
    <w:tbl>
      <w:tblPr>
        <w:tblW w:w="14737" w:type="dxa"/>
        <w:tblLook w:val="04A0" w:firstRow="1" w:lastRow="0" w:firstColumn="1" w:lastColumn="0" w:noHBand="0" w:noVBand="1"/>
      </w:tblPr>
      <w:tblGrid>
        <w:gridCol w:w="1129"/>
        <w:gridCol w:w="13608"/>
      </w:tblGrid>
      <w:tr w:rsidR="00B128EF" w:rsidRPr="00D8085C" w:rsidTr="00B128EF">
        <w:trPr>
          <w:trHeight w:val="567"/>
        </w:trPr>
        <w:tc>
          <w:tcPr>
            <w:tcW w:w="14737" w:type="dxa"/>
            <w:gridSpan w:val="2"/>
            <w:tcBorders>
              <w:top w:val="single" w:sz="4" w:space="0" w:color="auto"/>
              <w:left w:val="single" w:sz="4" w:space="0" w:color="auto"/>
              <w:bottom w:val="single" w:sz="4" w:space="0" w:color="auto"/>
              <w:right w:val="single" w:sz="4" w:space="0" w:color="auto"/>
            </w:tcBorders>
            <w:vAlign w:val="center"/>
          </w:tcPr>
          <w:p w:rsidR="00E12405" w:rsidRPr="00D8085C" w:rsidRDefault="00E12405" w:rsidP="00E12405">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Правила технической эксплуатации тепловых энергоустано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авила технической эксплуатации тепловых энергоустановок устанавливают требования по технической эксплуатации следующих тепловых энергоустано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авила технической эксплуатации тепловых энергоустановок не распространяются на следующие виды тепловых энергоустано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Электрооборудование тепловых энергоустановок должно соответствовать:</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стройство и безопасная эксплуатация паровых и водогрейных котлов, сосудов, работающих под давлением, трубопроводов пара и горячей воды, газового хозяйства, относящихся к ОПО, осуществляется в соответствии с требованиями, установленными:</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ого возложена ответственность за невыполнение Правил технической эксплуатации тепловых энергоустано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из специалистов организации может быть назначен ответственным за исправное состояние и безопасную эксплуатацию тепловых энергоустано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ответственность за исправное состояние и безопасную эксплуатацию тепловых энергоустановок может быть возложена на работника, не имеющего теплоэнергетического образова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перечисленного не относится к обязанностям ответственного за исправное состояние и безопасную эксплуатацию тепловых энергоустано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перерыве в работе по специальности необходимо проходить переподготовку персоналу, связанному с эксплуатацией тепловых энергоустано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 входит в обязательные формы работы с управленческим персоналом и специалистами при эксплуатации тепловых энергоустано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времени проводится стажировка для ремонтного, оперативного, оперативно-ремонтного персонала при назначении на должность?</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не проводится внеочередная проверка знаний?</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утверждает графики проверки знаний персонала, эксплуатирующего тепловые энергоустановки?</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де проводится проверка знаний ответственных за исправное состояние и безопасную эксплуатацию тепловых энергоустано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минимальная продолжительность дублирования после проверки знаний установлена для оперативных руководителей тепловых энергоустано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оформляется допуск персонала к самостоятельной работе на тепловых энергоустановках?</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ен проводиться повторный инструктаж по безопасности труда для персонала, обслуживающего тепловые энергоустановки?</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проводится проверка оперативных руководителей в контрольной противопожарной тренировке?</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определяет порядок организации и проведения обходов и осмотров рабочих мест?</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словии производится включение в работу тепловых энергоустано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организация должна проводить режимно-наладочные испытания и работы для разработки режимных карт и нормативных характеристик работы элементов системы теплоснабже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проводится внеочередное техническое освидетельствование тепловых энергоустано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проводит периодические осмотры тепловых энергоустано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утверждаются планы ППР тепловых энергоустано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перечисленного не входит в состав необходимой документации при эксплуатации тепловых энергоустано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ересматриваться перечни оперативной документации?</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де должны храниться схемы тепловых энергоустано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перечисленного не указывается в должностной инструкции персонала?</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перечисленного не указывается в инструкции по эксплуатации тепловой энергоустановки?</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осуществляется техническое обслуживание и ремонт средств измерений теплотехнических параметров тепловых энергоустано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срока должны храниться записи показаний регистрирующих приборов?</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ого возложена ответственность за обеспечение пожарной безопасности помещений и оборудования тепловых энергоустановок, а также за наличие и исправное состояние первичных средств пожаротуше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и документами определяется территория для размещения производственных зданий и сооружений тепловых энергоустано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срок хранения предусмотрен для исполнительных схем-генпланов подземных сооружений и коммуникаций на территории организации?</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отельных какой мощностью необходимо вести наблюдение за уровнем грунтовых вод?</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проводятся текущие осмотры зданий и сооружений со сроком эксплуатации до 15 лет для котельных установленной мощностью менее 10 Гкал/час?</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проводятся обязательные осмотры зданий и сооружений тепловых энергоустановок и тепловых сетей?</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За сколько дней до начала отопительного сезона проводится частичный осмотр тех частей зданий и сооружений, по которым при общем осеннем осмотре были выявлены недоделки ремонтных работ?</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роводиться наружные осмотры дымовых труб и газоходов?</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ен проводиться внутренний осмотр дымовой трубы и газохода с отключением всех подключенных котлов?</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проводится наблюдение за исправностью осветительной арматуры трубы?</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в организации утверждает график планово-предупредительного ремонта зданий и сооружений котельной?</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а проводиться инвентаризация количества поступившего на склад и израсходованного котельной топлива?</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способом должна производиться подача топлива в котельные?</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 допускается делать для предупреждения самовозгорания каменного угл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го размера должны быть раздробленные куски угля и сланца перед подачей в котельную?</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должны соединяться концы конвейерных лент в случае их ремонта?</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бункеры при использовании влажного топлива должны полностью опорожняться для осмотра и чистки?</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поверхность должны иметь площадки для сливного оборудова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должна быть максимальная температура мазута в приемных емкостях и резервуарах?</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проводится наружный осмотр мазутопроводов и арматуры?</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проводится выборочная ревизия арматуры?</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необходимо проводить проверку сигнализации и правильность показаний КИП?</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должно быть содержание кислорода в газопроводах после продувки?</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роводиться обходы трассы подземных газопроводов, находящихся на территории котельной?</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проводится проверка плотности соединений газопровода и арматуры, установленной на нем?</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ен проводиться плановый ремонт газового оборудова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производится ежесменный контроль за состоянием золоуловителей и их систем?</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данные не указываются на табличке насосов, применяемых для питания котлов водой?</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при принудительной циркуляции воды в системе отопления допускается не устанавливать резервный насос?</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для подпитки водогрейных котлов допускается применять один ручной насос?</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а проводиться смазка подшипников и промывка их корпусов по окончании первого месяца работы?</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ля какой запорной арматуры необходимо составлять паспорта установленной формы?</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должна быть минимальная величина пробного давления при гидравлическом испытании трубопроводов?</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де должны находиться режимные карты по эксплуатации котлов?</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проводятся режимно-наладочные испытания котлов, работающих на твердом и жидком топливе?</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проводятся режимно-наладочные испытания котлов, работающих на газообразном топливе?</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уровень воды должен поддерживаться в котле?</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данные не указываются на табличке предохранительного клапана?</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словии допускается спускать воду из остановленного парового котла с естественной циркуляцией?</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часто необходимо проводить внутренний осмотр деаэраторов?</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роводиться гидравлические испытания котлов?</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температуру должна иметь вода, используемая при гидравлических испытаниях паровых и водогрейных котлов?</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минимальное время выдержки под пробным давлением во время проведения гидравлических испытаний котла?</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му дано право снимать пломбы с аппаратуры защиты, имеющей устройства для изменения уста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дает указание на ввод в эксплуатацию после монтажа или реконструкции технологических защит, действующих на отключение оборудова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проводится проверка водоуказательных приборов продувкой и сверка показаний сниженных указателей уровня воды?</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проводится проверка исправности действия предохранительных клапанов их кратковременным «подрывом»?</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из перечисленных котел не подлежит немедленной остановке и отключению?</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Можно ли эксплуатировать тепловой насос с неисправными защитами, действующими на останов?</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уда заносятся результаты технического освидетельствования тепловых насосов?</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должен быть уклон трубопроводов тепловых сетей?</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для трубопроводов тепловых сетей и тепловых пунктов допускается применять неметаллические трубы?</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объеме необходимо подвергать неразрушающим методам контроля сварные соединения трубопроводов тепловых сетей при пересечениях с автодорогами?</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Можно ли применять запорную арматуру в качестве регулирующей?</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Из какого материала должна устанавливаться арматура на выводах тепловых сетей от источников теплоты?</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их тепловых сетях у задвижек и затворов должны предусматриваться обводные трубопроводы (байпасы) с запорной арматурой?</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задвижки и затворы на тепловых сетях оборудуются электроприводом?</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ем должна быть оборудована тепловая сеть для контроля параметров теплоносител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допускается присоединение новых потребителей к тепловым сетям?</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в планы, схемы, профили теплотрасс должны вноситься измене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обозначается арматура на подающем трубопроводе и соответствующая ей арматура на обратном трубопроводе?</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проводятся предварительные и приемочные испытания трубопроводов тепловых сетей?</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й срок после окончания отопительного сезона необходимо проводить гидравлические испытания тепловых сетей для выявления дефектов?</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требования предъявляются Правилами технической эксплуатации тепловых энергоустановок при выборе контрольного манометра для измерения давления при проведении испытаний тепловых сетей?</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выдается разрешение на подключение тепловых сетей и систем теплопотребления после монтажа и реконструкции?</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температуры должна быть вода при заполнении трубопроводов тепловых сетей?</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скоростью необходимо проводить подогрев сетевой воды при установлении циркуляции?</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роводиться обходы теплопроводов и тепловых пунктов в течение отопительного сезона?</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роводиться осмотры тепловых камер в течение отопительного сезона?</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нормативное значение не должна превышать утечка теплоносителя при эксплуатации тепловых сетей?</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роводиться испытания тепловых сетей на максимальную температуру теплоносител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роводиться технические осмотры с проверкой эффективности установок электрохимической защиты тепловых сетей?</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роводиться технические осмотры катодных и дренажных установок электрохимической защиты тепловых сетей?</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а суммарная продолжительность перерывов в работе в течение года для установок электрохимической защиты?</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водой производится подпитка тепловой сети?</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максимальное отклонение от заданного режима на источнике теплоты допускается для температуры воды, поступающей в тепловую сеть?</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разрабатываться гидравлические режимы водяных тепловых сетей для отопительного и летнего периодов?</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роводиться тренировки с оперативным персоналом по схемам аварийных переключений между магистралями?</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времени должен восполняться аварийный запас расходных материалов, использованных оперативным персоналом для ликвидации повреждений тепловых сетей?</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проводятся внеочередные испытания на прочность и плотность теплопотребляющих энергоустано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теплопотребляющие энергоустановки должны подвергаться дополнительным освидетельствованиям в соответствии с инструкцией завода-изготовител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должна быть температура поверхности тепловой изоляции теплопотребляющих устано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сведения не указываются на табличке теплопотребляющей энергоустановки, работающей под давлением, после ее установки и регистрации?</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ля чего на шкалу манометра теплопотребляющей установки наносится красная черта?</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документ должен быть составлен на каждый тепловой пункт?</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водоподогреватели не применяются в тепловых пунктах?</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запорная арматура применяется в качестве отключающей на вводе тепловых сетей в тепловой пункт?</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условный диаметр должна иметь запорная арматура штуцеров, устанавливаемых в низших точках трубопроводов воды и конденсата?</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заглушки не применяются в коллекторах диаметром более 500 мм?</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управленческий персонал и специалисты организации должны проводить осмотры тепловых пунктов?</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выдается разрешение на включение или отключение тепловых пунктов и систем теплопотребле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пределах допускается отклонение среднесуточной температуры воды, поступившей в систему отопления и горячего водоснабже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а допустимая норма часовой утечки теплоносителя из систем отопления, вентиляции и горячего водоснабже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проводится промывка систем отопле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вода используется для промывания систем отопле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пробным давлением проводятся испытания на прочность и плотность систем горячего водоснабже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а периодичность и сроки проведения текущего ремонта систем теплопотребле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система отопления оборудуется приборами автоматического регулирования расхода тепловой энергии и теплоносител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требования предъявляются к трубопроводам, проложенным в подвалах и других неотапливаемых помещениях?</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необходимо проводить осмотры разводящих трубопроводов систем отопления, расположенных в подвалах?</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необходимо осуществлять очистку наружных поверхностей нагревательных приборов от пыли и грязи?</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необходимо производить замену уплотняющих прокладок фланцевых соединений систем отопле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освещение должны иметь приточные камеры систем вентиляции?</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прокладывать трубы с легковоспламеняющимися и горючими жидкостями и газами через помещение для вентиляционного оборудова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проводятся испытания систем воздушного отопления и приточной вентиляции по определению эффективности работы установок и соответствия их паспортным и проектным данным?</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нужно проводить осмотры оборудования систем приточной вентиляции?</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а проводиться очистка внутренних частей воздуховодов систем вентиляции?</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толщины должны быть тепловая изоляция подающих трубопроводов систем горячего водоснабжения, за исключением подводок к водоразборным приборам?</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арматура может использоваться в качестве запорной арматуры с Dу до 50 мм в системах горячего водоснабже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температуру горячей воды необходимо поддерживать в местах водоразбора для систем централизованного горячего водоснабжения в открытых системах теплоснабже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Можно ли осуществлять разбор сетевой воды из закрытых систем теплоснабже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теплообменные аппараты подвергаются испытаниям на тепловую производительность?</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должна быть тепловая изоляция у сушилок, установленных на открытом воздухе?</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едусматривается в выпарных аппаратах для наблюдения за уровнем раствора?</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Из какого материала выполняются стены для установок термовлажной обработки железобетонных изделий?</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устанавливается для отключения пара во время коротких остановок парового молота?</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мероприятия из перечисленных не входят в комплекс мероприятий при подготовке к отопительному периоду для обеспечения надежности теплоснабжения потребителей?</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де теплоснабжающие организации должны утвердить график ограничений отпуска тепловой энергии в случае принятия неотложных мер по предотвращению или ликвидации аварий в системе теплоснабже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За сколько дней до проведения пробной топки перед началом отопительного периода теплоснабжающая организация должна уведомить об этом потребителей?</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начинается отопительный период?</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заканчивается отопительный период?</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ем должен быть согласован график включения и отключения систем теплопотребления согласно правилам по технической эксплуатации тепловых энергоустано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осуществляется контроль качества исходной, подпиточной и сетевой воды в системах теплоснабже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необходимо проводить ревизию водоподготовительного оборудования и его наладку?</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го хранятся документы, в которых регистрируются результаты контроля за металлом?</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целью проводится входной контроль металла?</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целью проводится эксплуатационный контроль металла?</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масло в системах смазки вспомогательного оборудования с принудительной </w:t>
            </w:r>
            <w:r w:rsidR="00C43AFD" w:rsidRPr="00D8085C">
              <w:rPr>
                <w:rFonts w:ascii="Times New Roman" w:eastAsia="Times New Roman" w:hAnsi="Times New Roman" w:cs="Times New Roman"/>
                <w:sz w:val="24"/>
                <w:szCs w:val="24"/>
                <w:lang w:eastAsia="ru-RU"/>
              </w:rPr>
              <w:t>циркуляцией подвергается</w:t>
            </w:r>
            <w:r w:rsidRPr="00D8085C">
              <w:rPr>
                <w:rFonts w:ascii="Times New Roman" w:eastAsia="Times New Roman" w:hAnsi="Times New Roman" w:cs="Times New Roman"/>
                <w:sz w:val="24"/>
                <w:szCs w:val="24"/>
                <w:lang w:eastAsia="ru-RU"/>
              </w:rPr>
              <w:t xml:space="preserve"> визуальному контролю на содержание механических примесей, шлама и воды ?</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основании чего определяется необходимость и периодичность анализов эксплуатационного масла?</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в организации организуется круглосуточное диспетчерское управление?</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му в первую очередь оперативный персонал источника тепловой энергии обязан сообщить о вынужденном отклонении от графика нагрузки?</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соответствии с каким документом проводятся испытания тепловых энергоустановок, в результате которых может существенно измениться режим энергоснабже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оперативный персонал проводит приемку и сдачу смены во время ликвидации технологических нарушений?</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оборудование, находящееся в оперативном управлении или </w:t>
            </w:r>
            <w:r w:rsidR="00C43AFD" w:rsidRPr="00D8085C">
              <w:rPr>
                <w:rFonts w:ascii="Times New Roman" w:eastAsia="Times New Roman" w:hAnsi="Times New Roman" w:cs="Times New Roman"/>
                <w:sz w:val="24"/>
                <w:szCs w:val="24"/>
                <w:lang w:eastAsia="ru-RU"/>
              </w:rPr>
              <w:t>оперативном ведении вышестоящего оперативно-диспетчерского персонала,</w:t>
            </w:r>
            <w:r w:rsidRPr="00D8085C">
              <w:rPr>
                <w:rFonts w:ascii="Times New Roman" w:eastAsia="Times New Roman" w:hAnsi="Times New Roman" w:cs="Times New Roman"/>
                <w:sz w:val="24"/>
                <w:szCs w:val="24"/>
                <w:lang w:eastAsia="ru-RU"/>
              </w:rPr>
              <w:t xml:space="preserve"> может быть выведено из работы без разрешения данного персонала?</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должен поступить оперативно-диспетчерский </w:t>
            </w:r>
            <w:r w:rsidR="00C43AFD" w:rsidRPr="00D8085C">
              <w:rPr>
                <w:rFonts w:ascii="Times New Roman" w:eastAsia="Times New Roman" w:hAnsi="Times New Roman" w:cs="Times New Roman"/>
                <w:sz w:val="24"/>
                <w:szCs w:val="24"/>
                <w:lang w:eastAsia="ru-RU"/>
              </w:rPr>
              <w:t>персонал в случае, если</w:t>
            </w:r>
            <w:r w:rsidRPr="00D8085C">
              <w:rPr>
                <w:rFonts w:ascii="Times New Roman" w:eastAsia="Times New Roman" w:hAnsi="Times New Roman" w:cs="Times New Roman"/>
                <w:sz w:val="24"/>
                <w:szCs w:val="24"/>
                <w:lang w:eastAsia="ru-RU"/>
              </w:rPr>
              <w:t xml:space="preserve"> получено ошибочное распоряжение вышестоящего оперативно-диспетчерского персонала?</w:t>
            </w:r>
          </w:p>
        </w:tc>
      </w:tr>
      <w:tr w:rsidR="00B128EF" w:rsidRPr="00D8085C"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4737" w:type="dxa"/>
            <w:gridSpan w:val="2"/>
            <w:vAlign w:val="center"/>
          </w:tcPr>
          <w:p w:rsidR="005D6C32" w:rsidRPr="00D8085C" w:rsidRDefault="001A605A" w:rsidP="005D6C32">
            <w:pPr>
              <w:spacing w:after="0" w:line="240" w:lineRule="auto"/>
              <w:jc w:val="center"/>
              <w:rPr>
                <w:rFonts w:ascii="Times New Roman" w:eastAsia="Times New Roman" w:hAnsi="Times New Roman" w:cs="Times New Roman"/>
                <w:b/>
                <w:sz w:val="24"/>
                <w:szCs w:val="24"/>
                <w:lang w:eastAsia="ru-RU"/>
              </w:rPr>
            </w:pPr>
            <w:r w:rsidRPr="00D8085C">
              <w:rPr>
                <w:rFonts w:ascii="Times New Roman" w:hAnsi="Times New Roman" w:cs="Times New Roman"/>
                <w:sz w:val="24"/>
                <w:szCs w:val="24"/>
              </w:rPr>
              <w:tab/>
            </w:r>
            <w:r w:rsidR="00996CD2" w:rsidRPr="00D8085C">
              <w:rPr>
                <w:rFonts w:ascii="Times New Roman" w:eastAsia="Times New Roman" w:hAnsi="Times New Roman" w:cs="Times New Roman"/>
                <w:b/>
                <w:sz w:val="24"/>
                <w:szCs w:val="24"/>
                <w:lang w:eastAsia="ru-RU"/>
              </w:rPr>
              <w:t>Правила по охране труда при эксплуатации объектов теплоснабжения и теплопотребляющих установок</w:t>
            </w:r>
          </w:p>
        </w:tc>
      </w:tr>
      <w:tr w:rsidR="00996CD2" w:rsidRPr="00D8085C"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996CD2" w:rsidRPr="00D8085C" w:rsidRDefault="00996CD2" w:rsidP="00996CD2">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требования предъявляются к работникам при выполнении работ по эксплуатации по эксплуатации объектов теплоснабжения и теплопотребляющих установок?</w:t>
            </w:r>
          </w:p>
        </w:tc>
      </w:tr>
      <w:tr w:rsidR="00996CD2" w:rsidRPr="00D8085C"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996CD2" w:rsidRPr="00D8085C" w:rsidRDefault="00996CD2" w:rsidP="00996CD2">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а периодичность проверки знаний работников при производстве работ по эксплуатации объектов теплоснабжения и теплопотребляющих установок?</w:t>
            </w:r>
          </w:p>
        </w:tc>
      </w:tr>
      <w:tr w:rsidR="00996CD2" w:rsidRPr="00D8085C"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996CD2" w:rsidRPr="00D8085C" w:rsidRDefault="00996CD2" w:rsidP="00996CD2">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допускается к выполнению работ по техническому обслуживанию и ремонту объектов теплоснабжения и теплопотребляющих установок?</w:t>
            </w:r>
          </w:p>
        </w:tc>
      </w:tr>
      <w:tr w:rsidR="00996CD2" w:rsidRPr="00D8085C"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996CD2" w:rsidRPr="00D8085C" w:rsidRDefault="00996CD2" w:rsidP="00996CD2">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соответствии с чем выполняются работы повышенной опасности в процессе технического обслуживания и ремонта объектов теплоснабжения и теплопотребляющих установок?</w:t>
            </w:r>
          </w:p>
        </w:tc>
      </w:tr>
      <w:tr w:rsidR="00996CD2" w:rsidRPr="00D8085C"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996CD2" w:rsidRPr="00D8085C" w:rsidRDefault="00996CD2" w:rsidP="00996CD2">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утверждается и может быть дополнен перечень работ, выполняемых по нарядам-допускам?</w:t>
            </w:r>
          </w:p>
        </w:tc>
      </w:tr>
      <w:tr w:rsidR="00996CD2" w:rsidRPr="00D8085C"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996CD2" w:rsidRPr="00D8085C" w:rsidRDefault="00996CD2" w:rsidP="00996CD2">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документ оформляется при выполнении ремонтных и других работ подрядными, сервисными организациями на весь период выполнения работ на территории организации?</w:t>
            </w:r>
          </w:p>
        </w:tc>
      </w:tr>
      <w:tr w:rsidR="00996CD2" w:rsidRPr="00D8085C"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996CD2" w:rsidRPr="00D8085C" w:rsidRDefault="00996CD2" w:rsidP="00996CD2">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напряжением должны использоваться светильники во взрывозащищенном исполнении при газоопасных работах?</w:t>
            </w:r>
          </w:p>
        </w:tc>
      </w:tr>
      <w:tr w:rsidR="00996CD2" w:rsidRPr="00D8085C"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996CD2" w:rsidRPr="00D8085C" w:rsidRDefault="00996CD2" w:rsidP="00996CD2">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температуру наружной поверхности элементов теплоснабжения, теплопотребляющих установок должна обеспечивать тепловая изоляция?</w:t>
            </w:r>
          </w:p>
        </w:tc>
      </w:tr>
      <w:tr w:rsidR="00996CD2" w:rsidRPr="00D8085C"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996CD2" w:rsidRPr="00D8085C" w:rsidRDefault="00996CD2" w:rsidP="00996CD2">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запрещается в помещении котельной при наличии признаков загазованности?</w:t>
            </w:r>
          </w:p>
        </w:tc>
      </w:tr>
      <w:tr w:rsidR="00B128EF" w:rsidRPr="00D8085C" w:rsidTr="00DE6FB7">
        <w:trPr>
          <w:trHeight w:val="567"/>
        </w:trPr>
        <w:tc>
          <w:tcPr>
            <w:tcW w:w="14737" w:type="dxa"/>
            <w:gridSpan w:val="2"/>
            <w:tcBorders>
              <w:top w:val="single" w:sz="4" w:space="0" w:color="auto"/>
              <w:left w:val="single" w:sz="4" w:space="0" w:color="auto"/>
              <w:bottom w:val="single" w:sz="4" w:space="0" w:color="auto"/>
              <w:right w:val="single" w:sz="4" w:space="0" w:color="auto"/>
            </w:tcBorders>
            <w:vAlign w:val="center"/>
          </w:tcPr>
          <w:p w:rsidR="00F9070B" w:rsidRPr="00D8085C" w:rsidRDefault="00F9070B" w:rsidP="001A605A">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Мероприятия по оказанию первой помощи</w:t>
            </w:r>
          </w:p>
        </w:tc>
      </w:tr>
      <w:tr w:rsidR="00B128EF" w:rsidRPr="00D8085C"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D8085C"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r>
      <w:tr w:rsidR="00B128EF" w:rsidRPr="00D8085C"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D8085C"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r>
      <w:tr w:rsidR="00B128EF" w:rsidRPr="00D8085C"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D8085C"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r>
      <w:tr w:rsidR="00B128EF" w:rsidRPr="00D8085C"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D8085C"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D8085C">
              <w:rPr>
                <w:rFonts w:ascii="Times New Roman" w:eastAsia="Times New Roman" w:hAnsi="Times New Roman" w:cs="Times New Roman"/>
                <w:sz w:val="24"/>
                <w:szCs w:val="24"/>
                <w:lang w:eastAsia="ru-RU"/>
              </w:rPr>
              <w:br/>
              <w:t>№ 477н?</w:t>
            </w:r>
          </w:p>
        </w:tc>
      </w:tr>
      <w:tr w:rsidR="00B128EF" w:rsidRPr="00D8085C"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D8085C"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r>
      <w:tr w:rsidR="00B128EF" w:rsidRPr="00D8085C"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D8085C"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r>
      <w:tr w:rsidR="00B128EF" w:rsidRPr="00D8085C"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D8085C"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r>
      <w:tr w:rsidR="00B128EF" w:rsidRPr="00D8085C"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D8085C"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r>
      <w:tr w:rsidR="00B128EF" w:rsidRPr="00D8085C"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D8085C"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r>
    </w:tbl>
    <w:p w:rsidR="00E23154" w:rsidRPr="00D8085C" w:rsidRDefault="00E23154" w:rsidP="002945CC">
      <w:pPr>
        <w:pStyle w:val="a7"/>
        <w:tabs>
          <w:tab w:val="left" w:pos="4722"/>
        </w:tabs>
        <w:ind w:left="1080"/>
        <w:rPr>
          <w:rFonts w:ascii="Times New Roman" w:hAnsi="Times New Roman" w:cs="Times New Roman"/>
          <w:sz w:val="24"/>
          <w:szCs w:val="24"/>
        </w:rPr>
      </w:pPr>
    </w:p>
    <w:p w:rsidR="00E23154" w:rsidRPr="00D8085C" w:rsidRDefault="00E23154">
      <w:pPr>
        <w:rPr>
          <w:rFonts w:ascii="Times New Roman" w:hAnsi="Times New Roman" w:cs="Times New Roman"/>
          <w:sz w:val="24"/>
          <w:szCs w:val="24"/>
        </w:rPr>
      </w:pPr>
      <w:r w:rsidRPr="00D8085C">
        <w:rPr>
          <w:rFonts w:ascii="Times New Roman" w:hAnsi="Times New Roman" w:cs="Times New Roman"/>
          <w:sz w:val="24"/>
          <w:szCs w:val="24"/>
        </w:rPr>
        <w:br w:type="page"/>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3603"/>
      </w:tblGrid>
      <w:tr w:rsidR="00231292" w:rsidRPr="00D8085C" w:rsidTr="001871CF">
        <w:trPr>
          <w:trHeight w:val="711"/>
        </w:trPr>
        <w:tc>
          <w:tcPr>
            <w:tcW w:w="1281" w:type="dxa"/>
            <w:vAlign w:val="center"/>
          </w:tcPr>
          <w:p w:rsidR="002945CC" w:rsidRPr="00D8085C" w:rsidRDefault="002945CC" w:rsidP="00DE6FB7">
            <w:pPr>
              <w:pStyle w:val="1"/>
              <w:spacing w:before="0" w:line="240" w:lineRule="auto"/>
              <w:jc w:val="center"/>
              <w:rPr>
                <w:rFonts w:ascii="Times New Roman" w:hAnsi="Times New Roman" w:cs="Times New Roman"/>
                <w:b/>
                <w:color w:val="auto"/>
                <w:sz w:val="24"/>
                <w:szCs w:val="24"/>
              </w:rPr>
            </w:pPr>
            <w:r w:rsidRPr="00D8085C">
              <w:rPr>
                <w:rFonts w:ascii="Times New Roman" w:hAnsi="Times New Roman" w:cs="Times New Roman"/>
                <w:b/>
                <w:color w:val="auto"/>
                <w:sz w:val="24"/>
                <w:szCs w:val="24"/>
              </w:rPr>
              <w:t xml:space="preserve">Раздел </w:t>
            </w:r>
            <w:r w:rsidR="00DE6FB7" w:rsidRPr="00D8085C">
              <w:rPr>
                <w:rFonts w:ascii="Times New Roman" w:hAnsi="Times New Roman" w:cs="Times New Roman"/>
                <w:b/>
                <w:color w:val="auto"/>
                <w:sz w:val="24"/>
                <w:szCs w:val="24"/>
                <w:lang w:val="en-US"/>
              </w:rPr>
              <w:t>V</w:t>
            </w:r>
            <w:r w:rsidR="001871CF" w:rsidRPr="00D8085C">
              <w:rPr>
                <w:rFonts w:ascii="Times New Roman" w:hAnsi="Times New Roman" w:cs="Times New Roman"/>
                <w:b/>
                <w:color w:val="auto"/>
                <w:sz w:val="24"/>
                <w:szCs w:val="24"/>
              </w:rPr>
              <w:t>:</w:t>
            </w:r>
          </w:p>
        </w:tc>
        <w:tc>
          <w:tcPr>
            <w:tcW w:w="13603" w:type="dxa"/>
            <w:vAlign w:val="center"/>
          </w:tcPr>
          <w:p w:rsidR="002945CC" w:rsidRPr="00D8085C" w:rsidRDefault="00231292" w:rsidP="00DE6FB7">
            <w:pPr>
              <w:spacing w:after="0" w:line="240" w:lineRule="auto"/>
              <w:jc w:val="center"/>
              <w:rPr>
                <w:rFonts w:ascii="Times New Roman" w:hAnsi="Times New Roman" w:cs="Times New Roman"/>
                <w:b/>
                <w:sz w:val="24"/>
                <w:szCs w:val="24"/>
              </w:rPr>
            </w:pPr>
            <w:r w:rsidRPr="00D8085C">
              <w:rPr>
                <w:rFonts w:ascii="Times New Roman" w:hAnsi="Times New Roman" w:cs="Times New Roman"/>
                <w:b/>
                <w:sz w:val="24"/>
                <w:szCs w:val="24"/>
              </w:rPr>
              <w:t>Вопросы для работников организаций потребителей электрической энер</w:t>
            </w:r>
            <w:r w:rsidR="00DE6FB7" w:rsidRPr="00D8085C">
              <w:rPr>
                <w:rFonts w:ascii="Times New Roman" w:hAnsi="Times New Roman" w:cs="Times New Roman"/>
                <w:b/>
                <w:sz w:val="24"/>
                <w:szCs w:val="24"/>
              </w:rPr>
              <w:t>гии (обслуживающих организаций)</w:t>
            </w:r>
          </w:p>
        </w:tc>
      </w:tr>
    </w:tbl>
    <w:p w:rsidR="002945CC" w:rsidRPr="00D8085C" w:rsidRDefault="002945CC" w:rsidP="002945CC">
      <w:pPr>
        <w:pStyle w:val="a7"/>
        <w:tabs>
          <w:tab w:val="left" w:pos="4722"/>
        </w:tabs>
        <w:ind w:left="1080"/>
        <w:rPr>
          <w:rFonts w:ascii="Times New Roman" w:hAnsi="Times New Roman" w:cs="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60"/>
        <w:gridCol w:w="7"/>
        <w:gridCol w:w="12"/>
        <w:gridCol w:w="20"/>
        <w:gridCol w:w="33"/>
        <w:gridCol w:w="7476"/>
        <w:gridCol w:w="957"/>
        <w:gridCol w:w="141"/>
        <w:gridCol w:w="753"/>
        <w:gridCol w:w="405"/>
        <w:gridCol w:w="489"/>
        <w:gridCol w:w="521"/>
        <w:gridCol w:w="373"/>
        <w:gridCol w:w="637"/>
        <w:gridCol w:w="257"/>
        <w:gridCol w:w="753"/>
        <w:gridCol w:w="141"/>
        <w:gridCol w:w="916"/>
      </w:tblGrid>
      <w:tr w:rsidR="00B128EF" w:rsidRPr="00D8085C" w:rsidTr="00DE6FB7">
        <w:trPr>
          <w:cantSplit/>
          <w:trHeight w:val="567"/>
        </w:trPr>
        <w:tc>
          <w:tcPr>
            <w:tcW w:w="995" w:type="dxa"/>
            <w:gridSpan w:val="3"/>
            <w:vMerge w:val="restart"/>
            <w:textDirection w:val="btLr"/>
          </w:tcPr>
          <w:p w:rsidR="00E108DE" w:rsidRPr="00D8085C" w:rsidRDefault="00E108DE" w:rsidP="00E108DE">
            <w:pPr>
              <w:spacing w:after="0" w:line="240" w:lineRule="auto"/>
              <w:ind w:left="113" w:right="113"/>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омер вопроса</w:t>
            </w:r>
          </w:p>
        </w:tc>
        <w:tc>
          <w:tcPr>
            <w:tcW w:w="7541" w:type="dxa"/>
            <w:gridSpan w:val="4"/>
            <w:vMerge w:val="restart"/>
            <w:shd w:val="clear" w:color="auto" w:fill="auto"/>
            <w:vAlign w:val="center"/>
          </w:tcPr>
          <w:p w:rsidR="00E108DE" w:rsidRPr="00D8085C" w:rsidRDefault="00E108DE" w:rsidP="00E108DE">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опрос</w:t>
            </w:r>
          </w:p>
        </w:tc>
        <w:tc>
          <w:tcPr>
            <w:tcW w:w="2256" w:type="dxa"/>
            <w:gridSpan w:val="4"/>
            <w:shd w:val="clear" w:color="auto" w:fill="auto"/>
            <w:noWrap/>
            <w:vAlign w:val="center"/>
          </w:tcPr>
          <w:p w:rsidR="00E108DE" w:rsidRPr="00D8085C" w:rsidRDefault="00E108DE" w:rsidP="00185BC2">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пряжение</w:t>
            </w:r>
          </w:p>
        </w:tc>
        <w:tc>
          <w:tcPr>
            <w:tcW w:w="4087" w:type="dxa"/>
            <w:gridSpan w:val="8"/>
            <w:shd w:val="clear" w:color="auto" w:fill="auto"/>
            <w:noWrap/>
            <w:vAlign w:val="center"/>
          </w:tcPr>
          <w:p w:rsidR="00E108DE" w:rsidRPr="00D8085C" w:rsidRDefault="00E108DE" w:rsidP="00185BC2">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руппа по электробезопасности</w:t>
            </w:r>
          </w:p>
        </w:tc>
      </w:tr>
      <w:tr w:rsidR="00B128EF" w:rsidRPr="00D8085C" w:rsidTr="00DE6FB7">
        <w:trPr>
          <w:cantSplit/>
          <w:trHeight w:val="567"/>
        </w:trPr>
        <w:tc>
          <w:tcPr>
            <w:tcW w:w="995" w:type="dxa"/>
            <w:gridSpan w:val="3"/>
            <w:vMerge/>
          </w:tcPr>
          <w:p w:rsidR="00E108DE" w:rsidRPr="00D8085C" w:rsidRDefault="00E108DE" w:rsidP="00185BC2">
            <w:pPr>
              <w:spacing w:after="0" w:line="240" w:lineRule="auto"/>
              <w:rPr>
                <w:rFonts w:ascii="Times New Roman" w:eastAsia="Times New Roman" w:hAnsi="Times New Roman" w:cs="Times New Roman"/>
                <w:sz w:val="24"/>
                <w:szCs w:val="24"/>
                <w:lang w:eastAsia="ru-RU"/>
              </w:rPr>
            </w:pPr>
          </w:p>
        </w:tc>
        <w:tc>
          <w:tcPr>
            <w:tcW w:w="7541" w:type="dxa"/>
            <w:gridSpan w:val="4"/>
            <w:vMerge/>
            <w:shd w:val="clear" w:color="auto" w:fill="auto"/>
            <w:vAlign w:val="center"/>
          </w:tcPr>
          <w:p w:rsidR="00E108DE" w:rsidRPr="00D8085C" w:rsidRDefault="00E108DE" w:rsidP="00E108DE">
            <w:pPr>
              <w:spacing w:after="0" w:line="240" w:lineRule="auto"/>
              <w:jc w:val="center"/>
              <w:rPr>
                <w:rFonts w:ascii="Times New Roman" w:eastAsia="Times New Roman" w:hAnsi="Times New Roman" w:cs="Times New Roman"/>
                <w:sz w:val="24"/>
                <w:szCs w:val="24"/>
                <w:lang w:eastAsia="ru-RU"/>
              </w:rPr>
            </w:pPr>
          </w:p>
        </w:tc>
        <w:tc>
          <w:tcPr>
            <w:tcW w:w="1098" w:type="dxa"/>
            <w:gridSpan w:val="2"/>
            <w:shd w:val="clear" w:color="auto" w:fill="auto"/>
            <w:noWrap/>
            <w:vAlign w:val="center"/>
          </w:tcPr>
          <w:p w:rsidR="00B128EF" w:rsidRPr="00D8085C" w:rsidRDefault="00E108DE" w:rsidP="00185BC2">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 </w:t>
            </w:r>
          </w:p>
          <w:p w:rsidR="00E108DE" w:rsidRPr="00D8085C" w:rsidRDefault="00E108DE" w:rsidP="00185BC2">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1000 В</w:t>
            </w:r>
          </w:p>
        </w:tc>
        <w:tc>
          <w:tcPr>
            <w:tcW w:w="1158" w:type="dxa"/>
            <w:gridSpan w:val="2"/>
            <w:shd w:val="clear" w:color="auto" w:fill="auto"/>
            <w:noWrap/>
            <w:vAlign w:val="center"/>
          </w:tcPr>
          <w:p w:rsidR="00E108DE" w:rsidRPr="00D8085C" w:rsidRDefault="00E108DE" w:rsidP="00185BC2">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 и выше 1000 В</w:t>
            </w:r>
          </w:p>
        </w:tc>
        <w:tc>
          <w:tcPr>
            <w:tcW w:w="1010" w:type="dxa"/>
            <w:gridSpan w:val="2"/>
            <w:shd w:val="clear" w:color="auto" w:fill="auto"/>
            <w:noWrap/>
            <w:vAlign w:val="center"/>
          </w:tcPr>
          <w:p w:rsidR="00E108DE" w:rsidRPr="00D8085C" w:rsidRDefault="00E108DE" w:rsidP="00185BC2">
            <w:pPr>
              <w:spacing w:after="0" w:line="240" w:lineRule="auto"/>
              <w:jc w:val="center"/>
              <w:rPr>
                <w:rFonts w:ascii="Times New Roman" w:eastAsia="Times New Roman" w:hAnsi="Times New Roman" w:cs="Times New Roman"/>
                <w:sz w:val="24"/>
                <w:szCs w:val="24"/>
                <w:lang w:val="en-US" w:eastAsia="ru-RU"/>
              </w:rPr>
            </w:pPr>
            <w:r w:rsidRPr="00D8085C">
              <w:rPr>
                <w:rFonts w:ascii="Times New Roman" w:eastAsia="Times New Roman" w:hAnsi="Times New Roman" w:cs="Times New Roman"/>
                <w:sz w:val="24"/>
                <w:szCs w:val="24"/>
                <w:lang w:val="en-US" w:eastAsia="ru-RU"/>
              </w:rPr>
              <w:t>II</w:t>
            </w:r>
          </w:p>
        </w:tc>
        <w:tc>
          <w:tcPr>
            <w:tcW w:w="1010" w:type="dxa"/>
            <w:gridSpan w:val="2"/>
            <w:shd w:val="clear" w:color="auto" w:fill="auto"/>
            <w:noWrap/>
            <w:vAlign w:val="center"/>
          </w:tcPr>
          <w:p w:rsidR="00E108DE" w:rsidRPr="00D8085C" w:rsidRDefault="00E108DE" w:rsidP="00185BC2">
            <w:pPr>
              <w:spacing w:after="0" w:line="240" w:lineRule="auto"/>
              <w:jc w:val="center"/>
              <w:rPr>
                <w:rFonts w:ascii="Times New Roman" w:eastAsia="Times New Roman" w:hAnsi="Times New Roman" w:cs="Times New Roman"/>
                <w:sz w:val="24"/>
                <w:szCs w:val="24"/>
                <w:lang w:val="en-US" w:eastAsia="ru-RU"/>
              </w:rPr>
            </w:pPr>
            <w:r w:rsidRPr="00D8085C">
              <w:rPr>
                <w:rFonts w:ascii="Times New Roman" w:eastAsia="Times New Roman" w:hAnsi="Times New Roman" w:cs="Times New Roman"/>
                <w:sz w:val="24"/>
                <w:szCs w:val="24"/>
                <w:lang w:val="en-US" w:eastAsia="ru-RU"/>
              </w:rPr>
              <w:t>III</w:t>
            </w:r>
          </w:p>
        </w:tc>
        <w:tc>
          <w:tcPr>
            <w:tcW w:w="1010" w:type="dxa"/>
            <w:gridSpan w:val="2"/>
            <w:shd w:val="clear" w:color="auto" w:fill="auto"/>
            <w:noWrap/>
            <w:vAlign w:val="center"/>
          </w:tcPr>
          <w:p w:rsidR="00E108DE" w:rsidRPr="00D8085C" w:rsidRDefault="00E108DE" w:rsidP="00185BC2">
            <w:pPr>
              <w:spacing w:after="0" w:line="240" w:lineRule="auto"/>
              <w:jc w:val="center"/>
              <w:rPr>
                <w:rFonts w:ascii="Times New Roman" w:eastAsia="Times New Roman" w:hAnsi="Times New Roman" w:cs="Times New Roman"/>
                <w:sz w:val="24"/>
                <w:szCs w:val="24"/>
                <w:lang w:val="en-US" w:eastAsia="ru-RU"/>
              </w:rPr>
            </w:pPr>
            <w:r w:rsidRPr="00D8085C">
              <w:rPr>
                <w:rFonts w:ascii="Times New Roman" w:eastAsia="Times New Roman" w:hAnsi="Times New Roman" w:cs="Times New Roman"/>
                <w:sz w:val="24"/>
                <w:szCs w:val="24"/>
                <w:lang w:val="en-US" w:eastAsia="ru-RU"/>
              </w:rPr>
              <w:t>IV</w:t>
            </w:r>
          </w:p>
        </w:tc>
        <w:tc>
          <w:tcPr>
            <w:tcW w:w="1057" w:type="dxa"/>
            <w:gridSpan w:val="2"/>
            <w:shd w:val="clear" w:color="auto" w:fill="auto"/>
            <w:noWrap/>
            <w:vAlign w:val="center"/>
          </w:tcPr>
          <w:p w:rsidR="00E108DE" w:rsidRPr="00D8085C" w:rsidRDefault="00E108DE" w:rsidP="00185BC2">
            <w:pPr>
              <w:spacing w:after="0" w:line="240" w:lineRule="auto"/>
              <w:jc w:val="center"/>
              <w:rPr>
                <w:rFonts w:ascii="Times New Roman" w:eastAsia="Times New Roman" w:hAnsi="Times New Roman" w:cs="Times New Roman"/>
                <w:sz w:val="24"/>
                <w:szCs w:val="24"/>
                <w:lang w:val="en-US" w:eastAsia="ru-RU"/>
              </w:rPr>
            </w:pPr>
            <w:r w:rsidRPr="00D8085C">
              <w:rPr>
                <w:rFonts w:ascii="Times New Roman" w:eastAsia="Times New Roman" w:hAnsi="Times New Roman" w:cs="Times New Roman"/>
                <w:sz w:val="24"/>
                <w:szCs w:val="24"/>
                <w:lang w:val="en-US" w:eastAsia="ru-RU"/>
              </w:rPr>
              <w:t>V</w:t>
            </w:r>
          </w:p>
        </w:tc>
      </w:tr>
      <w:tr w:rsidR="00B128EF" w:rsidRPr="00D8085C" w:rsidTr="00DE6FB7">
        <w:trPr>
          <w:cantSplit/>
          <w:trHeight w:val="567"/>
        </w:trPr>
        <w:tc>
          <w:tcPr>
            <w:tcW w:w="14879" w:type="dxa"/>
            <w:gridSpan w:val="19"/>
            <w:vAlign w:val="center"/>
          </w:tcPr>
          <w:p w:rsidR="004A1D61" w:rsidRPr="00D8085C" w:rsidRDefault="004A1D61" w:rsidP="00DE6FB7">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Правила по охране труда при эксплуатации электроустановок</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ого распространяются Правила по охране труда при эксплуатации электроустановок?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оформляются результаты проверки знаний по охране труда Потребителей?</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аво проведения каких работ должно быть зафиксировано в удостоверении о проверке знаний правил работы в электроустановках в графе «Свидетельство на право проведения специальных работ»?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е расстояние не допускается приближение механизмов и подъёмных сооружений к находящимся под напряжением неогражденным токоведущим частям при выполнении работ в электроустановках 110 кВ?</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е расстояние не допускается приближаться работникам к находящимся под напряжением неогражденным токоведущим частям открытого распределительного устройства 220 кВ?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быть допущены до осмотра электроустановок напряжением выше 1000 В?</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допускаться в РУ до 1000 В?</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 запрещено при проведении осмотров РУ выше 1000 В?</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целях допускается приближение на расстояние менее 8 метров к месту возникновения короткого замыкания на землю при работах на воздушной линии </w:t>
            </w:r>
            <w:r w:rsidR="00A6413B" w:rsidRPr="00D8085C">
              <w:rPr>
                <w:rFonts w:ascii="Times New Roman" w:eastAsia="Times New Roman" w:hAnsi="Times New Roman" w:cs="Times New Roman"/>
                <w:sz w:val="24"/>
                <w:szCs w:val="24"/>
                <w:lang w:eastAsia="ru-RU"/>
              </w:rPr>
              <w:t>электропередачи</w:t>
            </w:r>
            <w:r w:rsidRPr="00D8085C">
              <w:rPr>
                <w:rFonts w:ascii="Times New Roman" w:eastAsia="Times New Roman" w:hAnsi="Times New Roman" w:cs="Times New Roman"/>
                <w:sz w:val="24"/>
                <w:szCs w:val="24"/>
                <w:lang w:eastAsia="ru-RU"/>
              </w:rPr>
              <w:t>?</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дает разрешение на снятие напряжения при несчастных случаях для освобождения пострадавшего от действия электрического тока?</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выполнении операций с коммутационными аппаратами с ручным приводом на установках выше 1000 В?</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перечисленных случаев допускается заменять предохранители под напряжением и под нагрузкой?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нарушен порядок хранения и выдачи ключей?</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инимается за начало и конец воздушной линии?</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имеет право проводить единоличный осмотр электроустановок напряжением выше 1000 В?</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не допускается производство работ в действующих электроустановках?</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самовольное проведение работ в действующих электроустановках, а также расширение рабочих мест и объема задания, определенных наряд-допуском, распоряжением или утвержденным работодателем перечнем работ, выполняемых в порядке текущей эксплуатации?</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включает в себя понятие «Наряд-допуск»?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0E41E4"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должно оформляться согласование работ, выполняемых в месте проведения работ по другому наряду-допуску</w:t>
            </w:r>
            <w:r w:rsidR="00A6413B" w:rsidRPr="00D8085C">
              <w:rPr>
                <w:rFonts w:ascii="Times New Roman" w:eastAsia="Times New Roman" w:hAnsi="Times New Roman" w:cs="Times New Roman"/>
                <w:sz w:val="24"/>
                <w:szCs w:val="24"/>
                <w:lang w:eastAsia="ru-RU"/>
              </w:rPr>
              <w:t>?</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допустимо при выполнении работ под напряжением в электроустановках напряжением до 1000 В?</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мероприятия не относятся к организационным, обеспечивающим безопасность работ в электроустановках?</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из перечисленных работников являются ответственными за безопасное ведение работ в электроустановках?</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выполнении каких работ выдающий наряд-допуск имеет право не назначать ответственного руководителя работ?</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входит в обязанности ответственного руководителя при проведении работ в электроустановках?</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выше 1000 В?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до 1000 В?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что отвечает допускающий?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по электробезопасности должен иметь допускающий в электроустановках напряжением до 1000 В?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должны соблюдаться при назначении допускающего в электроустановках напряжением выше 1000 В?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выполнение какой из перечисленных функций не несет ответственность производитель работ?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по электробезопасности должен иметь производитель работ, выполняемых по наряд-допуску в электроустановках напряжением выше 1000 В?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перечисленных случаев производитель работ должен иметь IV группу по электробезопасности?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функций не входят в обязанности наблюдающего?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в состав бригады, выполняющей работы по наряд-допуску, включать работников, имеющих II группу по электробезопасности?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работников, имеющих II группу по электробезопасности, допускается включать в бригаду?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случаях оперативный персонал, находящийся на дежурстве можно привлекать к работе в бригаде по наряд-допуску?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дополнительные обязанности может выполнять выдающий наряд-допуск, отдающий распоряжение?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дополнительные обязанности может выполнять ответственный руководитель работ?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0E41E4"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колько экземпляров наряда-допуска должно оформляться</w:t>
            </w:r>
            <w:r w:rsidR="00590773"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оформлять наряд-допуск в электронном виде?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срок разрешается выдавать наряд-допуск со дня начала работ в действующих электроустановках?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срок может быть продлен наряд-допуск на производство работ в электроустановках?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имеет право на продление наряд-допуска</w:t>
            </w:r>
            <w:r w:rsidR="00590773"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способом может быть передано разрешение на продление наряд-допуска?</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осле какого срока могут быть уничтожены наряд-</w:t>
            </w:r>
            <w:r w:rsidR="00F23000" w:rsidRPr="00D8085C">
              <w:rPr>
                <w:rFonts w:ascii="Times New Roman" w:eastAsia="Times New Roman" w:hAnsi="Times New Roman" w:cs="Times New Roman"/>
                <w:sz w:val="24"/>
                <w:szCs w:val="24"/>
                <w:lang w:eastAsia="ru-RU"/>
              </w:rPr>
              <w:t>допуски</w:t>
            </w:r>
            <w:r w:rsidRPr="00D8085C">
              <w:rPr>
                <w:rFonts w:ascii="Times New Roman" w:eastAsia="Times New Roman" w:hAnsi="Times New Roman" w:cs="Times New Roman"/>
                <w:sz w:val="24"/>
                <w:szCs w:val="24"/>
                <w:lang w:eastAsia="ru-RU"/>
              </w:rPr>
              <w:t xml:space="preserve">, работы по которым полностью закончены и не имели место аварии, инциденты и несчастные случаи?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в электроустановках ведется учет производства работ по нарядам-допускам и распоряжениям</w:t>
            </w:r>
            <w:r w:rsidR="00590773"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установлены Правилами по охране труда при эксплуатации электроустановок по ведению журнала учета работ по нарядам-допускам и распоряжениям?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е число присоединений допускается выдавать наряд-допуск в электроустановках выше 1000 В, где напряжение снято со всех токоведущих частей, в том числе с вводов воздушной линии электропередачи и кабельной линии, и заперт вход в соседние электроустановки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ля выполнения каких работ допускается выдавать один наряд-допуск в электроустановках до 1000 В при полностью снятом напряжении со всех токоведущих частей?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допускается выдавать один наряд-допуск-допуск для одновременного или поочередного выполнения работ на разных рабочих местах одной электроустановки?</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перечисленных случаев допускается выдавать один наряд-допуск для одновременного или поочередного выполнения работ на разных рабочих местах одной электроустановки?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допускается выдавать один наряд-допуск для одновременного или поочередного выполнения работ на разных рабочих местах одной электроустановки?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му разрешается работать единолично в электроустановках напряжением до 1000 В, расположенных в помещениях, кроме особо опасных?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электроустановках могут выполняться работы в порядке текущей эксплуатации?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работы из перечисленных можно отнести к работам, выполняемым в порядке текущей эксплуатации в электроустановках напряжением до 1000 В?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мероприятий необходимо учитывать при оформлении перечня работ, выполняемых в порядке текущей эксплуатации?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обязан сделать допускающий, осуществляющий первичный допуск бригады к работе по наряд-допуску или распоряжению?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инструктаж должен пройти электротехнический персонал перед началом работ по распоряжению?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о предшествовать началу работ по наряд-допуску или по распоряжению?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проводит целевой инструктаж при работах по распоряжению для членов бригады?</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инструктирует бригаду по вопросам использования инструмента и приспособлений?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му проводит целевой инструктаж, предусматривающий указания по безопасному выполнению конкретной работы, выдающий наряд-допуск?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му проводит целевой инструктаж, предусматривающий указания по безопасному выполнению конкретной работы, отдающий распоряжение?</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имеет право проводить обслуживание аккумуляторных батарей и зарядных устройств?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должна быть обеспечена защита от потенциала при работах на проводах, выполняемых с телескопической вышки?</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классифицируются электроинструмент и ручные электрические машины по способу защиты от поражения электрическим током?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ы условия применения электроинструмента класса II в особо опасных помещениях?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запрещено работнику при выполнении работ с применением переносного электроинструмента?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предъявляются к командированному персоналу?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ен пройти командированный персонал по прибытии на место своей командировки для выполнения работ в действующих электроустановках?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проводит первичный инструктаж командированному персоналу при проведении работ в электроустановках до 1000 В?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ем выполняется подготовка рабочего места для выполнения строительно-монтажных работ?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пределяет перечень профессий и рабочих мест, требующих отнесения производственного персонала к группе по электробезопасности I?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производится присвоение группы I персоналу, усвоившему требования по электробезопасности?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ем проводится присвоение I группы по электробезопасности?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существуют возрастные ограничения для присвоения III группы по электробезопасности?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удостоверение о проверке знаний правил работы в электроустановках подлежит замене?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является подтверждением проведения и получения целевого инструктажа членами бригады?</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работники могут выполнять единоличный осмотр электроустановок, электротехнической части технологического оборудования напряжением до 1000 В?</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 кого могут быть на учете ключи от электроустановок, не имеющих местного оперативного персонала?</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D8085C" w:rsidRPr="00D8085C" w:rsidTr="00DE6FB7">
        <w:trPr>
          <w:cantSplit/>
          <w:trHeight w:val="567"/>
        </w:trPr>
        <w:tc>
          <w:tcPr>
            <w:tcW w:w="995" w:type="dxa"/>
            <w:gridSpan w:val="3"/>
            <w:vAlign w:val="center"/>
          </w:tcPr>
          <w:p w:rsidR="00D8085C" w:rsidRPr="00D8085C" w:rsidRDefault="00D8085C" w:rsidP="00D8085C">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жны выполняться работы по расчистке трассы воздушной линии электропередачи от деревьев согласно Правилам по охране труда при эксплуатации электроустановок?</w:t>
            </w:r>
          </w:p>
        </w:tc>
        <w:tc>
          <w:tcPr>
            <w:tcW w:w="109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15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 </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57"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r>
      <w:tr w:rsidR="00D8085C" w:rsidRPr="00D8085C" w:rsidTr="00DE6FB7">
        <w:trPr>
          <w:cantSplit/>
          <w:trHeight w:val="567"/>
        </w:trPr>
        <w:tc>
          <w:tcPr>
            <w:tcW w:w="995" w:type="dxa"/>
            <w:gridSpan w:val="3"/>
            <w:vAlign w:val="center"/>
          </w:tcPr>
          <w:p w:rsidR="00D8085C" w:rsidRPr="00D8085C" w:rsidRDefault="00D8085C" w:rsidP="00D8085C">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ы требования Правил по охране труда при эксплуатации электроустановок при выполнении на воздушной линии электропередачи находящейся под напряжением, работ по удалению с проводов упавших деревьев?</w:t>
            </w:r>
          </w:p>
        </w:tc>
        <w:tc>
          <w:tcPr>
            <w:tcW w:w="109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15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 </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 </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57"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r>
      <w:tr w:rsidR="00D8085C" w:rsidRPr="00D8085C" w:rsidTr="00DE6FB7">
        <w:trPr>
          <w:cantSplit/>
          <w:trHeight w:val="567"/>
        </w:trPr>
        <w:tc>
          <w:tcPr>
            <w:tcW w:w="995" w:type="dxa"/>
            <w:gridSpan w:val="3"/>
            <w:vAlign w:val="center"/>
          </w:tcPr>
          <w:p w:rsidR="00D8085C" w:rsidRPr="00D8085C" w:rsidRDefault="00D8085C" w:rsidP="00D8085C">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производителю работ совмещать обязанности допускающего согласно Правилам по охране труда при эксплуатации электроустановок?</w:t>
            </w:r>
          </w:p>
        </w:tc>
        <w:tc>
          <w:tcPr>
            <w:tcW w:w="109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15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 </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57"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r>
      <w:tr w:rsidR="00D8085C" w:rsidRPr="00D8085C" w:rsidTr="00DE6FB7">
        <w:trPr>
          <w:cantSplit/>
          <w:trHeight w:val="567"/>
        </w:trPr>
        <w:tc>
          <w:tcPr>
            <w:tcW w:w="995" w:type="dxa"/>
            <w:gridSpan w:val="3"/>
            <w:vAlign w:val="center"/>
          </w:tcPr>
          <w:p w:rsidR="00D8085C" w:rsidRPr="00D8085C" w:rsidRDefault="00D8085C" w:rsidP="00D8085C">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е расстояние не допускается приближаться незащищенными от поражения электрическим током частями тела к токоведущим частям, находящихся под напряжением при выполнении работ методом «в изоляции»?</w:t>
            </w:r>
          </w:p>
        </w:tc>
        <w:tc>
          <w:tcPr>
            <w:tcW w:w="109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15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 </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57"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r>
      <w:tr w:rsidR="00D8085C" w:rsidRPr="00D8085C" w:rsidTr="00DE6FB7">
        <w:trPr>
          <w:cantSplit/>
          <w:trHeight w:val="567"/>
        </w:trPr>
        <w:tc>
          <w:tcPr>
            <w:tcW w:w="995" w:type="dxa"/>
            <w:gridSpan w:val="3"/>
            <w:vAlign w:val="center"/>
          </w:tcPr>
          <w:p w:rsidR="00D8085C" w:rsidRPr="00D8085C" w:rsidRDefault="00D8085C" w:rsidP="00D8085C">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индекс необходимо указывать при заполнении графы «наименование работ» в поле «Свидетельство на право проведения специальных работ» в удостоверении работника, допущенного к работам под напряжением на токоведущих частях в электроустановках 6-20 кВ?</w:t>
            </w:r>
          </w:p>
        </w:tc>
        <w:tc>
          <w:tcPr>
            <w:tcW w:w="109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15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 </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57"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r>
      <w:tr w:rsidR="00D8085C" w:rsidRPr="00D8085C" w:rsidTr="00DE6FB7">
        <w:trPr>
          <w:cantSplit/>
          <w:trHeight w:val="567"/>
        </w:trPr>
        <w:tc>
          <w:tcPr>
            <w:tcW w:w="995" w:type="dxa"/>
            <w:gridSpan w:val="3"/>
            <w:vAlign w:val="center"/>
          </w:tcPr>
          <w:p w:rsidR="00D8085C" w:rsidRPr="00D8085C" w:rsidRDefault="00D8085C" w:rsidP="00D8085C">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совместном производстве нескольких видов работ, по которым требуется оформление наряда-допуска, допускается ли оформление единого наряда-допуска?</w:t>
            </w:r>
          </w:p>
        </w:tc>
        <w:tc>
          <w:tcPr>
            <w:tcW w:w="109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15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 </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57"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r>
      <w:tr w:rsidR="00D8085C" w:rsidRPr="00D8085C" w:rsidTr="00DE6FB7">
        <w:trPr>
          <w:cantSplit/>
          <w:trHeight w:val="567"/>
        </w:trPr>
        <w:tc>
          <w:tcPr>
            <w:tcW w:w="995" w:type="dxa"/>
            <w:gridSpan w:val="3"/>
            <w:vAlign w:val="center"/>
          </w:tcPr>
          <w:p w:rsidR="00D8085C" w:rsidRPr="00D8085C" w:rsidRDefault="00D8085C" w:rsidP="00D8085C">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закреплять строп страховочной привязи поддерживающих и натяжных многоцепных изолирующих подвесках за гирлянду изолятора?</w:t>
            </w:r>
          </w:p>
        </w:tc>
        <w:tc>
          <w:tcPr>
            <w:tcW w:w="109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15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 </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57"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r>
      <w:tr w:rsidR="00D8085C" w:rsidRPr="00D8085C" w:rsidTr="00582B44">
        <w:trPr>
          <w:cantSplit/>
          <w:trHeight w:val="567"/>
        </w:trPr>
        <w:tc>
          <w:tcPr>
            <w:tcW w:w="995" w:type="dxa"/>
            <w:gridSpan w:val="3"/>
            <w:vAlign w:val="center"/>
          </w:tcPr>
          <w:p w:rsidR="00D8085C" w:rsidRPr="00D8085C" w:rsidRDefault="00D8085C" w:rsidP="00D8085C">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колько схем существует для обеспечения безопасности персонала при выполнении работ под напряжением на токоведущих частях согласно Правилам по охране труда при эксплуатации электроустановок?</w:t>
            </w:r>
          </w:p>
        </w:tc>
        <w:tc>
          <w:tcPr>
            <w:tcW w:w="109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15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 </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57"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r>
      <w:tr w:rsidR="00D8085C" w:rsidRPr="00D8085C" w:rsidTr="00582B44">
        <w:trPr>
          <w:cantSplit/>
          <w:trHeight w:val="567"/>
        </w:trPr>
        <w:tc>
          <w:tcPr>
            <w:tcW w:w="995" w:type="dxa"/>
            <w:gridSpan w:val="3"/>
            <w:vAlign w:val="center"/>
          </w:tcPr>
          <w:p w:rsidR="00D8085C" w:rsidRPr="00D8085C" w:rsidRDefault="00D8085C" w:rsidP="00D8085C">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группу по электробезопасности должны иметь ответственный руководитель работ и производитель работ, имеющие право выполнения работ под напряжением на токоведущих частях,  при работах в электроустановках до 1000 В ?</w:t>
            </w:r>
          </w:p>
        </w:tc>
        <w:tc>
          <w:tcPr>
            <w:tcW w:w="109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15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 </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57"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r>
      <w:tr w:rsidR="00D8085C" w:rsidRPr="00D8085C" w:rsidTr="00582B44">
        <w:trPr>
          <w:cantSplit/>
          <w:trHeight w:val="567"/>
        </w:trPr>
        <w:tc>
          <w:tcPr>
            <w:tcW w:w="995" w:type="dxa"/>
            <w:gridSpan w:val="3"/>
            <w:vAlign w:val="center"/>
          </w:tcPr>
          <w:p w:rsidR="00D8085C" w:rsidRPr="00D8085C" w:rsidRDefault="00D8085C" w:rsidP="00D8085C">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запрещается выполнение (возобновление) работ на ВЛ, ВЛЗ, ВЛИ под напряжением?</w:t>
            </w:r>
          </w:p>
        </w:tc>
        <w:tc>
          <w:tcPr>
            <w:tcW w:w="109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15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 </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57"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r>
      <w:tr w:rsidR="00D8085C" w:rsidRPr="00D8085C" w:rsidTr="00582B44">
        <w:trPr>
          <w:cantSplit/>
          <w:trHeight w:val="567"/>
        </w:trPr>
        <w:tc>
          <w:tcPr>
            <w:tcW w:w="995" w:type="dxa"/>
            <w:gridSpan w:val="3"/>
            <w:vAlign w:val="center"/>
          </w:tcPr>
          <w:p w:rsidR="00D8085C" w:rsidRPr="00D8085C" w:rsidRDefault="00D8085C" w:rsidP="00D8085C">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еобходима запись о допуске на подготовленное рабочее место в оперативном журнале согласно Правилам по охране труда при эксплуатации электроустановок? </w:t>
            </w:r>
          </w:p>
        </w:tc>
        <w:tc>
          <w:tcPr>
            <w:tcW w:w="109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15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 </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57"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r>
      <w:tr w:rsidR="00B128EF" w:rsidRPr="00D8085C" w:rsidTr="00DE6FB7">
        <w:trPr>
          <w:cantSplit/>
          <w:trHeight w:val="567"/>
        </w:trPr>
        <w:tc>
          <w:tcPr>
            <w:tcW w:w="14879" w:type="dxa"/>
            <w:gridSpan w:val="19"/>
            <w:vAlign w:val="center"/>
          </w:tcPr>
          <w:p w:rsidR="00E77936" w:rsidRPr="00D8085C" w:rsidRDefault="004A1D61" w:rsidP="00DE6FB7">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Изолированная нейтраль</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электроустановка считается действующей?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Эксплуатация</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Инструктаж целевой</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Глухозаземленная нейтраль</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Силовая электрическая цепь</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Система сборных шин</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Токопровод</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ем должны быть укомплектованы электроустановк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У каких Потребителей можно не назначать ответственного за электрохозяйство?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з перечисленного входит в обязанности ответственного за электрохозяйство?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з перечисленного не входит в обязанности ответственного за электрохозяйство?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периодичность повышения квалификации должен обеспечивать работодатель для персонала?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периодичность проверки соответствия схем электроснабжения фактическим эксплуатационным с отметкой на них о проверке обязан обеспечить ответственный за электрохозяйство?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периодичность пересмотра инструкций и схем обязан обеспечить ответственный за электрохозяйство?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группа по электробезопасности должна быть у ответственного за электрохозяйство в электроустановках напряжением выше 1000 В?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что несут персональную ответственность руководитель и специалисты энергетической службы?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что несут персональную ответственность работники, непосредственно обслуживающие электроустановк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что несут персональную ответственность работники, осуществляющие ремонтные работы в электроустановках?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ответственность предусмотрена за нарушение правил и норм при эксплуатации электроустановок?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проводит комплексное опробование оборудования перед приемкой в эксплуатацию электроустановок?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срока проводится комплексное опробование работы линии электропередачи перед приемкой в эксплуатацию?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Можно ли принимать в эксплуатацию электроустановки с дефектами и недоделкам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ие категории подразделяется электротехнический персонал организаци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персонал относится к электротехнологическому?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виды инструктажа проводятся с административно-техническим персоналом?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виды инструктажа проводятся с оперативным и оперативно-ремонтным персоналом?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срока должна проводиться стажировка электротехнического персонала на рабочем месте до назначения на самостоятельную работу?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срока проводится дублирование перед допуском электротехнического персонала к самостоятельной работе?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срок может быть продлено для работника дублирование, если за отведенное время он не приобрел достаточных производственных навыков?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F23000"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меры принимаются к работнику, который в период дублирования был признан профессионально непригодными к данному виду деятельност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периодичность проверки знаний по электробезопасности установлена для электротехнического персонала, непосредственно организующего и проводящего работы по обслуживанию действующих электроустановок?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Где проводится проверка знаний у ответственных за электрохозяйство и их заместителей?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человек должно быть в комиссии по проверке знаний электротехнического персонала?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по электробезопасности должен иметь председатель комиссии по проверке знаний электротехнического персонала Потребителя с электроустановками выше 1000 В?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Где проходят проверку знаний по электробезопасности члены комиссий структурных подразделений организаци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человек должно присутствовать в комиссии по проверке знаний членов комиссий структурных подразделений организаци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У каких Потребителей электрической энергии должно быть организовано оперативное диспетчерское управление электрооборудованием?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аходится в оперативном управлении старшего работника из числа оперативного персонала?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аходится в оперативном ведении старшего работника из числа оперативного персонала?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человек из числа оперативного персонала должны выполнять сложные переключения на электроустановках?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утверждает список работников, имеющих право выполнять оперативные переключения?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переключения в электроустановках напряжением выше 1000 В производятся без бланков переключений?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может выводить из работы блокировки оборудования и устройств релейной защиты и автоматик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может выполнять переключения в РУ, на щитах и сборках напряжением до 1000 В?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безопасности должен выполнять оперативный персонал при исчезновении напряжения на электроустановке?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ого возложена обязанность по составлению годовых планов (графиков) по ремонту основного оборудования электроустановок?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ие виды ремонтов основного оборудования электроустановок должны составляться годовые планы (графики)?</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возникает необходимость проведения технического освидетельствования электрооборудования?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работы должны быть проведены в организации до вывода основного оборудования электроустановок в ремонт?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основное оборудование электроустановок, прошедшее капитальный ремонт подлежит испытаниям под нагрузкой?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на проводиться проверка электрических схем электроустановок на соответствие фактическим эксплуатационным?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DB7B30">
            <w:p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з перечисленного не входит в комплект документации, хранящейся на рабочем месте оперативного персонала?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ны пересматриваться производственные инструкции по эксплуатации электроустановок?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предпринять при образовании на гравийной засыпке маслоприемников трансформаторов твердых отложений от нефтепродуктов толщиной более 3 мм?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в распределительных электрических сетях напряжением до 20 кВ включительно производят измерения нагрузок и напряжений трансформаторов?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бязан организовать обучение, проверку знаний, инструктаж персонала в соответствии с требованиями государственных стандартов, настоящих Правил, правил безопасности труда и местных инструкций?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Где проводится проверка знаний работников Потребителя, численность которых не позволяет создать собственную комиссию?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оформляются результаты проверки знаний персонала по электробезопасност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ем должны отличаться светильники аварийного освещения от светильников рабочего освещения?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проверка знаний проводится у персонала при назначении или переводе на другую работу, если новые обязанности требуют дополнительных знаний норм и правил?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ны проводиться осмотр и проверка исправности аварийного освещения?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проводится внеочередная проверка знаний персонала?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группа по электробезопасности должна быть у председателя комиссии по проверке знаний персонала организации с электроустановками до 1000 В?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их условиях допускается параллельная работа трансформаторов?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на трансформаторах с системой охлаждения Д электродвигатели вентиляторов должны автоматически включаться?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ен проводиться осмотр трансформаторов электроустановок без их отключения?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перечисленных случаев проводятся внеочередные осмотры трансформаторов?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перечисленных случаев трансформатор должен быть аварийно выведен из работы?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2B3E82"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из положений не соответствует требованиям </w:t>
            </w:r>
            <w:r w:rsidR="004D1190" w:rsidRPr="00D8085C">
              <w:rPr>
                <w:rFonts w:ascii="Times New Roman" w:eastAsia="Times New Roman" w:hAnsi="Times New Roman" w:cs="Times New Roman"/>
                <w:sz w:val="24"/>
                <w:szCs w:val="24"/>
                <w:lang w:eastAsia="ru-RU"/>
              </w:rPr>
              <w:t>Правил технической эксплуатации электроустановок потребителей</w:t>
            </w:r>
            <w:r w:rsidR="004D1190" w:rsidRPr="00D8085C">
              <w:rPr>
                <w:rFonts w:ascii="Times New Roman" w:eastAsia="Times New Roman" w:hAnsi="Times New Roman" w:cs="Times New Roman"/>
                <w:sz w:val="24"/>
                <w:szCs w:val="24"/>
                <w:lang w:eastAsia="ru-RU"/>
              </w:rPr>
              <w:t xml:space="preserve"> </w:t>
            </w:r>
            <w:r w:rsidRPr="00D8085C">
              <w:rPr>
                <w:rFonts w:ascii="Times New Roman" w:eastAsia="Times New Roman" w:hAnsi="Times New Roman" w:cs="Times New Roman"/>
                <w:sz w:val="24"/>
                <w:szCs w:val="24"/>
                <w:lang w:eastAsia="ru-RU"/>
              </w:rPr>
              <w:t>к содержанию помещений распределительных устройств?</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нарушено требование Правил технической эксплуатации электроустановок потребителей?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2B3E82"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должен выполнять уборку помещений распределительных устройств и очистку электрооборудования?</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у Потребителя утверждает график периодических осмотров воздушных линий?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проводятся внеочередные осмотры </w:t>
            </w:r>
            <w:r w:rsidR="008B41D1" w:rsidRPr="00D8085C">
              <w:rPr>
                <w:rFonts w:ascii="Times New Roman" w:eastAsia="Times New Roman" w:hAnsi="Times New Roman" w:cs="Times New Roman"/>
                <w:sz w:val="24"/>
                <w:szCs w:val="24"/>
                <w:lang w:eastAsia="ru-RU"/>
              </w:rPr>
              <w:t>воздушной линии электропередачи</w:t>
            </w:r>
            <w:r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данные должны быть указаны на бирках кабелей в начале и конце лини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ны проводиться осмотры кабельных колодцев линий напряжением до 35 кВ?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периодически должен проводить выборочный осмотр кабельных линий?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ем должен быть утвержден Перечень ответственных механизмов, участвующих в самозапуске?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из положений не соответствует Правилам технической эксплуатации электроустановок потребителей при эксплуатации электродвигателей?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з перечисленного должен осуществлять оперативный персонал?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производится присоединение заземляющих проводников к заземлителю и заземляющим конструкциям?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й цвет должны быть окрашены открыто проложенные заземляющие проводник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осмотров заземляющих устройств с выборочным вскрытием грунта?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У какого количества опор воздушных линий, имеющих заземляющие устройства, производится выборочное вскрытие грунта для осмотра этих заземляющих устройств?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определяется величина участка заземляющего устройства, подвергающегося выборочному вскрытию грунта?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элемент заземлителя должен быть заменен?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Можно ли использовать землю в качестве фазного или нулевого провода в электроустановках до 1000 В?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проводится проверка состояния защиты от перенапряжений распределительных устройств?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C7772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вода должна применяться для доливки аккумуляторов?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C7772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2B3E82"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часто должна проводиться периодическая проверка переносных и передвижных электроприемников?</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C7772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2B3E82"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проводит ремонт переносных электроприемников?</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напряжение должно применяться для питания переносных (ручных) светильников, применяемых в помещениях с повышенной опасностью?</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4879" w:type="dxa"/>
            <w:gridSpan w:val="19"/>
            <w:vAlign w:val="center"/>
          </w:tcPr>
          <w:p w:rsidR="00E77936" w:rsidRPr="00D8085C" w:rsidRDefault="004A1D61" w:rsidP="00DE6FB7">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Правила устройства электроустановок</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классифицируются помещения в отношении опасности поражения людей электрическим током?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помещения относятся к помещениям с повышенной опасностью поражения людей электрическим током?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помещения, согласно </w:t>
            </w:r>
            <w:r w:rsidR="005A633B" w:rsidRPr="00D8085C">
              <w:rPr>
                <w:rFonts w:ascii="Times New Roman" w:eastAsia="Times New Roman" w:hAnsi="Times New Roman" w:cs="Times New Roman"/>
                <w:sz w:val="24"/>
                <w:szCs w:val="24"/>
                <w:lang w:eastAsia="ru-RU"/>
              </w:rPr>
              <w:t>Правилам устройства электроустановок</w:t>
            </w:r>
            <w:r w:rsidRPr="00D8085C">
              <w:rPr>
                <w:rFonts w:ascii="Times New Roman" w:eastAsia="Times New Roman" w:hAnsi="Times New Roman" w:cs="Times New Roman"/>
                <w:sz w:val="24"/>
                <w:szCs w:val="24"/>
                <w:lang w:eastAsia="ru-RU"/>
              </w:rPr>
              <w:t xml:space="preserve">, называются сырым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помещения, согласно </w:t>
            </w:r>
            <w:r w:rsidR="005A633B" w:rsidRPr="00D8085C">
              <w:rPr>
                <w:rFonts w:ascii="Times New Roman" w:eastAsia="Times New Roman" w:hAnsi="Times New Roman" w:cs="Times New Roman"/>
                <w:sz w:val="24"/>
                <w:szCs w:val="24"/>
                <w:lang w:eastAsia="ru-RU"/>
              </w:rPr>
              <w:t>Правилам устройства электроустановок</w:t>
            </w:r>
            <w:r w:rsidRPr="00D8085C">
              <w:rPr>
                <w:rFonts w:ascii="Times New Roman" w:eastAsia="Times New Roman" w:hAnsi="Times New Roman" w:cs="Times New Roman"/>
                <w:sz w:val="24"/>
                <w:szCs w:val="24"/>
                <w:lang w:eastAsia="ru-RU"/>
              </w:rPr>
              <w:t xml:space="preserve">, относятся к влажным?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помещения, согласно </w:t>
            </w:r>
            <w:r w:rsidR="005A633B" w:rsidRPr="00D8085C">
              <w:rPr>
                <w:rFonts w:ascii="Times New Roman" w:eastAsia="Times New Roman" w:hAnsi="Times New Roman" w:cs="Times New Roman"/>
                <w:sz w:val="24"/>
                <w:szCs w:val="24"/>
                <w:lang w:eastAsia="ru-RU"/>
              </w:rPr>
              <w:t>Правилам устройства электроустановок</w:t>
            </w:r>
            <w:r w:rsidRPr="00D8085C">
              <w:rPr>
                <w:rFonts w:ascii="Times New Roman" w:eastAsia="Times New Roman" w:hAnsi="Times New Roman" w:cs="Times New Roman"/>
                <w:sz w:val="24"/>
                <w:szCs w:val="24"/>
                <w:lang w:eastAsia="ru-RU"/>
              </w:rPr>
              <w:t xml:space="preserve">, называются сухим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должны быть обозначены нулевые рабочие (нейтральные) проводники в электроустановках?</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обозначаются проводники защитного заземления, а также нулевые защитные проводники в электроустановках напряжением до 1 кВ с глухозаземленной нейтралью?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цветом должны быть обозначены шины трехфазного тока?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обозначаются шины при переменном однофазном токе?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обозначаются шины при постоянном токе?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согласно Правилам устройства электроустановок, называется приемником электрической энергии (электроприемником)?</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отребителем электрической энерги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ормальным режимом потребителя электрической энерги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езависимым источником питания?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согласно Правилам устройства электроустановок, должны рассматриваться внешнее и внутреннее электроснабжение при проектировании систем электроснабжения и реконструкции электроустановок?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следует учитывать при решении вопросов технологического резервирования?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их режимах заземления нейтрали, согласно Правилам устройства электроустановок, может предусматриваться работа электрических сетей напряжением 110 кВ?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режиме заземления нейтрали, согласно Правилам устройства электроустановок, должны работать электрические сети напряжением 220 кВ и выше?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основании чего, согласно Правилам устройства электроустановок, определяются категории электроприемников по надежности электроснабжения в процессе проектирования системы электроснабжения?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и пожаров?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первой категории в нормальных режимах, </w:t>
            </w:r>
            <w:r w:rsidR="00DE6FB7" w:rsidRPr="00D8085C">
              <w:rPr>
                <w:rFonts w:ascii="Times New Roman" w:eastAsia="Times New Roman" w:hAnsi="Times New Roman" w:cs="Times New Roman"/>
                <w:sz w:val="24"/>
                <w:szCs w:val="24"/>
                <w:lang w:eastAsia="ru-RU"/>
              </w:rPr>
              <w:t>если,</w:t>
            </w:r>
            <w:r w:rsidRPr="00D8085C">
              <w:rPr>
                <w:rFonts w:ascii="Times New Roman" w:eastAsia="Times New Roman" w:hAnsi="Times New Roman" w:cs="Times New Roman"/>
                <w:sz w:val="24"/>
                <w:szCs w:val="24"/>
                <w:lang w:eastAsia="ru-RU"/>
              </w:rPr>
              <w:t xml:space="preserve">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особой группы первой категории в нормальных режимах, </w:t>
            </w:r>
            <w:r w:rsidR="00FE29F8" w:rsidRPr="00D8085C">
              <w:rPr>
                <w:rFonts w:ascii="Times New Roman" w:eastAsia="Times New Roman" w:hAnsi="Times New Roman" w:cs="Times New Roman"/>
                <w:sz w:val="24"/>
                <w:szCs w:val="24"/>
                <w:lang w:eastAsia="ru-RU"/>
              </w:rPr>
              <w:t>если,</w:t>
            </w:r>
            <w:r w:rsidRPr="00D8085C">
              <w:rPr>
                <w:rFonts w:ascii="Times New Roman" w:eastAsia="Times New Roman" w:hAnsi="Times New Roman" w:cs="Times New Roman"/>
                <w:sz w:val="24"/>
                <w:szCs w:val="24"/>
                <w:lang w:eastAsia="ru-RU"/>
              </w:rPr>
              <w:t xml:space="preserve">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инимальное количество источников питания, согласно Правилам устройства электроустановок, должно обеспечивать электроэнергией электроприемники третьей категории в нормальных режимах при условии, что перерывы электроснабжения необходимые для ремонта или замены поврежденного элемента системы электроснабжения, не превышают 1 суток?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едставляет собой система ТN для электроустановок напряжением до 1 кВ?</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едставляет собой система TN-C для электроустановок напряжением до 1 кВ?</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едставляет собой система TN-S для электроустановок напряжением до 1 кВ?</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едставляет собой система TN-C-S для электроустановок напряжением до 1 кВ?</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едставляет собой система IT для электроустановок напряжением до 1 кВ?</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едставляет собой система TT для электроустановок напряжением до 1 кВ?</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Защита от прямого прикосновения</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Защита при косвенном прикосновении</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Заземлитель</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Искусственный заземлитель</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Естественный заземлитель</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Заземление</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Защитное заземление</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Основная изоляция</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Двойная изоляция</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Усиленная изоляция</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Являются ли лакокрасочные покрытия изоляцией, защищающей от поражения электрическим током?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2B3E82"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должны быть проложены продольные заземлители в электроустановках напряжением выше 1 кВ в сетях с эффективно заземленной нейтралью?</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9E24D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должно быть сопротивление заземляющего устройства, к которому присоединены выводы источника трансформатора, при линейном напряжении 380 В</w:t>
            </w:r>
            <w:r w:rsidR="009E24DC" w:rsidRPr="00D8085C">
              <w:rPr>
                <w:rFonts w:ascii="Times New Roman" w:eastAsia="Times New Roman" w:hAnsi="Times New Roman" w:cs="Times New Roman"/>
                <w:sz w:val="24"/>
                <w:szCs w:val="24"/>
                <w:lang w:eastAsia="ru-RU"/>
              </w:rPr>
              <w:t xml:space="preserve"> </w:t>
            </w:r>
            <w:r w:rsidRPr="00D8085C">
              <w:rPr>
                <w:rFonts w:ascii="Times New Roman" w:eastAsia="Times New Roman" w:hAnsi="Times New Roman" w:cs="Times New Roman"/>
                <w:sz w:val="24"/>
                <w:szCs w:val="24"/>
                <w:lang w:eastAsia="ru-RU"/>
              </w:rPr>
              <w:t xml:space="preserve">источника трехфазного тока?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может быть использовано в качестве естественных заземлителей?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инимальное сечение должен иметь медный заземляющий проводник, присоединяющий заземлитель рабочего (функционального) заземления, к главной заземляющей шине в электроустановках напряжением до 1 кВ?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может использоваться в качестве РЕ-проводников в электроустановках напряжением до 1000 В?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минимальное сечение отдельно проложенных защитных алюминиевых проводников?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может быть применено для защиты при косвенном прикосновении в цепях, питающих переносные электроприемник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 допускается, совместно, прокладывать в стальных и других механических прочных трубах, рукавах, коробах, лотках и замкнутых каналах строительных конструкций зданий?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о быть обеспечено при прокладке проводов и кабелей в трубах, глухих коробах, гибких металлических рукавах и замкнутых каналах?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о учитываться при выборе вида электропроводки и способа прокладки проводов и кабелей?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провода следует применять при наличии масел и эмульсий в местах их прокладк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совмещенная прокладка токопроводов и технологических трубопроводов на общих опорах?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м расстоянии на кабелях, проложенных в кабельных сооружениях, должны располагаться бирк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аксимальное количество силовых кабелей, при прокладке в земле, рекомендуется прокладывать в траншее?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минимальное расстояние в свету от кабеля, проложенного непосредственно в земле, до фундаментов зданий и сооружений?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расстояние в свету между кабелем и стенкой канала теплопровода при прокладке кабельной линии параллельно с теплопроводом?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допускается переход кабелей из блоков в землю без кабельных колодцев?</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в кабельном сооружении иметь один выход?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ем должны перекрываться кабельные каналы и двойные полы в распределительных устройствах и помещениях?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расстояние в производственных помещениях между параллельно проложенными силовыми кабелями и трубопроводами с горючими жидкостям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тип опор устанавливается в местах изменения направления трассы </w:t>
            </w:r>
            <w:r w:rsidR="008B41D1" w:rsidRPr="00D8085C">
              <w:rPr>
                <w:rFonts w:ascii="Times New Roman" w:eastAsia="Times New Roman" w:hAnsi="Times New Roman" w:cs="Times New Roman"/>
                <w:sz w:val="24"/>
                <w:szCs w:val="24"/>
                <w:lang w:eastAsia="ru-RU"/>
              </w:rPr>
              <w:t>воздушной линии электропередачи</w:t>
            </w:r>
            <w:r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тип опор устанавливается на прямых участках трассы </w:t>
            </w:r>
            <w:r w:rsidR="008B41D1" w:rsidRPr="00D8085C">
              <w:rPr>
                <w:rFonts w:ascii="Times New Roman" w:eastAsia="Times New Roman" w:hAnsi="Times New Roman" w:cs="Times New Roman"/>
                <w:sz w:val="24"/>
                <w:szCs w:val="24"/>
                <w:lang w:eastAsia="ru-RU"/>
              </w:rPr>
              <w:t>воздушной линии электропередачи</w:t>
            </w:r>
            <w:r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прохождение </w:t>
            </w:r>
            <w:r w:rsidR="008B41D1" w:rsidRPr="00D8085C">
              <w:rPr>
                <w:rFonts w:ascii="Times New Roman" w:eastAsia="Times New Roman" w:hAnsi="Times New Roman" w:cs="Times New Roman"/>
                <w:sz w:val="24"/>
                <w:szCs w:val="24"/>
                <w:lang w:eastAsia="ru-RU"/>
              </w:rPr>
              <w:t>воздушной линии электропередачи</w:t>
            </w:r>
            <w:r w:rsidRPr="00D8085C">
              <w:rPr>
                <w:rFonts w:ascii="Times New Roman" w:eastAsia="Times New Roman" w:hAnsi="Times New Roman" w:cs="Times New Roman"/>
                <w:sz w:val="24"/>
                <w:szCs w:val="24"/>
                <w:lang w:eastAsia="ru-RU"/>
              </w:rPr>
              <w:t xml:space="preserve"> по территории стадионов, учебных и детских учреждений?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итающей осветительной сетью?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распределительной сетью?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групповой сетью?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условия для обычного исполнения светильников, согласно Правилам устройства электроустановок, должны соблюдаться при применении люминесцентных ламп в осветительных установках?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ветильники какого класса защиты, согласно Правилам устройства электроустановок, необходимо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не защищена устройством защитного отключения?</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ветильники какого минимального класса защиты, согласно Правилам устройства электроустановок, допускается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w:t>
            </w:r>
            <w:r w:rsidR="00300C17" w:rsidRPr="00D8085C">
              <w:rPr>
                <w:rFonts w:ascii="Times New Roman" w:eastAsia="Times New Roman" w:hAnsi="Times New Roman" w:cs="Times New Roman"/>
                <w:sz w:val="24"/>
                <w:szCs w:val="24"/>
                <w:lang w:eastAsia="ru-RU"/>
              </w:rPr>
              <w:t>при условии, что</w:t>
            </w:r>
            <w:r w:rsidRPr="00D8085C">
              <w:rPr>
                <w:rFonts w:ascii="Times New Roman" w:eastAsia="Times New Roman" w:hAnsi="Times New Roman" w:cs="Times New Roman"/>
                <w:sz w:val="24"/>
                <w:szCs w:val="24"/>
                <w:lang w:eastAsia="ru-RU"/>
              </w:rPr>
              <w:t xml:space="preserve"> цепь защищена устройством защитного отключения?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напряжение, согласно Правилам устройства электроустановок, должно применяться для питания переносных светильников в помещениях с повышенной опасностью и особо опасных помещениях?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ие виды, согласно Правилам устройства электроустановок, делится аварийное освещение?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ля чего, согласно Правилам устройства электроустановок, предназначено освещение безопасност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может применяться для питания групп светильников вместо групповых щитков при использовании шинопроводов в качестве линий питающей осветительной сет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максимальной высоте над уровнем пола, согласно Правилам устройства электроустановок, должны устанавливаться светильники, обслуживаемые со стремянок или приставных лестниц?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026A9">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й высоте, как правило, должны устанавливаться штепсельные розетки на номинальный ток до 16 А и напряжение до 250</w:t>
            </w:r>
            <w:r w:rsidR="00E026A9" w:rsidRPr="00D8085C">
              <w:rPr>
                <w:rFonts w:ascii="Times New Roman" w:eastAsia="Times New Roman" w:hAnsi="Times New Roman" w:cs="Times New Roman"/>
                <w:sz w:val="24"/>
                <w:szCs w:val="24"/>
                <w:lang w:eastAsia="ru-RU"/>
              </w:rPr>
              <w:t xml:space="preserve"> </w:t>
            </w:r>
            <w:r w:rsidRPr="00D8085C">
              <w:rPr>
                <w:rFonts w:ascii="Times New Roman" w:eastAsia="Times New Roman" w:hAnsi="Times New Roman" w:cs="Times New Roman"/>
                <w:sz w:val="24"/>
                <w:szCs w:val="24"/>
                <w:lang w:eastAsia="ru-RU"/>
              </w:rPr>
              <w:t xml:space="preserve">В производственных помещениях?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согласно Правилам устройства электроустановок, сооружение встроенных или пристроенных подстанций в спальных корпусах различных учреждений, в школьных и других учебных заведениях?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случаях, согласно Правилам устройства электроустановок, допускается размещение встроенных и пристроенных подстанций с использованием сухих трансформаторов в жилых зданиях при выполнении в полном объеме санитарных требований по ограничению уровня шума и вибрации в соответствии с действующими стандартам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минимальное расстояние, согласно Правилам устройства электроустановок, должно быть от места установки ВУ, ВРУ, ГРЩ до трубопроводов (водопровод, отопление, канализация, внутренние водостоки)?</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согласно Правилам устройства электроустановок, должно быть сечение РЕ проводников, не входящих в состав кабеля?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спользуется при присоединении переносной или передвижной электросварочной установки непосредственно к стационарной электрической сет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должна быть длина гибкого кабеля, соединяющего источник сварочного тока и коммутационный аппарат?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напряжении шкафы комплектных устройств и корпуса сварочного оборудования (машин), имеющие неизолированные токоведущие части, должны быть оснащены блокировкой, обеспечивающей при открывании дверей (дверец) отключение от электрической сети устройств, находящихся внутри шкафа (корпуса)?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C92F88" w:rsidRPr="00D8085C" w:rsidTr="00075751">
        <w:trPr>
          <w:cantSplit/>
          <w:trHeight w:val="567"/>
        </w:trPr>
        <w:tc>
          <w:tcPr>
            <w:tcW w:w="14879" w:type="dxa"/>
            <w:gridSpan w:val="19"/>
            <w:vAlign w:val="center"/>
          </w:tcPr>
          <w:p w:rsidR="00C92F88" w:rsidRPr="00D8085C" w:rsidRDefault="00C92F88" w:rsidP="00E77936">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Правила переключений в электроустановках</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переключения должны выполняться при наличии рассмотренных и согласованных диспетчерских или оперативных заявок?</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соответствии с какими документами должен выполнять переключения в электроустановках оперативный персонал объектов электроэнергетики и начальник смены объекта (НСО)?</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их условиях допускается производить в ОРУ переключения в электроустановках, не связанные с предотвращением развития и ликвидацией нарушения нормального режима ?</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Разрешаются ли операции с коммутационными аппаратами, имеющими дистанционное управление, при наличии замыкания на землю в цепях оперативного тока?</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операции из перечисленных необходимо произвести при выводе в ремонт ЛЭП, подключенной к РУ через два выключателя с последующим их включением?</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следует понимать под отказом средств связи?</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нижеперечисленного не должен содержать бланк (типовой бланк) переключений?</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операцию следует относить к проверочным операциям, указываемым в разделе "Последовательность выполнения операций" бланка (типового бланка) переключений?</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операцию следует относить к основным операциям, указываемым в разделе "Последовательность выполнения операций" бланка (типового бланка) переключений?</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основании каких документов разрабатывается бланк (типовой бланк) переключений по выводу из работы и вводу в работу ЛЭП, оборудования, устройств РЗА, находящихся в диспетчерском управлении диспетчерского центра (ДЦ) или технологическом управлении ЦУС, НСО?</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лицом принимается решение о применении типового бланка переключений в электроустановках?</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должен сделать диспетчерский, оперативный персонал в случае если во время переключений в электроустановках произошел вынужденный перерыв в связи с ликвидацией нарушения нормального режима или по иным обстоятельствам?</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нижеперечисленного не обязан делать оперативный персонал перед вводом в работу ЛЭП, оборудования и устройств РЗА после ремонта, технического обслуживания?</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этап из порядка, согласно которому должны производиться переключения в электроустановках по бланкам (типовым бланкам) переключений, выполняемые с участием контролирующего лица, указан верно?</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стройства РЗА или их ступени, которые по параметрам настройки и принципу действия могут ложно сработать вследствие несимметрии токов или напряжений, возникающей при операциях с переключающими устройствами в цепях устройств РЗА и коммутационными аппаратами первичной цепи, на время указанных операций должны быть:</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ЗА?</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устройства РЗА должны быть выведены из работы в соответствии с требованиями инструкции по оперативному обслуживанию (эксплуатации) устройств РЗА при операциях с переключающими устройствами в цепях устройств РЗА и коммутационными аппаратами первичной цепи?</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операции необходимо выполнить перед выводом из работы по любой причине устройства РЗ, действующего на пуск устройства резервирования при отказе выключателя (УРОВ)?</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выполнить при операциях с шинными разъединителями с ручным приводом? </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выполнить при выводе в ремонт ЛЭП с установкой заземления на участке ЛЭП после ВЧ-заградителя в сторону ЛЭП? </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выполнить после включения ЛЭП под нагрузку? </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сделать на время выполнения операций переключающими устройствами в токовых цепях дифференциальной защиты трансформатора (ДЗТ)? </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требуется сделать на время выполнения операций переключающими устройствами в токовых цепях дифференциальной защиты шин (ДЗШ) (дифференциальной защиты ошиновки - ДЗОШ)? </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обходимо выполнить перед отключением ЛЭП и оборудования, факт отключения которых является пусковым органом устройства (комплекса) противоаварийной автоматики (ПА), а также перед отключением (включением) отдельных выключателей и разъединителей, повреждение которых может привести к отключению этих ЛЭП или оборудования?:</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пускается проводить  переключения в электроустановках для предотвращения развития и ликвидации нарушений нормального режима?</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разрешается делать оперативному персоналу при возникновении (угрозе возникновения) повреждения ЛЭП, оборудования, а также при возникновении несчастного случая и иных обстоятельств, создающих угрозу жизни людей?</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следует понимать под отказом всех видов связи?</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разрешается диспетчерскому и оперативному персоналу отдавать команду (разрешение, подтверждение) на производство переключений для предотвращения развития и ликвидации нарушений нормального режима?</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ля предотвращения развития и ликвидации нарушений нормального режима разрешается ли оперативному персоналу выполнять переключения в электроустановках единолично?</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при отключении или выводе в ремонт выключателя, ЛЭП, Т (АТ) должно быть зафиксировано ремонтное состояние выключателя, ЛЭП, Т (АТ) в устройстве фиксации отключения выключателя (ФОВ), устройстве фиксации отключения линии(ФОЛ), устройстве фиксации отключения трансформатора (автотрансформатора) (ФОТ)?</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при выводе в ремонт трансформатора (автотрансформатора, шунтирующего реактора) должны ли приниматься меры по предотвращению отключения указанных выключателей от РЗА, в том числе технологических защит выведенного в ремонт трансформатора (автотрансформатора, шунтирующего реактора)?</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срока должны храниться использованные программы (типовые программы) и бланки (типовые бланки) переключений?</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во время переключений в электроустановках изменение распределения обязанностей между лицами, выполняющими переключения в электроустановках, и контролирующим лицом?</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жны производиться переключения в электроустановках при вводе в работу новых (модернизированных, реконструированных) ЛЭП, оборудования, устройств РЗА и при проведении испытаний?</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времени допускается не вводить оперативное ускорение резервных защит, при необходимости кратковременного вывода дифференциальной защиты шин (ДЗШ)?</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ен сделать оперативный персонал при наличии </w:t>
            </w:r>
            <w:r w:rsidR="0052222F" w:rsidRPr="00D8085C">
              <w:rPr>
                <w:rFonts w:ascii="Times New Roman" w:eastAsia="Times New Roman" w:hAnsi="Times New Roman" w:cs="Times New Roman"/>
                <w:sz w:val="24"/>
                <w:szCs w:val="24"/>
                <w:lang w:eastAsia="ru-RU"/>
              </w:rPr>
              <w:t>признаках</w:t>
            </w:r>
            <w:r w:rsidRPr="00D8085C">
              <w:rPr>
                <w:rFonts w:ascii="Times New Roman" w:eastAsia="Times New Roman" w:hAnsi="Times New Roman" w:cs="Times New Roman"/>
                <w:sz w:val="24"/>
                <w:szCs w:val="24"/>
                <w:lang w:eastAsia="ru-RU"/>
              </w:rPr>
              <w:t>, характерных для короткого замыкания или несинхронного включения?</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проводится осмотр оборудования при выполнении операций в РУ электростанций и подстанций нового поколения с постоянным дежурством оперативного персонала, построенных с применением КРУЭ?</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де должен быть определен порядок подачи и снятия напряжения с ЛЭП, а также допустимость его изменения с указанием выполнения необходимых мероприятий?</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Разрешается ли шунтирование и расшунтирование межсекционного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межсекционный реактор?</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выполнять перевод присоединений с одной системы сборных шин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У шинных разъединителей присоединений?</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проверяется перед объединением систем сборных шин (СШ), работающих раздельно, в электроустановках, в которых отсутствуют приборы контроля синхронизма?</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оперативный ток должен быть снят с приводов разъединителей, имеющих дистанционное управление?</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учетом каких особенностей должны выполняться переключения на подстанциях и в распределительных устройствах электростанций нового поколения без постоянного дежурства оперативного персонала?</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равнительном токе допускается включение и отключение "кольцующих" разъединителей?</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B128EF" w:rsidRPr="00D8085C" w:rsidTr="00DE6FB7">
        <w:trPr>
          <w:cantSplit/>
          <w:trHeight w:val="567"/>
        </w:trPr>
        <w:tc>
          <w:tcPr>
            <w:tcW w:w="14879" w:type="dxa"/>
            <w:gridSpan w:val="19"/>
            <w:vAlign w:val="center"/>
          </w:tcPr>
          <w:p w:rsidR="004A1D61" w:rsidRPr="00D8085C" w:rsidRDefault="004A1D61" w:rsidP="00DE6FB7">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b/>
                <w:sz w:val="24"/>
                <w:szCs w:val="24"/>
                <w:lang w:eastAsia="ru-RU"/>
              </w:rPr>
              <w:t>Мероприятия по оказанию первой помощи</w:t>
            </w:r>
          </w:p>
        </w:tc>
      </w:tr>
      <w:tr w:rsidR="00B128EF" w:rsidRPr="00D8085C" w:rsidTr="00DE6FB7">
        <w:trPr>
          <w:cantSplit/>
          <w:trHeight w:val="567"/>
        </w:trPr>
        <w:tc>
          <w:tcPr>
            <w:tcW w:w="1027" w:type="dxa"/>
            <w:gridSpan w:val="5"/>
            <w:vAlign w:val="center"/>
          </w:tcPr>
          <w:p w:rsidR="00AA08CC" w:rsidRPr="00D8085C"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27" w:type="dxa"/>
            <w:gridSpan w:val="5"/>
            <w:vAlign w:val="center"/>
          </w:tcPr>
          <w:p w:rsidR="00AA08CC" w:rsidRPr="00D8085C"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27" w:type="dxa"/>
            <w:gridSpan w:val="5"/>
            <w:vAlign w:val="center"/>
          </w:tcPr>
          <w:p w:rsidR="00AA08CC" w:rsidRPr="00D8085C"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27" w:type="dxa"/>
            <w:gridSpan w:val="5"/>
            <w:vAlign w:val="center"/>
          </w:tcPr>
          <w:p w:rsidR="00AA08CC" w:rsidRPr="00D8085C"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D8085C">
              <w:rPr>
                <w:rFonts w:ascii="Times New Roman" w:eastAsia="Times New Roman" w:hAnsi="Times New Roman" w:cs="Times New Roman"/>
                <w:sz w:val="24"/>
                <w:szCs w:val="24"/>
                <w:lang w:eastAsia="ru-RU"/>
              </w:rPr>
              <w:br/>
              <w:t>№ 477н?</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27" w:type="dxa"/>
            <w:gridSpan w:val="5"/>
            <w:vAlign w:val="center"/>
          </w:tcPr>
          <w:p w:rsidR="00AA08CC" w:rsidRPr="00D8085C"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27" w:type="dxa"/>
            <w:gridSpan w:val="5"/>
            <w:vAlign w:val="center"/>
          </w:tcPr>
          <w:p w:rsidR="00AA08CC" w:rsidRPr="00D8085C"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27" w:type="dxa"/>
            <w:gridSpan w:val="5"/>
            <w:vAlign w:val="center"/>
          </w:tcPr>
          <w:p w:rsidR="00AA08CC" w:rsidRPr="00D8085C"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27" w:type="dxa"/>
            <w:gridSpan w:val="5"/>
            <w:vAlign w:val="center"/>
          </w:tcPr>
          <w:p w:rsidR="00AA08CC" w:rsidRPr="00D8085C"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27" w:type="dxa"/>
            <w:gridSpan w:val="5"/>
            <w:vAlign w:val="center"/>
          </w:tcPr>
          <w:p w:rsidR="00AA08CC" w:rsidRPr="00D8085C"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304BCB">
        <w:trPr>
          <w:cantSplit/>
          <w:trHeight w:val="567"/>
        </w:trPr>
        <w:tc>
          <w:tcPr>
            <w:tcW w:w="14879" w:type="dxa"/>
            <w:gridSpan w:val="19"/>
            <w:vAlign w:val="center"/>
          </w:tcPr>
          <w:p w:rsidR="003E26F3" w:rsidRPr="00D8085C" w:rsidRDefault="003E26F3" w:rsidP="003E26F3">
            <w:pPr>
              <w:spacing w:after="0" w:line="240" w:lineRule="auto"/>
              <w:jc w:val="center"/>
              <w:rPr>
                <w:rFonts w:ascii="Times New Roman" w:eastAsia="Times New Roman" w:hAnsi="Times New Roman" w:cs="Times New Roman"/>
                <w:b/>
                <w:bCs/>
                <w:sz w:val="24"/>
                <w:szCs w:val="24"/>
                <w:lang w:eastAsia="ru-RU"/>
              </w:rPr>
            </w:pPr>
            <w:r w:rsidRPr="00D8085C">
              <w:rPr>
                <w:rFonts w:ascii="Times New Roman" w:eastAsia="Times New Roman" w:hAnsi="Times New Roman" w:cs="Times New Roman"/>
                <w:b/>
                <w:bCs/>
                <w:sz w:val="24"/>
                <w:szCs w:val="24"/>
                <w:lang w:eastAsia="ru-RU"/>
              </w:rPr>
              <w:t>Инструкция по применению и испытанию средств защиты, используемых в электроустановках</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 В? </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 В? </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сделать при обнаружении непригодности средств защиты? </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использовать средства защиты с истекшим сроком годности? </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электрозащитных средств и средств индивидуальной защиты не нумеруются для учета при вводе их в эксплуатацию? </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 </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 </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должны маркироваться средства защиты, не выдержавшие испытания? </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значение напряжения должно применяться для испытания основных изолирующих электрозащитных средств, предназначенных для электроустановок напряжением выше 1 до 35 кВ включительно? </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должна быть, как правило, длительность приложения полного испытательного напряжения для изолирующих средств защиты из слоистых диэлектриков? </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304BCB">
        <w:trPr>
          <w:cantSplit/>
          <w:trHeight w:val="567"/>
        </w:trPr>
        <w:tc>
          <w:tcPr>
            <w:tcW w:w="14879" w:type="dxa"/>
            <w:gridSpan w:val="19"/>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b/>
                <w:bCs/>
                <w:sz w:val="24"/>
                <w:szCs w:val="24"/>
                <w:lang w:eastAsia="ru-RU"/>
              </w:rPr>
              <w:t>Правила противопожарного режима в Российской Федерации</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обучение в обязательном порядке должны пройти сотрудники, чтобы получить допуск к работе на объекте? </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в дополнение к плану эвакуации, должна быть разработана инструкция, определяющая действие персонала по эвакуации людей? </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уда должны складываться использованные промасленные обтирочные материалы? </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электроустановки и электрические приборы подлежат отключению по окончании рабочего времени? </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а проводиться перекатка пожарных рукавов? </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условии разрешается использовать запас воды, предназначенный для нужд пожаротушения? </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производится проверка работоспособности систем оповещения людей о пожаре? </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4879" w:type="dxa"/>
            <w:gridSpan w:val="19"/>
            <w:vAlign w:val="center"/>
          </w:tcPr>
          <w:p w:rsidR="003E26F3" w:rsidRPr="00D8085C" w:rsidRDefault="003E26F3" w:rsidP="003E26F3">
            <w:pPr>
              <w:pStyle w:val="a7"/>
              <w:tabs>
                <w:tab w:val="left" w:pos="4722"/>
              </w:tabs>
              <w:spacing w:after="0"/>
              <w:ind w:left="1080"/>
              <w:jc w:val="center"/>
              <w:rPr>
                <w:rFonts w:ascii="Times New Roman" w:eastAsia="Times New Roman" w:hAnsi="Times New Roman" w:cs="Times New Roman"/>
                <w:b/>
                <w:sz w:val="24"/>
                <w:szCs w:val="24"/>
                <w:lang w:eastAsia="ru-RU"/>
              </w:rPr>
            </w:pPr>
            <w:r w:rsidRPr="00D8085C">
              <w:rPr>
                <w:rFonts w:ascii="Times New Roman" w:hAnsi="Times New Roman" w:cs="Times New Roman"/>
                <w:b/>
                <w:sz w:val="24"/>
                <w:szCs w:val="24"/>
              </w:rPr>
              <w:t>Непромышленные потребители</w:t>
            </w:r>
          </w:p>
        </w:tc>
      </w:tr>
      <w:tr w:rsidR="003E26F3" w:rsidRPr="00D8085C" w:rsidTr="00DE6FB7">
        <w:trPr>
          <w:cantSplit/>
          <w:trHeight w:val="567"/>
        </w:trPr>
        <w:tc>
          <w:tcPr>
            <w:tcW w:w="14879" w:type="dxa"/>
            <w:gridSpan w:val="19"/>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b/>
                <w:bCs/>
                <w:sz w:val="24"/>
                <w:szCs w:val="24"/>
                <w:lang w:eastAsia="ru-RU"/>
              </w:rPr>
              <w:t>Правила по охране труда при эксплуатации электроустановок</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ого распространяются Правила по охране труда при эксплуатации электроустановок?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оформляются результаты проверки знаний по охране труда Потребителей?</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допускаться в РУ до 1000 В?</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дает разрешение на снятие напряжения при несчастных случаях для освобождения пострадавшего от действия электрического тока?</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нарушен порядок хранения и выдачи ключей?</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включает в себя понятие «Наряд-допуск»?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0E41E4"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колько экземпляров наряда-допуска должно оформляться</w:t>
            </w:r>
            <w:r w:rsidR="00590773" w:rsidRPr="00D8085C">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оформлять наряд-допуск в электронном виде?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срок разрешается выдавать наряд-допуск со дня начала работ в действующих электроустановках?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срок может быть продлен наряд-допуск на производство работ в электроустановках?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имеет право на продление наряд-допуска</w:t>
            </w:r>
            <w:r w:rsidR="00590773" w:rsidRPr="00D8085C">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способом может быть передано разрешение на продление наряд-допуска?</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осле какого срока могут быть уничтожены наряд-</w:t>
            </w:r>
            <w:r w:rsidR="00F23000" w:rsidRPr="00D8085C">
              <w:rPr>
                <w:rFonts w:ascii="Times New Roman" w:eastAsia="Times New Roman" w:hAnsi="Times New Roman" w:cs="Times New Roman"/>
                <w:sz w:val="24"/>
                <w:szCs w:val="24"/>
                <w:lang w:eastAsia="ru-RU"/>
              </w:rPr>
              <w:t>допуски</w:t>
            </w:r>
            <w:r w:rsidRPr="00D8085C">
              <w:rPr>
                <w:rFonts w:ascii="Times New Roman" w:eastAsia="Times New Roman" w:hAnsi="Times New Roman" w:cs="Times New Roman"/>
                <w:sz w:val="24"/>
                <w:szCs w:val="24"/>
                <w:lang w:eastAsia="ru-RU"/>
              </w:rPr>
              <w:t xml:space="preserve">, работы по которым полностью закончены и не имели место аварии, инциденты и несчастные случа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в электроустановках ведется учет производства работ по нарядам-допускам и распоряжениям</w:t>
            </w:r>
            <w:r w:rsidR="00590773" w:rsidRPr="00D8085C">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установлены Правилами по охране труда при эксплуатации электроустановок по ведению журнала учета работ по нарядам-допускам и распоряжениям?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му разрешается работать единолично в электроустановках напряжением до 1000 В, расположенных в помещениях, кроме особо опасных?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электроустановках могут выполняться работы в порядке текущей эксплуатаци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работы из перечисленных можно отнести к работам, выполняемым в порядке текущей эксплуатации в электроустановках напряжением до 1000 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мероприятий необходимо учитывать при оформлении перечня работ, выполняемых в порядке текущей эксплуатаци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имеет право проводить обслуживание аккумуляторных батарей и зарядных устройст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должна быть обеспечена защита от потенциала при работах на проводах, выполняемых с телескопической вышки?</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классифицируются электроинструмент и ручные электрические машины по способу защиты от поражения электрическим током?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ы условия применения электроинструмента класса II в особо опасных помещениях?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запрещено работнику при выполнении работ с применением переносного электроинструмента?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предъявляются к командированному персоналу?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ен пройти командированный персонал по прибытии на место своей командировки для выполнения работ в действующих электроустановках?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проводит первичный инструктаж командированному персоналу при проведении работ в электроустановках до 1000 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ем выполняется подготовка рабочего места для выполнения строительно-монтажных работ?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пределяет перечень профессий и рабочих мест, требующих отнесения производственного персонала к группе по электробезопасности I?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производится присвоение группы I персоналу, усвоившему требования по электробезопасност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ем проводится присвоение I группы по электробезопасност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существуют возрастные ограничения для присвоения III группы по электробезопасност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удостоверение о проверке знаний правил работы в электроустановках подлежит замене?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4879" w:type="dxa"/>
            <w:gridSpan w:val="19"/>
            <w:vAlign w:val="center"/>
          </w:tcPr>
          <w:p w:rsidR="003E26F3" w:rsidRPr="00D8085C" w:rsidRDefault="003E26F3" w:rsidP="003E26F3">
            <w:pPr>
              <w:pStyle w:val="a7"/>
              <w:tabs>
                <w:tab w:val="left" w:pos="4722"/>
              </w:tabs>
              <w:spacing w:after="0"/>
              <w:ind w:left="1080"/>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электроустановка считается действующ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Эксплуатац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Трансформаторная подстанц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ого распространяется действие Правил технической эксплуатации электроустановок потребител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должен обеспечивать надежность и безопасность эксплуатации электроустановок?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из специалистов организации может быть назначен ответственным за электрохозяйство?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группа по электробезопасности должна быть у ответственного за электрохозяйство в электроустановках напряжением до 1000 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что несут персональную ответственность руководитель Потребителя и ответственный за электрохозяйство?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существляет федеральный государственный энергетический надзор за соблюдением требований правил и норм электробезопасности в электроустановках?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ен сделать работник, заметивший неисправности электроустановки или средств защиты?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организация проводит приемо-сдаточные испытания оборудования после окончания строительных и монтажных работ по сдаваемой электроустановке?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утверждает Перечень должностей и профессий электротехнического персонала, которым необходимо иметь соответствующую группу по электробезопасност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имеет право проводить проверку знаний неэлектротехнического персонала с присвоением I группы допуска?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срока со дня последней проверки знаний работники, получившие неудовлетворительную оценку, могут пройти повторную проверку знани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проверка знаний проводится у персонала при назначении или переводе на другую работу, если новые обязанности требуют дополнительных знаний норм и правил?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проводится внеочередная проверка знаний персонала?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группа по электробезопасности должна быть у председателя комиссии по проверке знаний персонала организации с электроустановками до 1000 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Где проводится проверка знаний работников Потребителя, численность которых не позволяет создать собственную комиссию?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оформляются результаты проверки знаний персонала по электробезопасност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бязан организовать обучение, проверку знаний, инструктаж персонала в соответствии с требованиями государственных стандартов, настоящих Правил, правил безопасности труда и местных инструкци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ен пересматриваться Перечень технической документации структурного подразделения, утверждаемый техническим руководителем организаци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производится присоединение заземляющих проводников к заземлителю и заземляющим конструкциям?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й цвет должны быть окрашены открыто проложенные заземляющие проводник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визуального осмотра видимой части заземляющего устройства?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элемент заземлителя должен быть заменен?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Можно ли использовать землю в качестве фазного или нулевого провода в электроустановках до 1000 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проводится проверка состояния защиты от перенапряжений распределительных устройст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вода должна применяться для доливки аккумуляторо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ем должны отличаться светильники аварийного освещения от светильников рабочего освещен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ны проводиться осмотр и проверка исправности аварийного освещен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персонал допускается к работе с переносными электроприемникам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в организации назначаются ответственные работники за поддержание в исправном состоянии переносных и передвижных электроприемнико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на проводиться периодическая проверка переносных и передвижных электроприемнико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проводит ремонт переносных электроприемнико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4879" w:type="dxa"/>
            <w:gridSpan w:val="19"/>
            <w:vAlign w:val="center"/>
          </w:tcPr>
          <w:p w:rsidR="003E26F3" w:rsidRPr="00D8085C" w:rsidRDefault="003E26F3" w:rsidP="003E26F3">
            <w:pPr>
              <w:pStyle w:val="a7"/>
              <w:tabs>
                <w:tab w:val="left" w:pos="4722"/>
              </w:tabs>
              <w:spacing w:after="0"/>
              <w:ind w:left="1080"/>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b/>
                <w:sz w:val="24"/>
                <w:szCs w:val="24"/>
                <w:lang w:eastAsia="ru-RU"/>
              </w:rPr>
              <w:t>Правила устройства электроустановок</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классифицируются помещения в отношении опасности поражения людей электрическим током?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помещения относятся к помещениям с повышенной опасностью поражения людей электрическим током?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согласно Правилам устройства электроустановок, называется приемником электрической энергии (электроприемником)?</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отребителем электрической энерги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Защита от прямого прикосновен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Заземлитель»?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Искусственный заземлитель»?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Естественный заземлитель»?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Заземление»?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Защитное заземление»?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может быть использовано в качестве естественных заземлител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ие виды, согласно Правилам устройства электроустановок, делится аварийное освещение?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ля чего, согласно Правилам устройства электроустановок, предназначено освещение безопасност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Являются ли лакокрасочные покрытия изоляцией, защищающей от поражения электрическим током?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661"/>
        </w:trPr>
        <w:tc>
          <w:tcPr>
            <w:tcW w:w="14879" w:type="dxa"/>
            <w:gridSpan w:val="19"/>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b/>
                <w:sz w:val="24"/>
                <w:szCs w:val="24"/>
                <w:lang w:eastAsia="ru-RU"/>
              </w:rPr>
              <w:t>Мероприятия по оказанию первой помощи</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D8085C">
              <w:rPr>
                <w:rFonts w:ascii="Times New Roman" w:eastAsia="Times New Roman" w:hAnsi="Times New Roman" w:cs="Times New Roman"/>
                <w:sz w:val="24"/>
                <w:szCs w:val="24"/>
                <w:lang w:eastAsia="ru-RU"/>
              </w:rPr>
              <w:br/>
              <w:t>№ 477н?</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4879" w:type="dxa"/>
            <w:gridSpan w:val="19"/>
            <w:vAlign w:val="center"/>
          </w:tcPr>
          <w:p w:rsidR="003E26F3" w:rsidRPr="00D8085C" w:rsidRDefault="003E26F3" w:rsidP="00C43AFD">
            <w:pPr>
              <w:tabs>
                <w:tab w:val="left" w:pos="4722"/>
              </w:tabs>
              <w:spacing w:after="0"/>
              <w:jc w:val="center"/>
              <w:rPr>
                <w:rFonts w:ascii="Times New Roman" w:eastAsia="Times New Roman" w:hAnsi="Times New Roman" w:cs="Times New Roman"/>
                <w:b/>
                <w:sz w:val="24"/>
                <w:szCs w:val="24"/>
                <w:lang w:eastAsia="ru-RU"/>
              </w:rPr>
            </w:pPr>
            <w:r w:rsidRPr="00D8085C">
              <w:rPr>
                <w:rFonts w:ascii="Times New Roman" w:hAnsi="Times New Roman" w:cs="Times New Roman"/>
                <w:b/>
                <w:sz w:val="24"/>
                <w:szCs w:val="24"/>
              </w:rPr>
              <w:t>Специальные вопросы для проверки знаний электротехнического и электротехнологического персонала организаций, осуществляющих эксплуатацию электроустановок потребителей с применением грузоподъемных кранов</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по электробезопасности должны иметь водители, крановщики, машинисты, стропальщики, работающие в действующих электроустановках или в охранной зоне воздушной линии электропередач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должен осуществляться проезд подъемных сооружений по территории открытого распределительного устройства?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по передвижению подъемных сооружений по территории открытого распределительного устройства и под ВЛ указаны неверно?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безопасности при производстве работ кранами указаны неверно?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их условиях разрешается применение металлических переносных лестниц в РУ напряжением 220 к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меры необходимо предпринять машинисту в случае соприкосновения стрелы крана с токоведущими частям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Где должна быть предусмотрена возможность установки перемычки, закорачивающей между собой и заземляющей все фазы (полюсы), на период осмотра и ремонта самих троллеев или ремонта крана?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и должны быть минимальные расстояния от главных троллеев и троллеев крана до уровня пола цеха или земли при напряжении выше 660 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4879" w:type="dxa"/>
            <w:gridSpan w:val="19"/>
            <w:vAlign w:val="center"/>
          </w:tcPr>
          <w:p w:rsidR="003E26F3" w:rsidRPr="00D8085C" w:rsidRDefault="003E26F3" w:rsidP="003E26F3">
            <w:pPr>
              <w:spacing w:after="0" w:line="240" w:lineRule="auto"/>
              <w:jc w:val="center"/>
              <w:rPr>
                <w:rFonts w:ascii="Times New Roman" w:eastAsia="Times New Roman" w:hAnsi="Times New Roman" w:cs="Times New Roman"/>
                <w:b/>
                <w:sz w:val="24"/>
                <w:szCs w:val="24"/>
                <w:lang w:eastAsia="ru-RU"/>
              </w:rPr>
            </w:pPr>
            <w:r w:rsidRPr="00D8085C">
              <w:rPr>
                <w:rFonts w:ascii="Times New Roman" w:hAnsi="Times New Roman" w:cs="Times New Roman"/>
                <w:b/>
                <w:sz w:val="24"/>
                <w:szCs w:val="24"/>
              </w:rPr>
              <w:t>Специальные вопросы для проверки знаний электротехнического персонала организаций, осуществляющих эксплуатацию оборудования кабельных линий электросетевого хозяйства потребителей</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существляет допуск к работам на КЛ, расположенных в распределительных устройствах, если РУ и КЛ принадлежат разным организациям?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ую глубину допускается рыхление грунта над кабелем отбойными молотками при производстве ремонтных работ?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е минимальное расстояние допускается приближение источника тепла при отогреве кабеля в зимнее время при производстве ремонтных работ?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должны проводиться разработка и крепление грунта в выемках глубиной более 2 м?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ую глубину допускается рыть роторными экскаваторами в плотных связанных грунтах траншеи с вертикальными стенами без установки креплений?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должен производить прокол кабеля?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Разрешается ли перекладывать участок кабеля, находящийся под напряжением, если на нем есть муфта, в электроустановках выше 1000 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температуру должен иметь перекладываемый кабель, находящийся под напряжением?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безопасности при работах в подземных кабельных сооружениях указаны неверно?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з перечисленного не соответствует требованиям, предъявляемым к проведению газоопасных работ в подземных сооружениях?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соблюдении каких условий допускается приступать к выполнению земляных работ?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о минимально допустимое расстояние по горизонтали от основания неукрепленного откоса выемки глубиной 2 м на суглинистом грунте, до ближайшей опоры установленной строительной машины?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о минимально допустимое расстояние по горизонтали от основания неукрепленного откоса выемки глубиной 4 м на песчаном грунте, до ближайшей опоры установленной строительной машины?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нарушены требования по охране труда при проведении работ в подземных кабельных сооружениях?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содержание кислорода до начала и во время проведения работы в подземном кабельном сооружени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ветильники какого напряжения должны применяться для освещения рабочих мест в колодцах и туннелях?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данные должны быть указаны на бирках соединительных муфт?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значение температуры воздуха внутри кабельных туннелей, каналов и шахт в летнее врем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перегрузка по току для кабелей с пропитанной бумажной изоляцией напряжением до 10 кВ допускается на период ликвидации авари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ую величину должны быть снижены перегрузки для кабелей, находившихся в эксплуатации более 15 лет?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периодичность отбора проб масла из маслонаполненных кабелей и жидкости из концевых муфт кабелей с пластмассовой изоляцией напряжением 110 кВ и выше установлена Правилами технической эксплуатации электроустановок потребител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осмотра трасс кабелей напряжением до 35 кВ, проложенных в земле?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осмотра трасс кабелей напряжением до 35 кВ, проложенных на эстакадах, в туннелях, каналах?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осмотра трасс кабелей напряжением до 35 кВ, проложенных по стенам здани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осмотра трасс кабелей напряжением 110-220 кВ, проложенных в земле?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осмотра трасс кабелей напряжением 110-220 кВ, проложенных в коллекторах и туннелях?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ен проводиться осмотр туннелей (коллекторов), шахт и каналов на подстанциях с постоянным дежурством персонала?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материалы для ремонта кабельных линий могут храниться в кабельных сооружениях?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дает разрешение на проведение земляных работ вблизи кабельных трасс?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глубине в местах нахождения кабелей запрещается рыть траншеи землеройными машинам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нарушены требования Правил при зимней раскопке мест прохождения кабел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м расстоянии от кабелей разрешается применять ударные механизмы?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охранная зона устанавливается, при прохождении кабельных линий до 1 кВ, в городах под тротуарам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кабели должны применяться для прокладки кабельных линий в кабельных блоках и трубах?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кабели рекомендуется применять для кабельных линий, прокладываемых по железнодорожным мостам, а </w:t>
            </w:r>
            <w:r w:rsidR="00A6413B" w:rsidRPr="00D8085C">
              <w:rPr>
                <w:rFonts w:ascii="Times New Roman" w:eastAsia="Times New Roman" w:hAnsi="Times New Roman" w:cs="Times New Roman"/>
                <w:sz w:val="24"/>
                <w:szCs w:val="24"/>
                <w:lang w:eastAsia="ru-RU"/>
              </w:rPr>
              <w:t>также</w:t>
            </w:r>
            <w:r w:rsidRPr="00D8085C">
              <w:rPr>
                <w:rFonts w:ascii="Times New Roman" w:eastAsia="Times New Roman" w:hAnsi="Times New Roman" w:cs="Times New Roman"/>
                <w:sz w:val="24"/>
                <w:szCs w:val="24"/>
                <w:lang w:eastAsia="ru-RU"/>
              </w:rPr>
              <w:t xml:space="preserve"> по другим мостам с интенсивным движением транспорта?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инимальное количество датчиков должно быть установлено на каждой секции кабельной маслонаполненной линии низкого давлен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аксимальное количество соединительных муфт для трехжильных кабелей 1-10 кВ сечениями 3х120 - 3х240 мм должно быть на 1 км вновь строящихся кабельных лини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аксимальное количество соединительных муфт для одножильных кабелей должно быть на 1 км вновь строящихся кабельных лини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Где должен быть заземлен стальной трубопровод маслонаполненных кабелей линий высокого давления, проложенных в земле?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покрытие для защиты от механических повреждений должны иметь кабели напряжением 35 кВ и выше, проложенные в земле?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покрытие для защиты от механических повреждений должны иметь кабели напряжением ниже 35 к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минимальной глубине по пахотным землям должна производиться прокладка кабельных линий 6-10 к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расстояние по горизонтали в свету между маслонаполненными кабелями 110-220 кВ и другими кабелями при параллельной прокладке кабельных лини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расстояние по горизонтали в свету между контрольными кабелями при параллельной прокладке кабельных лини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должно составлять расстояние от кабеля КЛ до вертикальной плоскости, проходящей через крайний провод воздушной линии электропередачи 110 кВ, при их параллельной прокладке?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трубах не допускается прокладка маслонаполненных однофазных кабелей низкого давлен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отсеки какой длины должны разделяться несгораемыми перегородками протяженные туннели при наличии силовых и контрольных кабел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4879" w:type="dxa"/>
            <w:gridSpan w:val="19"/>
            <w:vAlign w:val="center"/>
          </w:tcPr>
          <w:p w:rsidR="003E26F3" w:rsidRPr="00D8085C" w:rsidRDefault="003E26F3" w:rsidP="003E26F3">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Специальные вопросы (эксплуатация электроустановок выше 6000 В)</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нарушены требования охраны труда при техническом обслуживании осветительных устройств, расположенных на потолке машинных залов и цехо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запрещающие плакаты вывешиваются на задвижках, закрывающих доступ воздуха в пневматические приводы разъединителей, во избежание подачи напряжения на рабочее место при проведении ремонта или планового осмотра оборудования?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имеет право устанавливать и снимать переносные заземления на воздушной линии электропередачи напряжением выше 1000 В, отключенных для ремонта?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запрещено при установке заземлений на воздушной линии электропередач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ы требования Правил к установке заземлений на воздушной линии электропередачи до 1000 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о какой причине не допускается заземлять провода (тросы) на конечной анкерной опоре смонтированного анкерного пролета, а также смонтированного участка воздушной линии электропередач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может устанавливать и снимать изолирующие накладки на токоведущие части электроустановок напряжением выше 1000 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плакаты должны быть вывешены на ограждениях камер, шкафах и панелях, граничащих с рабочим местом?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уровне напряженности воздействующего электрического поля пребывание в зоне действия без применения средств защиты не разрешается?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должен производиться контроль уровня магнитного поля?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ровне напряженности электрического поля пребывание персонала в ЭП разрешается в течение всего рабочего дня (8ч)?</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ровне магнитного поля Н (А/м) / В (мкТл) при локальном воздействии допускается пребывание работников в МП в течение 8 часов?</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в ОРУ может быть использовано в качестве средств защиты от воздействия электрического поля?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нарушены требования охраны труда при использовании машин на пневмоколесном ходу в зоне влияния электрического поля?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о применяться в качестве мер защиты от воздействия магнитного поля?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может осуществлять операции по опробованию коммутационного аппарата при его наладке?</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е положение необходимо устанавливать тележку с выключателем при работе в отсеке шкафа КРУ?</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е положение необходимо устанавливать тележку КРУ с выключателем для опробования и работы в цепях управления и защиты?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случаях разрешается устанавливать тележку КРУ с выключателем в контрольное положение?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производится допуск к работам на мачтовых ТП и КТП киоскового типа независимо от наличия или отсутствия напряжения на лини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должны выполняться осмотры силовых трансформаторов, масляных шунтирующих и дугогасящих реакторо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должны выполняться осмотры газового реле после срабатывания?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документом регламентируются работы, связанные с выемкой активной части из бака трансформатора (реактора) или поднятием колокола?</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производится работа внутри баков трансформатора?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ветильниками какого напряжения необходимо пользоваться при работе внутри трансформатора?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о время пребывания каждого работника внутри трансформатора, если в процессе работы в бак подается осушенный воздух (с точкой росы - 40 °С)?</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избежать появления электростатического заряда в процессе слива и залива трансформаторного масла в трансформаторы 110 кВ и выше?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допускается открывать кожух электрического котла?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должна проверяться прочность опор воздушной линии электропередач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пределяет способ валки и установки опоры при работах на воздушной линии электропередач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человек должно быть в составе бригады, выполняющих работы по перетяжке и замене проводов на воздушных линиях электропередач напряжением до 1000 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должна выполняться замена проводов при работах на проводах и относящихся к ним изоляторах, арматуре, расположенных выше проводов, находящихся под напряжением?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ледует предпринять для локализации дугового разряда при пофазном ремонте воздушной линии электропередачи 110 кВ и выше?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должны выполняться работы по расчистке трассы воздушной линии электропередачи от деревье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предусмотреть для быстрого отхода от падающего дерева в зимнее время до начала валки деревье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е расстояние не допускается приближение к дереву в случае его падения на провода воздушной линии электропередач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может выполнять обход воздушной линии электропередачи в труднопроходимой местности и в условиях неблагоприятной погоды?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действия необходимо предпринять в случае обнаружения признаков протекания тока на землю?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ы требования Правил при выполнении на воздушной линии электропередачи находящейся под напряжением, работ по удалению с проводов упавших деревье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имеет право проводить работу с электроизмерительными клещами в электроустановках напряжением выше 1000 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Разрешается ли работать с электроизмерительными клещами, находясь на опоре воздушной линии электропередач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площадью должно быть сечение гибкого проводника заземления рамы автоцистерны при обмыве гирлянд изоляторо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минимальное расстояние по струе воды между насадкой, с диаметром выходного отверстия 14 мм, и обмываемым опорным изолятором в электроустановках, напряжением 220 к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минимальное расстояние по струе воды между насадкой, с диаметром выходного отверстия 12 мм, и обмываемыми гирляндами изоляторов в электроустановках, напряжением 500 к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случаях назначение ответственного руководителя необязательно?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должна проводиться работа на высокочастотных заградителях, установленных на воздушной линии электропередачи вне территории РУ?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может проводить ремонт оборудования высокочастотных установок, расположенных на воздушной линии электропередачи напряжением выше 1000 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составом бригады должны выполняться работы по монтажу и демонтажу переносных высокочастотных постов связ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наличии какого значения постороннего напряжения на защитных полосах кросса дежурный персонал должен сообщать об этом вышестоящему оперативному персоналу?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может записывать показания электросчетчиков в помещениях РУ?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по электробезопасности должны иметь водители, крановщики, машинисты, стропальщики, работающие в действующих электроустановках или в охранной зоне воздушной линии электропередач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их условиях разрешается применение металлических переносных лестниц в РУ напряжением 220 к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меры необходимо предпринять машинисту в случае соприкосновения стрелы крана с токоведущими частям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документ должны составить представители строительно-монтажной организации и организации-владельца электроустановки для производства работ на территории организации-владельца электроустановк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проводит допуск персонала строительно-монтажной организации к работам в охранной зоне линии электропередачи, находящейся под напряжением?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должно быть расстояние по воздуху от машины  (механизма) или от ее выдвижной или подъемной части, от ее рабочего органа или поднимаемого груза в любом положении до ближайшего провода, находящегося под напряжением до 1 кВ при выполнение работ в охранных зонах ВЛ с использованием подъемных машин и механизмов?</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расстояние по воздуху от машины (механизма) или от ее выдвижной или подъемной части, от ее рабочего органа или поднимаемого груза в любом положении до ближайшего провода, находящегося под напряжением свыше 1 до 20 кВ при выполнении работ в охранных зонах ВЛ с использованием подъемных машин и механизмо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о каким документам выполняются работы на линиях под наведенным напряжением?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обходимо выполнить перед соединением или разрывом электрически связанных участков (проводов, тросов) на воздушной линии электропередачи и воздушной линии электропередачи связи?</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по электробезопасности при проведении неотложных работ должен иметь производитель работ (наблюдающий) из числа оперативного персонала, выполняющий работу или осуществляющий наблюдение за работающими в электроустановках напряжением выше 1000 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работу на воздушной линии электропередачи не разрешается выполнять по распоряжению одному работнику, имеющему группу II по электробезопасност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разрешается выполнять проверку отключенного положения коммутационного аппарата в случае отсутствия видимого разрыва в комплектных распределительных устройствах заводского изготовления с выкатными элементам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количество плакатов «Не включать! Работа на линии» должно вывешиваться на приводах разъединителей, которыми отключена для выполнения работ ВЛ, КВЛ или КЛ, если на линии работает несколько бригад?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о чьей команде вывешивается и снимается плакат «Не включать! Работа на лини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От кого должен получить подтверждение об окончании работ и удалении всех бригад с рабочего места диспетчерский или оперативный персонал перед отдачей команды на снятие плаката «Не включать! Работа на лини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разрешается проверять отсутствие напряжения выверкой схемы в натуре?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эксплуатирующими организациями определяются линии (участки линий), находящиеся под наведенным напряжением?</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организацией определяются схема и порядок измерений величины наведенного напряжения и ее перерасчета на наибольший рабочий ток влияющей воздушной линии электропередач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Укажите наименование строки наряда-допуска, в которой приводятся сведения о наличии наведенного напряжения на ВЛ?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документе указывается значение расчетного наведенного напряжения на ВЛ?</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количество бригад может работать одновременно на одной воздушной линии электропередачи(ВЛ) (на одном электрически связанном участке) без заземления ВЛ в РУ при заземлении ВЛ только на рабочем месте?</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одновременная работа бригад, использующихразличную подготовку рабочего места производства на ВЛ (на одном электрически связанном участке), под наведенным напряжением?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может быть снято заземление с провода (грозотроса) на промежуточной опоре при выполнении работ на воздушной линии электропередач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словии допускается разъединять провод и тяговый канат в ходе работ на воздушной линии электропередачи?</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од наблюдением каких работников должен осуществляться проезд автомобилей, подъёмных сооружений и механизмов по территории ОРУ и в охранной зоне воздушной линии электропередачи выше 1000 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од наблюдением каких работников осуществляться проезд автомобилей, грузоподъемных машин и механизмов при выполнении строительно-монтажных работ в охранной зоне воздушной линии электропередач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по электробезопасности должны иметь специалисты по охране труда субъектов электроэнергетики, контролирующие электроустановк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требования предъявляются к измерительным трансформаторам тока?</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входит в состав комплекса технических средств автоматической системы управления энергохозяйством?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и нормативно-техническими документами необходимо руководствоваться при установке силовых трансформаторо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значении давления в баке герметичного трансформатора обслуживающий персонал должен снизить нагрузку?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а промываться гравийная засыпка маслоприемников трансформаторо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з перечисленного не соответствует требованиям Правил к содержанию трансформаторов наружной установк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нагрузка допускается для масляных трансформаторо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родолжительность кратковременной перегрузки масляного трансформатора сверх номинального тока на 30 %?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родолжительность кратковременной перегрузки масляного трансформатора сверх номинального тока на 45 %?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родолжительность кратковременной перегрузки масляного трансформатора в аварийном режиме при перегрузке по току в 100 % и температуре окружающей среды -25 °С?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должна быть температура верхних слоев масла при номинальной нагрузке трансформатора с системой масляного охлажден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должна быть температура верхних слоев масла при номинальной нагрузке трансформатора с системой масляного охлаждения с дутьем и принудительной циркуляцией масла?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должна быть температура масла на входе в маслоохладитель при номинальной нагрузке трансформатора с системой масляного охлаждения с принудительной циркуляцией масла через водоохладитель?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допускается работа с номинальной нагрузкой трансформаторов с системами охлаждения Д при аварийном отключении всех вентиляторов и температуре окружающего воздуха -15 °С?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допустимая длительность работы трансформатора с номинальной нагрузкой с системой охлаждения Д при аварийном отключении всех вентиляторов и температуре окружающего воздуха 0 °С?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допускается работа с номинальной нагрузкой трансформаторов с системами охлаждения Д при аварийном отключении всех вентиляторов и температуре окружающего воздуха +20 °С?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допустимая длительность работы трансформатора с номинальной нагрузкой с системой охлаждения Д при аварийном отключении всех вентиляторов и температуре окружающего воздуха +30 °С?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условии производится отключение электродвигателей вентиляторов на трансформаторах с системой охлаждения Д?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на проверяться правильность выбора коэффициента трансформации на трансформаторах, оснащенных переключателями ответвлений обмоток без возбужден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капитальных ремонтов трансформаторов 110 кВ и выше мощностью 125 MB·А и более?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запас трансформаторного масла должен храниться у Потребителя, имеющего на балансе маслонаполненное оборудование?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должна быть температура воздуха внутри помещений закрытых распределительных устройств в летнее врем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к распределительным устройствам и подстанциям не соответствуют Правилам технической эксплуатации электроустановок потребител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должно быть время между остановом и последующим запуском рабочих компрессоров с рабочим давлением 4,0-4,5 МПа (40-45 кгс/см</w:t>
            </w:r>
            <w:r w:rsidRPr="00D8085C">
              <w:rPr>
                <w:rFonts w:ascii="Times New Roman" w:eastAsia="Times New Roman" w:hAnsi="Times New Roman" w:cs="Times New Roman"/>
                <w:sz w:val="24"/>
                <w:szCs w:val="24"/>
                <w:vertAlign w:val="superscript"/>
                <w:lang w:eastAsia="ru-RU"/>
              </w:rPr>
              <w:t>2</w:t>
            </w: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должно быть время между остановом и последующим запуском рабочих компрессоров с рабочим давлением 23 МПа (230 кгс/см</w:t>
            </w:r>
            <w:r w:rsidRPr="00D8085C">
              <w:rPr>
                <w:rFonts w:ascii="Times New Roman" w:eastAsia="Times New Roman" w:hAnsi="Times New Roman" w:cs="Times New Roman"/>
                <w:sz w:val="24"/>
                <w:szCs w:val="24"/>
                <w:vertAlign w:val="superscript"/>
                <w:lang w:eastAsia="ru-RU"/>
              </w:rPr>
              <w:t>2</w:t>
            </w:r>
            <w:r w:rsidRPr="00D8085C">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должно быть время между остановом и последующим запуском рабочих компрессоров с рабочим давлением 23 МПа (230 кгс/см</w:t>
            </w:r>
            <w:r w:rsidRPr="00D8085C">
              <w:rPr>
                <w:rFonts w:ascii="Times New Roman" w:eastAsia="Times New Roman" w:hAnsi="Times New Roman" w:cs="Times New Roman"/>
                <w:sz w:val="24"/>
                <w:szCs w:val="24"/>
                <w:vertAlign w:val="superscript"/>
                <w:lang w:eastAsia="ru-RU"/>
              </w:rPr>
              <w:t>2</w:t>
            </w:r>
            <w:r w:rsidRPr="00D8085C">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на объектах с постоянным пребыванием дежурного персонала необходимо удалять влагу из воздухосборников с компрессорным давлением 4,0-4,5 МПа (40-45 кгс/см</w:t>
            </w:r>
            <w:r w:rsidRPr="00D8085C">
              <w:rPr>
                <w:rFonts w:ascii="Times New Roman" w:eastAsia="Times New Roman" w:hAnsi="Times New Roman" w:cs="Times New Roman"/>
                <w:sz w:val="24"/>
                <w:szCs w:val="24"/>
                <w:vertAlign w:val="superscript"/>
                <w:lang w:eastAsia="ru-RU"/>
              </w:rPr>
              <w:t>2</w:t>
            </w:r>
            <w:r w:rsidRPr="00D8085C">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проводиться продувки магистральных воздухопроводов для предупреждения загрязнения сжатого воздуха в процессе эксплуатации при положительной температуре окружающего воздуха?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а контролироваться влажность элегаза в комплектных распределительных устройствах с элегазовой изоляцией (КРУЭ)в процессе эксплуатаци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о максимально допустимое значение утечки элегаза при эксплуатации оборудования с элегазовой изоляци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необходимо осуществлять слив влаги из баков масляных выключател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проводится осмотр распределительных устройств без их отключения, если персонал находится на дежурстве постоянно?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периодичность проведения капитальных ремонтов устанавливается Правилами технической эксплуатации электроустановок потребителей в РУ для отделителей и короткозамыкателей с открытым ножом и их приводо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периодичность проведения капитальных ремонтов устанавливается Правилами технической эксплуатации электроустановок потребителей для воздушных выключател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периодичность проведения капитальных ремонтов устанавливается Правилами технической эксплуатации электроустановок потребителей для масляных выключателей РУ?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периодичность проведения капитальных ремонтов устанавливается Правилами технической эксплуатации электроустановок потребителей для вакуумных выключател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периодичность проведения капитальных ремонтов устанавливается Правилами технической эксплуатации электроустановок потребителей для токопроводо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проводиться капитальные ремонты воздушной линии электропередачи на опорах с деревянными деталям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проводиться капитальные ремонты воздушной линии электропередачи на железобетонных и металлических опорах?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из перечисленных способов могут проводиться ремонтные работы на воздушной линии электропередач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организация должна проводить обрезку деревьев, растущих в непосредственной близости к проводам воздушной линии электропередач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соединений допускается в пролетах пересечения действующей воздушной линии электропередачи с линиями связи и сигнализаци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должны проводиться работы по предотвращению нарушений в работе воздушной линии электропередачи, проходящих по сельскохозяйственным угодьям?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е сроки Сторонний Потребитель обязан согласовать проведение ремонтных работ на принадлежащих ему проводах при их совместной подвеске на опорах воздушной линии электропередачи с линиями другого назначения, с Потребителем, эксплуатирующим воздушной линии электропередач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нагрузкой должны проверяться уставки устройств релейной защиты?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значение сопротивления изоляции должно поддерживаться в электрически связанных вторичных цепях устройств релейной защиты, автоматики и телемеханики относительно земли в пределах каждого присоединен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значение сопротивления изоляции должно поддерживаться между электрически не связанными цепями различного назначения в пределах каждого присоединения (измерительные цепи, цепи оперативного тока, сигнализации)?</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значение сопротивления изоляции должно поддерживаться в выходных цепях телеуправления и цепях питания напряжением 220 В устройств телемеханик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значение сопротивления изоляции должно поддерживаться в цепях устройств релейной защиты, автоматики и телемеханики, рассчитанных на рабочее напряжение 60 В и ниже, питающихся от отдельного источника или через разделительный трансформатор?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испытывают изоляцию между жилами контрольного кабеля тех цепей, где имеется повышенная вероятность замыкания с серьезными последствиями (цепи газовой защиты, цепи конденсаторов, используемых как источник оперативного тока)?</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действия персонала запрещены при работе на панелях (в шкафах) и в цепях управления, релейной защиты, электроавтоматики и телемеханики?</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ко вторичным обмоткам трансформаторов тока установлены Правилами технической эксплуатации электроустановок потребител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о какому документу должен выполнять операции оперативный персонал на панелях (в шкафах) устройств релейной защиты, электроавтоматики и телемеханики с помощью ключей, контактных накладок и испытательных блоков?</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ответственный за электрохозяйство проводит осмотр аккумуляторных батар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допускается применять нестандартизированные средства измерени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производится учет электроэнергии на время поверки средств учета электроэнерги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предъявляются к информационно-измерительным системам Потребител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срок поверки установлен для трансформатора тока, встроенного в энергооборудование?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срок поверки установлен для трансформатора напряжения, встроенного в энергооборудование?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е сроки необходимо проводить поверку расчетных средств учета электрической энерги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существляет установку и замену измерительных трансформаторов тока и напряжен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о проверяться сопротивление электрической изоляции изолирующих прокладок, предотвращающих соединение с землей через крюк или трос кранов и талей, обслуживающих установки электронагревательных устройств сопротивления прямого действ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периодичность осмотров контактных соединений короткой сети токопровода дуговой электропечи установлена Правилами технической эксплуатации электроустановок потребител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имеет право проводить осмотр индукционных плавильных печ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ужно ли производить отключение индукционных установок во время проведения осмотра?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ен проводиться осмотр электродных котлов напряжением до 1000 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ен проводиться осмотр электродных котлов напряжением выше 1000 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ен проводиться планово-предупредительный ремонт электродных котлов напряжением выше 1000 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Где должны указываться сведения о наличии резервных стационарных или передвижных технологических электростанций Потребителя, их установленной мощности и значении номинального напряжен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электрооборудование допускается к эксплуатации во взрывоопасных зонах?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проводит наружный осмотр электрооборудования во взрывоопасных зонах?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Можно ли включать автоматически отключившуюся электроустановку, которая находится во взрывоопасной зоне, без выяснения причин ее отключен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необходимо проверять состояние трассы воздушных линий с неизолированными проводам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проводится проверка состояния фундаментов опор?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необходимо проводить измерения прогибов металлических конструкций опор?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необходимо проводить контроль железобетонных опор и приставок?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и в каком объеме необходимо проводить контроль стрел провеса и расстояния до элементов воздушной линии электропередачи 6-20 к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и в каком объеме необходимо проводить контроль стрел провеса и расстояния до элементов воздушной линии электропередачи 35-220 к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их минимальных значениях токов замыкания на землю, согласно Правилам устройства электроустановок, рекомендуется применение не менее двух заземляющих реакторо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такое «Степень загрязнения (СЗ)»?</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тарельчатых изоляторов, помимо количества, принятого по расчетной формуле, следует добавлять в каждую цепь гирлянды напряжением 750 кВ в натяжных и поддерживающих гирляндах ОРУ?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 районам с какой степенью загрязнения относятся территории, не попадающие в зону влияния источников промышленных и природных загрязнений (болота, высокогорные районы, районы со слабозасоленными почвам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инимальное расстояние должно быть от токоведущих частей токопроводов без оболочек (исполнение IP00) до трубопроводо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инимальное расстояние должно быть от шинопроводов, имеющих оболочки (исполнение IP21; IP31; IP51; IP65), до трубопроводов и технологического оборудован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из перечисленных типов опор устанавливается в местах изменения числа, марок и сечений проводов воздушной линии электропередач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наименьшее допустимое расстояние по горизонтали должно быть соблюдено от подземных частей опор или заземляющих устройств опор до пожарных гидрантов, колодцев, люков канализации и водоразборных колонок?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угол по возможности необходимо соблюдать при пересечении воздушной линии электропередачи, ЛС и ЛП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з перечисленного не является необходимым мероприятием, выполняемым по окончании сооружения или реконструкции воздушной линии электропередач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соответствии с чем определяются численность ремонтно-эксплуатационного персонала и площадь производственно-жилых помещений ремонтных баз, а также количество транспортных средств и механизмов, необходимых для эксплуатации воздушной линии электропередач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От чего должны быть защищены металлические опоры и подножники, металлические детали железобетонных и деревянных опор, бетонные и железобетонные конструкции, а также древесина элементов деревянных опор?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мероприятия следует предпринимать в районах расселения крупных птиц для предохранения изоляции воздушной линии электропередачи от загрязнения, независимо от степени загрязнения окружающей среды, а также для предотвращения гибели птиц?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ем рекомендуется защищать от вибрации провода воздушной линии электропередачи в местах их крепления к изоляторам?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ы, по возможности, обеспечивать конструкция гирлянд изоляторов расщепленных фаз и крепление их к опоре?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ля чего служит волоконно-оптическая линия связи на воздушных линиях электропередач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ему равно наименьшее расстояние от провода до головки рельса в нормальном режиме воздушной линии электропередачи 220 кВ по вертикали при пересечении неэлектрифицированных железных дорог широкой и узкой колеи общего пользован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из перечисленных требований, предъявляемых к ограждениям в РУ, установленных в производственных помещениях, приведено неверно?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ыше какой температуры не должны нагреваться от воздействия электрического тока строительные конструкции, доступные для прикосновения персонала?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расстояние должно быть в земле между точкой заземления молниеотвода и точкой заземления нейтрали или бака трансформатора?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защита от грозовых перенапряжений неиспользуемых обмоток низшего и среднего напряжения силовых трансформаторов не требуетс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температура должна поддерживаться для нормальной работы компрессоров в помещении компрессорной установк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объеме на преобразовательных подстанциях и установках следует предусматривать устройства для компенсации реактивной мощност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Трансформаторы какой мощности должны быть оборудованы защитой от повышения давления (реле давления) герметичных трансформаторов с действием ее на сигнал?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вторичном напряжении для трансформатора преобразовательного агрегата выполняется защита от перенапряжений на стороне вторичного напряжения трансформатора?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значении концентрации пыли в воздухе при воздушном охлаждении преобразователей должна быть предусмотрена очистка воздуха?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температуру должно обеспечивать отопление в холодное время при неработающем оборудовании в помещении преобразовательных агрегато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 какому классу по взрывоопасности относятся помещения аккумуляторных батарей, в которых производится заряд аккумуляторов при напряжении более 2,3 В на элемент?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ширина проходов для обслуживания аккумуляторных батарей должна быть в свету между аккумуляторами при двустороннем расположении аккумуляторо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должно быть напряжение между токоведущими частями соседних аккумуляторов разных рядов в период нормальной работы (не заряда) при установке аккумуляторов в два ряда без прохода между рядами?</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значении температуры в помещении уменьшается емкость аккумуляторной батаре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 производствам какой категории относятся помещения аккумуляторных батар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должна быть температура в помещениях аккумуляторных батарей в холодное время на уровне расположения аккумуляторов на подстанциях без постоянного дежурства персонала, если аккумуляторная батарея выбрана из расчета работы только на включение и отключение выключател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высоту над уровнем пола для закрытых распределительных устройств (ЗРУ) напряжением выше 1 кВ должны иметь сетчатые и смешанные ограждения токоведущих частей и электрооборудования?</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 производствам какой категории по пожарной и взрывопожарной опасности (в соответствии с Правилам устройства электроустановок) относятся электромашинные помещения?</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следует предусматривать выполнение кабельного этажа или кабельного туннеля в подвальном этаже электромашинного помещен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 допускается при оборудовании камер и каналов вентиляции электрических машин?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периода конструкция генераторов и синхронных компенсаторов должна обеспечивать их нормальную эксплуатацию с возможностью замены изнашивающихся и повреждаемых деталей и узлов при помощи основных грузоподъемных механизмов и средств малой механизации без полной разборки машины?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о применяться в качестве первичной охлаждающей воды в теплообменниках для гидрогенераторов и синхронных компенсаторо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ля какой системы возбуждения допускается не выполнять систему сигнализации о снижении сопротивления изоляции ниже нормы?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От каких токов должна быть отстроена защита конденсаторной установки от токов КЗ, действующая на отключение?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выдержкой времени следует производить отключение конденсаторной установк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допускается повторное включение конденсаторной установк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защиту рекомендуется применять для конденсаторной батареи, имеющей две или более параллельные ветв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маслоприемник должен быть устроен при расположении внутри помещения конденсаторной установки выше 1 кВ с общей массой масла более 600 кг?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маслоприемник должен быть устроен под конденсаторной установкой выше 1 кВ с общей массой масла более 600 кг при расположении ее снаружи помещен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инимальное расстояние, согласно Правилам устройства электроустановок, рекомендуется принимать на территориях промышленных предприятий от опоры наружного освещения до проезжей част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й минимальной ширине разделительных полос, согласно Правилам устройства электроустановок, опоры освещения улиц и дорог могут устанавливаться по центру этих разделительных полос?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 какой категории по надежности электроснабжения, согласно Правилам устройства электроустановок, относятся осветительные установки городских транспортных и пешеходных тоннел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минимальном сечении, согласно Правилам устройства электроустановок, питание отдельных электроприемников, относящихся к инженерному оборудованию зданий (насосы, вентиляторы, калориферы, установки кондиционирования воздуха), может выполняться проводами или кабелем с алюминиевыми жилами?</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й категории надежности электроснабжения здания, согласно Правилам устройства электроустановок, противопожарные устройства и охранная сигнализация должны питаться от двух вводов, а при их отсутствии - двумя линиями от одного ввода, причем переключение с одной линии на другую должно осуществляться автоматическ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степень защиты, согласно Правилам устройства электроустановок, должны иметь устанавливаемые на чердаке электродвигатели, распределительные пункты, отдельно устанавливаемые коммутационные аппараты и аппараты защиты?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согласно Правилам устройства электроустановок, следует устанавливать расчетные счетчики электроэнергии в общественных зданиях, в которых размещено несколько потребителей электроэнерги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о сколько раз уставка и время срабатывания устройства защитного отключения (УЗО), расположенного ближе к источнику питания должны быть больше уставки и времени срабатывания УЗО, расположенного ближе к потребителю, при двух- и многоступенчатой схемах?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4879" w:type="dxa"/>
            <w:gridSpan w:val="19"/>
            <w:vAlign w:val="center"/>
          </w:tcPr>
          <w:p w:rsidR="003E26F3" w:rsidRPr="00D8085C" w:rsidRDefault="003E26F3" w:rsidP="003E26F3">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Специальные вопросы для проверки знаний электротехнического и электротехнологического персонала организаций, осуществляющих эксплуатацию электроустановок потребителей с применением электросварочного оборудования как основного оборудования</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из перечисленных случаев не допускается применение экранирующих комплектов?</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дополнительные средства защиты при выполнении сварочных работ в помещениях с повышенной опасностью использовать запрещено?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имеет право проводить электросварочные работы?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имеет право проводить присоединение и отсоединение от сети электросварочных установок?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имеет право выполнять сварочные работы в замкнутых или труднодоступных местах?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и с какой периодичностью проводят измерение сопротивления изоляции электросварочных установок?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должен обслуживать электротермические установк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е время года и с какой периодичностью необходимо контролировать температуру нагрева шин и контактных соединений электротермических установок?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 электроприемникам какой категории, в отношении обеспечения надежности электроснабжения, следует относить электроприемники основного оборудования и вспомогательных механизмов электросварочных установок?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кабелем должна выполняться кабельная линия первичной цепи переносной (передвижной) электросварочной установки от коммутационного аппарата до источника сварочного тока?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количеством комплектов органов управления регулирующими устройствами (рукояток, кнопок) рекомендуется оборудовать сварочные автоматы или полуавтоматы с дистанционным регулированием режима работы источника сварочного тока?</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о быть установлено на электросварочные установки, в которых по условиям электротехнологического процесса не может быть выполнено заземление, а также переносные и передвижные электросварочные установки, заземление оборудования которых представляет значительные трудност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е время допускается располагать сварочные посты во взрыво- и пожароопасных зонах?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о быть предусмотрено при ручной сварке толстообмазанными электродами, электрошлаковой сварке, сварке под флюсом и автоматической сварке открытой дуго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над переносными и передвижными сварочными установками, находящимися на открытом воздухе, могут не сооружаться навесы из негорючих материалов для защиты рабочего места сварщика и электросварочного оборудования от атмосферных осадко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расстояние должно быть от одно- и многопостовых источников сварочного тока до стены?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должна быть ширина проходов между группами сварочных трансформаторо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менение какого вида провода не допускается для подвода тока от источника сварочного тока к электрододержателю установки ручной дуговой сварки (резки, наплавки) или к дуговой плазменной горелке прямого действия установки плазменной резки (сварки)?</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провода должны использоваться для электрических проводников установок и аппаратов, предназначенных для дуговой сварки сосудов, котлов и трубопроводо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 допускается применять в качестве обратного провода, соединяющего свариваемое изделие с источником сварочного тока в установках ручной дуговой сварки (резки, наплавки) или в установках плазменной резки (сварки)?</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помощью чего допускается соединение обратного провода со свариваемым изделием в установках для автоматической дуговой сварки в случае необходимости (например, при сварке круговых шво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предельная величина напряжения холостого хода установлена для аппаратов ручной и полуавтоматической дуговой сварки?</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ую величину импульсный генератор не должен увеличивать напряжение холостого хода сварочного трансформатора (действующее значение)?</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напряжение холостого хода источника сварочного тока в установках плазменной обработки при номинальном напряжении сети для ручной резки, сварки или наплавк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напряжение холостого хода источника сварочного тока в установках плазменной обработки при номинальном напряжении сети для полуавтоматической резки или напылен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напряжение холостого хода вторичной обмотки сварочного трансформатора машины контактной сварки при номинальном напряжении сет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напряжении сети допускается непосредственное подключение сварочного трансформатора подвесных машин точечной и роликовой сварки (без разделяющего трансформатора) к ней, при этом первичная цепь встроенного трансформатора должна иметь двойную (усиленную) изоляцию или же машина должна быть оборудована устройством защитного отключения?</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8B41D1">
        <w:trPr>
          <w:cantSplit/>
          <w:trHeight w:val="567"/>
        </w:trPr>
        <w:tc>
          <w:tcPr>
            <w:tcW w:w="14879" w:type="dxa"/>
            <w:gridSpan w:val="19"/>
            <w:vAlign w:val="center"/>
          </w:tcPr>
          <w:p w:rsidR="003E26F3" w:rsidRPr="00D8085C" w:rsidRDefault="003E26F3" w:rsidP="003E26F3">
            <w:pPr>
              <w:tabs>
                <w:tab w:val="left" w:pos="4722"/>
              </w:tabs>
              <w:spacing w:after="0"/>
              <w:jc w:val="center"/>
              <w:rPr>
                <w:rFonts w:ascii="Times New Roman" w:eastAsia="Times New Roman" w:hAnsi="Times New Roman" w:cs="Times New Roman"/>
                <w:b/>
                <w:sz w:val="24"/>
                <w:szCs w:val="24"/>
                <w:lang w:eastAsia="ru-RU"/>
              </w:rPr>
            </w:pPr>
            <w:r w:rsidRPr="00D8085C">
              <w:rPr>
                <w:rFonts w:ascii="Times New Roman" w:hAnsi="Times New Roman" w:cs="Times New Roman"/>
                <w:b/>
                <w:sz w:val="24"/>
                <w:szCs w:val="24"/>
              </w:rPr>
              <w:t>Специальные вопросы для проверки знаний электротехнического и электротехнологического персонала организаций, осуществляющих эксплуатацию электроустановок потребителей с применением электродвигателей как основного оборудования</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Требуется ли оформление перевода на другое рабочее место при производстве работ по одному наряду-допуску на электродвигателях и их присоединениях в РУ, укомплектованном ячейками комплектного распределительного устройства?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их участках электросети допускается установка заземления при работе на электродвигателе?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можно заземлять кабельную линию у электродвигателей до 1000 В в тех случаях, когда сечение жил кабеля не позволяет применять переносные заземления?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регламентировано проведение работ на вращающемся электродвигателе без соприкосновения с токоведущими и вращающимися частям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 допускается работнику, обслуживаемому щеточный аппарат на работающем электродвигателе?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обходимо выполнить перед допуском к работе на электродвигателях, способных к вращению за счет соединенных с ними механизмов?</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проводить опробование одного из указанных в наряде двигателей до полного окончания работ при проведении работ на электродвигателях одного напряжения, выведенных по одному наряду-допуску?</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к электродвигателям не соответствуют Правилам технической эксплуатации электроустановок потребител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проверки плотности тракта охлаждения продуваемых электродвигателей, устанавливаемых в пыльных помещениях и помещениях с повышенной влажностью?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пределах должно поддерживаться напряжение на шинах распределительных устройст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напряжении на шинах распределительных устройств, в целях обеспечения долговечности, использовать электродвигатели не рекомендуетс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начению какого тока должна соответствовать красная черта на шкале амперметра электродвигателя механизма, технологический процесс которого регулируется по току статора?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раз допускается пускать из холодного состояния ЭД с короткозамкнутым ротором?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раз допускается пускать из горячего состояния ЭД с короткозамкнутым ротором?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должен выполнять обслуживающий персонал при эксплуатации электродвигателей, длительно находящихся в резерве и не имеющим обогрева?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утверждает график периодичности измерения вибрации подшипников электродвигателей ответственных механизмо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з перечисленного входит в функции персонала, обслуживающего электродвигател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электродвигатели должны быть немедленно отключены от питающей сет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в организации определяет периодичность капитальных и текущих ремонтов электродвигател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зависимости от чего должны выбираться меры по обеспечению надежности питания электродвигател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в производственных помещениях необходимо предусматривать приспособления для такелажа электродвигател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ы иметь вращающиеся части электродвигателей и части, соединяющие электродвигатели с механизмами (муфты, шкивы)?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исполнение, как правило, должны иметь электродвигатели, устанавливаемые в помещениях с нормальной средо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исполнение должны иметь электродвигатели, устанавливаемые на открытом воздухе?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исполнение должны иметь электродвигатели, устанавливаемые в помещениях, где возможно оседание на их обмотках пыли и других веществ, нарушающих естественное охлаждение?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го уровня не должен превышать шум, создаваемый электродвигателем совместно с приводимым им механизмом?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 каким токам должны быть устойчивы коммутационные аппараты электродвигател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как правило, должен производиться пуск асинхронных электродвигателей с короткозамкнутым ротором и синхронных электродвигател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8B41D1">
        <w:trPr>
          <w:cantSplit/>
          <w:trHeight w:val="964"/>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защита должна предусматриваться на электродвигателях?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8B41D1">
        <w:trPr>
          <w:cantSplit/>
          <w:trHeight w:val="964"/>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ля каких электродвигателей должны применяться в цепи управления механические или электрические устройства выдержки времени, обеспечивающие включение электродвигателя при восстановлении напряжения в течение заданного времен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4879" w:type="dxa"/>
            <w:gridSpan w:val="19"/>
            <w:vAlign w:val="center"/>
          </w:tcPr>
          <w:p w:rsidR="003E26F3" w:rsidRPr="00D8085C" w:rsidRDefault="003E26F3" w:rsidP="003E26F3">
            <w:pPr>
              <w:pStyle w:val="a7"/>
              <w:tabs>
                <w:tab w:val="left" w:pos="4722"/>
              </w:tabs>
              <w:ind w:left="1080"/>
              <w:jc w:val="center"/>
              <w:rPr>
                <w:rFonts w:ascii="Times New Roman" w:eastAsia="Times New Roman" w:hAnsi="Times New Roman" w:cs="Times New Roman"/>
                <w:b/>
                <w:sz w:val="24"/>
                <w:szCs w:val="24"/>
                <w:lang w:eastAsia="ru-RU"/>
              </w:rPr>
            </w:pPr>
            <w:r w:rsidRPr="00D8085C">
              <w:rPr>
                <w:rFonts w:ascii="Times New Roman" w:hAnsi="Times New Roman" w:cs="Times New Roman"/>
                <w:b/>
                <w:sz w:val="24"/>
                <w:szCs w:val="24"/>
              </w:rPr>
              <w:t>Специальные вопросы для проверки знаний руководителей и специалистов электротехнических лабораторий, осуществляющих испытание оборудования в электроустановках потребителей</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A710D8">
            <w:pPr>
              <w:spacing w:after="0" w:line="240" w:lineRule="auto"/>
              <w:rPr>
                <w:rFonts w:ascii="Times New Roman" w:eastAsia="Times New Roman" w:hAnsi="Times New Roman" w:cs="Times New Roman"/>
                <w:sz w:val="24"/>
                <w:szCs w:val="24"/>
                <w:lang w:eastAsia="ru-RU"/>
              </w:rPr>
            </w:pPr>
            <w:r w:rsidRPr="00A710D8">
              <w:rPr>
                <w:rFonts w:ascii="Times New Roman" w:eastAsia="Times New Roman" w:hAnsi="Times New Roman" w:cs="Times New Roman"/>
                <w:sz w:val="24"/>
                <w:szCs w:val="24"/>
                <w:lang w:eastAsia="ru-RU"/>
              </w:rPr>
              <w:t xml:space="preserve">Что </w:t>
            </w:r>
            <w:r w:rsidR="00A710D8" w:rsidRPr="00A710D8">
              <w:rPr>
                <w:rFonts w:ascii="Times New Roman" w:eastAsia="Times New Roman" w:hAnsi="Times New Roman" w:cs="Times New Roman"/>
                <w:sz w:val="24"/>
                <w:szCs w:val="24"/>
                <w:lang w:eastAsia="ru-RU"/>
              </w:rPr>
              <w:t>запрещается</w:t>
            </w:r>
            <w:r w:rsidRPr="00A710D8">
              <w:rPr>
                <w:rFonts w:ascii="Times New Roman" w:eastAsia="Times New Roman" w:hAnsi="Times New Roman" w:cs="Times New Roman"/>
                <w:sz w:val="24"/>
                <w:szCs w:val="24"/>
                <w:lang w:eastAsia="ru-RU"/>
              </w:rPr>
              <w:t xml:space="preserve"> при выполнении работ на измерительных трансформаторах тока?</w:t>
            </w:r>
            <w:r w:rsidRPr="00D8085C">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допустимо при работе на электрофильтрах?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допускается к проведению испытаний электрооборудования с подачей повышенного напряжения от постороннего источника?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персонал может быть допущен к проведению испытаний электрооборудования в качестве производителя работ?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родолжительность стажировки производителя работ перед допуском к проведению испытаний электрооборудования?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существляет допуск к испытаниям электрооборудования вне электроустановок, если не назначен ответственный руководитель работ?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Где оговаривается в наряде-допуске проведение испытаний в процессе монтажа или ремонта?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должен иметь производитель работ, занятый испытаниями электрооборудования?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должен иметь член бригады, занятый испытаниями электрооборудования?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должен иметь работник, выставленный для охраны при испытаниях электрооборудования?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му разрешается единолично проводить массовые испытания материалов и изделий с использованием стационарных испытательных установок, у которых токоведущие части закрыты сплошными или сетчатыми ограждениями, а двери снабжены блокировкой?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ем должны быть оснащены передвижные испытательные установк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а обеспечить блокировка дверей, ведущая в часть испытательной установки напряжением выше 1000 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ем должно быть ограждено испытываемое оборудование, испытательная установка и соединительные провода между ним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работники, выставленные для охраны испытательной установки и испытываемого оборудования, могут покинуть свой пост?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Могут ли члены бригады находиться отдельно от производителя работ в разных помещениях или на разных участках распредустройства при проведении испытаний оборудования?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требования предъявляются к присоединению испытательной установки к сети напряжением 380/220 В?</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может подключать к сети передвижную испытательную установку?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последовательность действий должна быть выполнена производителем работ перед каждой подачей испытательного напряжения?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считается, что вся испытательная установка и испытываемое оборудование находится под напряжением?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выполнить после испытания оборудования со значительной емкостью?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составом бригады необходимо проводить работу с измерительными штангам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оформляется работа с измерительными штангами при единичных измерениях с использованием опорных конструкций или телескопических вышек?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оформляются работы по измерениям мегаомметром в электроустановках напряжением до 1000 В и во вторичных цепях?</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ем следует пользоваться при присоединении соединительных проводов при измерении мегаомметром?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ледует выполнить после окончания измерения мегаомметром?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безопасности необходимо соблюдать при испытаниях КЛС?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может проводить ремонт оборудования высокочастотных установок, расположенных на воздушной линии электропередачи напряжением выше 1000 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должны проводиться измерения продолжительностью не более одного часа при обслуживании оборудования высокочастотных установок?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о каким из перечисленных видов работ в устройствах СДТУ запрещено проводить работы по распоряжению?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требований должны быть выполнены при испытаниях КЛС повышенным напряжением?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Разрешается ли производителю работ при работах в цепях и устройствах релейной защиты оперировать коммутационными аппаратами, если они находятся под напряжением, а работа регламентирована распоряжением?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в организации устанавливает конкретные сроки испытаний и измерений параметров электрооборудования электроустановок при капитальном ремонте?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должны устанавливаться нормы испытаний электрооборудования, произведенного за рубежом?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объеме проводится испытание электрооборудования после ремонта?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понимается под исходными значениями измеряемых параметров при проведении испытания электрооборудован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допускается испытывать электрооборудование распределительных устройств (напряжением до 20 кВ) в случае отсутствия необходимой испытательной аппаратуры переменного тока?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должны оформляться результаты испытаний электрооборудован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случаях при испытаниях рекомендуется использовать линейное напряжение питающей сет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испытание проводится для силовых трансформаторов до измерения сопротивления изоляции и сопротивления обмоток постоянному току?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о проводиться измерение переходных сопротивлений контактных соединений сборных и соединительных шин?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продолжительность работ, связанных с разгерметизацией трансформаторов на напряжение до 35 кВ при относительной влажности до 75% установлена Правилами технической эксплуатации электроустановок потребител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продолжительность работ, связанных с разгерметизацией трансформаторов на напряжение 110 кВ при относительной влажности до 75% установлена Правилами технической эксплуатации электроустановок потребител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производится оценка влажности твердой изоляции первый раз после включения трансформатора?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значение влагосодержания твердой изоляции установлено Правилами технической эксплуатации электроустановок потребителей для трансформаторов после капитального ремонта?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ен проводиться химический анализ электролита аккумуляторных батар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рекомендуется проводить проверку напряжения при толчковых токах аккумуляторных батар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измерения удельного сопротивления питательной (сетевой) воды у электродных котлов при снабжении из открытых водоемо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проверки коррозионного состояния элементов заземляющего устройства электроустановок, находящихся в земле?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проверки состояния пробивных предохранителей в установках напряжением до 1000 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ерез какой период времени после доливки масла в трансформатор должна отбираться его проба?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сопротивление изоляции в цепях питания приводов выключателей и разъединител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сопротивление изоляции на шинках постоянного тока и шинках напряжения на щитах управлен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сопротивление изоляции цепей, содержащих устройства с микроэлектронными элементами, рассчитанными на рабочее напряжение до 60 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измерения сопротивления изоляции кранов и лифто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измерения сопротивления изоляции осветительных сетей наружных установок?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bl>
    <w:p w:rsidR="00AA4C64" w:rsidRPr="00D8085C" w:rsidRDefault="00AA4C64" w:rsidP="002945CC">
      <w:pPr>
        <w:pStyle w:val="a7"/>
        <w:tabs>
          <w:tab w:val="left" w:pos="4722"/>
        </w:tabs>
        <w:ind w:left="1080"/>
        <w:rPr>
          <w:rFonts w:ascii="Times New Roman" w:hAnsi="Times New Roman" w:cs="Times New Roman"/>
          <w:sz w:val="24"/>
          <w:szCs w:val="24"/>
        </w:rPr>
      </w:pPr>
    </w:p>
    <w:p w:rsidR="0003480E" w:rsidRPr="00D8085C" w:rsidRDefault="0003480E">
      <w:pPr>
        <w:rPr>
          <w:rFonts w:ascii="Times New Roman" w:hAnsi="Times New Roman" w:cs="Times New Roman"/>
          <w:sz w:val="24"/>
          <w:szCs w:val="24"/>
        </w:rPr>
      </w:pPr>
      <w:r w:rsidRPr="00D8085C">
        <w:rPr>
          <w:rFonts w:ascii="Times New Roman" w:hAnsi="Times New Roman" w:cs="Times New Roman"/>
          <w:sz w:val="24"/>
          <w:szCs w:val="24"/>
        </w:rPr>
        <w:br w:type="page"/>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466"/>
      </w:tblGrid>
      <w:tr w:rsidR="0003480E" w:rsidRPr="00D8085C" w:rsidTr="0003480E">
        <w:trPr>
          <w:trHeight w:val="711"/>
        </w:trPr>
        <w:tc>
          <w:tcPr>
            <w:tcW w:w="1418" w:type="dxa"/>
            <w:vAlign w:val="center"/>
          </w:tcPr>
          <w:p w:rsidR="0003480E" w:rsidRPr="00D8085C" w:rsidRDefault="0003480E" w:rsidP="0003480E">
            <w:pPr>
              <w:pStyle w:val="1"/>
              <w:spacing w:before="0" w:line="240" w:lineRule="auto"/>
              <w:jc w:val="center"/>
              <w:rPr>
                <w:rFonts w:ascii="Times New Roman" w:hAnsi="Times New Roman" w:cs="Times New Roman"/>
                <w:b/>
                <w:color w:val="auto"/>
                <w:sz w:val="24"/>
                <w:szCs w:val="24"/>
              </w:rPr>
            </w:pPr>
            <w:r w:rsidRPr="00D8085C">
              <w:rPr>
                <w:rFonts w:ascii="Times New Roman" w:hAnsi="Times New Roman" w:cs="Times New Roman"/>
                <w:b/>
                <w:color w:val="auto"/>
                <w:sz w:val="24"/>
                <w:szCs w:val="24"/>
              </w:rPr>
              <w:t xml:space="preserve">Раздел </w:t>
            </w:r>
            <w:r w:rsidRPr="00D8085C">
              <w:rPr>
                <w:rFonts w:ascii="Times New Roman" w:hAnsi="Times New Roman" w:cs="Times New Roman"/>
                <w:b/>
                <w:color w:val="auto"/>
                <w:sz w:val="24"/>
                <w:szCs w:val="24"/>
                <w:lang w:val="en-US"/>
              </w:rPr>
              <w:t>VI</w:t>
            </w:r>
            <w:r w:rsidRPr="00D8085C">
              <w:rPr>
                <w:rFonts w:ascii="Times New Roman" w:hAnsi="Times New Roman" w:cs="Times New Roman"/>
                <w:b/>
                <w:color w:val="auto"/>
                <w:sz w:val="24"/>
                <w:szCs w:val="24"/>
              </w:rPr>
              <w:t>:</w:t>
            </w:r>
          </w:p>
        </w:tc>
        <w:tc>
          <w:tcPr>
            <w:tcW w:w="13466" w:type="dxa"/>
            <w:vAlign w:val="center"/>
          </w:tcPr>
          <w:p w:rsidR="0003480E" w:rsidRPr="00D8085C" w:rsidRDefault="0003480E" w:rsidP="0003480E">
            <w:pPr>
              <w:spacing w:after="0" w:line="240" w:lineRule="auto"/>
              <w:jc w:val="center"/>
              <w:rPr>
                <w:rFonts w:ascii="Times New Roman" w:hAnsi="Times New Roman" w:cs="Times New Roman"/>
                <w:b/>
                <w:sz w:val="24"/>
                <w:szCs w:val="24"/>
              </w:rPr>
            </w:pPr>
            <w:r w:rsidRPr="00D8085C">
              <w:rPr>
                <w:rFonts w:ascii="Times New Roman" w:hAnsi="Times New Roman" w:cs="Times New Roman"/>
                <w:b/>
                <w:sz w:val="24"/>
                <w:szCs w:val="24"/>
              </w:rPr>
              <w:t>Вопросы для работников субъектов оперативно-диспетчерского управления.</w:t>
            </w:r>
          </w:p>
        </w:tc>
      </w:tr>
    </w:tbl>
    <w:p w:rsidR="0003480E" w:rsidRPr="00D8085C" w:rsidRDefault="0003480E" w:rsidP="002945CC">
      <w:pPr>
        <w:pStyle w:val="a7"/>
        <w:tabs>
          <w:tab w:val="left" w:pos="4722"/>
        </w:tabs>
        <w:ind w:left="1080"/>
        <w:rPr>
          <w:rFonts w:ascii="Times New Roman" w:hAnsi="Times New Roman" w:cs="Times New Roman"/>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5"/>
        <w:gridCol w:w="13608"/>
      </w:tblGrid>
      <w:tr w:rsidR="0003480E" w:rsidRPr="00D8085C" w:rsidTr="0003480E">
        <w:trPr>
          <w:trHeight w:val="567"/>
        </w:trPr>
        <w:tc>
          <w:tcPr>
            <w:tcW w:w="1084" w:type="dxa"/>
            <w:vAlign w:val="center"/>
          </w:tcPr>
          <w:p w:rsidR="0003480E" w:rsidRPr="00D8085C" w:rsidRDefault="0003480E" w:rsidP="0003480E">
            <w:pPr>
              <w:pStyle w:val="a7"/>
              <w:ind w:left="0"/>
              <w:jc w:val="center"/>
              <w:rPr>
                <w:rFonts w:ascii="Times New Roman" w:hAnsi="Times New Roman" w:cs="Times New Roman"/>
                <w:b/>
                <w:sz w:val="24"/>
                <w:szCs w:val="24"/>
              </w:rPr>
            </w:pPr>
            <w:r w:rsidRPr="00D8085C">
              <w:rPr>
                <w:rFonts w:ascii="Times New Roman" w:hAnsi="Times New Roman" w:cs="Times New Roman"/>
                <w:b/>
                <w:sz w:val="24"/>
                <w:szCs w:val="24"/>
              </w:rPr>
              <w:t>Номер вопроса</w:t>
            </w:r>
          </w:p>
        </w:tc>
        <w:tc>
          <w:tcPr>
            <w:tcW w:w="13653" w:type="dxa"/>
            <w:gridSpan w:val="2"/>
            <w:shd w:val="clear" w:color="auto" w:fill="auto"/>
            <w:vAlign w:val="center"/>
          </w:tcPr>
          <w:p w:rsidR="0003480E" w:rsidRPr="00D8085C" w:rsidRDefault="0003480E" w:rsidP="0003480E">
            <w:pPr>
              <w:pStyle w:val="a7"/>
              <w:spacing w:after="0"/>
              <w:ind w:left="0"/>
              <w:jc w:val="center"/>
              <w:rPr>
                <w:rFonts w:ascii="Times New Roman" w:hAnsi="Times New Roman" w:cs="Times New Roman"/>
                <w:b/>
                <w:sz w:val="24"/>
                <w:szCs w:val="24"/>
              </w:rPr>
            </w:pPr>
            <w:r w:rsidRPr="00D8085C">
              <w:rPr>
                <w:rFonts w:ascii="Times New Roman" w:hAnsi="Times New Roman" w:cs="Times New Roman"/>
                <w:b/>
                <w:sz w:val="24"/>
                <w:szCs w:val="24"/>
              </w:rPr>
              <w:t>Вопросы</w:t>
            </w:r>
          </w:p>
        </w:tc>
      </w:tr>
      <w:tr w:rsidR="0003480E" w:rsidRPr="00D8085C" w:rsidTr="0003480E">
        <w:trPr>
          <w:trHeight w:val="567"/>
        </w:trPr>
        <w:tc>
          <w:tcPr>
            <w:tcW w:w="14737" w:type="dxa"/>
            <w:gridSpan w:val="3"/>
            <w:vAlign w:val="center"/>
          </w:tcPr>
          <w:p w:rsidR="0003480E" w:rsidRPr="00D8085C" w:rsidRDefault="0003480E" w:rsidP="0003480E">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Правила технической эксплуатации электрических станций и сетей Российской Федерации</w:t>
            </w:r>
          </w:p>
        </w:tc>
      </w:tr>
      <w:tr w:rsidR="0003480E" w:rsidRPr="00D8085C" w:rsidTr="0003480E">
        <w:trPr>
          <w:trHeight w:val="567"/>
        </w:trPr>
        <w:tc>
          <w:tcPr>
            <w:tcW w:w="14737" w:type="dxa"/>
            <w:gridSpan w:val="3"/>
            <w:vAlign w:val="center"/>
          </w:tcPr>
          <w:p w:rsidR="0003480E" w:rsidRPr="00D8085C" w:rsidRDefault="0003480E" w:rsidP="0003480E">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Организация эксплуатации</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Что является основной задачей электростанций и электрических сетей?</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то осуществляет надзор за техническим состоянием и проведением мероприятий, обеспечивающих безопасное обслуживание оборудования и сооружений, рациональным и эффективным использованием топливно-энергетических ресурсов?</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акие обязательные испытания должны быть проведены перед приемкой в эксплуатацию энергообъекта (пускового комплекса)?</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огда должны быть устранены дефекты и недоделки, допущенные в ходе строительства и монтажа, а также дефекты оборудования, выявленные в процессе индивидуальных и функциональных испытаний?</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огда проводятся пробные пуски?</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Что считается началом комплексного опробования энергоустановки?</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В течение какого времени проводится комплексное опробование в электрических сетях при условии нормальной и непрерывной работы под нагрузкой линий электропередачи?</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По истечении какого времени считается проведенным комплексное опробование в электрических сетях при условии нормальной и непрерывной работы под нагрузкой оборудования подстанций?</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По истечении какого времени считается проведенным комплексное опробование в тепловых сетях при условии нормальной и непрерывной работы оборудования под нагрузкой с номинальным давлением, предусмотренным в пусковом комплексе?</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Сколько должно быть проведено успешных автоматических пусков для признания положительным комплексного опробования газотурбинных установок (ГТУ) перед их вводом в эксплуатацию?</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акие виды медицинских осмотров в установленном порядке должны проходить работники организаций, занятые на работах с вредными веществами, опасными и неблагоприятными производственными факторами?</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акая форма подготовки персонала должна быть проведена в любых случаях при перерыве в работе от 30 дней до 6 месяцев для допуска к самостоятельной работе?</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то определяет форму подготовки персонала для допуска к самостоятельной работе при перерыве в работе от 30 дней до 6 месяцев?</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то осуществляет ведомственный технический и технологический надзор на энергообъектах, осуществляющих производство, преобразование, передачу и распределение электрической и тепловой энергии?</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По истечении какого срока проводится техническое освидетельствование технологических схем и электрооборудования?</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Не реже какого срока проводится техническое освидетельствование зданий и сооружений?</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то возглавляет комиссию энергообъекта при проведении технического освидетельствования?</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Что является основной задачей при техническом обследовании зданий и сооружений энергообъектов?</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ем производится постоянный контроль технического состояния оборудования энергообъектов?</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В каком объеме осуществляется контроль технического состояния оборудования энергообъектов?</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В какой документ должны быть занесены результаты технического освидетельствования энергообъекта?</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ем устанавливается периодичность осмотров оборудования, зданий и сооружений энергообъектов?</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Где должны быть организовано техническое обслуживание, плановые ремонт и модернизация оборудования, зданий, сооружений и коммуникаций энергоустановок?</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то отвечает за сроки и качество выполненных ремонтных работ?</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Чем должен определятся объем технического обслуживания и планового ремонта?</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С кем согласовывается вывод оборудования и сооружений в ремонт и ввод их в работу?</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В течение какого времени подлежит приемо-сдаточным испытаниям под нагрузкой оборудование электростанций, подстанций 35 кВ и выше, прошедшее капитальный и средний ремонт?</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С кем должны быть предварительно согласованы объемы ремонтных работ?</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В течение какого времени должна быть окончательно завершена оценка качества ремонта, связанная с проверкой работы оборудования на всех режимах, проведением испытаний и наладки всех систем?</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Что является временем окончания капитального (среднего) ремонта для трансформаторов?</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Что является временем окончания капитального (среднего) ремонта для паровых котлов ТЭС с поперечными связями?</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Что является временем окончания капитального (среднего) ремонта для энергоблоков с двухкорпусными котлами (дубль-блоков), если растопка и включение второго корпуса котла производятся в соответствии с графиком нагружения энергоблока?</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Что является временем окончания капитального (среднего) ремонта для электрических сетей?</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Что является временем окончания капитального (среднего) ремонта для электрических сетей, производимого без снятия напряжения?</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Что считается временем окончания ремонта, если приемо-сдаточные испытания оборудования под нагрузкой прерывались для устранения дефектов?</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огда все изменения, выполненные в процессе эксплуатации энергоустановок, должны быть внесены в инструкции, схемы и чертежи?</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C какой периодичностью должны проверяться на соответствие фактическим эксплуатационным данным исполнительные технологические схемы (чертежи) и исполнительные схемы первичных электрических соединений?</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C какой периодичностью должны пересматриваться инструкции и перечни необходимых инструкций и исполнительных рабочих схем (чертежей)?</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Чьим решением, в зависимости от местных условий, может быть изменен объем оперативной документации?</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В течение какого времени подлежат хранению в установленном порядке ленты с записями показаний регистрирующих приборов?</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В течение какого времени подлежат хранению в установленном порядке магнитофонные записи оперативных переговоров в нормальных условиях?</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В течение какого времени подлежат хранению в установленном порядке магнитофонные записи оперативных переговоров при авариях и других нарушениях в работе?</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акой может быть продолжительность опытной эксплуатации автоматизированной системы управления перед вводом ее в промышленную эксплуатацию?</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ем устанавливается периодичность калибровки средств измерения (СИ) энергообъекта?</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 xml:space="preserve">Какая документация на стадии ее разработки подвергается метрологической экспертизе? </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ем осуществляются техническое обслуживание и ремонт средств измерения (СИ)?</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то несет ответственность за работу с персоналом энергообъекта?</w:t>
            </w:r>
          </w:p>
        </w:tc>
      </w:tr>
      <w:tr w:rsidR="0003480E" w:rsidRPr="00D8085C" w:rsidTr="0003480E">
        <w:trPr>
          <w:trHeight w:val="567"/>
        </w:trPr>
        <w:tc>
          <w:tcPr>
            <w:tcW w:w="14737" w:type="dxa"/>
            <w:gridSpan w:val="3"/>
            <w:vAlign w:val="center"/>
          </w:tcPr>
          <w:p w:rsidR="0003480E" w:rsidRPr="00D8085C" w:rsidRDefault="0003480E" w:rsidP="0003480E">
            <w:pPr>
              <w:spacing w:after="0" w:line="240" w:lineRule="auto"/>
              <w:jc w:val="center"/>
              <w:rPr>
                <w:rFonts w:ascii="Times New Roman" w:eastAsia="Times New Roman" w:hAnsi="Times New Roman" w:cs="Times New Roman"/>
                <w:b/>
                <w:bCs/>
                <w:sz w:val="24"/>
                <w:szCs w:val="24"/>
                <w:lang w:eastAsia="ru-RU"/>
              </w:rPr>
            </w:pPr>
            <w:r w:rsidRPr="00D8085C">
              <w:rPr>
                <w:rFonts w:ascii="Times New Roman" w:eastAsia="Times New Roman" w:hAnsi="Times New Roman" w:cs="Times New Roman"/>
                <w:b/>
                <w:bCs/>
                <w:sz w:val="24"/>
                <w:szCs w:val="24"/>
                <w:lang w:eastAsia="ru-RU"/>
              </w:rPr>
              <w:t>Территория, производственные здания и сооружения</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одвергаться комплексному обследованию производственные здания и сооружения, находящиеся в эксплуатации более 25 лет, независимо от их состояния?</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должно быть обеспечено при наличии на территории энергообъекта блуждающих токов?</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все водоотводящие сети и устройства должны быть осмотрены и подготовлены к пропуску талых вод?</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ен проверяться уровень воды в контрольных скважинах на электростанциях в первых год эксплуатаци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строительство зданий и сооружений под газоходами, эстакадам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дает разрешение на выполнение всех строительно-монтажных работ в пределах зоны отчуждения энергообъекта?</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должны подвергаться комплексному обследованию производственные здания и сооружения, находящиеся в эксплуатации более 25 лет, независимо от их состояния?</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должны быть уточнены объемы работ по ремонту зданий, сооружений и санитарно-технических систем, предусматриваемому на летний период, и выявлены объемы работ по капитальному ремонту для включения их в план следующего года.</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 на электростанциях должны быть организованы наблюдения за осадками фундаментов зданий, сооружений и оборудования (фундаменты турбоагрегатов, котлов, питательных насосов и молотковых мельниц) в первые два года эксплуатаци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одвергаться наружному осмотру дымовые трубы и газоходы?</w:t>
            </w:r>
          </w:p>
        </w:tc>
      </w:tr>
      <w:tr w:rsidR="0003480E" w:rsidRPr="00D8085C" w:rsidTr="0003480E">
        <w:trPr>
          <w:trHeight w:val="567"/>
        </w:trPr>
        <w:tc>
          <w:tcPr>
            <w:tcW w:w="14737" w:type="dxa"/>
            <w:gridSpan w:val="3"/>
            <w:vAlign w:val="center"/>
          </w:tcPr>
          <w:p w:rsidR="0003480E" w:rsidRPr="00D8085C" w:rsidRDefault="0003480E" w:rsidP="0003480E">
            <w:pPr>
              <w:spacing w:after="0" w:line="240" w:lineRule="auto"/>
              <w:jc w:val="center"/>
              <w:rPr>
                <w:rFonts w:ascii="Times New Roman" w:eastAsia="Times New Roman" w:hAnsi="Times New Roman" w:cs="Times New Roman"/>
                <w:b/>
                <w:bCs/>
                <w:sz w:val="24"/>
                <w:szCs w:val="24"/>
                <w:lang w:eastAsia="ru-RU"/>
              </w:rPr>
            </w:pPr>
            <w:r w:rsidRPr="00D8085C">
              <w:rPr>
                <w:rFonts w:ascii="Times New Roman" w:eastAsia="Times New Roman" w:hAnsi="Times New Roman" w:cs="Times New Roman"/>
                <w:b/>
                <w:bCs/>
                <w:sz w:val="24"/>
                <w:szCs w:val="24"/>
                <w:lang w:eastAsia="ru-RU"/>
              </w:rPr>
              <w:t>Гидротехнические сооружения и водное хозяйство электростанций, гидротурбинные установки</w:t>
            </w:r>
          </w:p>
        </w:tc>
      </w:tr>
      <w:tr w:rsidR="0003480E" w:rsidRPr="00D8085C" w:rsidTr="0003480E">
        <w:trPr>
          <w:trHeight w:val="567"/>
        </w:trPr>
        <w:tc>
          <w:tcPr>
            <w:tcW w:w="1129" w:type="dxa"/>
            <w:gridSpan w:val="2"/>
            <w:vAlign w:val="center"/>
          </w:tcPr>
          <w:p w:rsidR="0003480E" w:rsidRPr="00D8085C" w:rsidRDefault="0003480E" w:rsidP="00C92F88">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3480E" w:rsidRPr="00D8085C" w:rsidRDefault="00E64582" w:rsidP="0003480E">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ен производиться капитальный ремонт гидротурбин?</w:t>
            </w:r>
          </w:p>
        </w:tc>
      </w:tr>
      <w:tr w:rsidR="0003480E" w:rsidRPr="00D8085C" w:rsidTr="0003480E">
        <w:trPr>
          <w:trHeight w:val="567"/>
        </w:trPr>
        <w:tc>
          <w:tcPr>
            <w:tcW w:w="1129" w:type="dxa"/>
            <w:gridSpan w:val="2"/>
            <w:vAlign w:val="center"/>
          </w:tcPr>
          <w:p w:rsidR="0003480E" w:rsidRPr="00D8085C" w:rsidRDefault="0003480E" w:rsidP="00C92F88">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3480E" w:rsidRPr="00D8085C" w:rsidRDefault="00E64582" w:rsidP="0003480E">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гидроэлектростанции должны быть оснащены системами группового регулирования активной мощности с возможностью использования их для вторичного автоматического регулирования режима энергосистем по частоте и перетокам мощности?</w:t>
            </w:r>
          </w:p>
        </w:tc>
      </w:tr>
      <w:tr w:rsidR="0003480E" w:rsidRPr="00D8085C" w:rsidTr="0003480E">
        <w:trPr>
          <w:trHeight w:val="567"/>
        </w:trPr>
        <w:tc>
          <w:tcPr>
            <w:tcW w:w="1129" w:type="dxa"/>
            <w:gridSpan w:val="2"/>
            <w:vAlign w:val="center"/>
          </w:tcPr>
          <w:p w:rsidR="0003480E" w:rsidRPr="00D8085C" w:rsidRDefault="0003480E" w:rsidP="00C92F88">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E64582" w:rsidRPr="00D8085C" w:rsidRDefault="00E64582" w:rsidP="0003480E">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идроагрегаты, находящиеся в резерве, должны быть в состоянии готовности к…?</w:t>
            </w:r>
          </w:p>
        </w:tc>
      </w:tr>
      <w:tr w:rsidR="0003480E" w:rsidRPr="00D8085C" w:rsidTr="0003480E">
        <w:trPr>
          <w:trHeight w:val="567"/>
        </w:trPr>
        <w:tc>
          <w:tcPr>
            <w:tcW w:w="14737" w:type="dxa"/>
            <w:gridSpan w:val="3"/>
            <w:vAlign w:val="center"/>
          </w:tcPr>
          <w:p w:rsidR="0003480E" w:rsidRPr="00D8085C" w:rsidRDefault="0003480E" w:rsidP="0003480E">
            <w:pPr>
              <w:spacing w:after="0" w:line="240" w:lineRule="auto"/>
              <w:jc w:val="center"/>
              <w:rPr>
                <w:rFonts w:ascii="Times New Roman" w:eastAsia="Times New Roman" w:hAnsi="Times New Roman" w:cs="Times New Roman"/>
                <w:b/>
                <w:bCs/>
                <w:sz w:val="24"/>
                <w:szCs w:val="24"/>
                <w:lang w:eastAsia="ru-RU"/>
              </w:rPr>
            </w:pPr>
            <w:r w:rsidRPr="00D8085C">
              <w:rPr>
                <w:rFonts w:ascii="Times New Roman" w:eastAsia="Times New Roman" w:hAnsi="Times New Roman" w:cs="Times New Roman"/>
                <w:b/>
                <w:bCs/>
                <w:sz w:val="24"/>
                <w:szCs w:val="24"/>
                <w:lang w:eastAsia="ru-RU"/>
              </w:rPr>
              <w:t>Тепломеханическое оборудование электростанций и тепловых сетей</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эксплуатационный документ должны быть составлен и утвержден техническим руководителем энергообъекта на все приемные емкости и резервуары для хранения жидкого топлива?</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руководит пуском котла после его капитального или среднего ремонта?</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разрешает эксплуатацию турбин с введенным в работу ограничителем мощности?</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руководит пуском турбины после капитального или среднего ремонта?</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й длительности вывода турбины в резерв должны быть приняты меры к консервации оборудования турбоустановки?</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руководит пуском энергоблока после капитального и среднего ремонта?</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жна обозначаться арматура, установленная на подающем трубопроводе (паропроводе)?</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минимальное значение пробного давления должно быть при проведении гидравлического испытания тепловых сетей в целях проверки плотности и прочности трубопроводов после ремонта до начала отопительного сезона?</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е более какой величины среднегодового объема воды в тепловой сети и присоединенных к ней системах теплопотребления должна быть среднегодовая утечка теплоносителя из водяных тепловых сетей в час?</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одой какой температуры должны заполняться трубопроводы тепловых сетей для гидравлических испытаний их на прочность и плотность?</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о осуществляться определение тепловых и гидравлических потерь в тепловых сетях в соответствии с действующими методическими указаниями?</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должна быть минимальная температура воды в подающем трубопроводе сети для закрытых схем горячего водоснабжения при наличии нагрузки горячего водоснабжения?</w:t>
            </w:r>
          </w:p>
        </w:tc>
      </w:tr>
      <w:tr w:rsidR="00E64582" w:rsidRPr="00D8085C" w:rsidTr="0003480E">
        <w:trPr>
          <w:trHeight w:val="567"/>
        </w:trPr>
        <w:tc>
          <w:tcPr>
            <w:tcW w:w="14737" w:type="dxa"/>
            <w:gridSpan w:val="3"/>
            <w:vAlign w:val="center"/>
          </w:tcPr>
          <w:p w:rsidR="00E64582" w:rsidRPr="00D8085C" w:rsidRDefault="00E64582" w:rsidP="0003480E">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Электрическое оборудование электростанций и сетей</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изменении частоты питающей сети допускается работа электродвигателей с номинальной мощностью?</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отклонении напряжения на шинах СН электростанции, при необходимости допускается работа электродвигателей с сохранением их номинальной мощност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должна быть периодичность осмотров каждой ВЛ по всей длине?</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ВЛ какого класса напряжения, подверженных интенсивному гололедообразованию, должна осуществляться плавка гололеда электрическим током?</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м расстоянии друг от друга должны быть вывешены бирки с указанием марки, напряжения, сечения, номера или наименования линии на открыто проложенных кабелях?</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опротивление изоляции электрически связанных вторичных цепей напряжением выше 60 В относительно земли должно быть не ниже…?</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последовательное соединение заземляющими проводниками нескольких элементов установк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цветом должны быть окрашены открыто проложенные заземляющие проводник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роизводиться измерения сопротивления заземляющего устройства с выборочной проверкой со вскрытием грунта для оценки коррозионного состояния элементов заземлителя, находящихся в земле?</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а производиться проверка наличия и состояния цепей между заземлителем и заземляемыми элементами, соединений естественных заземлителей с заземляющим устройством?</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а производиться проверка (расчетная) соответствия напряжения на заземляющем устройстве требованиям правил устройства электроустановок?</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а производиться проверка пробивных предохранителей и полного сопротивления петли фаза-нуль в установках до 1000 В?</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роизводиться измерение напряжения прикосновения в электроустановках, выполненных по нормам на напряжение прикосновения?</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ем должны отличатся светильники аварийного освещения от светильников рабочего освещения?</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присоединение к сети аварийного освещения других видов нагрузок, не относящихся к этому освещению?</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От сети какого напряжения должны питаться переносные ручные светильники ремонтного освещения при повышенной опасности поражения электрическим током?</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а периодичность осмотра и проверки исправности аварийного освещения при отключении рабочего освещения?</w:t>
            </w:r>
          </w:p>
        </w:tc>
      </w:tr>
      <w:tr w:rsidR="00E64582" w:rsidRPr="00D8085C" w:rsidTr="00E64582">
        <w:trPr>
          <w:trHeight w:val="567"/>
        </w:trPr>
        <w:tc>
          <w:tcPr>
            <w:tcW w:w="14737" w:type="dxa"/>
            <w:gridSpan w:val="3"/>
            <w:vAlign w:val="center"/>
          </w:tcPr>
          <w:p w:rsidR="00E64582" w:rsidRPr="00D8085C" w:rsidRDefault="00E64582" w:rsidP="00E64582">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Оперативно-диспетчерское управление</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ем должны быть согласованы графики ремонта тепловых сетей, отключение которых приводит к ограничению горячего водоснабжения в межотопительный период?</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роизводиться контрольные измерения потокораспределения, нагрузок и уровней напряжения в электрических сетях энергосистем, объединенных единой энергосистем?</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е время диспетчер энергосистемы имеет право изменить график тепловой сет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ую величину допускается понижение температуры сетевой воды по сравнению с ее значением в утвержденном графике?</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е позднее какого срока должна быть представлена на утверждение и согласование рабочая программа испытаний, в результате которых может существенно измениться режим отдельной, объединенных и единой энергосистем оборудования энергообъектов?</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лжно ли быть включено в срок ремонта, разрешенного по заявке, время операций, связанных с выводом в ремонт и вводом в работу оборудования и линий электропередачи, а также растопкой котла, пуском турбины и набором на них требуемой нагрузк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Если по какой-либо причине оборудование не было отключено в намеченный срок, длительность ремонта должна…?</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перативно-техническим документом должен руководствоваться персонал на каждом диспетчерском пункте органа оперативно-диспетчерского управления объединенных энергосистем, энергосистемы, щите управления энергообъекта при предотвращении чрезвычайных ситуаций в ходе дежурства?</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ого возлагается руководство ликвидацией технологических нарушений на электростанци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ого возлагается руководство ликвидацией технологических нарушений, охватывающих несколько энергосистем?</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из должностных лиц может дать разрешение на приемку и сдачу смены при затянувшейся ликвидации технологического нарушения на оборудовании, находящемся в оперативном управлении или ведении вышестоящего оперативно-диспетчерского персонала?</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из должностных лиц может дать разрешение на приемку и сдачу смены при затянувшейся ликвидации технологического нарушения на оборудовании, не находящемся в оперативном управлении или ведении вышестоящего оперативно-диспетчерского персонала?</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допускается присоединение потребителей (поселков и пр.) к шинам распределительных устройств СН электростанций?</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утверждаться нормальные и ремонтные схемы соединений электрической сети, подстанции и электростанции техническим руководителем энергообъекта?</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утверждаться схемы энергосистемы главным диспетчером органа оперативно-диспетчерского управления энергосистемы?</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определяется объем записи в оперативный журнал при наличии магнитофонной запис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невыполнение или задержка выполнения распоряжения вышестоящего оперативно-диспетчерского персонала лицами, обязанными выполнять это распоряжение?</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должен сделать подчиненный оперативно-диспетчерский персонал, если распоряжение вышестоящего оперативно-диспетчерского персонала представляется ему ошибочным?</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в случае необходимости работа в течение двух смен подряд?</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в случае необходимости уход с дежурства без сдачи смены?</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Разрешается ли при ликвидации технологических нарушений производить переключения без бланков переключений?</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жны выполняться переключения на электрооборудовании и в устройствах РЗА, находящихся в ведении вышестоящего оперативно-диспетчерского персонала?</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колько может быть выдано заданий на проведение оперативных переключений, содержащих операции одного целевого назначения?</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ересматриваться типовые программы для повторяющихся сложных переключений?</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должно быть среднее время восстановления полной работоспособности оперативно-информационного комплекса (ОИК)?</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должно быть время полного цикла обработки информации от поступления параметра в ОИК до архивирования и предоставления информации локальным пользователям?</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должно быть сопротивление изоляции у выходных цепей телеуправления и цепей питания устройств телемеханики напряжением 220 В?</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переключения должны выполнять два лица?</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переключениям относятся к сложным?</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Регулирование частоты, осуществляемое всеми электростанциями путем изменения мощности под воздействием автоматических регуляторов частоты вращения роторов турбоагрегатов и производительности котлов, реакторов АЭС и т.п. - это... ?</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программное обеспечение, реализующее основные функции подсистемы диспетчерского управления и сбора данных (ОИК), должно быть аттестовано уполномоченными организациями на проведение экспертизы средств АСДУ?</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диспетчерские пункты должны быть оснащены автоматизированными системами диспетчерского управления (АСДУ)? </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и станциями должно обеспечиваться нормированное первичное регулирование частоты?</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виде регулирования используется система автоматического регулирования частоты и перетоков мощности (АРЧМ)?</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должен применять бланки переключений (типовые бланк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переключения на электрооборудовании и в устройствах РЗА производятся с разрешения диспетчерского персонала?</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жно осуществляться регулирование частоты и перетоков активной мощност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должны быть установлены условия подключения к специальной автоматике отключения нагрузк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должны приниматься решения о вводе специальной автоматики отключения нагрузки в работу?</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ем определяются аварийные пределы снижения напряжения для контролируемых диспетчером энергосистемы узловых пунктов электростанций и подстанций с синхронными компенсаторам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жен осуществляться вывод оборудования из работы по разрешённой диспетчерской заявке?</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оперативных состояниях может находиться оборудование энергообъектов, принятых в эксплуатацию?</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пределах электростанции обязаны немедленно изменять нагрузку по команде диспетчера энергосистемы?</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такое оперативно-информационный комплекс (ОИК)?</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должно осуществляться вторичное регулирование частоты и перетоков активной мощност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целью должно осуществляться третичное регулирование в единой энергосистеме Российской Федераци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сетях какого напряжения трансформаторы и автотрансформаторы, оборудованные устройствами РПН, должны работать с включенными автоматическими регуляторами напряжения?</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должен утверждать параметры настройки автоматических регуляторов и положения ответвлений ПБВ трансформаторов в распределительных сетях?</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сетях какого класса напряжения должно осуществляться регулирование напряжения в контрольных пунктах в соответствии с утвержденными на каждый квартал графиками напряжения?</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должен оперативный персонал при исчезновении напряжения на электроустановке?</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грузочный ток какой величины допускается отключать и включать трехполюсными разъединителями наружной установки при напряжении 10 кВ и ниже?</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значение устанавливается для коэффициента готовности ОИК предъявляемым к нему требованиями надежност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допускается отклонение температуры теплоносителя от заданных значений утвержденного графика, если иное не предусмотрено договорными отношениями между энергосистемой и потребителями тепла?</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выполняются полные, частичные проверки и ремонт СДТУ?</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должен следить за правильностью переключений при выполнении переключений двумя лицам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должна проводится проверка (испытания) устройств релейной защиты и автоматики, аппаратура которых расположена на двух и более объектах?</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жен проводиться вывод из работы отдельных элементов подсистем АСДУ?</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должен ежегодно утверждать нормальные и ремонтные схемы соединений электрической сет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должен ежегодно утверждать нормальные и ремонтные схемы соединений энергосистемы?</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 В каком качестве при выполнении переключений может привлекаться персонал службы РЗА?</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режимах эксплуатация СДТУ должна обеспечивать установленное качество передачи информаци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жно осуществляться вторичное регулирование (с использованием систем автоматического регулирования частоты и перетоков мощности - АРЧМ)?</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должны делать диспетчеры соответствующих диспетчерских центров, если напряжение в контролируемых диспетчером узловых пунктах электростанций и подстанций с синхронными компенсаторами снижается до аварийного предела?</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должен делать работник из персонала служб РЗА, привлекаемый для операций в цепях РЗА, при сложных переключениях?</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Разрешается ли отключение и включение отделителями, разъединителями, разъемными контактами соединений КРУ (КРУН) нейтралей силовых трансформаторов 110-220 кВ, заземляющих дугогасящих реакторов 6-35 кВ?</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жна быть организована эксплуатация оборудования СДТУ на узлах всех уровней управления?</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виды и как должны проводиться проверки в случае неправильного действия устройств СДТУ, их повреждения или отклонения параметров от нормированных показателей?</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За кем должна быть закреплена и эксплуатироваться аппаратура СДТУ, установленная на энергообъектах?</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оборудование, находящееся в оперативном управлении или ведении диспетчерского персонала, может быть включено в работу или выведено из работы без разрешения диспетчерского персонала?</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объекты диспетчеризации должны находиться в оперативном управлении диспетчера?</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объекты диспетчеризации должны находиться в оперативном ведении диспетчера?</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должно быть обеспечено при планировании режимов работы?</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должно рассчитываться при долгосрочном планировани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должно рассчитываться при краткосрочном планировани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токи разрешается отключать отделителями, разъединителями силовых трансформаторов 6-500 кВ?</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называется оперативный документ, в котором указывается строгая последовательность операций при переключениях в электроустановках разных уровней управления или разных энергообъектов?</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определяет объем нагрузок, подключаемых к специальной автоматике отключения нагрузк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категории управления оборудованием должны быть установлены для каждого уровня оперативно-диспетчерского управления?</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их условиях силовое оборудование и линии электропередач могут находится под напряжением?</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должен осуществлять контроль правильности положения переключающих устройств на панелях и шкафах РЗА?</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должен выполняться учет электроэнергии на всех межсистемных воздушных линиях электропередачи напряжением 110 кВ и выше?</w:t>
            </w:r>
          </w:p>
        </w:tc>
      </w:tr>
      <w:tr w:rsidR="00E64582" w:rsidRPr="00D8085C" w:rsidTr="00E64582">
        <w:trPr>
          <w:trHeight w:val="567"/>
        </w:trPr>
        <w:tc>
          <w:tcPr>
            <w:tcW w:w="14737" w:type="dxa"/>
            <w:gridSpan w:val="3"/>
            <w:vAlign w:val="center"/>
          </w:tcPr>
          <w:p w:rsidR="00E64582" w:rsidRPr="00D8085C" w:rsidRDefault="00E64582" w:rsidP="00E64582">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Правила по охране труда при эксплуатации электроустановок</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ого распространяются Правила по охране труда при эксплуатации электроустановок?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оформляются результаты проверки знаний по охране труда Потребителей?</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аво проведения каких работ должно быть зафиксировано в удостоверении о проверке знаний правил работы в электроустановках в графе «Свидетельство на право проведения специальных работ»?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е расстояние не допускается приближение механизмов и подъёмных сооружений к находящимся под напряжением неогражденным токоведущим частям при выполнении работ в электроустановках 110 кВ?</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е расстояние не допускается приближаться работникам к находящимся под напряжением неогражденным токоведущим частям открытого распределительного устройства 220 кВ?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быть допущены до осмотра электроустановок напряжением выше 1000 В?</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допускаться в РУ до 1000 В?</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 запрещено при проведении осмотров РУ выше 1000 В?</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целях допускается приближение на расстояние менее 8 метров к месту возникновения короткого замыкания на землю при работах на воздушной линии </w:t>
            </w:r>
            <w:r w:rsidR="00A6413B" w:rsidRPr="00D8085C">
              <w:rPr>
                <w:rFonts w:ascii="Times New Roman" w:eastAsia="Times New Roman" w:hAnsi="Times New Roman" w:cs="Times New Roman"/>
                <w:sz w:val="24"/>
                <w:szCs w:val="24"/>
                <w:lang w:eastAsia="ru-RU"/>
              </w:rPr>
              <w:t>электропередачи</w:t>
            </w:r>
            <w:r w:rsidRPr="00D8085C">
              <w:rPr>
                <w:rFonts w:ascii="Times New Roman" w:eastAsia="Times New Roman" w:hAnsi="Times New Roman" w:cs="Times New Roman"/>
                <w:sz w:val="24"/>
                <w:szCs w:val="24"/>
                <w:lang w:eastAsia="ru-RU"/>
              </w:rPr>
              <w:t>?</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дает разрешение на снятие напряжения при несчастных случаях для освобождения пострадавшего от действия электрического тока?</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выполнении операций с коммутационными аппаратами с ручным приводом на установках выше 1000 В?</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перечисленных случаев допускается заменять предохранители под напряжением и под нагрузкой?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нарушен порядок хранения и выдачи ключей?</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инимается за начало и конец воздушной линии?</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имеет право проводить единоличный осмотр электроустановок напряжением выше 1000 В?</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не допускается производство работ в действующих электроустановках?</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самовольное проведение работ в действующих электроустановках, а также расширение рабочих мест и объема задания, определенных наряд-допуском, распоряжением или утвержденным работодателем перечнем работ, выполняемых в порядке текущей эксплуатации?</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включает в себя понятие «Наряд-допуск»?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0E41E4"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должно оформляться согласование работ, выполняемых в месте проведения работ по другому наряду-допуску</w:t>
            </w:r>
            <w:r w:rsidR="00A6413B" w:rsidRPr="00D8085C">
              <w:rPr>
                <w:rFonts w:ascii="Times New Roman" w:eastAsia="Times New Roman" w:hAnsi="Times New Roman" w:cs="Times New Roman"/>
                <w:sz w:val="24"/>
                <w:szCs w:val="24"/>
                <w:lang w:eastAsia="ru-RU"/>
              </w:rPr>
              <w:t>?</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допустимо при выполнении работ под напряжением в электроустановках напряжением до 1000 В?</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мероприятия не относятся к организационным, обеспечивающим безопасность работ в электроустановках?</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из перечисленных работников являются ответственными за безопасное ведение работ в электроустановках?</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выполнении каких работ выдающий наряд-допуск имеет право не назначать ответственного руководителя работ?</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входит в обязанности ответственного руководителя при проведении работ в электроустановках?</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выше 1000 В?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до 1000 В?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что отвечает допускающий?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по электробезопасности должен иметь допускающий в электроустановках напряжением до 1000 В?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должны соблюдаться при назначении допускающего в электроустановках напряжением выше 1000 В?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выполнение какой из перечисленных функций не несет ответственность производитель работ?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по электробезопасности должен иметь производитель работ, выполняемых по наряд-допуску в электроустановках напряжением выше 1000 В?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перечисленных случаев производитель работ должен иметь IV группу по электробезопасности?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функций не входят в обязанности наблюдающего?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в состав бригады, выполняющей работы по наряд-допуску, включать работников, имеющих II группу по электробезопасности?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работников, имеющих II группу по электробезопасности, допускается включать в бригаду?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случаях оперативный персонал, находящийся на дежурстве можно привлекать к работе в бригаде по наряд-допуску?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дополнительные обязанности может выполнять выдающий наряд-допуск, отдающий распоряжение?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дополнительные обязанности может выполнять ответственный руководитель работ?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0E41E4"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колько экземпляров наряда-допуска должно оформляться</w:t>
            </w:r>
            <w:r w:rsidR="00590773" w:rsidRPr="00D8085C">
              <w:rPr>
                <w:rFonts w:ascii="Times New Roman" w:eastAsia="Times New Roman" w:hAnsi="Times New Roman" w:cs="Times New Roman"/>
                <w:sz w:val="24"/>
                <w:szCs w:val="24"/>
                <w:lang w:eastAsia="ru-RU"/>
              </w:rPr>
              <w:t xml:space="preserve">?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оформлять наряд-допуск в электронном виде?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срок разрешается выдавать наряд-допуск со дня начала работ в действующих электроустановках?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срок может быть продлен наряд-допуск на производство работ в электроустановках?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имеет право на продление наряд-допуска</w:t>
            </w:r>
            <w:r w:rsidR="00590773" w:rsidRPr="00D8085C">
              <w:rPr>
                <w:rFonts w:ascii="Times New Roman" w:eastAsia="Times New Roman" w:hAnsi="Times New Roman" w:cs="Times New Roman"/>
                <w:sz w:val="24"/>
                <w:szCs w:val="24"/>
                <w:lang w:eastAsia="ru-RU"/>
              </w:rPr>
              <w:t xml:space="preserve">?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способом может быть передано разрешение на продление наряд-допуска?</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осле какого срока могут быть уничтожены наряд-</w:t>
            </w:r>
            <w:r w:rsidR="00F23000" w:rsidRPr="00D8085C">
              <w:rPr>
                <w:rFonts w:ascii="Times New Roman" w:eastAsia="Times New Roman" w:hAnsi="Times New Roman" w:cs="Times New Roman"/>
                <w:sz w:val="24"/>
                <w:szCs w:val="24"/>
                <w:lang w:eastAsia="ru-RU"/>
              </w:rPr>
              <w:t>допуски</w:t>
            </w:r>
            <w:r w:rsidRPr="00D8085C">
              <w:rPr>
                <w:rFonts w:ascii="Times New Roman" w:eastAsia="Times New Roman" w:hAnsi="Times New Roman" w:cs="Times New Roman"/>
                <w:sz w:val="24"/>
                <w:szCs w:val="24"/>
                <w:lang w:eastAsia="ru-RU"/>
              </w:rPr>
              <w:t xml:space="preserve">, работы по которым полностью закончены и не имели место аварии, инциденты и несчастные случаи?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в электроустановках ведется учет производства работ по нарядам-допускам и распоряжениям</w:t>
            </w:r>
            <w:r w:rsidR="00590773" w:rsidRPr="00D8085C">
              <w:rPr>
                <w:rFonts w:ascii="Times New Roman" w:eastAsia="Times New Roman" w:hAnsi="Times New Roman" w:cs="Times New Roman"/>
                <w:sz w:val="24"/>
                <w:szCs w:val="24"/>
                <w:lang w:eastAsia="ru-RU"/>
              </w:rPr>
              <w:t xml:space="preserve">?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установлены Правилами по охране труда при эксплуатации электроустановок по ведению журнала учета работ по нарядам-допускам и распоряжениям?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е число присоединений допускается выдавать наряд-допуск в электроустановках выше 1000 В, где напряжение снято со всех токоведущих частей, в том числе с вводов воздушной линии электропередачи и кабельной линии, и заперт вход в соседние электроустановки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ля выполнения каких работ допускается выдавать один наряд-допуск в электроустановках до 1000 В при полностью снятом напряжении со всех токоведущих частей?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допускается выдавать один наряд-допуск-допуск для одновременного или поочередного выполнения работ на разных рабочих местах одной электроустановки?</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перечисленных случаев допускается выдавать один наряд-допуск для одновременного или поочередного выполнения работ на разных рабочих местах одной электроустановки?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допускается выдавать один наряд-допуск для одновременного или поочередного выполнения работ на разных рабочих местах одной электроустановки?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му разрешается работать единолично в электроустановках напряжением до 1000 В, расположенных в помещениях, кроме особо опасных?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электроустановках могут выполняться работы в порядке текущей эксплуатации?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работы из перечисленных можно отнести к работам, выполняемым в порядке текущей эксплуатации в электроустановках напряжением до 1000 В?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мероприятий необходимо учитывать при оформлении перечня работ, выполняемых в порядке текущей эксплуатации?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обязан сделать допускающий, осуществляющий первичный допуск бригады к работе по наряд-допуску или распоряжению?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инструктаж должен пройти электротехнический персонал перед началом работ по распоряжению?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о предшествовать началу работ по наряд-допуску или по распоряжению?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проводит целевой инструктаж при работах по распоряжению для членов бригады?</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инструктирует бригаду по вопросам использования инструмента и приспособлений?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му проводит целевой инструктаж, предусматривающий указания по безопасному выполнению конкретной работы, выдающий наряд-допуск?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му проводит целевой инструктаж, предусматривающий указания по безопасному выполнению конкретной работы, отдающий распоряжение?</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имеет право проводить обслуживание аккумуляторных батарей и зарядных устройств?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должна быть обеспечена защита от потенциала при работах на проводах, выполняемых с телескопической вышки?</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классифицируются электроинструмент и ручные электрические машины по способу защиты от поражения электрическим током?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ы условия применения электроинструмента класса II в особо опасных помещениях?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запрещено работнику при выполнении работ с применением переносного электроинструмента?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предъявляются к командированному персоналу?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ен пройти командированный персонал по прибытии на место своей командировки для выполнения работ в действующих электроустановках?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проводит первичный инструктаж командированному персоналу при проведении работ в электроустановках до 1000 В?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ем выполняется подготовка рабочего места для выполнения строительно-монтажных работ?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пределяет перечень профессий и рабочих мест, требующих отнесения производственного персонала к группе по электробезопасности I?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производится присвоение группы I персоналу, усвоившему требования по электробезопасности?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ем проводится присвоение I группы по электробезопасности?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существуют возрастные ограничения для присвоения III группы по электробезопасности?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удостоверение о проверке знаний правил работы в электроустановках подлежит замене?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является подтверждением проведения и получения целевого инструктажа членами бригады?</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работники могут выполнять единоличный осмотр электроустановок, электротехнической части технологического оборудования напряжением до 1000 В?</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 кого могут быть на учете ключи от электроустановок, не имеющих местного оперативного персонала?</w:t>
            </w:r>
          </w:p>
        </w:tc>
      </w:tr>
      <w:tr w:rsidR="00D8085C" w:rsidRPr="00D8085C" w:rsidTr="005C4018">
        <w:trPr>
          <w:trHeight w:val="567"/>
        </w:trPr>
        <w:tc>
          <w:tcPr>
            <w:tcW w:w="1129" w:type="dxa"/>
            <w:gridSpan w:val="2"/>
            <w:vAlign w:val="center"/>
          </w:tcPr>
          <w:p w:rsidR="00D8085C" w:rsidRPr="00D8085C" w:rsidRDefault="00D8085C" w:rsidP="00D8085C">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е расстояние не допускается приближаться незащищенными от поражения электрическим током частями тела к токоведущим частям, находящихся под напряжением при выполнении работ методом «в изоляции»?</w:t>
            </w:r>
          </w:p>
        </w:tc>
      </w:tr>
      <w:tr w:rsidR="00D8085C" w:rsidRPr="00D8085C" w:rsidTr="005C4018">
        <w:trPr>
          <w:trHeight w:val="567"/>
        </w:trPr>
        <w:tc>
          <w:tcPr>
            <w:tcW w:w="1129" w:type="dxa"/>
            <w:gridSpan w:val="2"/>
            <w:vAlign w:val="center"/>
          </w:tcPr>
          <w:p w:rsidR="00D8085C" w:rsidRPr="00D8085C" w:rsidRDefault="00D8085C" w:rsidP="00D8085C">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индекс необходимо указывать при заполнении графы «наименование работ» в поле «Свидетельство на право проведения специальных работ» в удостоверении работника, допущенного к работам под напряжением на токоведущих частях в электроустановках 6-20 кВ?</w:t>
            </w:r>
          </w:p>
        </w:tc>
      </w:tr>
      <w:tr w:rsidR="00D8085C" w:rsidRPr="00D8085C" w:rsidTr="005C4018">
        <w:trPr>
          <w:trHeight w:val="567"/>
        </w:trPr>
        <w:tc>
          <w:tcPr>
            <w:tcW w:w="1129" w:type="dxa"/>
            <w:gridSpan w:val="2"/>
            <w:vAlign w:val="center"/>
          </w:tcPr>
          <w:p w:rsidR="00D8085C" w:rsidRPr="00D8085C" w:rsidRDefault="00D8085C" w:rsidP="00D8085C">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совместном производстве нескольких видов работ, по которым требуется оформление наряда-допуска, допускается ли оформление единого наряда-допуска?</w:t>
            </w:r>
          </w:p>
        </w:tc>
      </w:tr>
      <w:tr w:rsidR="00D8085C" w:rsidRPr="00D8085C" w:rsidTr="005C4018">
        <w:trPr>
          <w:trHeight w:val="567"/>
        </w:trPr>
        <w:tc>
          <w:tcPr>
            <w:tcW w:w="1129" w:type="dxa"/>
            <w:gridSpan w:val="2"/>
            <w:vAlign w:val="center"/>
          </w:tcPr>
          <w:p w:rsidR="00D8085C" w:rsidRPr="00D8085C" w:rsidRDefault="00D8085C" w:rsidP="00D8085C">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закреплять строп страховочной привязи поддерживающих и натяжных многоцепных изолирующих подвесках за гирлянду изолятора?</w:t>
            </w:r>
          </w:p>
        </w:tc>
      </w:tr>
      <w:tr w:rsidR="00D8085C" w:rsidRPr="00D8085C" w:rsidTr="005C4018">
        <w:trPr>
          <w:trHeight w:val="567"/>
        </w:trPr>
        <w:tc>
          <w:tcPr>
            <w:tcW w:w="1129" w:type="dxa"/>
            <w:gridSpan w:val="2"/>
            <w:vAlign w:val="center"/>
          </w:tcPr>
          <w:p w:rsidR="00D8085C" w:rsidRPr="00D8085C" w:rsidRDefault="00D8085C" w:rsidP="00D8085C">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колько схем существует для обеспечения безопасности персонала при выполнении работ под напряжением на токоведущих частях согласно Правилам по охране труда при эксплуатации электроустановок?</w:t>
            </w:r>
          </w:p>
        </w:tc>
      </w:tr>
      <w:tr w:rsidR="00D8085C" w:rsidRPr="00D8085C" w:rsidTr="005C4018">
        <w:trPr>
          <w:trHeight w:val="567"/>
        </w:trPr>
        <w:tc>
          <w:tcPr>
            <w:tcW w:w="1129" w:type="dxa"/>
            <w:gridSpan w:val="2"/>
            <w:vAlign w:val="center"/>
          </w:tcPr>
          <w:p w:rsidR="00D8085C" w:rsidRPr="00D8085C" w:rsidRDefault="00D8085C" w:rsidP="00D8085C">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группу по электробезопасности должны иметь ответственный руководитель работ и производитель работ, имеющие право выполнения работ под напряжением на токоведущих частях,  при работах в электроустановках до 1000 В ?</w:t>
            </w:r>
          </w:p>
        </w:tc>
      </w:tr>
      <w:tr w:rsidR="00D8085C" w:rsidRPr="00D8085C" w:rsidTr="005C4018">
        <w:trPr>
          <w:trHeight w:val="567"/>
        </w:trPr>
        <w:tc>
          <w:tcPr>
            <w:tcW w:w="1129" w:type="dxa"/>
            <w:gridSpan w:val="2"/>
            <w:vAlign w:val="center"/>
          </w:tcPr>
          <w:p w:rsidR="00D8085C" w:rsidRPr="00D8085C" w:rsidRDefault="00D8085C" w:rsidP="00D8085C">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запрещается выполнение (возобновление) работ на ВЛ, ВЛЗ, ВЛИ под напряжением?</w:t>
            </w:r>
          </w:p>
        </w:tc>
      </w:tr>
      <w:tr w:rsidR="00D8085C" w:rsidRPr="00D8085C" w:rsidTr="005C4018">
        <w:trPr>
          <w:trHeight w:val="567"/>
        </w:trPr>
        <w:tc>
          <w:tcPr>
            <w:tcW w:w="1129" w:type="dxa"/>
            <w:gridSpan w:val="2"/>
            <w:vAlign w:val="center"/>
          </w:tcPr>
          <w:p w:rsidR="00D8085C" w:rsidRPr="00D8085C" w:rsidRDefault="00D8085C" w:rsidP="00D8085C">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еобходима запись о допуске на подготовленное рабочее место в оперативном журнале согласно Правилам по охране труда при эксплуатации электроустановок? </w:t>
            </w:r>
          </w:p>
        </w:tc>
      </w:tr>
      <w:tr w:rsidR="00D8085C" w:rsidRPr="00D8085C" w:rsidTr="005C4018">
        <w:trPr>
          <w:trHeight w:val="567"/>
        </w:trPr>
        <w:tc>
          <w:tcPr>
            <w:tcW w:w="1129" w:type="dxa"/>
            <w:gridSpan w:val="2"/>
            <w:vAlign w:val="center"/>
          </w:tcPr>
          <w:p w:rsidR="00D8085C" w:rsidRPr="00D8085C" w:rsidRDefault="00D8085C" w:rsidP="00D8085C">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группу по электробезопасности должны иметь ответственный руководитель работ и производитель работ, имеющие право выполнения работ под напряжением на токоведущих частях,  при работах в электроустановках до 1000 В ?</w:t>
            </w:r>
          </w:p>
        </w:tc>
      </w:tr>
      <w:tr w:rsidR="00D8085C" w:rsidRPr="00D8085C" w:rsidTr="005C4018">
        <w:trPr>
          <w:trHeight w:val="567"/>
        </w:trPr>
        <w:tc>
          <w:tcPr>
            <w:tcW w:w="1129" w:type="dxa"/>
            <w:gridSpan w:val="2"/>
            <w:vAlign w:val="center"/>
          </w:tcPr>
          <w:p w:rsidR="00D8085C" w:rsidRPr="00D8085C" w:rsidRDefault="00D8085C" w:rsidP="00D8085C">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запрещается выполнение (возобновление) работ на ВЛ, ВЛЗ, ВЛИ под напряжением?</w:t>
            </w:r>
          </w:p>
        </w:tc>
      </w:tr>
      <w:tr w:rsidR="00D8085C" w:rsidRPr="00D8085C" w:rsidTr="005C4018">
        <w:trPr>
          <w:trHeight w:val="567"/>
        </w:trPr>
        <w:tc>
          <w:tcPr>
            <w:tcW w:w="1129" w:type="dxa"/>
            <w:gridSpan w:val="2"/>
            <w:vAlign w:val="center"/>
          </w:tcPr>
          <w:p w:rsidR="00D8085C" w:rsidRPr="00D8085C" w:rsidRDefault="00D8085C" w:rsidP="00D8085C">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еобходима запись о допуске на подготовленное рабочее место в оперативном журнале согласно Правилам по охране труда при эксплуатации электроустановок? </w:t>
            </w:r>
          </w:p>
        </w:tc>
      </w:tr>
      <w:tr w:rsidR="00D8085C" w:rsidRPr="00D8085C" w:rsidTr="0003480E">
        <w:trPr>
          <w:trHeight w:val="567"/>
        </w:trPr>
        <w:tc>
          <w:tcPr>
            <w:tcW w:w="14737" w:type="dxa"/>
            <w:gridSpan w:val="3"/>
            <w:vAlign w:val="center"/>
          </w:tcPr>
          <w:p w:rsidR="00D8085C" w:rsidRPr="00D8085C" w:rsidRDefault="00D8085C" w:rsidP="00D8085C">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электроустановка считается действующей?</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является определением термина «Инструктаж целевой»?</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является определением термина «Глухозаземленная нейтраль»?</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является определением термина «Система сборных шин»?</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 каких Потребителей можно не назначать ответственного за электрохозяйство?</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перечисленного входит в обязанности ответственного за электрохозяйство?</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перечисленного не входит в обязанности ответственного за электрохозяйство?</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периодичность проверки соответствия схем электроснабжения фактическим эксплуатационным с отметкой на них о проверке обязан обеспечить ответственный за электрохозяйство?</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периодичность пересмотра инструкций и схем обязан обеспечить ответственный за электрохозяйство?</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периодичность контроля замеров показателей качества электроэнергии должен обеспечить ответственный за электрохозяйство?</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группа по электробезопасности должна быть у ответственного за электрохозяйство в электроустановках напряжением выше 1000 В?</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что несут персональную ответственность руководитель и специалисты энергетической службы? </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ответственность предусмотрена за нарушение правил и норм при эксплуатации электроустановок?</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проводит комплексное опробование оборудования перед приемкой в эксплуатацию электроустановок? </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должно быть выполнено при комплексном опробовании оборудования перед приемкой в эксплуатацию?</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 каких Потребителей электрической энергии должно быть организовано оперативное диспетчерское управление электрооборудованием?</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может выполнять переключения в распределительных устройствах, на щитах и сборках напряжением до 1000 В?</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требования безопасности должен выполнять оперативный персонал при исчезновении напряжения на электроустановке?</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ого возложена обязанность по составлению годовых планов (графиков) по ремонту основного оборудования электроустановок?</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ие виды ремонтов основного оборудования электроустановок должны составляться годовые планы (графики)?</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возникает необходимость проведения технического освидетельствования электрооборудования?</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работы должны быть проведены в организации до вывода основного оборудования электроустановок в капитальный ремонт?</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времени основное оборудование электроустановок, прошедшее капитальный ремонт подлежит испытаниям под нагрузкой?</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часто должна проводиться проверка электрических схем электроустановок на соответствие фактическим эксплуатационным?</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ны пересматриваться производственные инструкции по эксплуатации электроустановок? </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обязан организовать обучение, проверку знаний, инструктаж персонала в соответствии с требованиями государственных стандартов, настоящих Правил, правил безопасности труда и местных инструкций?</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де проводится проверка знаний работников Потребителя, численность которых не позволяет создать собственную комиссию?</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оформляются результаты проверки знаний персонала по электробезопасности?</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проверка знаний проводится у персонала при назначении или переводе на другую работу, если новые обязанности требуют дополнительных знаний норм и правил?</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проводится внеочередная проверка знаний персонала?</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группа по электробезопасности должна быть у председателя комиссии по проверке знаний персонала организации с электроустановками до 1000 В?</w:t>
            </w:r>
          </w:p>
        </w:tc>
      </w:tr>
      <w:tr w:rsidR="00D8085C" w:rsidRPr="00D8085C" w:rsidTr="0003480E">
        <w:trPr>
          <w:trHeight w:val="567"/>
        </w:trPr>
        <w:tc>
          <w:tcPr>
            <w:tcW w:w="14737" w:type="dxa"/>
            <w:gridSpan w:val="3"/>
            <w:vAlign w:val="center"/>
          </w:tcPr>
          <w:p w:rsidR="00D8085C" w:rsidRPr="00D8085C" w:rsidRDefault="00D8085C" w:rsidP="00D8085C">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Мероприятия по оказанию первой помощи</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1.Определение угрожающих факторов для жизни и здоровья пострадавшего;</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2.Определение угрожающих факторов для собственной жизни и здоровья;</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3.Устранение угрожающих факторов для жизни и здоровья;</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4.Прекращение действия повреждающих факторов на пострадавшего;</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5.Оценка количества пострадавших;</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6.Извлечение пострадавшего из транспортного средства или других труднодоступных мест;</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7.Перемещение пострадавшего.</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noWrap/>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правильный перечень мероприятий по оказанию первой помощи.</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1.Мероприятия по оценке обстановки и обеспечению безопасных условий для оказания первой помощи</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2.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3.Определение наличия сознания у пострадавшего.</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4.Придание пострадавшему оптимального положения тела.</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5.Мероприятия по обзорному осмотру пострадавшего и временной остановке наружного кровотечения</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6.Мероприятия по проведению сердечно-легочной реанимации до появления признаков жизни.</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7. Мероприятия по поддержанию проходимости дыхательных путей.</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8.Мероприятия по восстановлению проходимости дыхательных путей и определению признаков жизни у пострадавшего</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9.Мероприятия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10. Контроль состояния пострадавшего (сознание, дыхание, кровообращение) и оказание психологической поддержки.</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11. Передача пострадавшего бригаде скорой медицинской помощи, другим специальным службам, сотрудники которых обязаны оказывать первую помощь в соответствии с федеральным законом или со специальным правилом.</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1.Запрокидывание головы с подъемом подбородка;</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2.Выдвижение нижней челюсти;</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3. Определение наличия дыхания с помощью слуха, зрения и осязания;</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4. Определение наличия кровообращения, проверка пульса на магистральных артериях.</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перечень состояний при которых оказывается первая помощь?</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ероприятие выполняется по проведению сердечно-легочной реанимации до появления признаков жизни? </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предпринимается действие по поддержанию проходимости дыхательных путей? </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мероприятие по обзорному осмотру пострадавшего и временной остановке наружного кровотечения.</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действия оказывающего помощь при подробном осмотре пострадавшего в целях выявления признаков травм, отравлений и других состояний, угрожающих его жизни и здоровью.</w:t>
            </w:r>
          </w:p>
        </w:tc>
      </w:tr>
      <w:tr w:rsidR="00D8085C" w:rsidRPr="00D8085C" w:rsidTr="0003480E">
        <w:trPr>
          <w:trHeight w:val="567"/>
        </w:trPr>
        <w:tc>
          <w:tcPr>
            <w:tcW w:w="14737" w:type="dxa"/>
            <w:gridSpan w:val="3"/>
            <w:vAlign w:val="center"/>
          </w:tcPr>
          <w:p w:rsidR="00D8085C" w:rsidRPr="00D8085C" w:rsidRDefault="00D8085C" w:rsidP="00D8085C">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Правила переключений в электроустановках</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соответствии с какими документами должен выполнять переключения в электроустановках диспетчерский персонал ДЦ, оперативный персонал ЦУС?</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переключения должны выполняться при наличии рассмотренных и согласованных диспетчерских или оперативных заявок?</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их условиях допускается производить в ОРУ переключения в электроустановках, не связанные с предотвращением развития и ликвидацией нарушения нормального режима ?</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Разрешаются ли операции с коммутационными аппаратами, имеющими дистанционное управление, при наличии замыкания на землю в цепях оперативного тока?</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операции из перечисленных необходимо произвести при выводе в ремонт ЛЭП, подключенной к РУ через два выключателя с последующим их включением?</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следует понимать под отказом средств связи?</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му персоналу может быть предоставлено право производить переключения в установленном порядке? </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информация не должна фиксироваться в оперативном журнале ДЦ  при операциях с ЛЭП, оборудованием. Устройствами РЗА, находящимися в диспетчерском управлении ДЦ?</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случаях переключения допускается производить без программ (типовых программ) переключений и (или) бланков (типовых бланков)? </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ограмма (типовая программа) переключений должна содержать (все ли указано): номер программы (типовой программы) переключений;</w:t>
            </w:r>
            <w:r w:rsidRPr="00D8085C">
              <w:rPr>
                <w:rFonts w:ascii="Times New Roman" w:eastAsia="Times New Roman" w:hAnsi="Times New Roman" w:cs="Times New Roman"/>
                <w:sz w:val="24"/>
                <w:szCs w:val="24"/>
                <w:lang w:eastAsia="ru-RU"/>
              </w:rPr>
              <w:br/>
              <w:t>цель переключений в электроустановках;</w:t>
            </w:r>
            <w:r w:rsidRPr="00D8085C">
              <w:rPr>
                <w:rFonts w:ascii="Times New Roman" w:eastAsia="Times New Roman" w:hAnsi="Times New Roman" w:cs="Times New Roman"/>
                <w:sz w:val="24"/>
                <w:szCs w:val="24"/>
                <w:lang w:eastAsia="ru-RU"/>
              </w:rPr>
              <w:br/>
              <w:t>диспетчерские наименования объектов переключений;</w:t>
            </w:r>
            <w:r w:rsidRPr="00D8085C">
              <w:rPr>
                <w:rFonts w:ascii="Times New Roman" w:eastAsia="Times New Roman" w:hAnsi="Times New Roman" w:cs="Times New Roman"/>
                <w:sz w:val="24"/>
                <w:szCs w:val="24"/>
                <w:lang w:eastAsia="ru-RU"/>
              </w:rPr>
              <w:br/>
              <w:t>условия применения программы (типовой программы) переключений;</w:t>
            </w:r>
            <w:r w:rsidRPr="00D8085C">
              <w:rPr>
                <w:rFonts w:ascii="Times New Roman" w:eastAsia="Times New Roman" w:hAnsi="Times New Roman" w:cs="Times New Roman"/>
                <w:sz w:val="24"/>
                <w:szCs w:val="24"/>
                <w:lang w:eastAsia="ru-RU"/>
              </w:rPr>
              <w:br/>
              <w:t xml:space="preserve">мероприятия по подготовке к выполнению переключений в электроустановках (организационные и  </w:t>
            </w:r>
            <w:r w:rsidRPr="00D8085C">
              <w:rPr>
                <w:rFonts w:ascii="Times New Roman" w:eastAsia="Times New Roman" w:hAnsi="Times New Roman" w:cs="Times New Roman"/>
                <w:sz w:val="24"/>
                <w:szCs w:val="24"/>
                <w:lang w:eastAsia="ru-RU"/>
              </w:rPr>
              <w:br/>
              <w:t>режимные);</w:t>
            </w:r>
            <w:r w:rsidRPr="00D8085C">
              <w:rPr>
                <w:rFonts w:ascii="Times New Roman" w:eastAsia="Times New Roman" w:hAnsi="Times New Roman" w:cs="Times New Roman"/>
                <w:sz w:val="24"/>
                <w:szCs w:val="24"/>
                <w:lang w:eastAsia="ru-RU"/>
              </w:rPr>
              <w:br/>
              <w:t>последовательность выполнения операций;</w:t>
            </w:r>
            <w:r w:rsidRPr="00D8085C">
              <w:rPr>
                <w:rFonts w:ascii="Times New Roman" w:eastAsia="Times New Roman" w:hAnsi="Times New Roman" w:cs="Times New Roman"/>
                <w:sz w:val="24"/>
                <w:szCs w:val="24"/>
                <w:lang w:eastAsia="ru-RU"/>
              </w:rPr>
              <w:br/>
              <w:t xml:space="preserve">мероприятия по контролю соответствия фактического электроэнергетического режима в созданной  </w:t>
            </w:r>
            <w:r w:rsidRPr="00D8085C">
              <w:rPr>
                <w:rFonts w:ascii="Times New Roman" w:eastAsia="Times New Roman" w:hAnsi="Times New Roman" w:cs="Times New Roman"/>
                <w:sz w:val="24"/>
                <w:szCs w:val="24"/>
                <w:lang w:eastAsia="ru-RU"/>
              </w:rPr>
              <w:br/>
              <w:t>схеме требованиям инструктивно-технических документов ДЦ;</w:t>
            </w:r>
            <w:r w:rsidRPr="00D8085C">
              <w:rPr>
                <w:rFonts w:ascii="Times New Roman" w:eastAsia="Times New Roman" w:hAnsi="Times New Roman" w:cs="Times New Roman"/>
                <w:sz w:val="24"/>
                <w:szCs w:val="24"/>
                <w:lang w:eastAsia="ru-RU"/>
              </w:rPr>
              <w:br/>
              <w:t>сообщения диспетчерскому и оперативному персоналу об окончании переключений;</w:t>
            </w:r>
            <w:r w:rsidRPr="00D8085C">
              <w:rPr>
                <w:rFonts w:ascii="Times New Roman" w:eastAsia="Times New Roman" w:hAnsi="Times New Roman" w:cs="Times New Roman"/>
                <w:sz w:val="24"/>
                <w:szCs w:val="24"/>
                <w:lang w:eastAsia="ru-RU"/>
              </w:rPr>
              <w:br/>
              <w:t xml:space="preserve">мероприятия по обеспечению безопасности проведения работ (в том числе операции по вывешиванию  </w:t>
            </w:r>
            <w:r w:rsidRPr="00D8085C">
              <w:rPr>
                <w:rFonts w:ascii="Times New Roman" w:eastAsia="Times New Roman" w:hAnsi="Times New Roman" w:cs="Times New Roman"/>
                <w:sz w:val="24"/>
                <w:szCs w:val="24"/>
                <w:lang w:eastAsia="ru-RU"/>
              </w:rPr>
              <w:br/>
              <w:t xml:space="preserve">на приводах разъединителей, со стороны которых может быть подано напряжение на ЛЭП,  </w:t>
            </w:r>
            <w:r w:rsidRPr="00D8085C">
              <w:rPr>
                <w:rFonts w:ascii="Times New Roman" w:eastAsia="Times New Roman" w:hAnsi="Times New Roman" w:cs="Times New Roman"/>
                <w:sz w:val="24"/>
                <w:szCs w:val="24"/>
                <w:lang w:eastAsia="ru-RU"/>
              </w:rPr>
              <w:br/>
              <w:t>запрещающего плаката "Не включать! Работа на линии");</w:t>
            </w:r>
            <w:r w:rsidRPr="00D8085C">
              <w:rPr>
                <w:rFonts w:ascii="Times New Roman" w:eastAsia="Times New Roman" w:hAnsi="Times New Roman" w:cs="Times New Roman"/>
                <w:sz w:val="24"/>
                <w:szCs w:val="24"/>
                <w:lang w:eastAsia="ru-RU"/>
              </w:rPr>
              <w:br/>
              <w:t>список персонала, участвующего в переключениях в электроустановках;</w:t>
            </w:r>
            <w:r w:rsidRPr="00D8085C">
              <w:rPr>
                <w:rFonts w:ascii="Times New Roman" w:eastAsia="Times New Roman" w:hAnsi="Times New Roman" w:cs="Times New Roman"/>
                <w:sz w:val="24"/>
                <w:szCs w:val="24"/>
                <w:lang w:eastAsia="ru-RU"/>
              </w:rPr>
              <w:br/>
              <w:t xml:space="preserve">схему организации ремонтных работ (только для программ переключений по выводу в ремонт и вводу в    </w:t>
            </w:r>
            <w:r w:rsidRPr="00D8085C">
              <w:rPr>
                <w:rFonts w:ascii="Times New Roman" w:eastAsia="Times New Roman" w:hAnsi="Times New Roman" w:cs="Times New Roman"/>
                <w:sz w:val="24"/>
                <w:szCs w:val="24"/>
                <w:lang w:eastAsia="ru-RU"/>
              </w:rPr>
              <w:br/>
              <w:t>работу ЛЭП).</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операция относиться к проверочным операциям, указываемым в разделе "Последовательность выполнения операций" программы (типовой программы) переключений?</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операцию следует относить к основным операциям, указываемым в разделе "Последовательность выполнения операций" программы (типовой программы)? </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операцию следует относить к проверочным операциям, указываемым в разделе "Последовательность выполнения операций" бланка (типового бланка) переключений?</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операцию следует относить к основным операциям, указываемым в разделе "Последовательность выполнения операций" бланка (типового бланка) переключений?</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основании каких документов разрабатывается бланк (типовой бланк) переключений по выводу из работы и вводу в работу ЛЭП, оборудования, устройств РЗА, находящихся в диспетчерском управлении ДЦ или технологическом управлении ЦУС, НСО?</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не допускается применение типовой программы (типового бланка) переключений?</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ЗА?</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операции необходимо выполнить перед выводом из работы по любой причине устройства РЗ, действующего на пуск УРОВ?</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выполнить при операциях с шинными разъединителями с ручным приводом? </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выполнить при выводе в ремонт ЛЭП с установкой заземления на участке ЛЭП после ВЧ-заградителя в сторону ЛЭП? </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выполнить после включения ЛЭП под нагрузку? </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сделать на время выполнения операций переключающими устройствами в токовых цепях ДЗТ? </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требуется сделать на время выполнения операций переключающими устройствами в токовых цепях ДЗШ (ДЗОШ)? </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обходимо выполнить перед отключением ЛЭП и оборудования, факт отключения которых является пусковым органом устройства (комплекса) ПА, а также перед отключением (включением) отдельных выключателей и разъединителей, повреждение которых может привести к отключению этих ЛЭП или оборудования?:</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пускается проводить  переключения в электроустановках для предотвращения развития и ликвидации нарушений нормального режима?</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разрешается делать оперативному персоналу при возникновении (угрозе возникновения) повреждения ЛЭП, оборудования, а также при возникновении несчастного случая и иных обстоятельств, создающих угрозу жизни людей?</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следует понимать под отказом всех видов связи?</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разрешается диспетчерскому и оперативному персоналу отдавать команду (разрешение, подтверждение) на производство переключений для предотвращения развития и ликвидации нарушений нормального режима?</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при отключении или выводе в ремонт выключателя, ЛЭП, Т (АТ) должно быть зафиксировано ремонтное состояние выключателя, ЛЭП, Т (АТ) в ФОВ, ФОЛ, ФОТ?</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при выводе в ремонт трансформатора (автотрансформатора, шунтирующего реактора) должны ли приниматься меры по предотвращению отключения указанных выключателей от РЗА, в том числе технологических защит выведенного в ремонт трансформатора (автотрансформатора, шунтирующего реактора)?</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срока должны храниться использованные программы (типовые программы) и бланки (типовые бланки) переключений?</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жны производиться переключения в электроустановках при вводе в работу новых (модернизированных, реконструированных) ЛЭП, оборудования, устройств РЗА и при проведении испытаний?</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времени допускается не вводить оперативное ускорение резервных защит, при необходимости кратковременного вывода ДЗШ?</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проводится осмотр оборудования при выполнении операций в РУ электростанций и подстанций нового поколения с постоянным дежурством оперативного персонала, построенных с применением КРУЭ?</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де должен быть определен порядок подачи и снятия напряжения с ЛЭП, а также допустимость его изменения с указанием выполнения необходимых мероприятий?</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Разрешается ли шунтирование и расшунтирование межсекционного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межсекционный реактор?</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выполнять перевод присоединений с одной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У шинных разъединителей присоединений?</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проверяется перед объединением СШ, работающих раздельно, в электроустановках, в которых отсутствуют приборы контроля синхронизма?</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оперативный ток должен быть снят с приводов разъединителей, имеющих дистанционное управление?</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учетом каких особенностей должны выполняться переключения на подстанциях и в распределительных устройствах электростанций нового поколения без постоянного дежурства оперативного персонала?</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равнительном токе допускается включение и отключение "кольцующих" разъединителей?</w:t>
            </w:r>
          </w:p>
        </w:tc>
      </w:tr>
      <w:tr w:rsidR="00D8085C" w:rsidRPr="00D8085C" w:rsidTr="0003480E">
        <w:trPr>
          <w:trHeight w:val="567"/>
        </w:trPr>
        <w:tc>
          <w:tcPr>
            <w:tcW w:w="14737" w:type="dxa"/>
            <w:gridSpan w:val="3"/>
            <w:vAlign w:val="center"/>
          </w:tcPr>
          <w:p w:rsidR="00D8085C" w:rsidRPr="00D8085C" w:rsidRDefault="00D8085C" w:rsidP="00D8085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b/>
                <w:sz w:val="24"/>
                <w:szCs w:val="24"/>
                <w:lang w:eastAsia="ru-RU"/>
              </w:rPr>
              <w:t>Правила работы с персоналом в организациях электроэнергетики Российской Федерации</w:t>
            </w:r>
          </w:p>
        </w:tc>
      </w:tr>
      <w:tr w:rsidR="00D8085C" w:rsidRPr="00D8085C" w:rsidTr="00C92F88">
        <w:trPr>
          <w:trHeight w:val="567"/>
        </w:trPr>
        <w:tc>
          <w:tcPr>
            <w:tcW w:w="1129" w:type="dxa"/>
            <w:gridSpan w:val="2"/>
            <w:vAlign w:val="center"/>
          </w:tcPr>
          <w:p w:rsidR="00D8085C" w:rsidRPr="00D8085C" w:rsidRDefault="00D8085C" w:rsidP="00D8085C">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несет ответственность за работу с персоналом?</w:t>
            </w:r>
          </w:p>
        </w:tc>
      </w:tr>
      <w:tr w:rsidR="00D8085C" w:rsidRPr="00D8085C" w:rsidTr="00C92F88">
        <w:trPr>
          <w:trHeight w:val="567"/>
        </w:trPr>
        <w:tc>
          <w:tcPr>
            <w:tcW w:w="1129" w:type="dxa"/>
            <w:gridSpan w:val="2"/>
            <w:vAlign w:val="center"/>
          </w:tcPr>
          <w:p w:rsidR="00D8085C" w:rsidRPr="00D8085C" w:rsidRDefault="00D8085C" w:rsidP="00D8085C">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в какие сроки проводится проверка знаний вновь назначенных на должность руководителей, руководящих работников и специалистов.</w:t>
            </w:r>
          </w:p>
        </w:tc>
      </w:tr>
      <w:tr w:rsidR="00D8085C" w:rsidRPr="00D8085C" w:rsidTr="00C92F88">
        <w:trPr>
          <w:trHeight w:val="567"/>
        </w:trPr>
        <w:tc>
          <w:tcPr>
            <w:tcW w:w="1129" w:type="dxa"/>
            <w:gridSpan w:val="2"/>
            <w:vAlign w:val="center"/>
          </w:tcPr>
          <w:p w:rsidR="00D8085C" w:rsidRPr="00D8085C" w:rsidRDefault="00D8085C" w:rsidP="00D8085C">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формы работы должны использоваться с ремонтным персоналом?</w:t>
            </w:r>
          </w:p>
        </w:tc>
      </w:tr>
      <w:tr w:rsidR="00D8085C" w:rsidRPr="00D8085C" w:rsidTr="00C92F88">
        <w:trPr>
          <w:trHeight w:val="567"/>
        </w:trPr>
        <w:tc>
          <w:tcPr>
            <w:tcW w:w="1129" w:type="dxa"/>
            <w:gridSpan w:val="2"/>
            <w:vAlign w:val="center"/>
          </w:tcPr>
          <w:p w:rsidR="00D8085C" w:rsidRPr="00D8085C" w:rsidRDefault="00D8085C" w:rsidP="00D8085C">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должна осуществляться подготовка персонала для обслуживания строящихся, расширяемых, реконструируемых и технически перевооружаемых объектов?</w:t>
            </w:r>
          </w:p>
        </w:tc>
      </w:tr>
      <w:tr w:rsidR="00D8085C" w:rsidRPr="00D8085C" w:rsidTr="00C92F88">
        <w:trPr>
          <w:trHeight w:val="567"/>
        </w:trPr>
        <w:tc>
          <w:tcPr>
            <w:tcW w:w="1129" w:type="dxa"/>
            <w:gridSpan w:val="2"/>
            <w:vAlign w:val="center"/>
          </w:tcPr>
          <w:p w:rsidR="00D8085C" w:rsidRPr="00D8085C" w:rsidRDefault="00D8085C" w:rsidP="00D8085C">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От каких факторов зависит необходимость и длительность каждого этапа подготовки по новой должности оперативного персонала?</w:t>
            </w:r>
          </w:p>
        </w:tc>
      </w:tr>
      <w:tr w:rsidR="00D8085C" w:rsidRPr="00D8085C" w:rsidTr="00C92F88">
        <w:trPr>
          <w:trHeight w:val="567"/>
        </w:trPr>
        <w:tc>
          <w:tcPr>
            <w:tcW w:w="1129" w:type="dxa"/>
            <w:gridSpan w:val="2"/>
            <w:vAlign w:val="center"/>
          </w:tcPr>
          <w:p w:rsidR="00D8085C" w:rsidRPr="00D8085C" w:rsidRDefault="00D8085C" w:rsidP="00D8085C">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их условиях руководитель организации или подразделения может освобождать от стажировки работника?</w:t>
            </w:r>
          </w:p>
        </w:tc>
      </w:tr>
      <w:tr w:rsidR="00D8085C" w:rsidRPr="00D8085C" w:rsidTr="00C92F88">
        <w:trPr>
          <w:trHeight w:val="567"/>
        </w:trPr>
        <w:tc>
          <w:tcPr>
            <w:tcW w:w="1129" w:type="dxa"/>
            <w:gridSpan w:val="2"/>
            <w:vAlign w:val="center"/>
          </w:tcPr>
          <w:p w:rsidR="00D8085C" w:rsidRPr="00D8085C" w:rsidRDefault="00D8085C" w:rsidP="00D8085C">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определяет порядок обучения и проверки знаний персонала в соответствии с требованиями «Правил работы с персоналом в организациях электроэнергетики Российской Федерации»?</w:t>
            </w:r>
          </w:p>
        </w:tc>
      </w:tr>
      <w:tr w:rsidR="00D8085C" w:rsidRPr="00D8085C" w:rsidTr="00C92F88">
        <w:trPr>
          <w:trHeight w:val="567"/>
        </w:trPr>
        <w:tc>
          <w:tcPr>
            <w:tcW w:w="1129" w:type="dxa"/>
            <w:gridSpan w:val="2"/>
            <w:vAlign w:val="center"/>
          </w:tcPr>
          <w:p w:rsidR="00D8085C" w:rsidRPr="00D8085C" w:rsidRDefault="00D8085C" w:rsidP="00D8085C">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проводится внеочередная проверка знаний?</w:t>
            </w:r>
          </w:p>
        </w:tc>
      </w:tr>
      <w:tr w:rsidR="00D8085C" w:rsidRPr="00D8085C" w:rsidTr="00C92F88">
        <w:trPr>
          <w:trHeight w:val="567"/>
        </w:trPr>
        <w:tc>
          <w:tcPr>
            <w:tcW w:w="1129" w:type="dxa"/>
            <w:gridSpan w:val="2"/>
            <w:vAlign w:val="center"/>
          </w:tcPr>
          <w:p w:rsidR="00D8085C" w:rsidRPr="00D8085C" w:rsidRDefault="00D8085C" w:rsidP="00D8085C">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определяет объем знаний для внеочередной проверки и дату ее проведения?</w:t>
            </w:r>
          </w:p>
        </w:tc>
      </w:tr>
      <w:tr w:rsidR="00D8085C" w:rsidRPr="00D8085C" w:rsidTr="00C92F88">
        <w:trPr>
          <w:trHeight w:val="567"/>
        </w:trPr>
        <w:tc>
          <w:tcPr>
            <w:tcW w:w="1129" w:type="dxa"/>
            <w:gridSpan w:val="2"/>
            <w:vAlign w:val="center"/>
          </w:tcPr>
          <w:p w:rsidR="00D8085C" w:rsidRPr="00D8085C" w:rsidRDefault="00D8085C" w:rsidP="00D8085C">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ля проведения проверки знаний руководитель организации должен назначить постоянно действующую комиссию организации в составе не менее: </w:t>
            </w:r>
          </w:p>
        </w:tc>
      </w:tr>
      <w:tr w:rsidR="00D8085C" w:rsidRPr="00D8085C" w:rsidTr="00C92F88">
        <w:trPr>
          <w:trHeight w:val="567"/>
        </w:trPr>
        <w:tc>
          <w:tcPr>
            <w:tcW w:w="1129" w:type="dxa"/>
            <w:gridSpan w:val="2"/>
            <w:vAlign w:val="center"/>
          </w:tcPr>
          <w:p w:rsidR="00D8085C" w:rsidRPr="00D8085C" w:rsidRDefault="00D8085C" w:rsidP="00D8085C">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й срок лицо, получившее неудовлетворительную оценку по результатам проверки знаний, должно пройти повторную проверку?</w:t>
            </w:r>
          </w:p>
        </w:tc>
      </w:tr>
      <w:tr w:rsidR="00D8085C" w:rsidRPr="00D8085C" w:rsidTr="00C92F88">
        <w:trPr>
          <w:trHeight w:val="567"/>
        </w:trPr>
        <w:tc>
          <w:tcPr>
            <w:tcW w:w="1129" w:type="dxa"/>
            <w:gridSpan w:val="2"/>
            <w:vAlign w:val="center"/>
          </w:tcPr>
          <w:p w:rsidR="00D8085C" w:rsidRPr="00D8085C" w:rsidRDefault="00D8085C" w:rsidP="00D8085C">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какой персонал должен проходить дублирование.</w:t>
            </w:r>
          </w:p>
        </w:tc>
      </w:tr>
      <w:tr w:rsidR="00D8085C" w:rsidRPr="00D8085C" w:rsidTr="00C92F88">
        <w:trPr>
          <w:trHeight w:val="567"/>
        </w:trPr>
        <w:tc>
          <w:tcPr>
            <w:tcW w:w="1129" w:type="dxa"/>
            <w:gridSpan w:val="2"/>
            <w:vAlign w:val="center"/>
          </w:tcPr>
          <w:p w:rsidR="00D8085C" w:rsidRPr="00D8085C" w:rsidRDefault="00D8085C" w:rsidP="00D8085C">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устанавливается продолжительность дублирования конкретного работника?</w:t>
            </w:r>
          </w:p>
        </w:tc>
      </w:tr>
      <w:tr w:rsidR="00D8085C" w:rsidRPr="00D8085C" w:rsidTr="00C92F88">
        <w:trPr>
          <w:trHeight w:val="567"/>
        </w:trPr>
        <w:tc>
          <w:tcPr>
            <w:tcW w:w="1129" w:type="dxa"/>
            <w:gridSpan w:val="2"/>
            <w:vAlign w:val="center"/>
          </w:tcPr>
          <w:p w:rsidR="00D8085C" w:rsidRPr="00D8085C" w:rsidRDefault="00D8085C" w:rsidP="00D8085C">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 порядок допуска к самостоятельной работе вновь принятых работников или имевших перерыв в работе более 6 месяцев?</w:t>
            </w:r>
          </w:p>
        </w:tc>
      </w:tr>
      <w:tr w:rsidR="00D8085C" w:rsidRPr="00D8085C" w:rsidTr="00C92F88">
        <w:trPr>
          <w:trHeight w:val="567"/>
        </w:trPr>
        <w:tc>
          <w:tcPr>
            <w:tcW w:w="1129" w:type="dxa"/>
            <w:gridSpan w:val="2"/>
            <w:vAlign w:val="center"/>
          </w:tcPr>
          <w:p w:rsidR="00D8085C" w:rsidRPr="00D8085C" w:rsidRDefault="00D8085C" w:rsidP="00D8085C">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ими документами должен быть ознакомлен перед допуском к самостоятельной работе персонал, имевший длительный перерыв в работе, независимо от проводимых форм подготовки?</w:t>
            </w:r>
          </w:p>
        </w:tc>
      </w:tr>
      <w:tr w:rsidR="00D8085C" w:rsidRPr="00D8085C" w:rsidTr="00C92F88">
        <w:trPr>
          <w:trHeight w:val="567"/>
        </w:trPr>
        <w:tc>
          <w:tcPr>
            <w:tcW w:w="1129" w:type="dxa"/>
            <w:gridSpan w:val="2"/>
            <w:vAlign w:val="center"/>
          </w:tcPr>
          <w:p w:rsidR="00D8085C" w:rsidRPr="00D8085C" w:rsidRDefault="00D8085C" w:rsidP="00D8085C">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с каким персоналом в организациях должен проводиться вводный инструктаж по безопасности труда.</w:t>
            </w:r>
          </w:p>
        </w:tc>
      </w:tr>
      <w:tr w:rsidR="00D8085C" w:rsidRPr="00D8085C" w:rsidTr="00C92F88">
        <w:trPr>
          <w:trHeight w:val="567"/>
        </w:trPr>
        <w:tc>
          <w:tcPr>
            <w:tcW w:w="1129" w:type="dxa"/>
            <w:gridSpan w:val="2"/>
            <w:vAlign w:val="center"/>
          </w:tcPr>
          <w:p w:rsidR="00D8085C" w:rsidRPr="00D8085C" w:rsidRDefault="00D8085C" w:rsidP="00D8085C">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часто должен проводиться повторный инструктаж?</w:t>
            </w:r>
          </w:p>
        </w:tc>
      </w:tr>
      <w:tr w:rsidR="00D8085C" w:rsidRPr="00D8085C" w:rsidTr="00C92F88">
        <w:trPr>
          <w:trHeight w:val="567"/>
        </w:trPr>
        <w:tc>
          <w:tcPr>
            <w:tcW w:w="1129" w:type="dxa"/>
            <w:gridSpan w:val="2"/>
            <w:vAlign w:val="center"/>
          </w:tcPr>
          <w:p w:rsidR="00D8085C" w:rsidRPr="00D8085C" w:rsidRDefault="00D8085C" w:rsidP="00D8085C">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каждый работник из числа оперативного и оперативно-ремонтного персонала должен быть проверен в контрольной противоаварийной тренировке?</w:t>
            </w:r>
          </w:p>
        </w:tc>
      </w:tr>
      <w:tr w:rsidR="00D8085C" w:rsidRPr="00D8085C" w:rsidTr="00C92F88">
        <w:trPr>
          <w:trHeight w:val="567"/>
        </w:trPr>
        <w:tc>
          <w:tcPr>
            <w:tcW w:w="1129" w:type="dxa"/>
            <w:gridSpan w:val="2"/>
            <w:vAlign w:val="center"/>
          </w:tcPr>
          <w:p w:rsidR="00D8085C" w:rsidRPr="00D8085C" w:rsidRDefault="00D8085C" w:rsidP="00D8085C">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действия должны предприниматься в отношении работников, получивших неудовлетворительную оценку действий при проведении тренировки (противоаварийной или противопожарной)?</w:t>
            </w:r>
          </w:p>
        </w:tc>
      </w:tr>
      <w:tr w:rsidR="00D8085C" w:rsidRPr="00D8085C" w:rsidTr="00C92F88">
        <w:trPr>
          <w:trHeight w:val="567"/>
        </w:trPr>
        <w:tc>
          <w:tcPr>
            <w:tcW w:w="1129" w:type="dxa"/>
            <w:gridSpan w:val="2"/>
            <w:vAlign w:val="center"/>
          </w:tcPr>
          <w:p w:rsidR="00D8085C" w:rsidRPr="00D8085C" w:rsidRDefault="00D8085C" w:rsidP="00D8085C">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й персонал распространяются требования специальной подготовки?</w:t>
            </w:r>
          </w:p>
        </w:tc>
      </w:tr>
      <w:tr w:rsidR="00D8085C" w:rsidRPr="00D8085C" w:rsidTr="00C92F88">
        <w:trPr>
          <w:trHeight w:val="567"/>
        </w:trPr>
        <w:tc>
          <w:tcPr>
            <w:tcW w:w="1129" w:type="dxa"/>
            <w:gridSpan w:val="2"/>
            <w:vAlign w:val="center"/>
          </w:tcPr>
          <w:p w:rsidR="00D8085C" w:rsidRPr="00D8085C" w:rsidRDefault="00D8085C" w:rsidP="00D8085C">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о проводиться длительное периодическое обучение руководящих работников организации, руководителей структурных подразделений и специалистов?</w:t>
            </w:r>
          </w:p>
        </w:tc>
      </w:tr>
      <w:tr w:rsidR="00D8085C" w:rsidRPr="00D8085C" w:rsidTr="00C92F88">
        <w:trPr>
          <w:trHeight w:val="567"/>
        </w:trPr>
        <w:tc>
          <w:tcPr>
            <w:tcW w:w="1129" w:type="dxa"/>
            <w:gridSpan w:val="2"/>
            <w:vAlign w:val="center"/>
          </w:tcPr>
          <w:p w:rsidR="00D8085C" w:rsidRPr="00D8085C" w:rsidRDefault="00D8085C" w:rsidP="00D8085C">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как часто должны осуществляться обходы и осмотры рабочих мест руководящие работники организаций, руководителями структурных подразделений, их заместители и другие работники организаций.</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учитывается время, затраченное на проведение противоаварийных и противопожарных тренировок в соответствии с требованиями «Правил работы с персоналом в организациях электроэнергетики Российской Федераци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й срок должен быть проверен каждый работник из числа оперативного, оперативно - ремонтного и ремонтного персонала электростанций, электрических и тепловых сетей, персонал постоянных участков ремонтных подразделений, обслуживающих эти объекты в одной контрольной противопожарной тренировке в соответствии с требованиями «Правил работы с персоналом в организациях электроэнергетики Российской Федераци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совмещение противоаварийных тренировок с противопожарными в соответствии с требованиями «Правил работы с персоналом в организациях электроэнергетики Российской Федераци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де проводятся противоаварийные тренировки в соответствии с требованиями «Правил работы с персоналом в организациях электроэнергетики Российской Федерации»?</w:t>
            </w:r>
          </w:p>
        </w:tc>
      </w:tr>
      <w:tr w:rsidR="00D8085C" w:rsidRPr="00D8085C" w:rsidTr="00075751">
        <w:trPr>
          <w:trHeight w:val="567"/>
        </w:trPr>
        <w:tc>
          <w:tcPr>
            <w:tcW w:w="14737" w:type="dxa"/>
            <w:gridSpan w:val="3"/>
            <w:vAlign w:val="center"/>
          </w:tcPr>
          <w:p w:rsidR="00D8085C" w:rsidRPr="00D8085C" w:rsidRDefault="00D8085C" w:rsidP="00D8085C">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Постановление Правительства РФ от 13 августа 2018 г. № 937 «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документом определен Перечень технологически изолированных территориальных электроэнергетических систем и соответствующих субъектов оперативно-диспетчерского управления?</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зовите условия осуществления параллельной или совместной работы ЕЭС России с энергосистемами иностранных государств.</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зовите основные параметры электроэнергетического режима энергосистемы.</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нормируются параметры частоты в первой синхронной зоне Единой энергетической системы Росси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требования предъявляются к нормальному режиму работы энергосистемы?</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соответствии с каким документом осуществляется определение максимально допустимых перетоков активной мощности и аварийно допустимых перетоков активной мощности в контролируемых сечениях?</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минимальные коэффициенты запаса устойчивости энергосистем для различных электроэнергетических режимов.</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принимает решение о проведении системных испытаний в целях исследования свойств Единой энергетической системы России, технологически изолированной территориальной электроэнергетической системы, отдельных территориальных энергосистем или объединенных энергосистем, а также для проверки функционирования систем автоматического регулирования и управления электроэнергетическими режимам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определяется форма организации круглосуточного оперативного обслуживания объекта электроэнергетик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время прибытия оперативного персонала на объект электроэнергетики должно быть, в случае организации оперативного обслуживания объекта электроэнергетики в форме, не предполагающей постоянного дежурства оперативного персонала на объекте?</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определяется изменение формы организации круглосуточного оперативного обслуживания объекта электроэнергетики, в состав которого входят объекты диспетчеризаци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За какое время до планируемого изменения формы организации оперативного обслуживания объекта электроэнергетики владелец объекта электроэнергетики обязан уведомить соответствующий диспетчерский центр?</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эксплуатационном состоянии могут находиться линии электропередачи и оборудование объектов электроэнергетик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эксплуатационном состоянии могут находиться устройства релейной защиты и автоматик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требования предъявляются к владельцам объектов электроэнергетики и потребителям, участвующим в противоаварийном управлении, линии электропередачи, оборудование и устройства которых относятся к объектам диспетчеризации, в части организации каналов связи от принадлежащих им объектов электроэнергетики до каждого ДЦ, к объектам диспетчеризации которого относятся соответствующие линии электропередачи, оборудование и устройства?</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ими объектами электроэнергетики не требуется организация телефонной связи для оперативных переговоров диспетчерского персонала с оперативным персоналом объект?</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времени осуществляется сохранность оперативных переговоров диспетчерского персонала ДЦ, оперативного персонала ЦУС, оперативного персонала объектов электроэнергетик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времени осуществляется сохранность информации о произведенном воздействии на оборудование и устройства объектов электроэнергетики, осуществленное с использованием средств дистанционного управления из диспетчерских центров и центров управления сетям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период планирования электроэнергетического режима энергосистемы используют в качестве основы для планирования ремонтной кампании владельцами объектов электроэнергетики, линии электропередачи, оборудование и устройства которых относятся к объектам диспетчеризаци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осуществляется выбор состава включенного генерирующего оборудования и генерирующего оборудования, находящегося в резерве?</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документом устанавливается порядок выбора состава включенного генерирующего оборудования и генерирующего оборудования, находящегося в резерве?</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учитывается при размещении резервов первичного, вторичного, третичного регулирования на генерирующем оборудовани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й период разрабатываются графики напряжения в контрольных пунктах субъекта оперативно-диспетчерского управления?</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осредством каких действий осуществляется управление электроэнергетическим режимом энергосистемы во всех режимах ее работы?</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должно быть обеспечено при управлении электроэнергетическим режимом энергосистемы в нормальном режиме?</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требования необходимо соблюдать при работе энергосистемы в вынужденном режиме?</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документом определен порядок действий диспетчерских центров субъекта оперативно-диспетчерского управления и владельцев объектов электроэнергетики в условиях режима с высокими рисками нарушения электроснабжения?</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идроэлектростанции с какими техническими параметрами должны оснащаться устройствами группового регулирования активной мощности и быть готовы к участию в автоматическом вторичном регулировании частоты и перетоков активной мощност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диапазон планового цикла изменения активной мощности энергоблока атомной электростанции с реакторными установками типа ВВЭР ТОИ и общее количество циклов в год.</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диапазон планового цикла изменения активной мощности энергоблока атомной электростанции с реакторными установками типа ВВЭР-1200 и общее количество циклов в год.</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минимальное значение частоты, при которой энергоблок атомной электростанции должен иметь техническую возможность синхронизироваться с энергосистемой.</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минимальное количество энергоблоков (турбоагрегатов) тепловой электростанции (в том числе с общим паропроводом), одновременный пооперационный пуск которых должен быть обеспечен после любой продолжительности простоя.</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и какого времени при выделении генераторов тепловых электростанций на собственные нужды или сбалансированную нагрузку действием частотной делительной автоматики должна обеспечиваться устойчивая работа выделяемого генерирующего оборудования?</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скоростью ветроэнергетические установки, фотоэлектрические солнечные модули или их группы, работающие в составе энергосистемы через один преобразователь постоянного тока или на одно распределительное устройство напряжением 10 киловольт и выше, обеспечивают возможность разгрузки по активной мощности в пределах регулировочного диапазона?</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значение и время допускают аварийную перегрузку автотрансформаторы (трансформаторы) в размере и продолжительностью, определяемыми в соответствии с требованиями к перегрузочной способности трансформаторов и автотрансформаторов, установленных на объектах электроэнергетики, и ее поддержанию, утвержденными уполномоченным федеральным органом исполнительной власт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категории допускается подключение под действие противоаварийной автоматики энергопринимающих установок потребителей электрической энерги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частвуют ли в общем первичном регулировании частоты ветроэнергетические установки и фотоэлектрические солнечные модули или их группы, работающие в составе энергосистемы через один преобразователь постоянного тока или на одно распределительное устройство напряжением 10 киловольт и выше, и если да, то каким образом?</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м оборудовании должны быть установлены быстродействующие системы возбуждения с автоматическими регуляторами возбуждения сильного действия с кратностью форсировки не менее 2?</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Укажите продолжительность работы по времени генерирующего оборудования электрических станций, за исключением атомных электростанций, с частотой 46 герц </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ого не распространяются Правила технологического функционирования электроэнергетических систем?</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правильное определение понятия «алгоритм функционирования устройства релейной защиты и автоматик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энергосистемы не входят в состав Единой энергетической системы Росси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основании каких показателей оценивается выполнение требований к устойчивости энергосистем при проведении расчетов устойчивост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Являются ли обязательными для владельцев объектов электроэнергетики и потребителей, участвующих в противоаварийном управлении, инструктивно-технические документы, утвержденные диспетчерскими центрами субъекта оперативно-диспетчерского управления по вопросам организации и осуществления оперативно-диспетчерского управления, выполнения функций, возложенных на указанного субъекта законодательством Российской Федерации об электроэнергетике, организации и осуществления технологического взаимодействия с другими субъектами электроэнергетики и потребителями электрической энергии в процессе оперативно- диспетчерского управления?</w:t>
            </w:r>
          </w:p>
        </w:tc>
      </w:tr>
      <w:tr w:rsidR="00D8085C" w:rsidRPr="00D8085C" w:rsidTr="00075751">
        <w:trPr>
          <w:trHeight w:val="567"/>
        </w:trPr>
        <w:tc>
          <w:tcPr>
            <w:tcW w:w="14737" w:type="dxa"/>
            <w:gridSpan w:val="3"/>
            <w:vAlign w:val="center"/>
          </w:tcPr>
          <w:p w:rsidR="00D8085C" w:rsidRPr="00D8085C" w:rsidRDefault="00D8085C" w:rsidP="00D8085C">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Правила предотвращения развития и ликвидации нарушений нормального режима электрической части энергосистем и объектов электроэнергетики, утвержденные приказом Минэнерго от 12.07.2018 № 548</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диспетчерский персонал имеет право корректировать действия подчиненного диспетчерского и (или) оперативного персонала, при действиях с ЛЭП и оборудованием, не являющимися объектами диспетчеризаци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О чем диспетчерский и оперативный персонал одновременно с ликвидацией нарушений нормального режима должен незамедлительно информировать?</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разделении энергосистемы (отделении части синхронной зоны на изолированную работу или электрической станции (генерирующего оборудования) на изолированный район), в части синхронной зоны или изолированном районе должен быть определен?</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 Кем определяется электрическая станция, осуществляющая регулирование частоты при разделении энергосистемы (отделении части синхронной зоны на изолированную работу или электрической станции (генерирующего оборудования) на изолированный район), в части синхронной зоны или изолированном районе? </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определяется крутизна статической частотной характеристики синхронной зоны для определения требуемого объема ГВО при отсутствии информации о крутизне статической характеристики синхронной зоны? </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нижеперечисленного не должно быть указано в инструктивных документах, разработанных и утвержденных в соответствующем ДЦ, ЦУС, для соответствующего объекта (группы объектов) электроэнергетик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се ли меры персонала, осуществляющего регулирование напряжения, к повышению напряжения при снижении напряжения в контрольных пунктах ниже нижней границы графика напряжения указаны?</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правильное действие диспетчерского персонала при синхронных качаниях в энергосистеме.</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организация утвердила "Правила предотвращения развития и ликвидации нарушений нормального режима электрической части энергосистем и объектов электроэнергетик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работа с токовой нагрузкой ЛЭП и электросетевого оборудования, превышающей длительно допустимую токовую нагрузку?</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де осуществляется контроль и регулирование напряжения?</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обходимо выполнить при отсутствии видимых повреждений в зоне осмотра КВЛ, включающей в себя только кабельный участок или кабельный и воздушный участки КВЛ?</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должен сделать оперативный персонал объекта электроэнергетики при выявлении неполнофазного режима?</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Элементы какого класса напряжения должны отключаться в первую очередь по диспетчерской команде диспетчерского персонала для ликвидации непрекращающегося асинхронного режима? </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се ли мероприятия указаны при невозможности повысить частоту в дефицитной части энергосистемы до необходимого для синхронизации уровня при полном использовании резервов активной мощност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неправильное действие, если диспетчерским персоналом, ответственным за регулирование частоты, в части синхронной зоны или изолированном районе назначена электростанция для регулирования частоты.</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обходимо выполнить при выявлении признаков зависания контактов выключателя?</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обходимо выполнить при срабатывании предупредительной сигнализации снижения давления (плотности) элегаза в измерительных трансформаторах тока или напряжения, в отсеке КРУЭ с измерительными трансформаторами тока или напряжения?</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обходимо выполнить при достижении величины аварийной уставки снижения давления (плотности) элегаза в измерительных трансформаторах тока или напряжения, в отсеке КРУЭ с измерительными трансформаторами тока или напряжения?</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необходимо выполнить действия при возникновении замыкания на землю в сети постоянного тока?</w:t>
            </w:r>
          </w:p>
        </w:tc>
      </w:tr>
      <w:tr w:rsidR="00D8085C" w:rsidRPr="00D8085C" w:rsidTr="003E26F3">
        <w:trPr>
          <w:trHeight w:val="567"/>
        </w:trPr>
        <w:tc>
          <w:tcPr>
            <w:tcW w:w="14737" w:type="dxa"/>
            <w:gridSpan w:val="3"/>
            <w:vAlign w:val="center"/>
          </w:tcPr>
          <w:p w:rsidR="00D8085C" w:rsidRPr="00D8085C" w:rsidRDefault="00D8085C" w:rsidP="00D8085C">
            <w:pPr>
              <w:spacing w:after="0" w:line="240" w:lineRule="auto"/>
              <w:jc w:val="center"/>
              <w:rPr>
                <w:rFonts w:ascii="Times New Roman" w:eastAsia="Times New Roman" w:hAnsi="Times New Roman" w:cs="Times New Roman"/>
                <w:b/>
                <w:bCs/>
                <w:sz w:val="24"/>
                <w:szCs w:val="24"/>
                <w:lang w:eastAsia="ru-RU"/>
              </w:rPr>
            </w:pPr>
            <w:r w:rsidRPr="00D8085C">
              <w:rPr>
                <w:rFonts w:ascii="Times New Roman" w:eastAsia="Times New Roman" w:hAnsi="Times New Roman" w:cs="Times New Roman"/>
                <w:b/>
                <w:bCs/>
                <w:sz w:val="24"/>
                <w:szCs w:val="24"/>
                <w:lang w:eastAsia="ru-RU"/>
              </w:rPr>
              <w:t>Инструкция по применению и испытанию средств защиты, используемых в электроустановках</w:t>
            </w:r>
          </w:p>
        </w:tc>
      </w:tr>
      <w:tr w:rsidR="00D8085C" w:rsidRPr="00D8085C" w:rsidTr="003E26F3">
        <w:trPr>
          <w:trHeight w:val="567"/>
        </w:trPr>
        <w:tc>
          <w:tcPr>
            <w:tcW w:w="1129" w:type="dxa"/>
            <w:gridSpan w:val="2"/>
            <w:vAlign w:val="center"/>
          </w:tcPr>
          <w:p w:rsidR="00D8085C" w:rsidRPr="00D8085C" w:rsidRDefault="00D8085C" w:rsidP="00D8085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 В? </w:t>
            </w:r>
          </w:p>
        </w:tc>
      </w:tr>
      <w:tr w:rsidR="00D8085C" w:rsidRPr="00D8085C" w:rsidTr="003E26F3">
        <w:trPr>
          <w:trHeight w:val="567"/>
        </w:trPr>
        <w:tc>
          <w:tcPr>
            <w:tcW w:w="1129" w:type="dxa"/>
            <w:gridSpan w:val="2"/>
            <w:vAlign w:val="center"/>
          </w:tcPr>
          <w:p w:rsidR="00D8085C" w:rsidRPr="00D8085C" w:rsidRDefault="00D8085C" w:rsidP="00D8085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 В? </w:t>
            </w:r>
          </w:p>
        </w:tc>
      </w:tr>
      <w:tr w:rsidR="00D8085C" w:rsidRPr="00D8085C" w:rsidTr="003E26F3">
        <w:trPr>
          <w:trHeight w:val="567"/>
        </w:trPr>
        <w:tc>
          <w:tcPr>
            <w:tcW w:w="1129" w:type="dxa"/>
            <w:gridSpan w:val="2"/>
            <w:vAlign w:val="center"/>
          </w:tcPr>
          <w:p w:rsidR="00D8085C" w:rsidRPr="00D8085C" w:rsidRDefault="00D8085C" w:rsidP="00D8085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сделать при обнаружении непригодности средств защиты? </w:t>
            </w:r>
          </w:p>
        </w:tc>
      </w:tr>
      <w:tr w:rsidR="00D8085C" w:rsidRPr="00D8085C" w:rsidTr="003E26F3">
        <w:trPr>
          <w:trHeight w:val="567"/>
        </w:trPr>
        <w:tc>
          <w:tcPr>
            <w:tcW w:w="1129" w:type="dxa"/>
            <w:gridSpan w:val="2"/>
            <w:vAlign w:val="center"/>
          </w:tcPr>
          <w:p w:rsidR="00D8085C" w:rsidRPr="00D8085C" w:rsidRDefault="00D8085C" w:rsidP="00D8085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использовать средства защиты с истекшим сроком годности? </w:t>
            </w:r>
          </w:p>
        </w:tc>
      </w:tr>
      <w:tr w:rsidR="00D8085C" w:rsidRPr="00D8085C" w:rsidTr="003E26F3">
        <w:trPr>
          <w:trHeight w:val="567"/>
        </w:trPr>
        <w:tc>
          <w:tcPr>
            <w:tcW w:w="1129" w:type="dxa"/>
            <w:gridSpan w:val="2"/>
            <w:vAlign w:val="center"/>
          </w:tcPr>
          <w:p w:rsidR="00D8085C" w:rsidRPr="00D8085C" w:rsidRDefault="00D8085C" w:rsidP="00D8085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электрозащитных средств и средств индивидуальной защиты не нумеруются для учета при вводе их в эксплуатацию? </w:t>
            </w:r>
          </w:p>
        </w:tc>
      </w:tr>
      <w:tr w:rsidR="00D8085C" w:rsidRPr="00D8085C" w:rsidTr="003E26F3">
        <w:trPr>
          <w:trHeight w:val="567"/>
        </w:trPr>
        <w:tc>
          <w:tcPr>
            <w:tcW w:w="1129" w:type="dxa"/>
            <w:gridSpan w:val="2"/>
            <w:vAlign w:val="center"/>
          </w:tcPr>
          <w:p w:rsidR="00D8085C" w:rsidRPr="00D8085C" w:rsidRDefault="00D8085C" w:rsidP="00D8085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 </w:t>
            </w:r>
          </w:p>
        </w:tc>
      </w:tr>
      <w:tr w:rsidR="00D8085C" w:rsidRPr="00D8085C" w:rsidTr="003E26F3">
        <w:trPr>
          <w:trHeight w:val="567"/>
        </w:trPr>
        <w:tc>
          <w:tcPr>
            <w:tcW w:w="1129" w:type="dxa"/>
            <w:gridSpan w:val="2"/>
            <w:vAlign w:val="center"/>
          </w:tcPr>
          <w:p w:rsidR="00D8085C" w:rsidRPr="00D8085C" w:rsidRDefault="00D8085C" w:rsidP="00D8085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 </w:t>
            </w:r>
          </w:p>
        </w:tc>
      </w:tr>
      <w:tr w:rsidR="00D8085C" w:rsidRPr="00D8085C" w:rsidTr="003E26F3">
        <w:trPr>
          <w:trHeight w:val="567"/>
        </w:trPr>
        <w:tc>
          <w:tcPr>
            <w:tcW w:w="1129" w:type="dxa"/>
            <w:gridSpan w:val="2"/>
            <w:vAlign w:val="center"/>
          </w:tcPr>
          <w:p w:rsidR="00D8085C" w:rsidRPr="00D8085C" w:rsidRDefault="00D8085C" w:rsidP="00D8085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должны маркироваться средства защиты, не выдержавшие испытания? </w:t>
            </w:r>
          </w:p>
        </w:tc>
      </w:tr>
      <w:tr w:rsidR="00D8085C" w:rsidRPr="00D8085C" w:rsidTr="003E26F3">
        <w:trPr>
          <w:trHeight w:val="567"/>
        </w:trPr>
        <w:tc>
          <w:tcPr>
            <w:tcW w:w="1129" w:type="dxa"/>
            <w:gridSpan w:val="2"/>
            <w:vAlign w:val="center"/>
          </w:tcPr>
          <w:p w:rsidR="00D8085C" w:rsidRPr="00D8085C" w:rsidRDefault="00D8085C" w:rsidP="00D8085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значение напряжения должно применяться для испытания основных изолирующих электрозащитных средств, предназначенных для электроустановок напряжением выше 1 до 35 кВ включительно? </w:t>
            </w:r>
          </w:p>
        </w:tc>
      </w:tr>
      <w:tr w:rsidR="00D8085C" w:rsidRPr="00D8085C" w:rsidTr="003E26F3">
        <w:trPr>
          <w:trHeight w:val="567"/>
        </w:trPr>
        <w:tc>
          <w:tcPr>
            <w:tcW w:w="1129" w:type="dxa"/>
            <w:gridSpan w:val="2"/>
            <w:vAlign w:val="center"/>
          </w:tcPr>
          <w:p w:rsidR="00D8085C" w:rsidRPr="00D8085C" w:rsidRDefault="00D8085C" w:rsidP="00D8085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должна быть, как правило, длительность приложения полного испытательного напряжения для изолирующих средств защиты из слоистых диэлектриков? </w:t>
            </w:r>
          </w:p>
        </w:tc>
      </w:tr>
      <w:tr w:rsidR="00D8085C" w:rsidRPr="00D8085C" w:rsidTr="003E26F3">
        <w:trPr>
          <w:trHeight w:val="567"/>
        </w:trPr>
        <w:tc>
          <w:tcPr>
            <w:tcW w:w="14737" w:type="dxa"/>
            <w:gridSpan w:val="3"/>
            <w:vAlign w:val="center"/>
          </w:tcPr>
          <w:p w:rsidR="00D8085C" w:rsidRPr="00D8085C" w:rsidRDefault="00D8085C" w:rsidP="00D8085C">
            <w:pPr>
              <w:spacing w:after="0" w:line="240" w:lineRule="auto"/>
              <w:jc w:val="center"/>
              <w:rPr>
                <w:rFonts w:ascii="Times New Roman" w:eastAsia="Times New Roman" w:hAnsi="Times New Roman" w:cs="Times New Roman"/>
                <w:b/>
                <w:bCs/>
                <w:sz w:val="24"/>
                <w:szCs w:val="24"/>
                <w:lang w:eastAsia="ru-RU"/>
              </w:rPr>
            </w:pPr>
            <w:r w:rsidRPr="00D8085C">
              <w:rPr>
                <w:rFonts w:ascii="Times New Roman" w:eastAsia="Times New Roman" w:hAnsi="Times New Roman" w:cs="Times New Roman"/>
                <w:b/>
                <w:bCs/>
                <w:sz w:val="24"/>
                <w:szCs w:val="24"/>
                <w:lang w:eastAsia="ru-RU"/>
              </w:rPr>
              <w:t>Правила противопожарного режима в Российской Федерации</w:t>
            </w:r>
          </w:p>
        </w:tc>
      </w:tr>
      <w:tr w:rsidR="00D8085C" w:rsidRPr="00D8085C" w:rsidTr="003E26F3">
        <w:trPr>
          <w:trHeight w:val="567"/>
        </w:trPr>
        <w:tc>
          <w:tcPr>
            <w:tcW w:w="1129" w:type="dxa"/>
            <w:gridSpan w:val="2"/>
            <w:vAlign w:val="center"/>
          </w:tcPr>
          <w:p w:rsidR="00D8085C" w:rsidRPr="00D8085C" w:rsidRDefault="00D8085C" w:rsidP="00D8085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обучение в обязательном порядке должны пройти сотрудники, чтобы получить допуск к работе на объекте? </w:t>
            </w:r>
          </w:p>
        </w:tc>
      </w:tr>
      <w:tr w:rsidR="00D8085C" w:rsidRPr="00D8085C" w:rsidTr="003E26F3">
        <w:trPr>
          <w:trHeight w:val="567"/>
        </w:trPr>
        <w:tc>
          <w:tcPr>
            <w:tcW w:w="1129" w:type="dxa"/>
            <w:gridSpan w:val="2"/>
            <w:vAlign w:val="center"/>
          </w:tcPr>
          <w:p w:rsidR="00D8085C" w:rsidRPr="00D8085C" w:rsidRDefault="00D8085C" w:rsidP="00D8085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r>
      <w:tr w:rsidR="00D8085C" w:rsidRPr="00D8085C" w:rsidTr="003E26F3">
        <w:trPr>
          <w:trHeight w:val="567"/>
        </w:trPr>
        <w:tc>
          <w:tcPr>
            <w:tcW w:w="1129" w:type="dxa"/>
            <w:gridSpan w:val="2"/>
            <w:vAlign w:val="center"/>
          </w:tcPr>
          <w:p w:rsidR="00D8085C" w:rsidRPr="00D8085C" w:rsidRDefault="00D8085C" w:rsidP="00D8085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в дополнение к плану эвакуации, должна быть разработана инструкция, определяющая действие персонала по эвакуации людей? </w:t>
            </w:r>
          </w:p>
        </w:tc>
      </w:tr>
      <w:tr w:rsidR="00D8085C" w:rsidRPr="00D8085C" w:rsidTr="003E26F3">
        <w:trPr>
          <w:trHeight w:val="567"/>
        </w:trPr>
        <w:tc>
          <w:tcPr>
            <w:tcW w:w="1129" w:type="dxa"/>
            <w:gridSpan w:val="2"/>
            <w:vAlign w:val="center"/>
          </w:tcPr>
          <w:p w:rsidR="00D8085C" w:rsidRPr="00D8085C" w:rsidRDefault="00D8085C" w:rsidP="00D8085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r>
      <w:tr w:rsidR="00D8085C" w:rsidRPr="00D8085C" w:rsidTr="003E26F3">
        <w:trPr>
          <w:trHeight w:val="567"/>
        </w:trPr>
        <w:tc>
          <w:tcPr>
            <w:tcW w:w="1129" w:type="dxa"/>
            <w:gridSpan w:val="2"/>
            <w:vAlign w:val="center"/>
          </w:tcPr>
          <w:p w:rsidR="00D8085C" w:rsidRPr="00D8085C" w:rsidRDefault="00D8085C" w:rsidP="00D8085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уда должны складываться использованные промасленные обтирочные материалы? </w:t>
            </w:r>
          </w:p>
        </w:tc>
      </w:tr>
      <w:tr w:rsidR="00D8085C" w:rsidRPr="00D8085C" w:rsidTr="003E26F3">
        <w:trPr>
          <w:trHeight w:val="567"/>
        </w:trPr>
        <w:tc>
          <w:tcPr>
            <w:tcW w:w="1129" w:type="dxa"/>
            <w:gridSpan w:val="2"/>
            <w:vAlign w:val="center"/>
          </w:tcPr>
          <w:p w:rsidR="00D8085C" w:rsidRPr="00D8085C" w:rsidRDefault="00D8085C" w:rsidP="00D8085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электроустановки и электрические приборы подлежат отключению по окончании рабочего времени? </w:t>
            </w:r>
          </w:p>
        </w:tc>
      </w:tr>
      <w:tr w:rsidR="00D8085C" w:rsidRPr="00D8085C" w:rsidTr="003E26F3">
        <w:trPr>
          <w:trHeight w:val="567"/>
        </w:trPr>
        <w:tc>
          <w:tcPr>
            <w:tcW w:w="1129" w:type="dxa"/>
            <w:gridSpan w:val="2"/>
            <w:vAlign w:val="center"/>
          </w:tcPr>
          <w:p w:rsidR="00D8085C" w:rsidRPr="00D8085C" w:rsidRDefault="00D8085C" w:rsidP="00D8085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а проводиться перекатка пожарных рукавов? </w:t>
            </w:r>
          </w:p>
        </w:tc>
      </w:tr>
      <w:tr w:rsidR="00D8085C" w:rsidRPr="00D8085C" w:rsidTr="003E26F3">
        <w:trPr>
          <w:trHeight w:val="567"/>
        </w:trPr>
        <w:tc>
          <w:tcPr>
            <w:tcW w:w="1129" w:type="dxa"/>
            <w:gridSpan w:val="2"/>
            <w:vAlign w:val="center"/>
          </w:tcPr>
          <w:p w:rsidR="00D8085C" w:rsidRPr="00D8085C" w:rsidRDefault="00D8085C" w:rsidP="00D8085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r>
      <w:tr w:rsidR="00D8085C" w:rsidRPr="00D8085C" w:rsidTr="003E26F3">
        <w:trPr>
          <w:trHeight w:val="567"/>
        </w:trPr>
        <w:tc>
          <w:tcPr>
            <w:tcW w:w="1129" w:type="dxa"/>
            <w:gridSpan w:val="2"/>
            <w:vAlign w:val="center"/>
          </w:tcPr>
          <w:p w:rsidR="00D8085C" w:rsidRPr="00D8085C" w:rsidRDefault="00D8085C" w:rsidP="00D8085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условии разрешается использовать запас воды, предназначенный для нужд пожаротушения? </w:t>
            </w:r>
          </w:p>
        </w:tc>
      </w:tr>
      <w:tr w:rsidR="00D8085C" w:rsidRPr="00C7772F" w:rsidTr="003E26F3">
        <w:trPr>
          <w:trHeight w:val="567"/>
        </w:trPr>
        <w:tc>
          <w:tcPr>
            <w:tcW w:w="1129" w:type="dxa"/>
            <w:gridSpan w:val="2"/>
            <w:vAlign w:val="center"/>
          </w:tcPr>
          <w:p w:rsidR="00D8085C" w:rsidRPr="00D8085C" w:rsidRDefault="00D8085C" w:rsidP="00D8085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AD4805"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производится проверка работоспособности систем оповещения людей о пожаре?</w:t>
            </w:r>
            <w:r w:rsidRPr="00AD4805">
              <w:rPr>
                <w:rFonts w:ascii="Times New Roman" w:eastAsia="Times New Roman" w:hAnsi="Times New Roman" w:cs="Times New Roman"/>
                <w:sz w:val="24"/>
                <w:szCs w:val="24"/>
                <w:lang w:eastAsia="ru-RU"/>
              </w:rPr>
              <w:t xml:space="preserve"> </w:t>
            </w:r>
          </w:p>
        </w:tc>
      </w:tr>
    </w:tbl>
    <w:p w:rsidR="0003480E" w:rsidRPr="00C7772F" w:rsidRDefault="0003480E" w:rsidP="002945CC">
      <w:pPr>
        <w:pStyle w:val="a7"/>
        <w:tabs>
          <w:tab w:val="left" w:pos="4722"/>
        </w:tabs>
        <w:ind w:left="1080"/>
        <w:rPr>
          <w:rFonts w:ascii="Times New Roman" w:hAnsi="Times New Roman" w:cs="Times New Roman"/>
          <w:sz w:val="24"/>
          <w:szCs w:val="24"/>
        </w:rPr>
      </w:pPr>
    </w:p>
    <w:sectPr w:rsidR="0003480E" w:rsidRPr="00C7772F" w:rsidSect="0052222F">
      <w:pgSz w:w="16838" w:h="11906" w:orient="landscape"/>
      <w:pgMar w:top="794" w:right="1134" w:bottom="82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13B" w:rsidRDefault="00A6413B" w:rsidP="00432214">
      <w:pPr>
        <w:spacing w:after="0" w:line="240" w:lineRule="auto"/>
      </w:pPr>
      <w:r>
        <w:separator/>
      </w:r>
    </w:p>
  </w:endnote>
  <w:endnote w:type="continuationSeparator" w:id="0">
    <w:p w:rsidR="00A6413B" w:rsidRDefault="00A6413B" w:rsidP="0043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13B" w:rsidRDefault="00A6413B" w:rsidP="00432214">
      <w:pPr>
        <w:spacing w:after="0" w:line="240" w:lineRule="auto"/>
      </w:pPr>
      <w:r>
        <w:separator/>
      </w:r>
    </w:p>
  </w:footnote>
  <w:footnote w:type="continuationSeparator" w:id="0">
    <w:p w:rsidR="00A6413B" w:rsidRDefault="00A6413B" w:rsidP="00432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E1B"/>
    <w:multiLevelType w:val="hybridMultilevel"/>
    <w:tmpl w:val="B3400E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3BA1F0D"/>
    <w:multiLevelType w:val="hybridMultilevel"/>
    <w:tmpl w:val="B3400E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3D70B50"/>
    <w:multiLevelType w:val="hybridMultilevel"/>
    <w:tmpl w:val="A768CE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3ED58C3"/>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5110AE5"/>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660528F"/>
    <w:multiLevelType w:val="hybridMultilevel"/>
    <w:tmpl w:val="A768CE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BA44B57"/>
    <w:multiLevelType w:val="hybridMultilevel"/>
    <w:tmpl w:val="5DAC2A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F7F40B1"/>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71F2C9B"/>
    <w:multiLevelType w:val="hybridMultilevel"/>
    <w:tmpl w:val="B3400E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7486BF9"/>
    <w:multiLevelType w:val="hybridMultilevel"/>
    <w:tmpl w:val="E068AA2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9655CC1"/>
    <w:multiLevelType w:val="hybridMultilevel"/>
    <w:tmpl w:val="390CEC6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A294049"/>
    <w:multiLevelType w:val="hybridMultilevel"/>
    <w:tmpl w:val="A768CE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1C1B77A8"/>
    <w:multiLevelType w:val="hybridMultilevel"/>
    <w:tmpl w:val="CF2C71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1E270235"/>
    <w:multiLevelType w:val="hybridMultilevel"/>
    <w:tmpl w:val="E068AA2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1E623E45"/>
    <w:multiLevelType w:val="hybridMultilevel"/>
    <w:tmpl w:val="B3400E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1E6838DA"/>
    <w:multiLevelType w:val="hybridMultilevel"/>
    <w:tmpl w:val="A768CE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1F9B231F"/>
    <w:multiLevelType w:val="hybridMultilevel"/>
    <w:tmpl w:val="DA1870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28B783D"/>
    <w:multiLevelType w:val="hybridMultilevel"/>
    <w:tmpl w:val="EFFAD92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3897DFE"/>
    <w:multiLevelType w:val="hybridMultilevel"/>
    <w:tmpl w:val="A768CE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2466278B"/>
    <w:multiLevelType w:val="hybridMultilevel"/>
    <w:tmpl w:val="ECB6A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278A1217"/>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285C08B6"/>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2B3A1B8C"/>
    <w:multiLevelType w:val="hybridMultilevel"/>
    <w:tmpl w:val="6452142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19F643F"/>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32BC09D3"/>
    <w:multiLevelType w:val="hybridMultilevel"/>
    <w:tmpl w:val="ECB6A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366A34AE"/>
    <w:multiLevelType w:val="hybridMultilevel"/>
    <w:tmpl w:val="7666970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37A339B5"/>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37AC0999"/>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3ED77B49"/>
    <w:multiLevelType w:val="hybridMultilevel"/>
    <w:tmpl w:val="0C38115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0C040D0"/>
    <w:multiLevelType w:val="hybridMultilevel"/>
    <w:tmpl w:val="D8A848F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42027B84"/>
    <w:multiLevelType w:val="hybridMultilevel"/>
    <w:tmpl w:val="00F29A7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43031BA2"/>
    <w:multiLevelType w:val="hybridMultilevel"/>
    <w:tmpl w:val="5C8491D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43B1167D"/>
    <w:multiLevelType w:val="hybridMultilevel"/>
    <w:tmpl w:val="5DAC2A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45214DE0"/>
    <w:multiLevelType w:val="hybridMultilevel"/>
    <w:tmpl w:val="EA68532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48BE5BA8"/>
    <w:multiLevelType w:val="hybridMultilevel"/>
    <w:tmpl w:val="ECB6A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4B1246D6"/>
    <w:multiLevelType w:val="hybridMultilevel"/>
    <w:tmpl w:val="D8A848F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4C6806C5"/>
    <w:multiLevelType w:val="hybridMultilevel"/>
    <w:tmpl w:val="F76CAD68"/>
    <w:lvl w:ilvl="0" w:tplc="A8E291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D796DFD"/>
    <w:multiLevelType w:val="hybridMultilevel"/>
    <w:tmpl w:val="390CEC6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4FFB15FC"/>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502E2F40"/>
    <w:multiLevelType w:val="hybridMultilevel"/>
    <w:tmpl w:val="390CEC6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526B2B0A"/>
    <w:multiLevelType w:val="hybridMultilevel"/>
    <w:tmpl w:val="ECB6A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554C0D67"/>
    <w:multiLevelType w:val="hybridMultilevel"/>
    <w:tmpl w:val="17022B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5A2929B0"/>
    <w:multiLevelType w:val="hybridMultilevel"/>
    <w:tmpl w:val="ECB6A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5A693175"/>
    <w:multiLevelType w:val="hybridMultilevel"/>
    <w:tmpl w:val="B3400E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5AAA0464"/>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5C612FD9"/>
    <w:multiLevelType w:val="hybridMultilevel"/>
    <w:tmpl w:val="17022B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15:restartNumberingAfterBreak="0">
    <w:nsid w:val="5E3971D5"/>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5E412B64"/>
    <w:multiLevelType w:val="hybridMultilevel"/>
    <w:tmpl w:val="E068AA2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15:restartNumberingAfterBreak="0">
    <w:nsid w:val="5FB03E67"/>
    <w:multiLevelType w:val="hybridMultilevel"/>
    <w:tmpl w:val="2D9E89E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15:restartNumberingAfterBreak="0">
    <w:nsid w:val="5FC1309A"/>
    <w:multiLevelType w:val="hybridMultilevel"/>
    <w:tmpl w:val="5484D11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15:restartNumberingAfterBreak="0">
    <w:nsid w:val="60AE42B2"/>
    <w:multiLevelType w:val="hybridMultilevel"/>
    <w:tmpl w:val="5DAC2A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634E7DD0"/>
    <w:multiLevelType w:val="hybridMultilevel"/>
    <w:tmpl w:val="20B2AFC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15:restartNumberingAfterBreak="0">
    <w:nsid w:val="647368A3"/>
    <w:multiLevelType w:val="hybridMultilevel"/>
    <w:tmpl w:val="E070EEB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15:restartNumberingAfterBreak="0">
    <w:nsid w:val="68252F82"/>
    <w:multiLevelType w:val="hybridMultilevel"/>
    <w:tmpl w:val="DA1870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15:restartNumberingAfterBreak="0">
    <w:nsid w:val="69CE6345"/>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15:restartNumberingAfterBreak="0">
    <w:nsid w:val="6CAD0101"/>
    <w:multiLevelType w:val="hybridMultilevel"/>
    <w:tmpl w:val="390CEC6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15:restartNumberingAfterBreak="0">
    <w:nsid w:val="70930FDF"/>
    <w:multiLevelType w:val="hybridMultilevel"/>
    <w:tmpl w:val="EA68532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15:restartNumberingAfterBreak="0">
    <w:nsid w:val="71077314"/>
    <w:multiLevelType w:val="hybridMultilevel"/>
    <w:tmpl w:val="21261EB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15:restartNumberingAfterBreak="0">
    <w:nsid w:val="71FB6980"/>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15:restartNumberingAfterBreak="0">
    <w:nsid w:val="74AA66DA"/>
    <w:multiLevelType w:val="hybridMultilevel"/>
    <w:tmpl w:val="B3400E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15:restartNumberingAfterBreak="0">
    <w:nsid w:val="77B7722E"/>
    <w:multiLevelType w:val="hybridMultilevel"/>
    <w:tmpl w:val="5C8491D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1" w15:restartNumberingAfterBreak="0">
    <w:nsid w:val="77F53242"/>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15:restartNumberingAfterBreak="0">
    <w:nsid w:val="78E1309E"/>
    <w:multiLevelType w:val="hybridMultilevel"/>
    <w:tmpl w:val="BA967F3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15:restartNumberingAfterBreak="0">
    <w:nsid w:val="7B83212E"/>
    <w:multiLevelType w:val="hybridMultilevel"/>
    <w:tmpl w:val="0C38115C"/>
    <w:lvl w:ilvl="0" w:tplc="0419000F">
      <w:start w:val="1"/>
      <w:numFmt w:val="decimal"/>
      <w:lvlText w:val="%1."/>
      <w:lvlJc w:val="left"/>
      <w:pPr>
        <w:ind w:left="761" w:hanging="360"/>
      </w:p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64" w15:restartNumberingAfterBreak="0">
    <w:nsid w:val="7EB52719"/>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6"/>
  </w:num>
  <w:num w:numId="2">
    <w:abstractNumId w:val="28"/>
  </w:num>
  <w:num w:numId="3">
    <w:abstractNumId w:val="15"/>
  </w:num>
  <w:num w:numId="4">
    <w:abstractNumId w:val="2"/>
  </w:num>
  <w:num w:numId="5">
    <w:abstractNumId w:val="11"/>
  </w:num>
  <w:num w:numId="6">
    <w:abstractNumId w:val="62"/>
  </w:num>
  <w:num w:numId="7">
    <w:abstractNumId w:val="24"/>
  </w:num>
  <w:num w:numId="8">
    <w:abstractNumId w:val="47"/>
  </w:num>
  <w:num w:numId="9">
    <w:abstractNumId w:val="43"/>
  </w:num>
  <w:num w:numId="10">
    <w:abstractNumId w:val="59"/>
  </w:num>
  <w:num w:numId="11">
    <w:abstractNumId w:val="4"/>
  </w:num>
  <w:num w:numId="12">
    <w:abstractNumId w:val="14"/>
  </w:num>
  <w:num w:numId="13">
    <w:abstractNumId w:val="9"/>
  </w:num>
  <w:num w:numId="14">
    <w:abstractNumId w:val="42"/>
  </w:num>
  <w:num w:numId="15">
    <w:abstractNumId w:val="63"/>
  </w:num>
  <w:num w:numId="16">
    <w:abstractNumId w:val="5"/>
  </w:num>
  <w:num w:numId="17">
    <w:abstractNumId w:val="60"/>
  </w:num>
  <w:num w:numId="18">
    <w:abstractNumId w:val="10"/>
  </w:num>
  <w:num w:numId="19">
    <w:abstractNumId w:val="37"/>
  </w:num>
  <w:num w:numId="20">
    <w:abstractNumId w:val="8"/>
  </w:num>
  <w:num w:numId="21">
    <w:abstractNumId w:val="48"/>
  </w:num>
  <w:num w:numId="22">
    <w:abstractNumId w:val="29"/>
  </w:num>
  <w:num w:numId="23">
    <w:abstractNumId w:val="30"/>
  </w:num>
  <w:num w:numId="24">
    <w:abstractNumId w:val="54"/>
  </w:num>
  <w:num w:numId="25">
    <w:abstractNumId w:val="35"/>
  </w:num>
  <w:num w:numId="26">
    <w:abstractNumId w:val="52"/>
  </w:num>
  <w:num w:numId="27">
    <w:abstractNumId w:val="25"/>
  </w:num>
  <w:num w:numId="28">
    <w:abstractNumId w:val="41"/>
  </w:num>
  <w:num w:numId="29">
    <w:abstractNumId w:val="6"/>
  </w:num>
  <w:num w:numId="30">
    <w:abstractNumId w:val="22"/>
  </w:num>
  <w:num w:numId="31">
    <w:abstractNumId w:val="16"/>
  </w:num>
  <w:num w:numId="32">
    <w:abstractNumId w:val="53"/>
  </w:num>
  <w:num w:numId="33">
    <w:abstractNumId w:val="17"/>
  </w:num>
  <w:num w:numId="34">
    <w:abstractNumId w:val="12"/>
  </w:num>
  <w:num w:numId="35">
    <w:abstractNumId w:val="49"/>
  </w:num>
  <w:num w:numId="36">
    <w:abstractNumId w:val="51"/>
  </w:num>
  <w:num w:numId="37">
    <w:abstractNumId w:val="57"/>
  </w:num>
  <w:num w:numId="38">
    <w:abstractNumId w:val="33"/>
  </w:num>
  <w:num w:numId="39">
    <w:abstractNumId w:val="56"/>
  </w:num>
  <w:num w:numId="40">
    <w:abstractNumId w:val="0"/>
  </w:num>
  <w:num w:numId="41">
    <w:abstractNumId w:val="61"/>
  </w:num>
  <w:num w:numId="42">
    <w:abstractNumId w:val="18"/>
  </w:num>
  <w:num w:numId="43">
    <w:abstractNumId w:val="31"/>
  </w:num>
  <w:num w:numId="44">
    <w:abstractNumId w:val="39"/>
  </w:num>
  <w:num w:numId="45">
    <w:abstractNumId w:val="55"/>
  </w:num>
  <w:num w:numId="46">
    <w:abstractNumId w:val="34"/>
  </w:num>
  <w:num w:numId="47">
    <w:abstractNumId w:val="40"/>
  </w:num>
  <w:num w:numId="48">
    <w:abstractNumId w:val="19"/>
  </w:num>
  <w:num w:numId="49">
    <w:abstractNumId w:val="13"/>
  </w:num>
  <w:num w:numId="50">
    <w:abstractNumId w:val="64"/>
  </w:num>
  <w:num w:numId="51">
    <w:abstractNumId w:val="23"/>
  </w:num>
  <w:num w:numId="52">
    <w:abstractNumId w:val="1"/>
  </w:num>
  <w:num w:numId="53">
    <w:abstractNumId w:val="58"/>
  </w:num>
  <w:num w:numId="54">
    <w:abstractNumId w:val="3"/>
  </w:num>
  <w:num w:numId="55">
    <w:abstractNumId w:val="45"/>
  </w:num>
  <w:num w:numId="56">
    <w:abstractNumId w:val="46"/>
  </w:num>
  <w:num w:numId="57">
    <w:abstractNumId w:val="27"/>
  </w:num>
  <w:num w:numId="58">
    <w:abstractNumId w:val="38"/>
  </w:num>
  <w:num w:numId="59">
    <w:abstractNumId w:val="21"/>
  </w:num>
  <w:num w:numId="60">
    <w:abstractNumId w:val="44"/>
  </w:num>
  <w:num w:numId="61">
    <w:abstractNumId w:val="20"/>
  </w:num>
  <w:num w:numId="62">
    <w:abstractNumId w:val="50"/>
  </w:num>
  <w:num w:numId="63">
    <w:abstractNumId w:val="32"/>
  </w:num>
  <w:num w:numId="64">
    <w:abstractNumId w:val="26"/>
  </w:num>
  <w:num w:numId="65">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14"/>
    <w:rsid w:val="00005787"/>
    <w:rsid w:val="00025A3F"/>
    <w:rsid w:val="0003480E"/>
    <w:rsid w:val="000438F6"/>
    <w:rsid w:val="000564D0"/>
    <w:rsid w:val="00075657"/>
    <w:rsid w:val="00075751"/>
    <w:rsid w:val="00090DF4"/>
    <w:rsid w:val="00090FDE"/>
    <w:rsid w:val="000C0139"/>
    <w:rsid w:val="000E41E4"/>
    <w:rsid w:val="000F7965"/>
    <w:rsid w:val="001273D2"/>
    <w:rsid w:val="001311E8"/>
    <w:rsid w:val="00185BC2"/>
    <w:rsid w:val="001871CF"/>
    <w:rsid w:val="001973AA"/>
    <w:rsid w:val="001A605A"/>
    <w:rsid w:val="001D4507"/>
    <w:rsid w:val="00231292"/>
    <w:rsid w:val="002945CC"/>
    <w:rsid w:val="002B3E82"/>
    <w:rsid w:val="002C525B"/>
    <w:rsid w:val="00300C17"/>
    <w:rsid w:val="00304BCB"/>
    <w:rsid w:val="00323697"/>
    <w:rsid w:val="003366E7"/>
    <w:rsid w:val="00342BD1"/>
    <w:rsid w:val="003E26F3"/>
    <w:rsid w:val="003F1081"/>
    <w:rsid w:val="0042436E"/>
    <w:rsid w:val="00432214"/>
    <w:rsid w:val="00450E1F"/>
    <w:rsid w:val="0046721E"/>
    <w:rsid w:val="004A02EC"/>
    <w:rsid w:val="004A1D61"/>
    <w:rsid w:val="004A4483"/>
    <w:rsid w:val="004A68CA"/>
    <w:rsid w:val="004D1190"/>
    <w:rsid w:val="00502F3D"/>
    <w:rsid w:val="0052222F"/>
    <w:rsid w:val="0054452A"/>
    <w:rsid w:val="0056362E"/>
    <w:rsid w:val="00573B75"/>
    <w:rsid w:val="00590773"/>
    <w:rsid w:val="005A60B0"/>
    <w:rsid w:val="005A633B"/>
    <w:rsid w:val="005A7941"/>
    <w:rsid w:val="005B1F0E"/>
    <w:rsid w:val="005D1DB6"/>
    <w:rsid w:val="005D6C32"/>
    <w:rsid w:val="005F598D"/>
    <w:rsid w:val="00625DD9"/>
    <w:rsid w:val="006303D7"/>
    <w:rsid w:val="0063433A"/>
    <w:rsid w:val="006434C4"/>
    <w:rsid w:val="0067501B"/>
    <w:rsid w:val="00675BB2"/>
    <w:rsid w:val="00690D9D"/>
    <w:rsid w:val="006C735A"/>
    <w:rsid w:val="006D03E5"/>
    <w:rsid w:val="006D44C9"/>
    <w:rsid w:val="007244D5"/>
    <w:rsid w:val="00747CB6"/>
    <w:rsid w:val="00781BEF"/>
    <w:rsid w:val="00794DF4"/>
    <w:rsid w:val="008038AE"/>
    <w:rsid w:val="008B324D"/>
    <w:rsid w:val="008B41D1"/>
    <w:rsid w:val="008D5987"/>
    <w:rsid w:val="0096789D"/>
    <w:rsid w:val="00996CD2"/>
    <w:rsid w:val="009A2690"/>
    <w:rsid w:val="009D5D8E"/>
    <w:rsid w:val="009E24DC"/>
    <w:rsid w:val="009E3D65"/>
    <w:rsid w:val="00A60276"/>
    <w:rsid w:val="00A62C0F"/>
    <w:rsid w:val="00A6413B"/>
    <w:rsid w:val="00A64DC2"/>
    <w:rsid w:val="00A710D8"/>
    <w:rsid w:val="00A7478F"/>
    <w:rsid w:val="00A803B6"/>
    <w:rsid w:val="00AA08CC"/>
    <w:rsid w:val="00AA4C64"/>
    <w:rsid w:val="00AA69ED"/>
    <w:rsid w:val="00AD005C"/>
    <w:rsid w:val="00AD4805"/>
    <w:rsid w:val="00B128EF"/>
    <w:rsid w:val="00B23107"/>
    <w:rsid w:val="00B2630E"/>
    <w:rsid w:val="00B80304"/>
    <w:rsid w:val="00BA2F27"/>
    <w:rsid w:val="00BA640A"/>
    <w:rsid w:val="00BC6F12"/>
    <w:rsid w:val="00BE5F98"/>
    <w:rsid w:val="00C33C5A"/>
    <w:rsid w:val="00C35BEE"/>
    <w:rsid w:val="00C43AFD"/>
    <w:rsid w:val="00C641D8"/>
    <w:rsid w:val="00C7772F"/>
    <w:rsid w:val="00C92F88"/>
    <w:rsid w:val="00CF6155"/>
    <w:rsid w:val="00D407FA"/>
    <w:rsid w:val="00D54943"/>
    <w:rsid w:val="00D8085C"/>
    <w:rsid w:val="00DB7B30"/>
    <w:rsid w:val="00DC1582"/>
    <w:rsid w:val="00DE5D8D"/>
    <w:rsid w:val="00DE6FB7"/>
    <w:rsid w:val="00E026A9"/>
    <w:rsid w:val="00E108DE"/>
    <w:rsid w:val="00E12405"/>
    <w:rsid w:val="00E13FEC"/>
    <w:rsid w:val="00E23154"/>
    <w:rsid w:val="00E64582"/>
    <w:rsid w:val="00E77936"/>
    <w:rsid w:val="00EE591F"/>
    <w:rsid w:val="00F23000"/>
    <w:rsid w:val="00F25281"/>
    <w:rsid w:val="00F9070B"/>
    <w:rsid w:val="00FC4809"/>
    <w:rsid w:val="00FE2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4E68389F-74CE-478A-9E7F-7E25A530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C01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231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231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231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013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2315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2315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E23154"/>
    <w:rPr>
      <w:rFonts w:asciiTheme="majorHAnsi" w:eastAsiaTheme="majorEastAsia" w:hAnsiTheme="majorHAnsi" w:cstheme="majorBidi"/>
      <w:i/>
      <w:iCs/>
      <w:color w:val="2E74B5" w:themeColor="accent1" w:themeShade="BF"/>
    </w:rPr>
  </w:style>
  <w:style w:type="character" w:customStyle="1" w:styleId="21">
    <w:name w:val="Основной текст (2)_"/>
    <w:basedOn w:val="a0"/>
    <w:link w:val="22"/>
    <w:rsid w:val="00432214"/>
    <w:rPr>
      <w:rFonts w:ascii="Times New Roman" w:eastAsia="Times New Roman" w:hAnsi="Times New Roman" w:cs="Times New Roman"/>
      <w:shd w:val="clear" w:color="auto" w:fill="FFFFFF"/>
    </w:rPr>
  </w:style>
  <w:style w:type="paragraph" w:customStyle="1" w:styleId="22">
    <w:name w:val="Основной текст (2)"/>
    <w:basedOn w:val="a"/>
    <w:link w:val="21"/>
    <w:rsid w:val="00432214"/>
    <w:pPr>
      <w:widowControl w:val="0"/>
      <w:shd w:val="clear" w:color="auto" w:fill="FFFFFF"/>
      <w:spacing w:after="180" w:line="331" w:lineRule="exact"/>
      <w:jc w:val="both"/>
    </w:pPr>
    <w:rPr>
      <w:rFonts w:ascii="Times New Roman" w:eastAsia="Times New Roman" w:hAnsi="Times New Roman" w:cs="Times New Roman"/>
    </w:rPr>
  </w:style>
  <w:style w:type="character" w:customStyle="1" w:styleId="31">
    <w:name w:val="Основной текст (3)_"/>
    <w:basedOn w:val="a0"/>
    <w:link w:val="32"/>
    <w:rsid w:val="00432214"/>
    <w:rPr>
      <w:rFonts w:ascii="Times New Roman" w:eastAsia="Times New Roman" w:hAnsi="Times New Roman" w:cs="Times New Roman"/>
      <w:shd w:val="clear" w:color="auto" w:fill="FFFFFF"/>
    </w:rPr>
  </w:style>
  <w:style w:type="paragraph" w:customStyle="1" w:styleId="32">
    <w:name w:val="Основной текст (3)"/>
    <w:basedOn w:val="a"/>
    <w:link w:val="31"/>
    <w:rsid w:val="00432214"/>
    <w:pPr>
      <w:widowControl w:val="0"/>
      <w:shd w:val="clear" w:color="auto" w:fill="FFFFFF"/>
      <w:spacing w:after="0" w:line="283" w:lineRule="exact"/>
      <w:jc w:val="both"/>
    </w:pPr>
    <w:rPr>
      <w:rFonts w:ascii="Times New Roman" w:eastAsia="Times New Roman" w:hAnsi="Times New Roman" w:cs="Times New Roman"/>
    </w:rPr>
  </w:style>
  <w:style w:type="character" w:customStyle="1" w:styleId="41">
    <w:name w:val="Основной текст (4)_"/>
    <w:basedOn w:val="a0"/>
    <w:link w:val="42"/>
    <w:rsid w:val="00432214"/>
    <w:rPr>
      <w:rFonts w:ascii="Times New Roman" w:eastAsia="Times New Roman" w:hAnsi="Times New Roman" w:cs="Times New Roman"/>
      <w:shd w:val="clear" w:color="auto" w:fill="FFFFFF"/>
    </w:rPr>
  </w:style>
  <w:style w:type="paragraph" w:customStyle="1" w:styleId="42">
    <w:name w:val="Основной текст (4)"/>
    <w:basedOn w:val="a"/>
    <w:link w:val="41"/>
    <w:rsid w:val="00432214"/>
    <w:pPr>
      <w:widowControl w:val="0"/>
      <w:shd w:val="clear" w:color="auto" w:fill="FFFFFF"/>
      <w:spacing w:after="0" w:line="283" w:lineRule="exact"/>
      <w:jc w:val="right"/>
    </w:pPr>
    <w:rPr>
      <w:rFonts w:ascii="Times New Roman" w:eastAsia="Times New Roman" w:hAnsi="Times New Roman" w:cs="Times New Roman"/>
    </w:rPr>
  </w:style>
  <w:style w:type="paragraph" w:styleId="a3">
    <w:name w:val="header"/>
    <w:basedOn w:val="a"/>
    <w:link w:val="a4"/>
    <w:uiPriority w:val="99"/>
    <w:unhideWhenUsed/>
    <w:rsid w:val="004322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2214"/>
  </w:style>
  <w:style w:type="paragraph" w:styleId="a5">
    <w:name w:val="footer"/>
    <w:basedOn w:val="a"/>
    <w:link w:val="a6"/>
    <w:uiPriority w:val="99"/>
    <w:unhideWhenUsed/>
    <w:rsid w:val="004322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2214"/>
  </w:style>
  <w:style w:type="paragraph" w:styleId="a7">
    <w:name w:val="List Paragraph"/>
    <w:basedOn w:val="a"/>
    <w:uiPriority w:val="34"/>
    <w:qFormat/>
    <w:rsid w:val="00C641D8"/>
    <w:pPr>
      <w:ind w:left="720"/>
      <w:contextualSpacing/>
    </w:pPr>
  </w:style>
  <w:style w:type="table" w:styleId="a8">
    <w:name w:val="Table Grid"/>
    <w:basedOn w:val="a1"/>
    <w:uiPriority w:val="39"/>
    <w:rsid w:val="00C64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8463">
      <w:bodyDiv w:val="1"/>
      <w:marLeft w:val="0"/>
      <w:marRight w:val="0"/>
      <w:marTop w:val="0"/>
      <w:marBottom w:val="0"/>
      <w:divBdr>
        <w:top w:val="none" w:sz="0" w:space="0" w:color="auto"/>
        <w:left w:val="none" w:sz="0" w:space="0" w:color="auto"/>
        <w:bottom w:val="none" w:sz="0" w:space="0" w:color="auto"/>
        <w:right w:val="none" w:sz="0" w:space="0" w:color="auto"/>
      </w:divBdr>
    </w:div>
    <w:div w:id="56323318">
      <w:bodyDiv w:val="1"/>
      <w:marLeft w:val="0"/>
      <w:marRight w:val="0"/>
      <w:marTop w:val="0"/>
      <w:marBottom w:val="0"/>
      <w:divBdr>
        <w:top w:val="none" w:sz="0" w:space="0" w:color="auto"/>
        <w:left w:val="none" w:sz="0" w:space="0" w:color="auto"/>
        <w:bottom w:val="none" w:sz="0" w:space="0" w:color="auto"/>
        <w:right w:val="none" w:sz="0" w:space="0" w:color="auto"/>
      </w:divBdr>
    </w:div>
    <w:div w:id="295257369">
      <w:bodyDiv w:val="1"/>
      <w:marLeft w:val="0"/>
      <w:marRight w:val="0"/>
      <w:marTop w:val="0"/>
      <w:marBottom w:val="0"/>
      <w:divBdr>
        <w:top w:val="none" w:sz="0" w:space="0" w:color="auto"/>
        <w:left w:val="none" w:sz="0" w:space="0" w:color="auto"/>
        <w:bottom w:val="none" w:sz="0" w:space="0" w:color="auto"/>
        <w:right w:val="none" w:sz="0" w:space="0" w:color="auto"/>
      </w:divBdr>
    </w:div>
    <w:div w:id="309403175">
      <w:bodyDiv w:val="1"/>
      <w:marLeft w:val="0"/>
      <w:marRight w:val="0"/>
      <w:marTop w:val="0"/>
      <w:marBottom w:val="0"/>
      <w:divBdr>
        <w:top w:val="none" w:sz="0" w:space="0" w:color="auto"/>
        <w:left w:val="none" w:sz="0" w:space="0" w:color="auto"/>
        <w:bottom w:val="none" w:sz="0" w:space="0" w:color="auto"/>
        <w:right w:val="none" w:sz="0" w:space="0" w:color="auto"/>
      </w:divBdr>
    </w:div>
    <w:div w:id="381370129">
      <w:bodyDiv w:val="1"/>
      <w:marLeft w:val="0"/>
      <w:marRight w:val="0"/>
      <w:marTop w:val="0"/>
      <w:marBottom w:val="0"/>
      <w:divBdr>
        <w:top w:val="none" w:sz="0" w:space="0" w:color="auto"/>
        <w:left w:val="none" w:sz="0" w:space="0" w:color="auto"/>
        <w:bottom w:val="none" w:sz="0" w:space="0" w:color="auto"/>
        <w:right w:val="none" w:sz="0" w:space="0" w:color="auto"/>
      </w:divBdr>
    </w:div>
    <w:div w:id="398015723">
      <w:bodyDiv w:val="1"/>
      <w:marLeft w:val="0"/>
      <w:marRight w:val="0"/>
      <w:marTop w:val="0"/>
      <w:marBottom w:val="0"/>
      <w:divBdr>
        <w:top w:val="none" w:sz="0" w:space="0" w:color="auto"/>
        <w:left w:val="none" w:sz="0" w:space="0" w:color="auto"/>
        <w:bottom w:val="none" w:sz="0" w:space="0" w:color="auto"/>
        <w:right w:val="none" w:sz="0" w:space="0" w:color="auto"/>
      </w:divBdr>
    </w:div>
    <w:div w:id="399644915">
      <w:bodyDiv w:val="1"/>
      <w:marLeft w:val="0"/>
      <w:marRight w:val="0"/>
      <w:marTop w:val="0"/>
      <w:marBottom w:val="0"/>
      <w:divBdr>
        <w:top w:val="none" w:sz="0" w:space="0" w:color="auto"/>
        <w:left w:val="none" w:sz="0" w:space="0" w:color="auto"/>
        <w:bottom w:val="none" w:sz="0" w:space="0" w:color="auto"/>
        <w:right w:val="none" w:sz="0" w:space="0" w:color="auto"/>
      </w:divBdr>
    </w:div>
    <w:div w:id="436561891">
      <w:bodyDiv w:val="1"/>
      <w:marLeft w:val="0"/>
      <w:marRight w:val="0"/>
      <w:marTop w:val="0"/>
      <w:marBottom w:val="0"/>
      <w:divBdr>
        <w:top w:val="none" w:sz="0" w:space="0" w:color="auto"/>
        <w:left w:val="none" w:sz="0" w:space="0" w:color="auto"/>
        <w:bottom w:val="none" w:sz="0" w:space="0" w:color="auto"/>
        <w:right w:val="none" w:sz="0" w:space="0" w:color="auto"/>
      </w:divBdr>
    </w:div>
    <w:div w:id="465780810">
      <w:bodyDiv w:val="1"/>
      <w:marLeft w:val="0"/>
      <w:marRight w:val="0"/>
      <w:marTop w:val="0"/>
      <w:marBottom w:val="0"/>
      <w:divBdr>
        <w:top w:val="none" w:sz="0" w:space="0" w:color="auto"/>
        <w:left w:val="none" w:sz="0" w:space="0" w:color="auto"/>
        <w:bottom w:val="none" w:sz="0" w:space="0" w:color="auto"/>
        <w:right w:val="none" w:sz="0" w:space="0" w:color="auto"/>
      </w:divBdr>
    </w:div>
    <w:div w:id="646204157">
      <w:bodyDiv w:val="1"/>
      <w:marLeft w:val="0"/>
      <w:marRight w:val="0"/>
      <w:marTop w:val="0"/>
      <w:marBottom w:val="0"/>
      <w:divBdr>
        <w:top w:val="none" w:sz="0" w:space="0" w:color="auto"/>
        <w:left w:val="none" w:sz="0" w:space="0" w:color="auto"/>
        <w:bottom w:val="none" w:sz="0" w:space="0" w:color="auto"/>
        <w:right w:val="none" w:sz="0" w:space="0" w:color="auto"/>
      </w:divBdr>
    </w:div>
    <w:div w:id="657197820">
      <w:bodyDiv w:val="1"/>
      <w:marLeft w:val="0"/>
      <w:marRight w:val="0"/>
      <w:marTop w:val="0"/>
      <w:marBottom w:val="0"/>
      <w:divBdr>
        <w:top w:val="none" w:sz="0" w:space="0" w:color="auto"/>
        <w:left w:val="none" w:sz="0" w:space="0" w:color="auto"/>
        <w:bottom w:val="none" w:sz="0" w:space="0" w:color="auto"/>
        <w:right w:val="none" w:sz="0" w:space="0" w:color="auto"/>
      </w:divBdr>
    </w:div>
    <w:div w:id="664168631">
      <w:bodyDiv w:val="1"/>
      <w:marLeft w:val="0"/>
      <w:marRight w:val="0"/>
      <w:marTop w:val="0"/>
      <w:marBottom w:val="0"/>
      <w:divBdr>
        <w:top w:val="none" w:sz="0" w:space="0" w:color="auto"/>
        <w:left w:val="none" w:sz="0" w:space="0" w:color="auto"/>
        <w:bottom w:val="none" w:sz="0" w:space="0" w:color="auto"/>
        <w:right w:val="none" w:sz="0" w:space="0" w:color="auto"/>
      </w:divBdr>
    </w:div>
    <w:div w:id="665790905">
      <w:bodyDiv w:val="1"/>
      <w:marLeft w:val="0"/>
      <w:marRight w:val="0"/>
      <w:marTop w:val="0"/>
      <w:marBottom w:val="0"/>
      <w:divBdr>
        <w:top w:val="none" w:sz="0" w:space="0" w:color="auto"/>
        <w:left w:val="none" w:sz="0" w:space="0" w:color="auto"/>
        <w:bottom w:val="none" w:sz="0" w:space="0" w:color="auto"/>
        <w:right w:val="none" w:sz="0" w:space="0" w:color="auto"/>
      </w:divBdr>
    </w:div>
    <w:div w:id="684792409">
      <w:bodyDiv w:val="1"/>
      <w:marLeft w:val="0"/>
      <w:marRight w:val="0"/>
      <w:marTop w:val="0"/>
      <w:marBottom w:val="0"/>
      <w:divBdr>
        <w:top w:val="none" w:sz="0" w:space="0" w:color="auto"/>
        <w:left w:val="none" w:sz="0" w:space="0" w:color="auto"/>
        <w:bottom w:val="none" w:sz="0" w:space="0" w:color="auto"/>
        <w:right w:val="none" w:sz="0" w:space="0" w:color="auto"/>
      </w:divBdr>
    </w:div>
    <w:div w:id="812911240">
      <w:bodyDiv w:val="1"/>
      <w:marLeft w:val="0"/>
      <w:marRight w:val="0"/>
      <w:marTop w:val="0"/>
      <w:marBottom w:val="0"/>
      <w:divBdr>
        <w:top w:val="none" w:sz="0" w:space="0" w:color="auto"/>
        <w:left w:val="none" w:sz="0" w:space="0" w:color="auto"/>
        <w:bottom w:val="none" w:sz="0" w:space="0" w:color="auto"/>
        <w:right w:val="none" w:sz="0" w:space="0" w:color="auto"/>
      </w:divBdr>
    </w:div>
    <w:div w:id="879056506">
      <w:bodyDiv w:val="1"/>
      <w:marLeft w:val="0"/>
      <w:marRight w:val="0"/>
      <w:marTop w:val="0"/>
      <w:marBottom w:val="0"/>
      <w:divBdr>
        <w:top w:val="none" w:sz="0" w:space="0" w:color="auto"/>
        <w:left w:val="none" w:sz="0" w:space="0" w:color="auto"/>
        <w:bottom w:val="none" w:sz="0" w:space="0" w:color="auto"/>
        <w:right w:val="none" w:sz="0" w:space="0" w:color="auto"/>
      </w:divBdr>
    </w:div>
    <w:div w:id="959187562">
      <w:bodyDiv w:val="1"/>
      <w:marLeft w:val="0"/>
      <w:marRight w:val="0"/>
      <w:marTop w:val="0"/>
      <w:marBottom w:val="0"/>
      <w:divBdr>
        <w:top w:val="none" w:sz="0" w:space="0" w:color="auto"/>
        <w:left w:val="none" w:sz="0" w:space="0" w:color="auto"/>
        <w:bottom w:val="none" w:sz="0" w:space="0" w:color="auto"/>
        <w:right w:val="none" w:sz="0" w:space="0" w:color="auto"/>
      </w:divBdr>
    </w:div>
    <w:div w:id="975989995">
      <w:bodyDiv w:val="1"/>
      <w:marLeft w:val="0"/>
      <w:marRight w:val="0"/>
      <w:marTop w:val="0"/>
      <w:marBottom w:val="0"/>
      <w:divBdr>
        <w:top w:val="none" w:sz="0" w:space="0" w:color="auto"/>
        <w:left w:val="none" w:sz="0" w:space="0" w:color="auto"/>
        <w:bottom w:val="none" w:sz="0" w:space="0" w:color="auto"/>
        <w:right w:val="none" w:sz="0" w:space="0" w:color="auto"/>
      </w:divBdr>
    </w:div>
    <w:div w:id="988243146">
      <w:bodyDiv w:val="1"/>
      <w:marLeft w:val="0"/>
      <w:marRight w:val="0"/>
      <w:marTop w:val="0"/>
      <w:marBottom w:val="0"/>
      <w:divBdr>
        <w:top w:val="none" w:sz="0" w:space="0" w:color="auto"/>
        <w:left w:val="none" w:sz="0" w:space="0" w:color="auto"/>
        <w:bottom w:val="none" w:sz="0" w:space="0" w:color="auto"/>
        <w:right w:val="none" w:sz="0" w:space="0" w:color="auto"/>
      </w:divBdr>
    </w:div>
    <w:div w:id="1059356179">
      <w:bodyDiv w:val="1"/>
      <w:marLeft w:val="0"/>
      <w:marRight w:val="0"/>
      <w:marTop w:val="0"/>
      <w:marBottom w:val="0"/>
      <w:divBdr>
        <w:top w:val="none" w:sz="0" w:space="0" w:color="auto"/>
        <w:left w:val="none" w:sz="0" w:space="0" w:color="auto"/>
        <w:bottom w:val="none" w:sz="0" w:space="0" w:color="auto"/>
        <w:right w:val="none" w:sz="0" w:space="0" w:color="auto"/>
      </w:divBdr>
    </w:div>
    <w:div w:id="1106345911">
      <w:bodyDiv w:val="1"/>
      <w:marLeft w:val="0"/>
      <w:marRight w:val="0"/>
      <w:marTop w:val="0"/>
      <w:marBottom w:val="0"/>
      <w:divBdr>
        <w:top w:val="none" w:sz="0" w:space="0" w:color="auto"/>
        <w:left w:val="none" w:sz="0" w:space="0" w:color="auto"/>
        <w:bottom w:val="none" w:sz="0" w:space="0" w:color="auto"/>
        <w:right w:val="none" w:sz="0" w:space="0" w:color="auto"/>
      </w:divBdr>
    </w:div>
    <w:div w:id="1132593840">
      <w:bodyDiv w:val="1"/>
      <w:marLeft w:val="0"/>
      <w:marRight w:val="0"/>
      <w:marTop w:val="0"/>
      <w:marBottom w:val="0"/>
      <w:divBdr>
        <w:top w:val="none" w:sz="0" w:space="0" w:color="auto"/>
        <w:left w:val="none" w:sz="0" w:space="0" w:color="auto"/>
        <w:bottom w:val="none" w:sz="0" w:space="0" w:color="auto"/>
        <w:right w:val="none" w:sz="0" w:space="0" w:color="auto"/>
      </w:divBdr>
    </w:div>
    <w:div w:id="1163739163">
      <w:bodyDiv w:val="1"/>
      <w:marLeft w:val="0"/>
      <w:marRight w:val="0"/>
      <w:marTop w:val="0"/>
      <w:marBottom w:val="0"/>
      <w:divBdr>
        <w:top w:val="none" w:sz="0" w:space="0" w:color="auto"/>
        <w:left w:val="none" w:sz="0" w:space="0" w:color="auto"/>
        <w:bottom w:val="none" w:sz="0" w:space="0" w:color="auto"/>
        <w:right w:val="none" w:sz="0" w:space="0" w:color="auto"/>
      </w:divBdr>
    </w:div>
    <w:div w:id="1167788611">
      <w:bodyDiv w:val="1"/>
      <w:marLeft w:val="0"/>
      <w:marRight w:val="0"/>
      <w:marTop w:val="0"/>
      <w:marBottom w:val="0"/>
      <w:divBdr>
        <w:top w:val="none" w:sz="0" w:space="0" w:color="auto"/>
        <w:left w:val="none" w:sz="0" w:space="0" w:color="auto"/>
        <w:bottom w:val="none" w:sz="0" w:space="0" w:color="auto"/>
        <w:right w:val="none" w:sz="0" w:space="0" w:color="auto"/>
      </w:divBdr>
    </w:div>
    <w:div w:id="1183788287">
      <w:bodyDiv w:val="1"/>
      <w:marLeft w:val="0"/>
      <w:marRight w:val="0"/>
      <w:marTop w:val="0"/>
      <w:marBottom w:val="0"/>
      <w:divBdr>
        <w:top w:val="none" w:sz="0" w:space="0" w:color="auto"/>
        <w:left w:val="none" w:sz="0" w:space="0" w:color="auto"/>
        <w:bottom w:val="none" w:sz="0" w:space="0" w:color="auto"/>
        <w:right w:val="none" w:sz="0" w:space="0" w:color="auto"/>
      </w:divBdr>
    </w:div>
    <w:div w:id="1205172660">
      <w:bodyDiv w:val="1"/>
      <w:marLeft w:val="0"/>
      <w:marRight w:val="0"/>
      <w:marTop w:val="0"/>
      <w:marBottom w:val="0"/>
      <w:divBdr>
        <w:top w:val="none" w:sz="0" w:space="0" w:color="auto"/>
        <w:left w:val="none" w:sz="0" w:space="0" w:color="auto"/>
        <w:bottom w:val="none" w:sz="0" w:space="0" w:color="auto"/>
        <w:right w:val="none" w:sz="0" w:space="0" w:color="auto"/>
      </w:divBdr>
    </w:div>
    <w:div w:id="1206018541">
      <w:bodyDiv w:val="1"/>
      <w:marLeft w:val="0"/>
      <w:marRight w:val="0"/>
      <w:marTop w:val="0"/>
      <w:marBottom w:val="0"/>
      <w:divBdr>
        <w:top w:val="none" w:sz="0" w:space="0" w:color="auto"/>
        <w:left w:val="none" w:sz="0" w:space="0" w:color="auto"/>
        <w:bottom w:val="none" w:sz="0" w:space="0" w:color="auto"/>
        <w:right w:val="none" w:sz="0" w:space="0" w:color="auto"/>
      </w:divBdr>
    </w:div>
    <w:div w:id="1241133741">
      <w:bodyDiv w:val="1"/>
      <w:marLeft w:val="0"/>
      <w:marRight w:val="0"/>
      <w:marTop w:val="0"/>
      <w:marBottom w:val="0"/>
      <w:divBdr>
        <w:top w:val="none" w:sz="0" w:space="0" w:color="auto"/>
        <w:left w:val="none" w:sz="0" w:space="0" w:color="auto"/>
        <w:bottom w:val="none" w:sz="0" w:space="0" w:color="auto"/>
        <w:right w:val="none" w:sz="0" w:space="0" w:color="auto"/>
      </w:divBdr>
    </w:div>
    <w:div w:id="1250964487">
      <w:bodyDiv w:val="1"/>
      <w:marLeft w:val="0"/>
      <w:marRight w:val="0"/>
      <w:marTop w:val="0"/>
      <w:marBottom w:val="0"/>
      <w:divBdr>
        <w:top w:val="none" w:sz="0" w:space="0" w:color="auto"/>
        <w:left w:val="none" w:sz="0" w:space="0" w:color="auto"/>
        <w:bottom w:val="none" w:sz="0" w:space="0" w:color="auto"/>
        <w:right w:val="none" w:sz="0" w:space="0" w:color="auto"/>
      </w:divBdr>
    </w:div>
    <w:div w:id="1288392037">
      <w:bodyDiv w:val="1"/>
      <w:marLeft w:val="0"/>
      <w:marRight w:val="0"/>
      <w:marTop w:val="0"/>
      <w:marBottom w:val="0"/>
      <w:divBdr>
        <w:top w:val="none" w:sz="0" w:space="0" w:color="auto"/>
        <w:left w:val="none" w:sz="0" w:space="0" w:color="auto"/>
        <w:bottom w:val="none" w:sz="0" w:space="0" w:color="auto"/>
        <w:right w:val="none" w:sz="0" w:space="0" w:color="auto"/>
      </w:divBdr>
    </w:div>
    <w:div w:id="1292442073">
      <w:bodyDiv w:val="1"/>
      <w:marLeft w:val="0"/>
      <w:marRight w:val="0"/>
      <w:marTop w:val="0"/>
      <w:marBottom w:val="0"/>
      <w:divBdr>
        <w:top w:val="none" w:sz="0" w:space="0" w:color="auto"/>
        <w:left w:val="none" w:sz="0" w:space="0" w:color="auto"/>
        <w:bottom w:val="none" w:sz="0" w:space="0" w:color="auto"/>
        <w:right w:val="none" w:sz="0" w:space="0" w:color="auto"/>
      </w:divBdr>
    </w:div>
    <w:div w:id="1297879925">
      <w:bodyDiv w:val="1"/>
      <w:marLeft w:val="0"/>
      <w:marRight w:val="0"/>
      <w:marTop w:val="0"/>
      <w:marBottom w:val="0"/>
      <w:divBdr>
        <w:top w:val="none" w:sz="0" w:space="0" w:color="auto"/>
        <w:left w:val="none" w:sz="0" w:space="0" w:color="auto"/>
        <w:bottom w:val="none" w:sz="0" w:space="0" w:color="auto"/>
        <w:right w:val="none" w:sz="0" w:space="0" w:color="auto"/>
      </w:divBdr>
    </w:div>
    <w:div w:id="1399398119">
      <w:bodyDiv w:val="1"/>
      <w:marLeft w:val="0"/>
      <w:marRight w:val="0"/>
      <w:marTop w:val="0"/>
      <w:marBottom w:val="0"/>
      <w:divBdr>
        <w:top w:val="none" w:sz="0" w:space="0" w:color="auto"/>
        <w:left w:val="none" w:sz="0" w:space="0" w:color="auto"/>
        <w:bottom w:val="none" w:sz="0" w:space="0" w:color="auto"/>
        <w:right w:val="none" w:sz="0" w:space="0" w:color="auto"/>
      </w:divBdr>
    </w:div>
    <w:div w:id="1419251053">
      <w:bodyDiv w:val="1"/>
      <w:marLeft w:val="0"/>
      <w:marRight w:val="0"/>
      <w:marTop w:val="0"/>
      <w:marBottom w:val="0"/>
      <w:divBdr>
        <w:top w:val="none" w:sz="0" w:space="0" w:color="auto"/>
        <w:left w:val="none" w:sz="0" w:space="0" w:color="auto"/>
        <w:bottom w:val="none" w:sz="0" w:space="0" w:color="auto"/>
        <w:right w:val="none" w:sz="0" w:space="0" w:color="auto"/>
      </w:divBdr>
    </w:div>
    <w:div w:id="1475950483">
      <w:bodyDiv w:val="1"/>
      <w:marLeft w:val="0"/>
      <w:marRight w:val="0"/>
      <w:marTop w:val="0"/>
      <w:marBottom w:val="0"/>
      <w:divBdr>
        <w:top w:val="none" w:sz="0" w:space="0" w:color="auto"/>
        <w:left w:val="none" w:sz="0" w:space="0" w:color="auto"/>
        <w:bottom w:val="none" w:sz="0" w:space="0" w:color="auto"/>
        <w:right w:val="none" w:sz="0" w:space="0" w:color="auto"/>
      </w:divBdr>
    </w:div>
    <w:div w:id="1498955949">
      <w:bodyDiv w:val="1"/>
      <w:marLeft w:val="0"/>
      <w:marRight w:val="0"/>
      <w:marTop w:val="0"/>
      <w:marBottom w:val="0"/>
      <w:divBdr>
        <w:top w:val="none" w:sz="0" w:space="0" w:color="auto"/>
        <w:left w:val="none" w:sz="0" w:space="0" w:color="auto"/>
        <w:bottom w:val="none" w:sz="0" w:space="0" w:color="auto"/>
        <w:right w:val="none" w:sz="0" w:space="0" w:color="auto"/>
      </w:divBdr>
    </w:div>
    <w:div w:id="1531603407">
      <w:bodyDiv w:val="1"/>
      <w:marLeft w:val="0"/>
      <w:marRight w:val="0"/>
      <w:marTop w:val="0"/>
      <w:marBottom w:val="0"/>
      <w:divBdr>
        <w:top w:val="none" w:sz="0" w:space="0" w:color="auto"/>
        <w:left w:val="none" w:sz="0" w:space="0" w:color="auto"/>
        <w:bottom w:val="none" w:sz="0" w:space="0" w:color="auto"/>
        <w:right w:val="none" w:sz="0" w:space="0" w:color="auto"/>
      </w:divBdr>
    </w:div>
    <w:div w:id="1694964234">
      <w:bodyDiv w:val="1"/>
      <w:marLeft w:val="0"/>
      <w:marRight w:val="0"/>
      <w:marTop w:val="0"/>
      <w:marBottom w:val="0"/>
      <w:divBdr>
        <w:top w:val="none" w:sz="0" w:space="0" w:color="auto"/>
        <w:left w:val="none" w:sz="0" w:space="0" w:color="auto"/>
        <w:bottom w:val="none" w:sz="0" w:space="0" w:color="auto"/>
        <w:right w:val="none" w:sz="0" w:space="0" w:color="auto"/>
      </w:divBdr>
    </w:div>
    <w:div w:id="1696349459">
      <w:bodyDiv w:val="1"/>
      <w:marLeft w:val="0"/>
      <w:marRight w:val="0"/>
      <w:marTop w:val="0"/>
      <w:marBottom w:val="0"/>
      <w:divBdr>
        <w:top w:val="none" w:sz="0" w:space="0" w:color="auto"/>
        <w:left w:val="none" w:sz="0" w:space="0" w:color="auto"/>
        <w:bottom w:val="none" w:sz="0" w:space="0" w:color="auto"/>
        <w:right w:val="none" w:sz="0" w:space="0" w:color="auto"/>
      </w:divBdr>
    </w:div>
    <w:div w:id="1717199985">
      <w:bodyDiv w:val="1"/>
      <w:marLeft w:val="0"/>
      <w:marRight w:val="0"/>
      <w:marTop w:val="0"/>
      <w:marBottom w:val="0"/>
      <w:divBdr>
        <w:top w:val="none" w:sz="0" w:space="0" w:color="auto"/>
        <w:left w:val="none" w:sz="0" w:space="0" w:color="auto"/>
        <w:bottom w:val="none" w:sz="0" w:space="0" w:color="auto"/>
        <w:right w:val="none" w:sz="0" w:space="0" w:color="auto"/>
      </w:divBdr>
    </w:div>
    <w:div w:id="1912427035">
      <w:bodyDiv w:val="1"/>
      <w:marLeft w:val="0"/>
      <w:marRight w:val="0"/>
      <w:marTop w:val="0"/>
      <w:marBottom w:val="0"/>
      <w:divBdr>
        <w:top w:val="none" w:sz="0" w:space="0" w:color="auto"/>
        <w:left w:val="none" w:sz="0" w:space="0" w:color="auto"/>
        <w:bottom w:val="none" w:sz="0" w:space="0" w:color="auto"/>
        <w:right w:val="none" w:sz="0" w:space="0" w:color="auto"/>
      </w:divBdr>
    </w:div>
    <w:div w:id="1935280949">
      <w:bodyDiv w:val="1"/>
      <w:marLeft w:val="0"/>
      <w:marRight w:val="0"/>
      <w:marTop w:val="0"/>
      <w:marBottom w:val="0"/>
      <w:divBdr>
        <w:top w:val="none" w:sz="0" w:space="0" w:color="auto"/>
        <w:left w:val="none" w:sz="0" w:space="0" w:color="auto"/>
        <w:bottom w:val="none" w:sz="0" w:space="0" w:color="auto"/>
        <w:right w:val="none" w:sz="0" w:space="0" w:color="auto"/>
      </w:divBdr>
    </w:div>
    <w:div w:id="1950233313">
      <w:bodyDiv w:val="1"/>
      <w:marLeft w:val="0"/>
      <w:marRight w:val="0"/>
      <w:marTop w:val="0"/>
      <w:marBottom w:val="0"/>
      <w:divBdr>
        <w:top w:val="none" w:sz="0" w:space="0" w:color="auto"/>
        <w:left w:val="none" w:sz="0" w:space="0" w:color="auto"/>
        <w:bottom w:val="none" w:sz="0" w:space="0" w:color="auto"/>
        <w:right w:val="none" w:sz="0" w:space="0" w:color="auto"/>
      </w:divBdr>
    </w:div>
    <w:div w:id="1995525876">
      <w:bodyDiv w:val="1"/>
      <w:marLeft w:val="0"/>
      <w:marRight w:val="0"/>
      <w:marTop w:val="0"/>
      <w:marBottom w:val="0"/>
      <w:divBdr>
        <w:top w:val="none" w:sz="0" w:space="0" w:color="auto"/>
        <w:left w:val="none" w:sz="0" w:space="0" w:color="auto"/>
        <w:bottom w:val="none" w:sz="0" w:space="0" w:color="auto"/>
        <w:right w:val="none" w:sz="0" w:space="0" w:color="auto"/>
      </w:divBdr>
    </w:div>
    <w:div w:id="2041397395">
      <w:bodyDiv w:val="1"/>
      <w:marLeft w:val="0"/>
      <w:marRight w:val="0"/>
      <w:marTop w:val="0"/>
      <w:marBottom w:val="0"/>
      <w:divBdr>
        <w:top w:val="none" w:sz="0" w:space="0" w:color="auto"/>
        <w:left w:val="none" w:sz="0" w:space="0" w:color="auto"/>
        <w:bottom w:val="none" w:sz="0" w:space="0" w:color="auto"/>
        <w:right w:val="none" w:sz="0" w:space="0" w:color="auto"/>
      </w:divBdr>
    </w:div>
    <w:div w:id="209007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5B49D-90FF-48A3-805A-39B51DB6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0</Pages>
  <Words>65024</Words>
  <Characters>370637</Characters>
  <DocSecurity>0</DocSecurity>
  <Lines>3088</Lines>
  <Paragraphs>8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1-01T05:29:00Z</cp:lastPrinted>
  <dcterms:created xsi:type="dcterms:W3CDTF">2021-01-28T12:03:00Z</dcterms:created>
  <dcterms:modified xsi:type="dcterms:W3CDTF">2021-01-28T12:03:00Z</dcterms:modified>
</cp:coreProperties>
</file>